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6" w:type="dxa"/>
        <w:jc w:val="center"/>
        <w:tblLook w:val="04A0" w:firstRow="1" w:lastRow="0" w:firstColumn="1" w:lastColumn="0" w:noHBand="0" w:noVBand="1"/>
      </w:tblPr>
      <w:tblGrid>
        <w:gridCol w:w="4499"/>
        <w:gridCol w:w="5877"/>
      </w:tblGrid>
      <w:tr w:rsidR="004B18D2" w:rsidRPr="00BD2883" w14:paraId="7B2C86F8" w14:textId="77777777" w:rsidTr="0009037A">
        <w:trPr>
          <w:trHeight w:val="1275"/>
          <w:jc w:val="center"/>
        </w:trPr>
        <w:tc>
          <w:tcPr>
            <w:tcW w:w="4499" w:type="dxa"/>
            <w:shd w:val="clear" w:color="auto" w:fill="auto"/>
          </w:tcPr>
          <w:p w14:paraId="0EB6E862" w14:textId="77777777" w:rsidR="00814815" w:rsidRPr="00C84C81" w:rsidRDefault="00D35D33" w:rsidP="00DC3CE6">
            <w:pPr>
              <w:jc w:val="center"/>
              <w:rPr>
                <w:rFonts w:asciiTheme="majorHAnsi" w:hAnsiTheme="majorHAnsi" w:cstheme="majorHAnsi"/>
                <w:b/>
                <w:bCs/>
                <w:sz w:val="26"/>
                <w:szCs w:val="26"/>
              </w:rPr>
            </w:pPr>
            <w:r w:rsidRPr="00C84C81">
              <w:rPr>
                <w:rFonts w:asciiTheme="majorHAnsi" w:hAnsiTheme="majorHAnsi" w:cstheme="majorHAnsi"/>
                <w:b/>
                <w:bCs/>
                <w:sz w:val="26"/>
                <w:szCs w:val="26"/>
              </w:rPr>
              <w:t>CÔNG TY ĐẤU GIÁ HỢP DANH</w:t>
            </w:r>
          </w:p>
          <w:p w14:paraId="64A3307D" w14:textId="230216BB" w:rsidR="00E93DB2" w:rsidRPr="003D1567" w:rsidRDefault="00D35D33" w:rsidP="003D1567">
            <w:pPr>
              <w:jc w:val="center"/>
              <w:rPr>
                <w:rFonts w:asciiTheme="majorHAnsi" w:hAnsiTheme="majorHAnsi" w:cstheme="majorHAnsi"/>
                <w:b/>
                <w:sz w:val="26"/>
                <w:szCs w:val="26"/>
              </w:rPr>
            </w:pPr>
            <w:r w:rsidRPr="00C84C81">
              <w:rPr>
                <w:rFonts w:asciiTheme="majorHAnsi" w:hAnsiTheme="majorHAnsi" w:cstheme="majorHAnsi"/>
                <w:b/>
                <w:bCs/>
                <w:noProof/>
                <w:sz w:val="26"/>
                <w:szCs w:val="26"/>
              </w:rPr>
              <mc:AlternateContent>
                <mc:Choice Requires="wps">
                  <w:drawing>
                    <wp:anchor distT="0" distB="0" distL="114300" distR="114300" simplePos="0" relativeHeight="251657216" behindDoc="0" locked="0" layoutInCell="1" allowOverlap="1" wp14:anchorId="49D0D479" wp14:editId="70CCAEC0">
                      <wp:simplePos x="0" y="0"/>
                      <wp:positionH relativeFrom="column">
                        <wp:posOffset>778057</wp:posOffset>
                      </wp:positionH>
                      <wp:positionV relativeFrom="paragraph">
                        <wp:posOffset>194310</wp:posOffset>
                      </wp:positionV>
                      <wp:extent cx="1246909"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8C790" id="Đường nối Thẳng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5pt,15.3pt" to="15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" strokecolor="black [3040]"/>
                  </w:pict>
                </mc:Fallback>
              </mc:AlternateContent>
            </w:r>
            <w:r w:rsidRPr="00D2005A">
              <w:rPr>
                <w:rFonts w:asciiTheme="majorHAnsi" w:hAnsiTheme="majorHAnsi" w:cstheme="majorHAnsi"/>
                <w:b/>
                <w:bCs/>
                <w:sz w:val="26"/>
                <w:szCs w:val="26"/>
              </w:rPr>
              <w:t xml:space="preserve">NHẤT AN PHÚ </w:t>
            </w:r>
            <w:r w:rsidR="00D2005A" w:rsidRPr="00D2005A">
              <w:rPr>
                <w:rFonts w:asciiTheme="majorHAnsi" w:hAnsiTheme="majorHAnsi" w:cstheme="majorHAnsi"/>
                <w:b/>
                <w:bCs/>
                <w:sz w:val="26"/>
                <w:szCs w:val="26"/>
              </w:rPr>
              <w:t>– CN TÂY</w:t>
            </w:r>
            <w:r w:rsidR="00D2005A">
              <w:rPr>
                <w:rFonts w:asciiTheme="majorHAnsi" w:hAnsiTheme="majorHAnsi" w:cstheme="majorHAnsi"/>
                <w:b/>
                <w:bCs/>
                <w:sz w:val="26"/>
                <w:szCs w:val="26"/>
              </w:rPr>
              <w:t xml:space="preserve"> BẮC</w:t>
            </w:r>
          </w:p>
          <w:p w14:paraId="34A1640A" w14:textId="49C85E4B" w:rsidR="00814815" w:rsidRPr="00D621AF" w:rsidRDefault="00D35D33" w:rsidP="003D1567">
            <w:pPr>
              <w:spacing w:before="120"/>
              <w:jc w:val="center"/>
              <w:rPr>
                <w:rFonts w:asciiTheme="majorHAnsi" w:hAnsiTheme="majorHAnsi" w:cstheme="majorHAnsi"/>
                <w:sz w:val="26"/>
                <w:szCs w:val="26"/>
                <w:lang w:val="vi-VN"/>
              </w:rPr>
            </w:pPr>
            <w:r w:rsidRPr="008A7107">
              <w:rPr>
                <w:rFonts w:asciiTheme="majorHAnsi" w:hAnsiTheme="majorHAnsi" w:cstheme="majorHAnsi"/>
                <w:sz w:val="26"/>
                <w:szCs w:val="26"/>
                <w:lang w:val="vi-VN"/>
              </w:rPr>
              <w:t>Số:</w:t>
            </w:r>
            <w:r w:rsidR="00602F57" w:rsidRPr="00C84C81">
              <w:rPr>
                <w:rFonts w:asciiTheme="majorHAnsi" w:hAnsiTheme="majorHAnsi" w:cstheme="majorHAnsi"/>
                <w:sz w:val="26"/>
                <w:szCs w:val="26"/>
                <w:lang w:val="vi-VN"/>
              </w:rPr>
              <w:t xml:space="preserve"> </w:t>
            </w:r>
            <w:r w:rsidR="007002E4">
              <w:rPr>
                <w:rFonts w:asciiTheme="majorHAnsi" w:hAnsiTheme="majorHAnsi" w:cstheme="majorHAnsi"/>
                <w:sz w:val="26"/>
                <w:szCs w:val="26"/>
              </w:rPr>
              <w:t>29</w:t>
            </w:r>
            <w:r w:rsidRPr="00C84C81">
              <w:rPr>
                <w:rFonts w:asciiTheme="majorHAnsi" w:hAnsiTheme="majorHAnsi" w:cstheme="majorHAnsi"/>
                <w:sz w:val="26"/>
                <w:szCs w:val="26"/>
                <w:lang w:val="vi-VN"/>
              </w:rPr>
              <w:t>/TB-ĐGNA</w:t>
            </w:r>
            <w:r w:rsidR="001229EE" w:rsidRPr="00C84C81">
              <w:rPr>
                <w:rFonts w:asciiTheme="majorHAnsi" w:hAnsiTheme="majorHAnsi" w:cstheme="majorHAnsi"/>
                <w:sz w:val="26"/>
                <w:szCs w:val="26"/>
                <w:lang w:val="vi-VN"/>
              </w:rPr>
              <w:t>P</w:t>
            </w:r>
            <w:r w:rsidR="00452D56" w:rsidRPr="00D621AF">
              <w:rPr>
                <w:rFonts w:asciiTheme="majorHAnsi" w:hAnsiTheme="majorHAnsi" w:cstheme="majorHAnsi"/>
                <w:sz w:val="26"/>
                <w:szCs w:val="26"/>
                <w:lang w:val="vi-VN"/>
              </w:rPr>
              <w:t>-CNTB</w:t>
            </w:r>
          </w:p>
          <w:p w14:paraId="2E87B185" w14:textId="16D34ED3" w:rsidR="00814815" w:rsidRPr="00C84C81" w:rsidRDefault="00D35D33" w:rsidP="00906D20">
            <w:pPr>
              <w:jc w:val="center"/>
              <w:rPr>
                <w:rFonts w:asciiTheme="majorHAnsi" w:hAnsiTheme="majorHAnsi" w:cstheme="majorHAnsi"/>
                <w:i/>
                <w:iCs/>
                <w:sz w:val="25"/>
                <w:szCs w:val="25"/>
                <w:lang w:val="vi-VN"/>
              </w:rPr>
            </w:pPr>
            <w:r w:rsidRPr="00C84C81">
              <w:rPr>
                <w:rFonts w:asciiTheme="majorHAnsi" w:hAnsiTheme="majorHAnsi" w:cstheme="majorHAnsi"/>
                <w:i/>
                <w:iCs/>
                <w:sz w:val="26"/>
                <w:szCs w:val="26"/>
                <w:lang w:val="vi-VN"/>
              </w:rPr>
              <w:t xml:space="preserve">V/v: Đấu giá </w:t>
            </w:r>
            <w:r w:rsidR="00483E6B" w:rsidRPr="00C84C81">
              <w:rPr>
                <w:rFonts w:asciiTheme="majorHAnsi" w:hAnsiTheme="majorHAnsi" w:cstheme="majorHAnsi"/>
                <w:i/>
                <w:iCs/>
                <w:sz w:val="26"/>
                <w:szCs w:val="26"/>
                <w:lang w:val="vi-VN"/>
              </w:rPr>
              <w:t xml:space="preserve">tài sản </w:t>
            </w:r>
          </w:p>
        </w:tc>
        <w:tc>
          <w:tcPr>
            <w:tcW w:w="5877" w:type="dxa"/>
            <w:shd w:val="clear" w:color="auto" w:fill="auto"/>
          </w:tcPr>
          <w:p w14:paraId="26B205A6" w14:textId="77777777" w:rsidR="00814815" w:rsidRPr="00C6220C" w:rsidRDefault="00D35D33" w:rsidP="00DC3CE6">
            <w:pPr>
              <w:ind w:left="-108"/>
              <w:jc w:val="center"/>
              <w:rPr>
                <w:rFonts w:asciiTheme="majorHAnsi" w:hAnsiTheme="majorHAnsi" w:cstheme="majorHAnsi"/>
                <w:b/>
                <w:sz w:val="26"/>
                <w:szCs w:val="26"/>
                <w:lang w:val="vi-VN"/>
              </w:rPr>
            </w:pPr>
            <w:r w:rsidRPr="00C6220C">
              <w:rPr>
                <w:rFonts w:asciiTheme="majorHAnsi" w:hAnsiTheme="majorHAnsi" w:cstheme="majorHAnsi"/>
                <w:b/>
                <w:sz w:val="26"/>
                <w:szCs w:val="26"/>
                <w:lang w:val="vi-VN"/>
              </w:rPr>
              <w:t>CỘNG HOÀ XÃ HỘI CHỦ NGHĨA VIỆT NAM</w:t>
            </w:r>
          </w:p>
          <w:p w14:paraId="168F6BFA" w14:textId="036116FE" w:rsidR="00814815" w:rsidRPr="00C6220C" w:rsidRDefault="00D35D33" w:rsidP="00DC3CE6">
            <w:pPr>
              <w:jc w:val="center"/>
              <w:rPr>
                <w:rFonts w:asciiTheme="majorHAnsi" w:hAnsiTheme="majorHAnsi" w:cstheme="majorHAnsi"/>
                <w:b/>
                <w:sz w:val="26"/>
                <w:szCs w:val="26"/>
                <w:lang w:val="vi-VN"/>
              </w:rPr>
            </w:pPr>
            <w:r w:rsidRPr="00C6220C">
              <w:rPr>
                <w:rFonts w:asciiTheme="majorHAnsi" w:hAnsiTheme="majorHAnsi" w:cstheme="majorHAnsi"/>
                <w:b/>
                <w:sz w:val="26"/>
                <w:szCs w:val="26"/>
                <w:lang w:val="vi-VN"/>
              </w:rPr>
              <w:t>Độc lập – Tự do – Hạnh phúc</w:t>
            </w:r>
          </w:p>
          <w:p w14:paraId="68839BF9" w14:textId="2DE0C569" w:rsidR="004941E2" w:rsidRPr="003D1567" w:rsidRDefault="003909A4" w:rsidP="003D1567">
            <w:pPr>
              <w:jc w:val="both"/>
              <w:rPr>
                <w:rFonts w:asciiTheme="majorHAnsi" w:hAnsiTheme="majorHAnsi" w:cstheme="majorHAnsi"/>
                <w:b/>
                <w:sz w:val="17"/>
              </w:rPr>
            </w:pPr>
            <w:r w:rsidRPr="00C6220C">
              <w:rPr>
                <w:rFonts w:asciiTheme="majorHAnsi" w:hAnsiTheme="majorHAnsi" w:cstheme="majorHAnsi"/>
                <w:i/>
                <w:noProof/>
                <w:sz w:val="26"/>
                <w:szCs w:val="26"/>
              </w:rPr>
              <mc:AlternateContent>
                <mc:Choice Requires="wps">
                  <w:drawing>
                    <wp:anchor distT="0" distB="0" distL="114300" distR="114300" simplePos="0" relativeHeight="251656192" behindDoc="0" locked="0" layoutInCell="1" allowOverlap="1" wp14:anchorId="5A5D1B79" wp14:editId="33828D13">
                      <wp:simplePos x="0" y="0"/>
                      <wp:positionH relativeFrom="column">
                        <wp:posOffset>829310</wp:posOffset>
                      </wp:positionH>
                      <wp:positionV relativeFrom="paragraph">
                        <wp:posOffset>23495</wp:posOffset>
                      </wp:positionV>
                      <wp:extent cx="1951990" cy="0"/>
                      <wp:effectExtent l="0" t="0" r="0" b="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19EDFEA6" id="_x0000_t32" coordsize="21600,21600" o:spt="32" o:oned="t" path="m,l21600,21600e" filled="f">
                      <v:path arrowok="t" fillok="f" o:connecttype="none"/>
                      <o:lock v:ext="edit" shapetype="t"/>
                    </v:shapetype>
                    <v:shape id="Đường kết nối Mũi tên Thẳng 1" o:spid="_x0000_s1026" type="#_x0000_t32" style="position:absolute;margin-left:65.3pt;margin-top:1.85pt;width:153.7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"/>
                  </w:pict>
                </mc:Fallback>
              </mc:AlternateContent>
            </w:r>
          </w:p>
          <w:p w14:paraId="5D720B68" w14:textId="01A9D8BC" w:rsidR="00814815" w:rsidRPr="002D6B6B" w:rsidRDefault="00AE43E0" w:rsidP="00DB353B">
            <w:pPr>
              <w:jc w:val="center"/>
              <w:rPr>
                <w:rFonts w:asciiTheme="majorHAnsi" w:hAnsiTheme="majorHAnsi" w:cstheme="majorHAnsi"/>
                <w:bCs/>
                <w:i/>
                <w:iCs/>
                <w:sz w:val="26"/>
                <w:szCs w:val="26"/>
              </w:rPr>
            </w:pPr>
            <w:proofErr w:type="spellStart"/>
            <w:r>
              <w:rPr>
                <w:rFonts w:asciiTheme="majorHAnsi" w:hAnsiTheme="majorHAnsi" w:cstheme="majorHAnsi"/>
                <w:bCs/>
                <w:i/>
                <w:iCs/>
                <w:sz w:val="26"/>
                <w:szCs w:val="26"/>
                <w:lang w:val="fr-FR"/>
              </w:rPr>
              <w:t>Sơn</w:t>
            </w:r>
            <w:proofErr w:type="spellEnd"/>
            <w:r>
              <w:rPr>
                <w:rFonts w:asciiTheme="majorHAnsi" w:hAnsiTheme="majorHAnsi" w:cstheme="majorHAnsi"/>
                <w:bCs/>
                <w:i/>
                <w:iCs/>
                <w:sz w:val="26"/>
                <w:szCs w:val="26"/>
                <w:lang w:val="fr-FR"/>
              </w:rPr>
              <w:t xml:space="preserve"> La</w:t>
            </w:r>
            <w:r w:rsidR="00D35D33" w:rsidRPr="00C84C81">
              <w:rPr>
                <w:rFonts w:asciiTheme="majorHAnsi" w:hAnsiTheme="majorHAnsi" w:cstheme="majorHAnsi"/>
                <w:bCs/>
                <w:i/>
                <w:iCs/>
                <w:sz w:val="26"/>
                <w:szCs w:val="26"/>
                <w:lang w:val="vi-VN"/>
              </w:rPr>
              <w:t>, ngày</w:t>
            </w:r>
            <w:r w:rsidR="00AC5E13" w:rsidRPr="00C84C81">
              <w:rPr>
                <w:rFonts w:asciiTheme="majorHAnsi" w:hAnsiTheme="majorHAnsi" w:cstheme="majorHAnsi"/>
                <w:bCs/>
                <w:i/>
                <w:iCs/>
                <w:sz w:val="26"/>
                <w:szCs w:val="26"/>
                <w:lang w:val="vi-VN"/>
              </w:rPr>
              <w:t xml:space="preserve"> </w:t>
            </w:r>
            <w:r w:rsidR="008D482A">
              <w:rPr>
                <w:rFonts w:asciiTheme="majorHAnsi" w:hAnsiTheme="majorHAnsi" w:cstheme="majorHAnsi"/>
                <w:bCs/>
                <w:i/>
                <w:iCs/>
                <w:sz w:val="26"/>
                <w:szCs w:val="26"/>
              </w:rPr>
              <w:t>12</w:t>
            </w:r>
            <w:r w:rsidR="00E93DB2" w:rsidRPr="00C84C81">
              <w:rPr>
                <w:rFonts w:asciiTheme="majorHAnsi" w:hAnsiTheme="majorHAnsi" w:cstheme="majorHAnsi"/>
                <w:bCs/>
                <w:i/>
                <w:iCs/>
                <w:sz w:val="26"/>
                <w:szCs w:val="26"/>
                <w:lang w:val="vi-VN"/>
              </w:rPr>
              <w:t xml:space="preserve"> </w:t>
            </w:r>
            <w:r w:rsidR="007317A0" w:rsidRPr="00C84C81">
              <w:rPr>
                <w:rFonts w:asciiTheme="majorHAnsi" w:hAnsiTheme="majorHAnsi" w:cstheme="majorHAnsi"/>
                <w:bCs/>
                <w:i/>
                <w:iCs/>
                <w:sz w:val="26"/>
                <w:szCs w:val="26"/>
                <w:lang w:val="vi-VN"/>
              </w:rPr>
              <w:t xml:space="preserve">tháng </w:t>
            </w:r>
            <w:r w:rsidR="002D6B6B">
              <w:rPr>
                <w:rFonts w:asciiTheme="majorHAnsi" w:hAnsiTheme="majorHAnsi" w:cstheme="majorHAnsi"/>
                <w:bCs/>
                <w:i/>
                <w:iCs/>
                <w:sz w:val="26"/>
                <w:szCs w:val="26"/>
                <w:lang w:val="fr-FR"/>
              </w:rPr>
              <w:t>0</w:t>
            </w:r>
            <w:r w:rsidR="008D482A">
              <w:rPr>
                <w:rFonts w:asciiTheme="majorHAnsi" w:hAnsiTheme="majorHAnsi" w:cstheme="majorHAnsi"/>
                <w:bCs/>
                <w:i/>
                <w:iCs/>
                <w:sz w:val="26"/>
                <w:szCs w:val="26"/>
                <w:lang w:val="fr-FR"/>
              </w:rPr>
              <w:t>2</w:t>
            </w:r>
            <w:r w:rsidR="00227EA7">
              <w:rPr>
                <w:rFonts w:asciiTheme="majorHAnsi" w:hAnsiTheme="majorHAnsi" w:cstheme="majorHAnsi"/>
                <w:bCs/>
                <w:i/>
                <w:iCs/>
                <w:sz w:val="26"/>
                <w:szCs w:val="26"/>
                <w:lang w:val="vi-VN"/>
              </w:rPr>
              <w:t xml:space="preserve"> </w:t>
            </w:r>
            <w:r w:rsidR="00AE2CFF" w:rsidRPr="00C84C81">
              <w:rPr>
                <w:rFonts w:asciiTheme="majorHAnsi" w:hAnsiTheme="majorHAnsi" w:cstheme="majorHAnsi"/>
                <w:bCs/>
                <w:i/>
                <w:iCs/>
                <w:sz w:val="26"/>
                <w:szCs w:val="26"/>
                <w:lang w:val="vi-VN"/>
              </w:rPr>
              <w:t>năm 202</w:t>
            </w:r>
            <w:r w:rsidR="002D6B6B">
              <w:rPr>
                <w:rFonts w:asciiTheme="majorHAnsi" w:hAnsiTheme="majorHAnsi" w:cstheme="majorHAnsi"/>
                <w:bCs/>
                <w:i/>
                <w:iCs/>
                <w:sz w:val="26"/>
                <w:szCs w:val="26"/>
              </w:rPr>
              <w:t>5</w:t>
            </w:r>
          </w:p>
        </w:tc>
      </w:tr>
    </w:tbl>
    <w:p w14:paraId="6ED43A1C" w14:textId="51C72F13" w:rsidR="008837E3" w:rsidRDefault="00D35D33" w:rsidP="00DC3CE6">
      <w:pPr>
        <w:jc w:val="center"/>
        <w:rPr>
          <w:rFonts w:asciiTheme="majorHAnsi" w:hAnsiTheme="majorHAnsi" w:cstheme="majorHAnsi"/>
          <w:b/>
          <w:sz w:val="32"/>
          <w:szCs w:val="32"/>
          <w:lang w:val="vi-VN"/>
        </w:rPr>
      </w:pPr>
      <w:r w:rsidRPr="00C84C81">
        <w:rPr>
          <w:rFonts w:asciiTheme="majorHAnsi" w:hAnsiTheme="majorHAnsi" w:cstheme="majorHAnsi"/>
          <w:b/>
          <w:sz w:val="32"/>
          <w:szCs w:val="32"/>
          <w:lang w:val="vi-VN"/>
        </w:rPr>
        <w:t xml:space="preserve"> </w:t>
      </w:r>
    </w:p>
    <w:p w14:paraId="7C683940" w14:textId="461C50E1" w:rsidR="00814815" w:rsidRPr="00B84EFA" w:rsidRDefault="00D35D33" w:rsidP="00F628D6">
      <w:pPr>
        <w:contextualSpacing/>
        <w:jc w:val="center"/>
        <w:rPr>
          <w:rFonts w:asciiTheme="majorHAnsi" w:hAnsiTheme="majorHAnsi" w:cstheme="majorHAnsi"/>
          <w:b/>
          <w:sz w:val="30"/>
          <w:szCs w:val="30"/>
          <w:lang w:val="vi-VN"/>
        </w:rPr>
      </w:pPr>
      <w:r w:rsidRPr="00B84EFA">
        <w:rPr>
          <w:rFonts w:asciiTheme="majorHAnsi" w:hAnsiTheme="majorHAnsi" w:cstheme="majorHAnsi"/>
          <w:b/>
          <w:sz w:val="30"/>
          <w:szCs w:val="30"/>
          <w:lang w:val="vi-VN"/>
        </w:rPr>
        <w:t xml:space="preserve"> THÔNG BÁO </w:t>
      </w:r>
      <w:r w:rsidR="00680C55" w:rsidRPr="00B84EFA">
        <w:rPr>
          <w:rFonts w:asciiTheme="majorHAnsi" w:hAnsiTheme="majorHAnsi" w:cstheme="majorHAnsi"/>
          <w:b/>
          <w:sz w:val="30"/>
          <w:szCs w:val="30"/>
          <w:lang w:val="vi-VN"/>
        </w:rPr>
        <w:t>ĐẤU GIÁ</w:t>
      </w:r>
    </w:p>
    <w:p w14:paraId="66E21816" w14:textId="73B488DC" w:rsidR="00A3630C" w:rsidRPr="00B84EFA" w:rsidRDefault="007D6D3C" w:rsidP="00F628D6">
      <w:pPr>
        <w:spacing w:beforeLines="10" w:before="24" w:afterLines="100" w:after="240"/>
        <w:ind w:firstLine="720"/>
        <w:contextualSpacing/>
        <w:jc w:val="center"/>
        <w:rPr>
          <w:rFonts w:asciiTheme="majorHAnsi" w:hAnsiTheme="majorHAnsi" w:cstheme="majorHAnsi"/>
          <w:b/>
          <w:iCs/>
          <w:noProof/>
          <w:sz w:val="26"/>
          <w:szCs w:val="26"/>
          <w:lang w:val="vi-VN"/>
        </w:rPr>
      </w:pPr>
      <w:bookmarkStart w:id="0" w:name="_Hlk189664580"/>
      <w:r w:rsidRPr="00B84EFA">
        <w:rPr>
          <w:rFonts w:asciiTheme="majorHAnsi" w:hAnsiTheme="majorHAnsi" w:cstheme="majorHAnsi"/>
          <w:b/>
          <w:iCs/>
          <w:noProof/>
          <w:sz w:val="26"/>
          <w:szCs w:val="26"/>
          <w:lang w:val="vi-VN"/>
        </w:rPr>
        <w:t xml:space="preserve">Thanh lý tài sản </w:t>
      </w:r>
      <w:r w:rsidR="00B14A50" w:rsidRPr="00B84EFA">
        <w:rPr>
          <w:rFonts w:asciiTheme="majorHAnsi" w:hAnsiTheme="majorHAnsi" w:cstheme="majorHAnsi"/>
          <w:b/>
          <w:iCs/>
          <w:noProof/>
          <w:sz w:val="26"/>
          <w:szCs w:val="26"/>
        </w:rPr>
        <w:t xml:space="preserve">công </w:t>
      </w:r>
      <w:r w:rsidRPr="00B84EFA">
        <w:rPr>
          <w:rFonts w:asciiTheme="majorHAnsi" w:hAnsiTheme="majorHAnsi" w:cstheme="majorHAnsi"/>
          <w:b/>
          <w:iCs/>
          <w:noProof/>
          <w:sz w:val="26"/>
          <w:szCs w:val="26"/>
          <w:lang w:val="vi-VN"/>
        </w:rPr>
        <w:t xml:space="preserve">là 01 xe ô tô </w:t>
      </w:r>
      <w:r w:rsidR="00BA693D" w:rsidRPr="00B84EFA">
        <w:rPr>
          <w:rFonts w:asciiTheme="majorHAnsi" w:hAnsiTheme="majorHAnsi" w:cstheme="majorHAnsi"/>
          <w:b/>
          <w:iCs/>
          <w:noProof/>
          <w:sz w:val="26"/>
          <w:szCs w:val="26"/>
        </w:rPr>
        <w:t xml:space="preserve">tải </w:t>
      </w:r>
      <w:r w:rsidR="00D82D06" w:rsidRPr="00B84EFA">
        <w:rPr>
          <w:rFonts w:asciiTheme="majorHAnsi" w:hAnsiTheme="majorHAnsi" w:cstheme="majorHAnsi"/>
          <w:b/>
          <w:iCs/>
          <w:noProof/>
          <w:sz w:val="26"/>
          <w:szCs w:val="26"/>
          <w:lang w:val="vi-VN"/>
        </w:rPr>
        <w:t xml:space="preserve">nhãn hiệu </w:t>
      </w:r>
      <w:r w:rsidR="00F628D6" w:rsidRPr="00B84EFA">
        <w:rPr>
          <w:rFonts w:asciiTheme="majorHAnsi" w:hAnsiTheme="majorHAnsi" w:cstheme="majorHAnsi"/>
          <w:b/>
          <w:iCs/>
          <w:noProof/>
          <w:sz w:val="26"/>
          <w:szCs w:val="26"/>
        </w:rPr>
        <w:t>ISUZU</w:t>
      </w:r>
      <w:r w:rsidR="00D82D06" w:rsidRPr="00B84EFA">
        <w:rPr>
          <w:rFonts w:asciiTheme="majorHAnsi" w:hAnsiTheme="majorHAnsi" w:cstheme="majorHAnsi"/>
          <w:b/>
          <w:iCs/>
          <w:noProof/>
          <w:sz w:val="26"/>
          <w:szCs w:val="26"/>
          <w:lang w:val="vi-VN"/>
        </w:rPr>
        <w:t xml:space="preserve">, </w:t>
      </w:r>
    </w:p>
    <w:p w14:paraId="1CC6258C" w14:textId="40B25DE6" w:rsidR="00AC5A3A" w:rsidRPr="00B84EFA" w:rsidRDefault="00F628D6" w:rsidP="00A3630C">
      <w:pPr>
        <w:spacing w:beforeLines="10" w:before="24" w:afterLines="100" w:after="240"/>
        <w:ind w:firstLine="720"/>
        <w:contextualSpacing/>
        <w:jc w:val="center"/>
        <w:rPr>
          <w:rFonts w:asciiTheme="majorHAnsi" w:hAnsiTheme="majorHAnsi" w:cstheme="majorHAnsi"/>
          <w:b/>
          <w:iCs/>
          <w:noProof/>
          <w:sz w:val="26"/>
          <w:szCs w:val="26"/>
          <w:lang w:val="vi-VN"/>
        </w:rPr>
      </w:pPr>
      <w:r w:rsidRPr="00B84EFA">
        <w:rPr>
          <w:rFonts w:asciiTheme="majorHAnsi" w:hAnsiTheme="majorHAnsi" w:cstheme="majorHAnsi"/>
          <w:b/>
          <w:iCs/>
          <w:noProof/>
          <w:sz w:val="26"/>
          <w:szCs w:val="26"/>
          <w:lang w:val="vi-VN"/>
        </w:rPr>
        <w:t>BKS:</w:t>
      </w:r>
      <w:r w:rsidR="007D6D3C" w:rsidRPr="00B84EFA">
        <w:rPr>
          <w:rFonts w:asciiTheme="majorHAnsi" w:hAnsiTheme="majorHAnsi" w:cstheme="majorHAnsi"/>
          <w:b/>
          <w:iCs/>
          <w:noProof/>
          <w:sz w:val="26"/>
          <w:szCs w:val="26"/>
          <w:lang w:val="vi-VN"/>
        </w:rPr>
        <w:t xml:space="preserve"> 26B-</w:t>
      </w:r>
      <w:r w:rsidR="007002E4">
        <w:rPr>
          <w:rFonts w:asciiTheme="majorHAnsi" w:hAnsiTheme="majorHAnsi" w:cstheme="majorHAnsi"/>
          <w:b/>
          <w:iCs/>
          <w:noProof/>
          <w:sz w:val="26"/>
          <w:szCs w:val="26"/>
        </w:rPr>
        <w:t>5668</w:t>
      </w:r>
      <w:r w:rsidR="007D6D3C" w:rsidRPr="00B84EFA">
        <w:rPr>
          <w:rFonts w:asciiTheme="majorHAnsi" w:hAnsiTheme="majorHAnsi" w:cstheme="majorHAnsi"/>
          <w:b/>
          <w:iCs/>
          <w:noProof/>
          <w:sz w:val="26"/>
          <w:szCs w:val="26"/>
          <w:lang w:val="vi-VN"/>
        </w:rPr>
        <w:t xml:space="preserve"> của</w:t>
      </w:r>
      <w:r w:rsidRPr="00B84EFA">
        <w:rPr>
          <w:rFonts w:asciiTheme="majorHAnsi" w:hAnsiTheme="majorHAnsi" w:cstheme="majorHAnsi"/>
          <w:b/>
          <w:iCs/>
          <w:noProof/>
          <w:sz w:val="26"/>
          <w:szCs w:val="26"/>
        </w:rPr>
        <w:t xml:space="preserve"> Chi cục Kiểm lâm Sơn La</w:t>
      </w:r>
    </w:p>
    <w:bookmarkEnd w:id="0"/>
    <w:p w14:paraId="3C7434E2" w14:textId="155E1985" w:rsidR="00F628D6" w:rsidRDefault="00F628D6" w:rsidP="00AC26DB">
      <w:pPr>
        <w:spacing w:line="281" w:lineRule="auto"/>
        <w:ind w:firstLine="720"/>
        <w:jc w:val="both"/>
        <w:rPr>
          <w:spacing w:val="-2"/>
          <w:lang w:val="vi-VN"/>
        </w:rPr>
      </w:pPr>
      <w:r>
        <w:rPr>
          <w:rFonts w:asciiTheme="majorHAnsi" w:hAnsiTheme="majorHAnsi" w:cstheme="majorHAnsi"/>
          <w:b/>
          <w:iCs/>
          <w:noProof/>
        </w:rPr>
        <mc:AlternateContent>
          <mc:Choice Requires="wps">
            <w:drawing>
              <wp:anchor distT="0" distB="0" distL="114300" distR="114300" simplePos="0" relativeHeight="251660288" behindDoc="0" locked="0" layoutInCell="1" allowOverlap="1" wp14:anchorId="69C97051" wp14:editId="61C6B8CD">
                <wp:simplePos x="0" y="0"/>
                <wp:positionH relativeFrom="column">
                  <wp:posOffset>2224405</wp:posOffset>
                </wp:positionH>
                <wp:positionV relativeFrom="paragraph">
                  <wp:posOffset>21590</wp:posOffset>
                </wp:positionV>
                <wp:extent cx="1352318"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352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3B75D"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7pt" to="28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0gzgEAAAMEAAAOAAAAZHJzL2Uyb0RvYy54bWysU02P0zAQvSPxHyzfaZKuilD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" strokecolor="black [3213]"/>
            </w:pict>
          </mc:Fallback>
        </mc:AlternateContent>
      </w:r>
    </w:p>
    <w:p w14:paraId="39EC7C18" w14:textId="77777777" w:rsidR="0097697D" w:rsidRDefault="0097697D" w:rsidP="00B14A50">
      <w:pPr>
        <w:spacing w:line="281" w:lineRule="auto"/>
        <w:ind w:firstLine="720"/>
        <w:jc w:val="both"/>
        <w:rPr>
          <w:spacing w:val="-2"/>
          <w:sz w:val="28"/>
          <w:szCs w:val="28"/>
        </w:rPr>
      </w:pPr>
    </w:p>
    <w:p w14:paraId="7135ACC2" w14:textId="7DA90084" w:rsidR="00814815" w:rsidRPr="00B14A50" w:rsidRDefault="00966A34" w:rsidP="00B14A50">
      <w:pPr>
        <w:spacing w:line="281" w:lineRule="auto"/>
        <w:ind w:firstLine="720"/>
        <w:jc w:val="both"/>
        <w:rPr>
          <w:bCs/>
          <w:spacing w:val="-2"/>
          <w:sz w:val="28"/>
          <w:szCs w:val="28"/>
          <w:lang w:val="af-ZA"/>
        </w:rPr>
      </w:pPr>
      <w:r w:rsidRPr="00F628D6">
        <w:rPr>
          <w:spacing w:val="-2"/>
          <w:sz w:val="28"/>
          <w:szCs w:val="28"/>
          <w:lang w:val="vi-VN"/>
        </w:rPr>
        <w:t>Công ty đấu giá hợp danh Nhất An Phú</w:t>
      </w:r>
      <w:r w:rsidR="009D4EBB" w:rsidRPr="00F628D6">
        <w:rPr>
          <w:spacing w:val="-2"/>
          <w:sz w:val="28"/>
          <w:szCs w:val="28"/>
          <w:lang w:val="vi-VN"/>
        </w:rPr>
        <w:t xml:space="preserve"> - Chi nhánh Tây Bắc</w:t>
      </w:r>
      <w:r w:rsidRPr="00F628D6">
        <w:rPr>
          <w:spacing w:val="-2"/>
          <w:sz w:val="28"/>
          <w:szCs w:val="28"/>
          <w:lang w:val="vi-VN"/>
        </w:rPr>
        <w:t xml:space="preserve"> </w:t>
      </w:r>
      <w:r w:rsidR="00A14605" w:rsidRPr="00F628D6">
        <w:rPr>
          <w:bCs/>
          <w:spacing w:val="-2"/>
          <w:sz w:val="28"/>
          <w:szCs w:val="28"/>
          <w:lang w:val="vi-VN"/>
        </w:rPr>
        <w:t>công khai</w:t>
      </w:r>
      <w:r w:rsidR="00A14605" w:rsidRPr="00F628D6">
        <w:rPr>
          <w:bCs/>
          <w:spacing w:val="-2"/>
          <w:sz w:val="28"/>
          <w:szCs w:val="28"/>
          <w:lang w:val="pt-BR"/>
        </w:rPr>
        <w:t xml:space="preserve"> </w:t>
      </w:r>
      <w:r w:rsidR="00D35D33" w:rsidRPr="00F628D6">
        <w:rPr>
          <w:bCs/>
          <w:spacing w:val="-2"/>
          <w:sz w:val="28"/>
          <w:szCs w:val="28"/>
          <w:lang w:val="pt-BR"/>
        </w:rPr>
        <w:t>thông báo</w:t>
      </w:r>
      <w:r w:rsidR="00D35D33" w:rsidRPr="00F628D6">
        <w:rPr>
          <w:bCs/>
          <w:spacing w:val="-2"/>
          <w:sz w:val="28"/>
          <w:szCs w:val="28"/>
          <w:lang w:val="vi-VN"/>
        </w:rPr>
        <w:t xml:space="preserve"> </w:t>
      </w:r>
      <w:r w:rsidR="0006135A" w:rsidRPr="00F628D6">
        <w:rPr>
          <w:bCs/>
          <w:spacing w:val="-2"/>
          <w:sz w:val="28"/>
          <w:szCs w:val="28"/>
          <w:lang w:val="vi-VN"/>
        </w:rPr>
        <w:t xml:space="preserve">mời tham gia </w:t>
      </w:r>
      <w:bookmarkStart w:id="1" w:name="_Hlk189665862"/>
      <w:bookmarkStart w:id="2" w:name="_Hlk189663991"/>
      <w:r w:rsidR="00D35D33" w:rsidRPr="00F628D6">
        <w:rPr>
          <w:bCs/>
          <w:spacing w:val="-2"/>
          <w:sz w:val="28"/>
          <w:szCs w:val="28"/>
          <w:lang w:val="vi-VN"/>
        </w:rPr>
        <w:t xml:space="preserve">đấu giá </w:t>
      </w:r>
      <w:r w:rsidR="007D6D3C" w:rsidRPr="00F628D6">
        <w:rPr>
          <w:bCs/>
          <w:spacing w:val="-2"/>
          <w:sz w:val="28"/>
          <w:szCs w:val="28"/>
          <w:lang w:val="af-ZA"/>
        </w:rPr>
        <w:t xml:space="preserve">thanh lý tài sản </w:t>
      </w:r>
      <w:r w:rsidR="00B14A50">
        <w:rPr>
          <w:bCs/>
          <w:spacing w:val="-2"/>
          <w:sz w:val="28"/>
          <w:szCs w:val="28"/>
          <w:lang w:val="af-ZA"/>
        </w:rPr>
        <w:t xml:space="preserve">công </w:t>
      </w:r>
      <w:r w:rsidR="007D6D3C" w:rsidRPr="00F628D6">
        <w:rPr>
          <w:bCs/>
          <w:spacing w:val="-2"/>
          <w:sz w:val="28"/>
          <w:szCs w:val="28"/>
          <w:lang w:val="af-ZA"/>
        </w:rPr>
        <w:t>là 01 xe ô tô</w:t>
      </w:r>
      <w:r w:rsidR="00D82D06" w:rsidRPr="00F628D6">
        <w:rPr>
          <w:bCs/>
          <w:spacing w:val="-2"/>
          <w:sz w:val="28"/>
          <w:szCs w:val="28"/>
          <w:lang w:val="af-ZA"/>
        </w:rPr>
        <w:t xml:space="preserve"> </w:t>
      </w:r>
      <w:r w:rsidR="00BA693D">
        <w:rPr>
          <w:bCs/>
          <w:spacing w:val="-2"/>
          <w:sz w:val="28"/>
          <w:szCs w:val="28"/>
          <w:lang w:val="af-ZA"/>
        </w:rPr>
        <w:t xml:space="preserve">tải </w:t>
      </w:r>
      <w:r w:rsidR="00441704">
        <w:rPr>
          <w:bCs/>
          <w:spacing w:val="-2"/>
          <w:sz w:val="28"/>
          <w:szCs w:val="28"/>
          <w:lang w:val="af-ZA"/>
        </w:rPr>
        <w:t>nhãn hiệu ISUZU, BKS</w:t>
      </w:r>
      <w:r w:rsidR="00FB3FE0">
        <w:rPr>
          <w:bCs/>
          <w:spacing w:val="-2"/>
          <w:sz w:val="28"/>
          <w:szCs w:val="28"/>
          <w:lang w:val="af-ZA"/>
        </w:rPr>
        <w:t>:</w:t>
      </w:r>
      <w:r w:rsidR="00441704">
        <w:rPr>
          <w:bCs/>
          <w:spacing w:val="-2"/>
          <w:sz w:val="28"/>
          <w:szCs w:val="28"/>
          <w:lang w:val="af-ZA"/>
        </w:rPr>
        <w:t xml:space="preserve"> 26B-</w:t>
      </w:r>
      <w:r w:rsidR="007002E4">
        <w:rPr>
          <w:bCs/>
          <w:spacing w:val="-2"/>
          <w:sz w:val="28"/>
          <w:szCs w:val="28"/>
          <w:lang w:val="af-ZA"/>
        </w:rPr>
        <w:t>5668</w:t>
      </w:r>
      <w:r w:rsidR="00B14A50">
        <w:rPr>
          <w:bCs/>
          <w:spacing w:val="-2"/>
          <w:sz w:val="28"/>
          <w:szCs w:val="28"/>
          <w:lang w:val="af-ZA"/>
        </w:rPr>
        <w:t xml:space="preserve"> </w:t>
      </w:r>
      <w:r w:rsidR="00B14A50" w:rsidRPr="00B14A50">
        <w:rPr>
          <w:bCs/>
          <w:spacing w:val="-2"/>
          <w:sz w:val="28"/>
          <w:szCs w:val="28"/>
          <w:lang w:val="af-ZA"/>
        </w:rPr>
        <w:t>của Chi cục Kiểm lâm Sơn La</w:t>
      </w:r>
      <w:bookmarkEnd w:id="1"/>
      <w:r w:rsidR="00B14A50">
        <w:rPr>
          <w:bCs/>
          <w:spacing w:val="-2"/>
          <w:sz w:val="28"/>
          <w:szCs w:val="28"/>
          <w:lang w:val="af-ZA"/>
        </w:rPr>
        <w:t xml:space="preserve"> </w:t>
      </w:r>
      <w:bookmarkEnd w:id="2"/>
      <w:r w:rsidR="00D35D33" w:rsidRPr="00F628D6">
        <w:rPr>
          <w:spacing w:val="-2"/>
          <w:sz w:val="28"/>
          <w:szCs w:val="28"/>
          <w:lang w:val="sv-SE" w:eastAsia="vi-VN"/>
        </w:rPr>
        <w:t>với các nội dung sau</w:t>
      </w:r>
      <w:r w:rsidR="00D35D33" w:rsidRPr="00F628D6">
        <w:rPr>
          <w:sz w:val="28"/>
          <w:szCs w:val="28"/>
          <w:lang w:val="sv-SE" w:eastAsia="vi-VN"/>
        </w:rPr>
        <w:t xml:space="preserve">: </w:t>
      </w:r>
      <w:r w:rsidR="0037528D" w:rsidRPr="00F628D6">
        <w:rPr>
          <w:sz w:val="28"/>
          <w:szCs w:val="28"/>
          <w:lang w:val="sv-SE" w:eastAsia="vi-VN"/>
        </w:rPr>
        <w:t xml:space="preserve"> </w:t>
      </w:r>
    </w:p>
    <w:p w14:paraId="33318996" w14:textId="03CAA8C0" w:rsidR="00814815" w:rsidRPr="00F628D6" w:rsidRDefault="00D35D33" w:rsidP="00AC26DB">
      <w:pPr>
        <w:pStyle w:val="ListParagraph"/>
        <w:numPr>
          <w:ilvl w:val="0"/>
          <w:numId w:val="2"/>
        </w:numPr>
        <w:spacing w:line="281" w:lineRule="auto"/>
        <w:ind w:left="0" w:firstLine="720"/>
        <w:jc w:val="both"/>
        <w:rPr>
          <w:b/>
          <w:bCs/>
          <w:sz w:val="28"/>
          <w:szCs w:val="28"/>
          <w:lang w:val="vi-VN"/>
        </w:rPr>
      </w:pPr>
      <w:r w:rsidRPr="00F628D6">
        <w:rPr>
          <w:b/>
          <w:bCs/>
          <w:sz w:val="28"/>
          <w:szCs w:val="28"/>
          <w:lang w:val="vi-VN"/>
        </w:rPr>
        <w:t>Tổ chức thực hiện cuộc đấu giá</w:t>
      </w:r>
      <w:r w:rsidR="00C20EA0" w:rsidRPr="00F628D6">
        <w:rPr>
          <w:b/>
          <w:bCs/>
          <w:sz w:val="28"/>
          <w:szCs w:val="28"/>
          <w:lang w:val="vi-VN"/>
        </w:rPr>
        <w:t xml:space="preserve"> tài sản</w:t>
      </w:r>
    </w:p>
    <w:p w14:paraId="7458B729" w14:textId="77777777" w:rsidR="00B14A50" w:rsidRPr="00B14A50" w:rsidRDefault="00D35D33" w:rsidP="00AC26DB">
      <w:pPr>
        <w:spacing w:line="281" w:lineRule="auto"/>
        <w:ind w:firstLine="720"/>
        <w:jc w:val="both"/>
        <w:rPr>
          <w:spacing w:val="2"/>
          <w:sz w:val="28"/>
          <w:szCs w:val="28"/>
          <w:lang w:val="pt-BR"/>
        </w:rPr>
      </w:pPr>
      <w:r w:rsidRPr="00F628D6">
        <w:rPr>
          <w:b/>
          <w:bCs/>
          <w:sz w:val="28"/>
          <w:szCs w:val="28"/>
          <w:lang w:val="vi-VN"/>
        </w:rPr>
        <w:t>-</w:t>
      </w:r>
      <w:r w:rsidR="008E5D31" w:rsidRPr="00F628D6">
        <w:rPr>
          <w:b/>
          <w:bCs/>
          <w:sz w:val="28"/>
          <w:szCs w:val="28"/>
          <w:lang w:val="vi-VN"/>
        </w:rPr>
        <w:t xml:space="preserve"> </w:t>
      </w:r>
      <w:r w:rsidR="00DA0D49" w:rsidRPr="00F628D6">
        <w:rPr>
          <w:b/>
          <w:bCs/>
          <w:sz w:val="28"/>
          <w:szCs w:val="28"/>
          <w:lang w:val="vi-VN"/>
        </w:rPr>
        <w:t>Đơn vị</w:t>
      </w:r>
      <w:r w:rsidRPr="00F628D6">
        <w:rPr>
          <w:b/>
          <w:bCs/>
          <w:sz w:val="28"/>
          <w:szCs w:val="28"/>
          <w:lang w:val="vi-VN"/>
        </w:rPr>
        <w:t xml:space="preserve"> có tài sản đấu giá</w:t>
      </w:r>
      <w:bookmarkStart w:id="3" w:name="_Hlk157434809"/>
      <w:r w:rsidRPr="00F628D6">
        <w:rPr>
          <w:b/>
          <w:bCs/>
          <w:sz w:val="28"/>
          <w:szCs w:val="28"/>
          <w:lang w:val="vi-VN"/>
        </w:rPr>
        <w:t>:</w:t>
      </w:r>
      <w:r w:rsidRPr="00F628D6">
        <w:rPr>
          <w:sz w:val="28"/>
          <w:szCs w:val="28"/>
          <w:lang w:val="pt-BR"/>
        </w:rPr>
        <w:t xml:space="preserve"> </w:t>
      </w:r>
      <w:bookmarkEnd w:id="3"/>
      <w:r w:rsidR="00B14A50" w:rsidRPr="00B14A50">
        <w:rPr>
          <w:sz w:val="28"/>
          <w:szCs w:val="28"/>
          <w:lang w:val="pt-BR"/>
        </w:rPr>
        <w:t xml:space="preserve">Chi cục Kiểm lâm Sơn La. Địa chỉ: Số 182, </w:t>
      </w:r>
      <w:r w:rsidR="00B14A50" w:rsidRPr="00B14A50">
        <w:rPr>
          <w:spacing w:val="2"/>
          <w:sz w:val="28"/>
          <w:szCs w:val="28"/>
          <w:lang w:val="pt-BR"/>
        </w:rPr>
        <w:t>đường Nguyễn Lương Bằng, tổ 26, phường Quyết Thắng, thành phố Sơn La, tỉnh Sơn La.</w:t>
      </w:r>
    </w:p>
    <w:p w14:paraId="53458142" w14:textId="296A8CCC" w:rsidR="000602E7" w:rsidRPr="00F4256A" w:rsidRDefault="00D35D33" w:rsidP="00AC26DB">
      <w:pPr>
        <w:spacing w:line="281" w:lineRule="auto"/>
        <w:ind w:firstLine="720"/>
        <w:jc w:val="both"/>
        <w:rPr>
          <w:bCs/>
          <w:iCs/>
          <w:kern w:val="32"/>
          <w:sz w:val="28"/>
          <w:szCs w:val="28"/>
          <w:lang w:val="pt-BR"/>
        </w:rPr>
      </w:pPr>
      <w:r w:rsidRPr="00BA2E53">
        <w:rPr>
          <w:b/>
          <w:bCs/>
          <w:spacing w:val="4"/>
          <w:sz w:val="28"/>
          <w:szCs w:val="28"/>
          <w:lang w:val="vi-VN"/>
        </w:rPr>
        <w:t xml:space="preserve">- </w:t>
      </w:r>
      <w:r w:rsidR="008E5D31" w:rsidRPr="00BA2E53">
        <w:rPr>
          <w:b/>
          <w:bCs/>
          <w:spacing w:val="4"/>
          <w:sz w:val="28"/>
          <w:szCs w:val="28"/>
          <w:lang w:val="vi-VN"/>
        </w:rPr>
        <w:t>Tổ chức</w:t>
      </w:r>
      <w:r w:rsidRPr="00BA2E53">
        <w:rPr>
          <w:b/>
          <w:bCs/>
          <w:spacing w:val="4"/>
          <w:sz w:val="28"/>
          <w:szCs w:val="28"/>
          <w:lang w:val="vi-VN"/>
        </w:rPr>
        <w:t xml:space="preserve"> </w:t>
      </w:r>
      <w:r w:rsidR="002C4C9E" w:rsidRPr="00BA2E53">
        <w:rPr>
          <w:b/>
          <w:bCs/>
          <w:spacing w:val="4"/>
          <w:sz w:val="28"/>
          <w:szCs w:val="28"/>
          <w:lang w:val="nl-NL"/>
        </w:rPr>
        <w:t>hành nghề</w:t>
      </w:r>
      <w:r w:rsidRPr="00BA2E53">
        <w:rPr>
          <w:b/>
          <w:bCs/>
          <w:spacing w:val="4"/>
          <w:sz w:val="28"/>
          <w:szCs w:val="28"/>
          <w:lang w:val="nl-NL"/>
        </w:rPr>
        <w:t xml:space="preserve"> </w:t>
      </w:r>
      <w:r w:rsidRPr="00BA2E53">
        <w:rPr>
          <w:b/>
          <w:bCs/>
          <w:spacing w:val="4"/>
          <w:sz w:val="28"/>
          <w:szCs w:val="28"/>
          <w:lang w:val="pt-BR"/>
        </w:rPr>
        <w:t xml:space="preserve">đấu </w:t>
      </w:r>
      <w:r w:rsidR="00C20EA0" w:rsidRPr="00BA2E53">
        <w:rPr>
          <w:b/>
          <w:bCs/>
          <w:spacing w:val="4"/>
          <w:sz w:val="28"/>
          <w:szCs w:val="28"/>
          <w:lang w:val="vi-VN"/>
        </w:rPr>
        <w:t>giá tài sản</w:t>
      </w:r>
      <w:r w:rsidR="002C4C9E" w:rsidRPr="00BA2E53">
        <w:rPr>
          <w:b/>
          <w:bCs/>
          <w:iCs/>
          <w:spacing w:val="4"/>
          <w:sz w:val="28"/>
          <w:szCs w:val="28"/>
          <w:lang w:val="nl-NL"/>
        </w:rPr>
        <w:t>:</w:t>
      </w:r>
      <w:r w:rsidR="002C4C9E" w:rsidRPr="00BA2E53">
        <w:rPr>
          <w:i/>
          <w:spacing w:val="4"/>
          <w:sz w:val="28"/>
          <w:szCs w:val="28"/>
          <w:lang w:val="nl-NL"/>
        </w:rPr>
        <w:t xml:space="preserve"> </w:t>
      </w:r>
      <w:r w:rsidR="00B2155C" w:rsidRPr="00BA2E53">
        <w:rPr>
          <w:bCs/>
          <w:iCs/>
          <w:spacing w:val="4"/>
          <w:kern w:val="32"/>
          <w:sz w:val="28"/>
          <w:szCs w:val="28"/>
          <w:lang w:val="pt-BR"/>
        </w:rPr>
        <w:t>Công ty đấu giá hợp danh Nhất</w:t>
      </w:r>
      <w:r w:rsidR="00B2155C" w:rsidRPr="002C4C9E">
        <w:rPr>
          <w:bCs/>
          <w:iCs/>
          <w:spacing w:val="-4"/>
          <w:kern w:val="32"/>
          <w:sz w:val="28"/>
          <w:szCs w:val="28"/>
          <w:lang w:val="pt-BR"/>
        </w:rPr>
        <w:t xml:space="preserve"> </w:t>
      </w:r>
      <w:r w:rsidR="00B2155C" w:rsidRPr="00BA2E53">
        <w:rPr>
          <w:bCs/>
          <w:iCs/>
          <w:spacing w:val="-8"/>
          <w:kern w:val="32"/>
          <w:sz w:val="28"/>
          <w:szCs w:val="28"/>
          <w:lang w:val="pt-BR"/>
        </w:rPr>
        <w:t>An Phú</w:t>
      </w:r>
      <w:r w:rsidR="00007EBC" w:rsidRPr="00BA2E53">
        <w:rPr>
          <w:bCs/>
          <w:iCs/>
          <w:spacing w:val="-8"/>
          <w:kern w:val="32"/>
          <w:sz w:val="28"/>
          <w:szCs w:val="28"/>
          <w:lang w:val="pt-BR"/>
        </w:rPr>
        <w:t xml:space="preserve"> </w:t>
      </w:r>
      <w:r w:rsidR="00E17617" w:rsidRPr="00BA2E53">
        <w:rPr>
          <w:bCs/>
          <w:iCs/>
          <w:spacing w:val="-8"/>
          <w:kern w:val="32"/>
          <w:sz w:val="28"/>
          <w:szCs w:val="28"/>
          <w:lang w:val="pt-BR"/>
        </w:rPr>
        <w:t>- Chi nhánh Tây Bắc</w:t>
      </w:r>
      <w:r w:rsidR="00901715" w:rsidRPr="00BA2E53">
        <w:rPr>
          <w:bCs/>
          <w:iCs/>
          <w:spacing w:val="-8"/>
          <w:kern w:val="32"/>
          <w:sz w:val="28"/>
          <w:szCs w:val="28"/>
          <w:lang w:val="pt-BR"/>
        </w:rPr>
        <w:t xml:space="preserve"> </w:t>
      </w:r>
      <w:r w:rsidR="00901715" w:rsidRPr="00BA2E53">
        <w:rPr>
          <w:bCs/>
          <w:i/>
          <w:spacing w:val="-8"/>
          <w:kern w:val="32"/>
          <w:sz w:val="28"/>
          <w:szCs w:val="28"/>
          <w:lang w:val="pt-BR"/>
        </w:rPr>
        <w:t>(Công ty)</w:t>
      </w:r>
      <w:r w:rsidR="00B2155C" w:rsidRPr="00BA2E53">
        <w:rPr>
          <w:bCs/>
          <w:i/>
          <w:spacing w:val="-8"/>
          <w:kern w:val="32"/>
          <w:sz w:val="28"/>
          <w:szCs w:val="28"/>
          <w:lang w:val="pt-BR"/>
        </w:rPr>
        <w:t>.</w:t>
      </w:r>
      <w:r w:rsidR="00B2155C" w:rsidRPr="00BA2E53">
        <w:rPr>
          <w:bCs/>
          <w:iCs/>
          <w:spacing w:val="-8"/>
          <w:kern w:val="32"/>
          <w:sz w:val="28"/>
          <w:szCs w:val="28"/>
          <w:lang w:val="pt-BR"/>
        </w:rPr>
        <w:t xml:space="preserve"> Địa chỉ: </w:t>
      </w:r>
      <w:r w:rsidR="00CD4A72" w:rsidRPr="00BA2E53">
        <w:rPr>
          <w:bCs/>
          <w:iCs/>
          <w:spacing w:val="-8"/>
          <w:kern w:val="32"/>
          <w:sz w:val="28"/>
          <w:szCs w:val="28"/>
          <w:lang w:val="pt-BR"/>
        </w:rPr>
        <w:t>Số 470, đường Trần Đăng Ninh, tổ 3</w:t>
      </w:r>
      <w:r w:rsidR="00CD4A72" w:rsidRPr="00F4256A">
        <w:rPr>
          <w:bCs/>
          <w:iCs/>
          <w:kern w:val="32"/>
          <w:sz w:val="28"/>
          <w:szCs w:val="28"/>
          <w:lang w:val="pt-BR"/>
        </w:rPr>
        <w:t>, phường Quyết Tâm, thành phố Sơn La, tỉnh Sơn La</w:t>
      </w:r>
      <w:r w:rsidR="00B2155C" w:rsidRPr="00F4256A">
        <w:rPr>
          <w:bCs/>
          <w:iCs/>
          <w:kern w:val="32"/>
          <w:sz w:val="28"/>
          <w:szCs w:val="28"/>
          <w:lang w:val="pt-BR"/>
        </w:rPr>
        <w:t xml:space="preserve">. </w:t>
      </w:r>
    </w:p>
    <w:p w14:paraId="5EA12620" w14:textId="1F912521" w:rsidR="00E9657F" w:rsidRPr="00F628D6" w:rsidRDefault="009371B4" w:rsidP="00AC26DB">
      <w:pPr>
        <w:spacing w:line="281" w:lineRule="auto"/>
        <w:ind w:firstLine="720"/>
        <w:jc w:val="both"/>
        <w:rPr>
          <w:b/>
          <w:bCs/>
          <w:spacing w:val="-4"/>
          <w:sz w:val="28"/>
          <w:szCs w:val="28"/>
          <w:lang w:val="pt-BR"/>
        </w:rPr>
      </w:pPr>
      <w:r w:rsidRPr="00F628D6">
        <w:rPr>
          <w:b/>
          <w:bCs/>
          <w:spacing w:val="-4"/>
          <w:sz w:val="28"/>
          <w:szCs w:val="28"/>
          <w:lang w:val="pt-BR"/>
        </w:rPr>
        <w:t xml:space="preserve">2. </w:t>
      </w:r>
      <w:r w:rsidR="00D35D33" w:rsidRPr="00F628D6">
        <w:rPr>
          <w:b/>
          <w:bCs/>
          <w:spacing w:val="-4"/>
          <w:sz w:val="28"/>
          <w:szCs w:val="28"/>
          <w:lang w:val="pt-BR"/>
        </w:rPr>
        <w:t xml:space="preserve">Thông tin </w:t>
      </w:r>
      <w:r w:rsidR="000602E7" w:rsidRPr="00F628D6">
        <w:rPr>
          <w:b/>
          <w:bCs/>
          <w:spacing w:val="-4"/>
          <w:sz w:val="28"/>
          <w:szCs w:val="28"/>
          <w:lang w:val="pt-BR"/>
        </w:rPr>
        <w:t xml:space="preserve">chung </w:t>
      </w:r>
      <w:r w:rsidR="00D35D33" w:rsidRPr="00F628D6">
        <w:rPr>
          <w:b/>
          <w:bCs/>
          <w:spacing w:val="-4"/>
          <w:sz w:val="28"/>
          <w:szCs w:val="28"/>
          <w:lang w:val="pt-BR"/>
        </w:rPr>
        <w:t xml:space="preserve">về </w:t>
      </w:r>
      <w:r w:rsidR="00483E6B" w:rsidRPr="00F628D6">
        <w:rPr>
          <w:b/>
          <w:bCs/>
          <w:spacing w:val="-4"/>
          <w:sz w:val="28"/>
          <w:szCs w:val="28"/>
          <w:lang w:val="pt-BR"/>
        </w:rPr>
        <w:t xml:space="preserve">tài sản </w:t>
      </w:r>
      <w:r w:rsidR="00D35D33" w:rsidRPr="00F628D6">
        <w:rPr>
          <w:b/>
          <w:bCs/>
          <w:spacing w:val="-4"/>
          <w:sz w:val="28"/>
          <w:szCs w:val="28"/>
          <w:lang w:val="vi-VN"/>
        </w:rPr>
        <w:t>đấu giá</w:t>
      </w:r>
    </w:p>
    <w:p w14:paraId="0331D940" w14:textId="0F5A64AF" w:rsidR="00AC5A3A" w:rsidRPr="00F628D6" w:rsidRDefault="00E9657F" w:rsidP="00AC26DB">
      <w:pPr>
        <w:spacing w:line="281" w:lineRule="auto"/>
        <w:ind w:firstLine="720"/>
        <w:jc w:val="both"/>
        <w:rPr>
          <w:spacing w:val="2"/>
          <w:sz w:val="28"/>
          <w:szCs w:val="28"/>
          <w:lang w:val="pt-BR"/>
        </w:rPr>
      </w:pPr>
      <w:r w:rsidRPr="001C57AD">
        <w:rPr>
          <w:b/>
          <w:bCs/>
          <w:spacing w:val="-4"/>
          <w:sz w:val="28"/>
          <w:szCs w:val="28"/>
          <w:lang w:val="pt-BR"/>
        </w:rPr>
        <w:t xml:space="preserve">2.1. Tài sản đấu giá: </w:t>
      </w:r>
      <w:r w:rsidR="00D82D06" w:rsidRPr="001C57AD">
        <w:rPr>
          <w:spacing w:val="-4"/>
          <w:sz w:val="28"/>
          <w:szCs w:val="28"/>
          <w:lang w:val="pt-BR"/>
        </w:rPr>
        <w:t xml:space="preserve">Thanh lý </w:t>
      </w:r>
      <w:r w:rsidR="006E3AED" w:rsidRPr="001C57AD">
        <w:rPr>
          <w:spacing w:val="-4"/>
          <w:sz w:val="28"/>
          <w:szCs w:val="28"/>
          <w:lang w:val="pt-BR"/>
        </w:rPr>
        <w:t xml:space="preserve">tài sản công là 01 xe ô tô </w:t>
      </w:r>
      <w:r w:rsidR="00BA693D" w:rsidRPr="001C57AD">
        <w:rPr>
          <w:spacing w:val="-4"/>
          <w:sz w:val="28"/>
          <w:szCs w:val="28"/>
          <w:lang w:val="pt-BR"/>
        </w:rPr>
        <w:t xml:space="preserve">tải </w:t>
      </w:r>
      <w:r w:rsidR="00441704" w:rsidRPr="001C57AD">
        <w:rPr>
          <w:spacing w:val="-4"/>
          <w:sz w:val="28"/>
          <w:szCs w:val="28"/>
          <w:lang w:val="pt-BR"/>
        </w:rPr>
        <w:t>nhãn hiệu ISUZU</w:t>
      </w:r>
      <w:r w:rsidR="00441704">
        <w:rPr>
          <w:spacing w:val="2"/>
          <w:sz w:val="28"/>
          <w:szCs w:val="28"/>
          <w:lang w:val="pt-BR"/>
        </w:rPr>
        <w:t>, BKS: 26B-</w:t>
      </w:r>
      <w:r w:rsidR="007002E4">
        <w:rPr>
          <w:spacing w:val="2"/>
          <w:sz w:val="28"/>
          <w:szCs w:val="28"/>
          <w:lang w:val="pt-BR"/>
        </w:rPr>
        <w:t>5668</w:t>
      </w:r>
      <w:r w:rsidR="006E3AED">
        <w:rPr>
          <w:spacing w:val="2"/>
          <w:sz w:val="28"/>
          <w:szCs w:val="28"/>
          <w:lang w:val="pt-BR"/>
        </w:rPr>
        <w:t xml:space="preserve"> của Chi cục Kiểm lâm Sơn La</w:t>
      </w:r>
      <w:r w:rsidR="000602E7" w:rsidRPr="00F628D6">
        <w:rPr>
          <w:spacing w:val="2"/>
          <w:sz w:val="28"/>
          <w:szCs w:val="28"/>
          <w:lang w:val="pt-BR"/>
        </w:rPr>
        <w:t xml:space="preserve">. </w:t>
      </w:r>
      <w:bookmarkStart w:id="4" w:name="_Hlk165877577"/>
      <w:bookmarkStart w:id="5" w:name="_Hlk161738914"/>
      <w:r w:rsidR="00BA3879" w:rsidRPr="00F628D6">
        <w:rPr>
          <w:spacing w:val="2"/>
          <w:sz w:val="28"/>
          <w:szCs w:val="28"/>
          <w:lang w:val="pt-BR"/>
        </w:rPr>
        <w:t>Chi tiết như sau</w:t>
      </w:r>
      <w:r w:rsidR="00C86AC5" w:rsidRPr="00F628D6">
        <w:rPr>
          <w:spacing w:val="2"/>
          <w:sz w:val="28"/>
          <w:szCs w:val="28"/>
          <w:lang w:val="pt-BR"/>
        </w:rPr>
        <w:t>:</w:t>
      </w:r>
      <w:bookmarkEnd w:id="4"/>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1"/>
        <w:gridCol w:w="1771"/>
        <w:gridCol w:w="1779"/>
        <w:gridCol w:w="1347"/>
        <w:gridCol w:w="779"/>
      </w:tblGrid>
      <w:tr w:rsidR="007002E4" w:rsidRPr="00993C32" w14:paraId="366F9BE9" w14:textId="77777777" w:rsidTr="007002E4">
        <w:trPr>
          <w:trHeight w:val="659"/>
          <w:jc w:val="center"/>
        </w:trPr>
        <w:tc>
          <w:tcPr>
            <w:tcW w:w="708" w:type="dxa"/>
            <w:shd w:val="clear" w:color="auto" w:fill="auto"/>
            <w:vAlign w:val="center"/>
          </w:tcPr>
          <w:p w14:paraId="3CCEFF0A" w14:textId="77777777" w:rsidR="007002E4" w:rsidRPr="00CE0222" w:rsidRDefault="007002E4" w:rsidP="00E13876">
            <w:pPr>
              <w:widowControl w:val="0"/>
              <w:jc w:val="center"/>
              <w:rPr>
                <w:b/>
                <w:sz w:val="24"/>
                <w:szCs w:val="24"/>
              </w:rPr>
            </w:pPr>
            <w:r w:rsidRPr="00CE0222">
              <w:rPr>
                <w:b/>
                <w:sz w:val="24"/>
                <w:szCs w:val="24"/>
              </w:rPr>
              <w:t>STT</w:t>
            </w:r>
          </w:p>
        </w:tc>
        <w:tc>
          <w:tcPr>
            <w:tcW w:w="4101" w:type="dxa"/>
            <w:shd w:val="clear" w:color="auto" w:fill="auto"/>
            <w:vAlign w:val="center"/>
          </w:tcPr>
          <w:p w14:paraId="6C1AFEA4" w14:textId="77777777" w:rsidR="007002E4" w:rsidRPr="00993C32" w:rsidRDefault="007002E4" w:rsidP="00E13876">
            <w:pPr>
              <w:widowControl w:val="0"/>
              <w:jc w:val="center"/>
              <w:rPr>
                <w:b/>
                <w:sz w:val="26"/>
                <w:szCs w:val="26"/>
              </w:rPr>
            </w:pPr>
            <w:r w:rsidRPr="00993C32">
              <w:rPr>
                <w:b/>
                <w:sz w:val="26"/>
                <w:szCs w:val="26"/>
              </w:rPr>
              <w:t xml:space="preserve">Tài </w:t>
            </w:r>
            <w:proofErr w:type="spellStart"/>
            <w:r w:rsidRPr="00993C32">
              <w:rPr>
                <w:b/>
                <w:sz w:val="26"/>
                <w:szCs w:val="26"/>
              </w:rPr>
              <w:t>sản</w:t>
            </w:r>
            <w:proofErr w:type="spellEnd"/>
          </w:p>
        </w:tc>
        <w:tc>
          <w:tcPr>
            <w:tcW w:w="1771" w:type="dxa"/>
            <w:shd w:val="clear" w:color="auto" w:fill="auto"/>
            <w:vAlign w:val="center"/>
          </w:tcPr>
          <w:p w14:paraId="62A7DBE0" w14:textId="77777777" w:rsidR="007002E4" w:rsidRPr="00CE0222" w:rsidRDefault="007002E4" w:rsidP="00E13876">
            <w:pPr>
              <w:widowControl w:val="0"/>
              <w:jc w:val="center"/>
              <w:rPr>
                <w:b/>
                <w:sz w:val="24"/>
                <w:szCs w:val="24"/>
              </w:rPr>
            </w:pPr>
            <w:proofErr w:type="spellStart"/>
            <w:r w:rsidRPr="00CE0222">
              <w:rPr>
                <w:b/>
                <w:sz w:val="24"/>
                <w:szCs w:val="24"/>
              </w:rPr>
              <w:t>Giá</w:t>
            </w:r>
            <w:proofErr w:type="spellEnd"/>
            <w:r w:rsidRPr="00CE0222">
              <w:rPr>
                <w:b/>
                <w:sz w:val="24"/>
                <w:szCs w:val="24"/>
              </w:rPr>
              <w:t xml:space="preserve"> </w:t>
            </w:r>
            <w:proofErr w:type="spellStart"/>
            <w:r w:rsidRPr="00CE0222">
              <w:rPr>
                <w:b/>
                <w:sz w:val="24"/>
                <w:szCs w:val="24"/>
              </w:rPr>
              <w:t>khởi</w:t>
            </w:r>
            <w:proofErr w:type="spellEnd"/>
            <w:r w:rsidRPr="00CE0222">
              <w:rPr>
                <w:b/>
                <w:sz w:val="24"/>
                <w:szCs w:val="24"/>
              </w:rPr>
              <w:t xml:space="preserve"> </w:t>
            </w:r>
            <w:proofErr w:type="spellStart"/>
            <w:r w:rsidRPr="00CE0222">
              <w:rPr>
                <w:b/>
                <w:sz w:val="24"/>
                <w:szCs w:val="24"/>
              </w:rPr>
              <w:t>điểm</w:t>
            </w:r>
            <w:proofErr w:type="spellEnd"/>
          </w:p>
          <w:p w14:paraId="5CAB1BC8" w14:textId="77777777" w:rsidR="007002E4" w:rsidRPr="00FB4B64" w:rsidRDefault="007002E4" w:rsidP="00E13876">
            <w:pPr>
              <w:widowControl w:val="0"/>
              <w:jc w:val="center"/>
              <w:rPr>
                <w:b/>
                <w:i/>
                <w:iCs/>
                <w:sz w:val="24"/>
                <w:szCs w:val="24"/>
              </w:rPr>
            </w:pPr>
            <w:r w:rsidRPr="00FB4B64">
              <w:rPr>
                <w:b/>
                <w:i/>
                <w:iCs/>
                <w:sz w:val="24"/>
                <w:szCs w:val="24"/>
              </w:rPr>
              <w:t>(</w:t>
            </w:r>
            <w:proofErr w:type="spellStart"/>
            <w:r w:rsidRPr="00FB4B64">
              <w:rPr>
                <w:b/>
                <w:i/>
                <w:iCs/>
                <w:sz w:val="24"/>
                <w:szCs w:val="24"/>
              </w:rPr>
              <w:t>đồng</w:t>
            </w:r>
            <w:proofErr w:type="spellEnd"/>
            <w:r w:rsidRPr="00FB4B64">
              <w:rPr>
                <w:b/>
                <w:i/>
                <w:iCs/>
                <w:sz w:val="24"/>
                <w:szCs w:val="24"/>
              </w:rPr>
              <w:t>)</w:t>
            </w:r>
          </w:p>
        </w:tc>
        <w:tc>
          <w:tcPr>
            <w:tcW w:w="1779" w:type="dxa"/>
            <w:shd w:val="clear" w:color="auto" w:fill="auto"/>
            <w:vAlign w:val="center"/>
          </w:tcPr>
          <w:p w14:paraId="2B55A7B7" w14:textId="77777777" w:rsidR="007002E4" w:rsidRPr="00CE0222" w:rsidRDefault="007002E4" w:rsidP="00E13876">
            <w:pPr>
              <w:widowControl w:val="0"/>
              <w:jc w:val="center"/>
              <w:rPr>
                <w:b/>
                <w:i/>
                <w:sz w:val="24"/>
                <w:szCs w:val="24"/>
              </w:rPr>
            </w:pPr>
            <w:proofErr w:type="spellStart"/>
            <w:r w:rsidRPr="00CE0222">
              <w:rPr>
                <w:b/>
                <w:spacing w:val="-4"/>
                <w:sz w:val="24"/>
                <w:szCs w:val="24"/>
              </w:rPr>
              <w:t>Tiền</w:t>
            </w:r>
            <w:proofErr w:type="spellEnd"/>
            <w:r w:rsidRPr="00CE0222">
              <w:rPr>
                <w:b/>
                <w:spacing w:val="-4"/>
                <w:sz w:val="24"/>
                <w:szCs w:val="24"/>
              </w:rPr>
              <w:t xml:space="preserve"> </w:t>
            </w:r>
            <w:proofErr w:type="spellStart"/>
            <w:r w:rsidRPr="00CE0222">
              <w:rPr>
                <w:b/>
                <w:spacing w:val="-4"/>
                <w:sz w:val="24"/>
                <w:szCs w:val="24"/>
              </w:rPr>
              <w:t>đặt</w:t>
            </w:r>
            <w:proofErr w:type="spellEnd"/>
            <w:r w:rsidRPr="00CE0222">
              <w:rPr>
                <w:b/>
                <w:spacing w:val="-4"/>
                <w:sz w:val="24"/>
                <w:szCs w:val="24"/>
              </w:rPr>
              <w:t xml:space="preserve"> </w:t>
            </w:r>
            <w:proofErr w:type="spellStart"/>
            <w:r w:rsidRPr="00CE0222">
              <w:rPr>
                <w:b/>
                <w:spacing w:val="-4"/>
                <w:sz w:val="24"/>
                <w:szCs w:val="24"/>
              </w:rPr>
              <w:t>trước</w:t>
            </w:r>
            <w:proofErr w:type="spellEnd"/>
            <w:r w:rsidRPr="00CE0222">
              <w:rPr>
                <w:b/>
                <w:spacing w:val="-4"/>
                <w:sz w:val="24"/>
                <w:szCs w:val="24"/>
              </w:rPr>
              <w:br/>
            </w:r>
            <w:r w:rsidRPr="00FB4B64">
              <w:rPr>
                <w:b/>
                <w:i/>
                <w:iCs/>
                <w:sz w:val="24"/>
                <w:szCs w:val="24"/>
              </w:rPr>
              <w:t>(</w:t>
            </w:r>
            <w:proofErr w:type="spellStart"/>
            <w:r w:rsidRPr="00FB4B64">
              <w:rPr>
                <w:b/>
                <w:i/>
                <w:iCs/>
                <w:sz w:val="24"/>
                <w:szCs w:val="24"/>
              </w:rPr>
              <w:t>đồng</w:t>
            </w:r>
            <w:proofErr w:type="spellEnd"/>
            <w:r w:rsidRPr="00FB4B64">
              <w:rPr>
                <w:b/>
                <w:i/>
                <w:iCs/>
                <w:sz w:val="24"/>
                <w:szCs w:val="24"/>
              </w:rPr>
              <w:t>)</w:t>
            </w:r>
          </w:p>
        </w:tc>
        <w:tc>
          <w:tcPr>
            <w:tcW w:w="1347" w:type="dxa"/>
            <w:shd w:val="clear" w:color="auto" w:fill="auto"/>
            <w:vAlign w:val="center"/>
          </w:tcPr>
          <w:p w14:paraId="100FEC14" w14:textId="77777777" w:rsidR="007002E4" w:rsidRPr="00CE0222" w:rsidRDefault="007002E4" w:rsidP="00E13876">
            <w:pPr>
              <w:widowControl w:val="0"/>
              <w:jc w:val="center"/>
              <w:rPr>
                <w:b/>
                <w:spacing w:val="-4"/>
                <w:sz w:val="24"/>
                <w:szCs w:val="24"/>
              </w:rPr>
            </w:pPr>
            <w:proofErr w:type="spellStart"/>
            <w:r w:rsidRPr="00CE0222">
              <w:rPr>
                <w:b/>
                <w:spacing w:val="-4"/>
                <w:sz w:val="24"/>
                <w:szCs w:val="24"/>
              </w:rPr>
              <w:t>Tiền</w:t>
            </w:r>
            <w:proofErr w:type="spellEnd"/>
            <w:r w:rsidRPr="00CE0222">
              <w:rPr>
                <w:b/>
                <w:spacing w:val="-4"/>
                <w:sz w:val="24"/>
                <w:szCs w:val="24"/>
              </w:rPr>
              <w:t xml:space="preserve"> </w:t>
            </w:r>
            <w:proofErr w:type="spellStart"/>
            <w:r w:rsidRPr="00CE0222">
              <w:rPr>
                <w:b/>
                <w:spacing w:val="-4"/>
                <w:sz w:val="24"/>
                <w:szCs w:val="24"/>
              </w:rPr>
              <w:t>hồ</w:t>
            </w:r>
            <w:proofErr w:type="spellEnd"/>
            <w:r w:rsidRPr="00CE0222">
              <w:rPr>
                <w:b/>
                <w:spacing w:val="-4"/>
                <w:sz w:val="24"/>
                <w:szCs w:val="24"/>
              </w:rPr>
              <w:t xml:space="preserve"> </w:t>
            </w:r>
            <w:proofErr w:type="spellStart"/>
            <w:r w:rsidRPr="00CE0222">
              <w:rPr>
                <w:b/>
                <w:spacing w:val="-4"/>
                <w:sz w:val="24"/>
                <w:szCs w:val="24"/>
              </w:rPr>
              <w:t>sơ</w:t>
            </w:r>
            <w:proofErr w:type="spellEnd"/>
            <w:r w:rsidRPr="00CE0222">
              <w:rPr>
                <w:b/>
                <w:sz w:val="24"/>
                <w:szCs w:val="24"/>
              </w:rPr>
              <w:br/>
            </w:r>
            <w:r w:rsidRPr="00FB4B64">
              <w:rPr>
                <w:b/>
                <w:i/>
                <w:iCs/>
                <w:sz w:val="24"/>
                <w:szCs w:val="24"/>
              </w:rPr>
              <w:t>(</w:t>
            </w:r>
            <w:proofErr w:type="spellStart"/>
            <w:r w:rsidRPr="00FB4B64">
              <w:rPr>
                <w:b/>
                <w:i/>
                <w:iCs/>
                <w:sz w:val="24"/>
                <w:szCs w:val="24"/>
              </w:rPr>
              <w:t>đồng</w:t>
            </w:r>
            <w:proofErr w:type="spellEnd"/>
            <w:r w:rsidRPr="00FB4B64">
              <w:rPr>
                <w:b/>
                <w:i/>
                <w:iCs/>
                <w:sz w:val="24"/>
                <w:szCs w:val="24"/>
              </w:rPr>
              <w:t>/</w:t>
            </w:r>
            <w:proofErr w:type="spellStart"/>
            <w:r w:rsidRPr="00FB4B64">
              <w:rPr>
                <w:b/>
                <w:i/>
                <w:iCs/>
                <w:sz w:val="24"/>
                <w:szCs w:val="24"/>
              </w:rPr>
              <w:t>bộ</w:t>
            </w:r>
            <w:proofErr w:type="spellEnd"/>
            <w:r w:rsidRPr="00FB4B64">
              <w:rPr>
                <w:b/>
                <w:i/>
                <w:iCs/>
                <w:sz w:val="24"/>
                <w:szCs w:val="24"/>
              </w:rPr>
              <w:t>)</w:t>
            </w:r>
          </w:p>
        </w:tc>
        <w:tc>
          <w:tcPr>
            <w:tcW w:w="779" w:type="dxa"/>
            <w:shd w:val="clear" w:color="auto" w:fill="auto"/>
            <w:vAlign w:val="center"/>
          </w:tcPr>
          <w:p w14:paraId="4DE07183" w14:textId="77777777" w:rsidR="007002E4" w:rsidRPr="00CE0222" w:rsidRDefault="007002E4" w:rsidP="00E13876">
            <w:pPr>
              <w:widowControl w:val="0"/>
              <w:jc w:val="center"/>
              <w:rPr>
                <w:b/>
                <w:sz w:val="24"/>
                <w:szCs w:val="24"/>
              </w:rPr>
            </w:pPr>
            <w:proofErr w:type="spellStart"/>
            <w:r w:rsidRPr="00CE0222">
              <w:rPr>
                <w:b/>
                <w:sz w:val="24"/>
                <w:szCs w:val="24"/>
              </w:rPr>
              <w:t>Ghi</w:t>
            </w:r>
            <w:proofErr w:type="spellEnd"/>
            <w:r w:rsidRPr="00CE0222">
              <w:rPr>
                <w:b/>
                <w:sz w:val="24"/>
                <w:szCs w:val="24"/>
              </w:rPr>
              <w:t xml:space="preserve"> </w:t>
            </w:r>
            <w:proofErr w:type="spellStart"/>
            <w:r w:rsidRPr="00CE0222">
              <w:rPr>
                <w:b/>
                <w:sz w:val="24"/>
                <w:szCs w:val="24"/>
              </w:rPr>
              <w:t>chú</w:t>
            </w:r>
            <w:proofErr w:type="spellEnd"/>
          </w:p>
        </w:tc>
      </w:tr>
      <w:tr w:rsidR="007002E4" w:rsidRPr="00993C32" w14:paraId="2E89BD05" w14:textId="77777777" w:rsidTr="00E13876">
        <w:trPr>
          <w:trHeight w:val="695"/>
          <w:jc w:val="center"/>
        </w:trPr>
        <w:tc>
          <w:tcPr>
            <w:tcW w:w="708" w:type="dxa"/>
            <w:shd w:val="clear" w:color="auto" w:fill="auto"/>
            <w:vAlign w:val="center"/>
          </w:tcPr>
          <w:p w14:paraId="72BD1401" w14:textId="77777777" w:rsidR="007002E4" w:rsidRPr="004B638A" w:rsidRDefault="007002E4" w:rsidP="00E13876">
            <w:pPr>
              <w:widowControl w:val="0"/>
              <w:spacing w:beforeLines="20" w:before="48" w:afterLines="20" w:after="48" w:line="264" w:lineRule="auto"/>
              <w:jc w:val="center"/>
              <w:rPr>
                <w:sz w:val="26"/>
                <w:szCs w:val="26"/>
              </w:rPr>
            </w:pPr>
            <w:r w:rsidRPr="004B638A">
              <w:rPr>
                <w:sz w:val="26"/>
                <w:szCs w:val="26"/>
              </w:rPr>
              <w:t>1</w:t>
            </w:r>
          </w:p>
        </w:tc>
        <w:tc>
          <w:tcPr>
            <w:tcW w:w="4101" w:type="dxa"/>
            <w:shd w:val="clear" w:color="auto" w:fill="auto"/>
            <w:vAlign w:val="center"/>
          </w:tcPr>
          <w:p w14:paraId="5AB56CD0"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Loại</w:t>
            </w:r>
            <w:proofErr w:type="spellEnd"/>
            <w:r w:rsidRPr="004B638A">
              <w:rPr>
                <w:sz w:val="24"/>
                <w:szCs w:val="24"/>
              </w:rPr>
              <w:t xml:space="preserve"> </w:t>
            </w:r>
            <w:proofErr w:type="spellStart"/>
            <w:r w:rsidRPr="004B638A">
              <w:rPr>
                <w:sz w:val="24"/>
                <w:szCs w:val="24"/>
              </w:rPr>
              <w:t>xe</w:t>
            </w:r>
            <w:proofErr w:type="spellEnd"/>
            <w:r w:rsidRPr="004B638A">
              <w:rPr>
                <w:sz w:val="24"/>
                <w:szCs w:val="24"/>
              </w:rPr>
              <w:t xml:space="preserve">: Ô </w:t>
            </w:r>
            <w:proofErr w:type="spellStart"/>
            <w:r w:rsidRPr="004B638A">
              <w:rPr>
                <w:sz w:val="24"/>
                <w:szCs w:val="24"/>
              </w:rPr>
              <w:t>tô</w:t>
            </w:r>
            <w:proofErr w:type="spellEnd"/>
            <w:r w:rsidRPr="004B638A">
              <w:rPr>
                <w:sz w:val="24"/>
                <w:szCs w:val="24"/>
              </w:rPr>
              <w:t xml:space="preserve"> </w:t>
            </w:r>
            <w:proofErr w:type="spellStart"/>
            <w:r w:rsidRPr="004B638A">
              <w:rPr>
                <w:sz w:val="24"/>
                <w:szCs w:val="24"/>
              </w:rPr>
              <w:t>tải</w:t>
            </w:r>
            <w:proofErr w:type="spellEnd"/>
            <w:r w:rsidRPr="004B638A">
              <w:rPr>
                <w:sz w:val="24"/>
                <w:szCs w:val="24"/>
              </w:rPr>
              <w:t xml:space="preserve"> (</w:t>
            </w:r>
            <w:r w:rsidRPr="004B638A">
              <w:rPr>
                <w:caps/>
                <w:sz w:val="24"/>
                <w:szCs w:val="24"/>
              </w:rPr>
              <w:t>Pickup</w:t>
            </w:r>
            <w:r w:rsidRPr="004B638A">
              <w:rPr>
                <w:sz w:val="24"/>
                <w:szCs w:val="24"/>
              </w:rPr>
              <w:t xml:space="preserve"> ca bin </w:t>
            </w:r>
            <w:proofErr w:type="spellStart"/>
            <w:r w:rsidRPr="004B638A">
              <w:rPr>
                <w:sz w:val="24"/>
                <w:szCs w:val="24"/>
              </w:rPr>
              <w:t>kép</w:t>
            </w:r>
            <w:proofErr w:type="spellEnd"/>
            <w:r w:rsidRPr="004B638A">
              <w:rPr>
                <w:sz w:val="24"/>
                <w:szCs w:val="24"/>
              </w:rPr>
              <w:t xml:space="preserve">); </w:t>
            </w:r>
            <w:proofErr w:type="spellStart"/>
            <w:r w:rsidRPr="004B638A">
              <w:rPr>
                <w:sz w:val="24"/>
                <w:szCs w:val="24"/>
              </w:rPr>
              <w:t>Số</w:t>
            </w:r>
            <w:proofErr w:type="spellEnd"/>
            <w:r w:rsidRPr="004B638A">
              <w:rPr>
                <w:sz w:val="24"/>
                <w:szCs w:val="24"/>
              </w:rPr>
              <w:t xml:space="preserve"> </w:t>
            </w:r>
            <w:proofErr w:type="spellStart"/>
            <w:r w:rsidRPr="004B638A">
              <w:rPr>
                <w:sz w:val="24"/>
                <w:szCs w:val="24"/>
              </w:rPr>
              <w:t>chỗ</w:t>
            </w:r>
            <w:proofErr w:type="spellEnd"/>
            <w:r w:rsidRPr="004B638A">
              <w:rPr>
                <w:sz w:val="24"/>
                <w:szCs w:val="24"/>
              </w:rPr>
              <w:t xml:space="preserve"> </w:t>
            </w:r>
            <w:proofErr w:type="spellStart"/>
            <w:r w:rsidRPr="004B638A">
              <w:rPr>
                <w:sz w:val="24"/>
                <w:szCs w:val="24"/>
              </w:rPr>
              <w:t>ngồi</w:t>
            </w:r>
            <w:proofErr w:type="spellEnd"/>
            <w:r w:rsidRPr="004B638A">
              <w:rPr>
                <w:sz w:val="24"/>
                <w:szCs w:val="24"/>
              </w:rPr>
              <w:t>: 05;</w:t>
            </w:r>
          </w:p>
          <w:p w14:paraId="7D1C4A8A"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Số</w:t>
            </w:r>
            <w:proofErr w:type="spellEnd"/>
            <w:r w:rsidRPr="004B638A">
              <w:rPr>
                <w:sz w:val="24"/>
                <w:szCs w:val="24"/>
              </w:rPr>
              <w:t xml:space="preserve"> </w:t>
            </w:r>
            <w:proofErr w:type="spellStart"/>
            <w:r w:rsidRPr="004B638A">
              <w:rPr>
                <w:sz w:val="24"/>
                <w:szCs w:val="24"/>
              </w:rPr>
              <w:t>loại</w:t>
            </w:r>
            <w:proofErr w:type="spellEnd"/>
            <w:r w:rsidRPr="004B638A">
              <w:rPr>
                <w:sz w:val="24"/>
                <w:szCs w:val="24"/>
              </w:rPr>
              <w:t>: D–MAX TFS85H</w:t>
            </w:r>
          </w:p>
          <w:p w14:paraId="41648E50"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lang w:val="vi-VN"/>
              </w:rPr>
            </w:pPr>
            <w:r w:rsidRPr="004B638A">
              <w:rPr>
                <w:sz w:val="24"/>
                <w:szCs w:val="24"/>
                <w:lang w:val="vi-VN"/>
              </w:rPr>
              <w:t xml:space="preserve">Số máy: </w:t>
            </w:r>
            <w:r>
              <w:rPr>
                <w:sz w:val="24"/>
                <w:szCs w:val="24"/>
              </w:rPr>
              <w:t>GR2354</w:t>
            </w:r>
            <w:r w:rsidRPr="004B638A">
              <w:rPr>
                <w:sz w:val="24"/>
                <w:szCs w:val="24"/>
              </w:rPr>
              <w:t>;</w:t>
            </w:r>
          </w:p>
          <w:p w14:paraId="49B46868" w14:textId="77777777" w:rsidR="007002E4" w:rsidRPr="004B638A" w:rsidRDefault="007002E4" w:rsidP="00E13876">
            <w:pPr>
              <w:pStyle w:val="ListParagraph"/>
              <w:widowControl w:val="0"/>
              <w:spacing w:beforeLines="20" w:before="48" w:afterLines="20" w:after="48" w:line="264" w:lineRule="auto"/>
              <w:ind w:left="-57"/>
              <w:jc w:val="both"/>
              <w:rPr>
                <w:sz w:val="24"/>
                <w:szCs w:val="24"/>
              </w:rPr>
            </w:pPr>
            <w:r w:rsidRPr="004B638A">
              <w:rPr>
                <w:sz w:val="24"/>
                <w:szCs w:val="24"/>
              </w:rPr>
              <w:t>-</w:t>
            </w:r>
            <w:r w:rsidRPr="004B638A">
              <w:rPr>
                <w:sz w:val="24"/>
                <w:szCs w:val="24"/>
                <w:lang w:val="vi-VN"/>
              </w:rPr>
              <w:t xml:space="preserve"> Số khung</w:t>
            </w:r>
            <w:r w:rsidRPr="004B638A">
              <w:rPr>
                <w:sz w:val="24"/>
                <w:szCs w:val="24"/>
              </w:rPr>
              <w:t>:</w:t>
            </w:r>
            <w:r>
              <w:rPr>
                <w:sz w:val="24"/>
                <w:szCs w:val="24"/>
                <w:lang w:val="vi-VN"/>
              </w:rPr>
              <w:t xml:space="preserve"> RLETFS85H</w:t>
            </w:r>
            <w:r>
              <w:rPr>
                <w:sz w:val="24"/>
                <w:szCs w:val="24"/>
              </w:rPr>
              <w:t>9</w:t>
            </w:r>
            <w:r>
              <w:rPr>
                <w:sz w:val="24"/>
                <w:szCs w:val="24"/>
                <w:lang w:val="vi-VN"/>
              </w:rPr>
              <w:t>7100</w:t>
            </w:r>
            <w:r>
              <w:rPr>
                <w:sz w:val="24"/>
                <w:szCs w:val="24"/>
              </w:rPr>
              <w:t>2</w:t>
            </w:r>
            <w:r>
              <w:rPr>
                <w:sz w:val="24"/>
                <w:szCs w:val="24"/>
                <w:lang w:val="vi-VN"/>
              </w:rPr>
              <w:t>3</w:t>
            </w:r>
            <w:r>
              <w:rPr>
                <w:sz w:val="24"/>
                <w:szCs w:val="24"/>
              </w:rPr>
              <w:t>4</w:t>
            </w:r>
            <w:r w:rsidRPr="004B638A">
              <w:rPr>
                <w:sz w:val="24"/>
                <w:szCs w:val="24"/>
              </w:rPr>
              <w:t>;</w:t>
            </w:r>
          </w:p>
          <w:p w14:paraId="2916335A"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lang w:val="vi-VN"/>
              </w:rPr>
            </w:pPr>
            <w:r w:rsidRPr="004B638A">
              <w:rPr>
                <w:sz w:val="24"/>
                <w:szCs w:val="24"/>
                <w:lang w:val="vi-VN"/>
              </w:rPr>
              <w:t>GCN ĐKX số</w:t>
            </w:r>
            <w:r w:rsidRPr="004B638A">
              <w:rPr>
                <w:sz w:val="24"/>
                <w:szCs w:val="24"/>
              </w:rPr>
              <w:t>:</w:t>
            </w:r>
            <w:r w:rsidRPr="004B638A">
              <w:rPr>
                <w:sz w:val="24"/>
                <w:szCs w:val="24"/>
                <w:lang w:val="vi-VN"/>
              </w:rPr>
              <w:t xml:space="preserve"> 000</w:t>
            </w:r>
            <w:r>
              <w:rPr>
                <w:sz w:val="24"/>
                <w:szCs w:val="24"/>
              </w:rPr>
              <w:t>2344</w:t>
            </w:r>
            <w:r w:rsidRPr="004B638A">
              <w:rPr>
                <w:sz w:val="24"/>
                <w:szCs w:val="24"/>
              </w:rPr>
              <w:t>,</w:t>
            </w:r>
            <w:r w:rsidRPr="004B638A">
              <w:rPr>
                <w:sz w:val="24"/>
                <w:szCs w:val="24"/>
                <w:lang w:val="vi-VN"/>
              </w:rPr>
              <w:t xml:space="preserve"> </w:t>
            </w:r>
            <w:proofErr w:type="spellStart"/>
            <w:r w:rsidRPr="004B638A">
              <w:rPr>
                <w:sz w:val="24"/>
                <w:szCs w:val="24"/>
              </w:rPr>
              <w:t>đăng</w:t>
            </w:r>
            <w:proofErr w:type="spellEnd"/>
            <w:r w:rsidRPr="004B638A">
              <w:rPr>
                <w:sz w:val="24"/>
                <w:szCs w:val="24"/>
              </w:rPr>
              <w:t xml:space="preserve"> </w:t>
            </w:r>
            <w:proofErr w:type="spellStart"/>
            <w:r w:rsidRPr="004B638A">
              <w:rPr>
                <w:sz w:val="24"/>
                <w:szCs w:val="24"/>
              </w:rPr>
              <w:t>ký</w:t>
            </w:r>
            <w:proofErr w:type="spellEnd"/>
            <w:r w:rsidRPr="004B638A">
              <w:rPr>
                <w:sz w:val="24"/>
                <w:szCs w:val="24"/>
              </w:rPr>
              <w:t xml:space="preserve"> </w:t>
            </w:r>
            <w:proofErr w:type="spellStart"/>
            <w:r w:rsidRPr="004B638A">
              <w:rPr>
                <w:sz w:val="24"/>
                <w:szCs w:val="24"/>
              </w:rPr>
              <w:t>lần</w:t>
            </w:r>
            <w:proofErr w:type="spellEnd"/>
            <w:r w:rsidRPr="004B638A">
              <w:rPr>
                <w:sz w:val="24"/>
                <w:szCs w:val="24"/>
              </w:rPr>
              <w:t xml:space="preserve"> </w:t>
            </w:r>
            <w:proofErr w:type="spellStart"/>
            <w:r w:rsidRPr="004B638A">
              <w:rPr>
                <w:sz w:val="24"/>
                <w:szCs w:val="24"/>
              </w:rPr>
              <w:t>đầu</w:t>
            </w:r>
            <w:proofErr w:type="spellEnd"/>
            <w:r w:rsidRPr="004B638A">
              <w:rPr>
                <w:sz w:val="24"/>
                <w:szCs w:val="24"/>
                <w:lang w:val="vi-VN"/>
              </w:rPr>
              <w:t xml:space="preserve"> ngày </w:t>
            </w:r>
            <w:r>
              <w:rPr>
                <w:sz w:val="24"/>
                <w:szCs w:val="24"/>
              </w:rPr>
              <w:t>05</w:t>
            </w:r>
            <w:r>
              <w:rPr>
                <w:sz w:val="24"/>
                <w:szCs w:val="24"/>
                <w:lang w:val="vi-VN"/>
              </w:rPr>
              <w:t>/0</w:t>
            </w:r>
            <w:r>
              <w:rPr>
                <w:sz w:val="24"/>
                <w:szCs w:val="24"/>
              </w:rPr>
              <w:t>1</w:t>
            </w:r>
            <w:r w:rsidRPr="004B638A">
              <w:rPr>
                <w:sz w:val="24"/>
                <w:szCs w:val="24"/>
              </w:rPr>
              <w:t>/</w:t>
            </w:r>
            <w:r w:rsidRPr="004B638A">
              <w:rPr>
                <w:sz w:val="24"/>
                <w:szCs w:val="24"/>
                <w:lang w:val="vi-VN"/>
              </w:rPr>
              <w:t>2009;</w:t>
            </w:r>
          </w:p>
          <w:p w14:paraId="53BCC7CE"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rPr>
            </w:pPr>
            <w:r w:rsidRPr="004B638A">
              <w:rPr>
                <w:sz w:val="24"/>
                <w:szCs w:val="24"/>
                <w:lang w:val="vi-VN"/>
              </w:rPr>
              <w:t xml:space="preserve">Màu sơn: </w:t>
            </w:r>
            <w:proofErr w:type="spellStart"/>
            <w:r w:rsidRPr="004B638A">
              <w:rPr>
                <w:sz w:val="24"/>
                <w:szCs w:val="24"/>
              </w:rPr>
              <w:t>Đen</w:t>
            </w:r>
            <w:proofErr w:type="spellEnd"/>
            <w:r w:rsidRPr="004B638A">
              <w:rPr>
                <w:sz w:val="24"/>
                <w:szCs w:val="24"/>
              </w:rPr>
              <w:t>;</w:t>
            </w:r>
          </w:p>
          <w:p w14:paraId="0C4A07F3"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Loại</w:t>
            </w:r>
            <w:proofErr w:type="spellEnd"/>
            <w:r w:rsidRPr="004B638A">
              <w:rPr>
                <w:sz w:val="24"/>
                <w:szCs w:val="24"/>
              </w:rPr>
              <w:t xml:space="preserve"> </w:t>
            </w:r>
            <w:proofErr w:type="spellStart"/>
            <w:r w:rsidRPr="004B638A">
              <w:rPr>
                <w:sz w:val="24"/>
                <w:szCs w:val="24"/>
              </w:rPr>
              <w:t>nhiên</w:t>
            </w:r>
            <w:proofErr w:type="spellEnd"/>
            <w:r w:rsidRPr="004B638A">
              <w:rPr>
                <w:sz w:val="24"/>
                <w:szCs w:val="24"/>
              </w:rPr>
              <w:t xml:space="preserve"> </w:t>
            </w:r>
            <w:proofErr w:type="spellStart"/>
            <w:r w:rsidRPr="004B638A">
              <w:rPr>
                <w:sz w:val="24"/>
                <w:szCs w:val="24"/>
              </w:rPr>
              <w:t>liệu</w:t>
            </w:r>
            <w:proofErr w:type="spellEnd"/>
            <w:r w:rsidRPr="004B638A">
              <w:rPr>
                <w:sz w:val="24"/>
                <w:szCs w:val="24"/>
              </w:rPr>
              <w:t>: Diesel;</w:t>
            </w:r>
          </w:p>
          <w:p w14:paraId="0F1FAE27" w14:textId="77777777" w:rsidR="007002E4" w:rsidRPr="004B638A" w:rsidRDefault="007002E4" w:rsidP="00E13876">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Năm</w:t>
            </w:r>
            <w:proofErr w:type="spellEnd"/>
            <w:r w:rsidRPr="004B638A">
              <w:rPr>
                <w:sz w:val="24"/>
                <w:szCs w:val="24"/>
              </w:rPr>
              <w:t xml:space="preserve">, </w:t>
            </w:r>
            <w:proofErr w:type="spellStart"/>
            <w:r w:rsidRPr="004B638A">
              <w:rPr>
                <w:sz w:val="24"/>
                <w:szCs w:val="24"/>
              </w:rPr>
              <w:t>nước</w:t>
            </w:r>
            <w:proofErr w:type="spellEnd"/>
            <w:r w:rsidRPr="004B638A">
              <w:rPr>
                <w:sz w:val="24"/>
                <w:szCs w:val="24"/>
              </w:rPr>
              <w:t xml:space="preserve"> </w:t>
            </w:r>
            <w:proofErr w:type="spellStart"/>
            <w:r w:rsidRPr="004B638A">
              <w:rPr>
                <w:sz w:val="24"/>
                <w:szCs w:val="24"/>
              </w:rPr>
              <w:t>sản</w:t>
            </w:r>
            <w:proofErr w:type="spellEnd"/>
            <w:r>
              <w:rPr>
                <w:sz w:val="24"/>
                <w:szCs w:val="24"/>
              </w:rPr>
              <w:t xml:space="preserve"> </w:t>
            </w:r>
            <w:proofErr w:type="spellStart"/>
            <w:r>
              <w:rPr>
                <w:sz w:val="24"/>
                <w:szCs w:val="24"/>
              </w:rPr>
              <w:t>xuất</w:t>
            </w:r>
            <w:proofErr w:type="spellEnd"/>
            <w:r>
              <w:rPr>
                <w:sz w:val="24"/>
                <w:szCs w:val="24"/>
              </w:rPr>
              <w:t>: 2009</w:t>
            </w:r>
            <w:r w:rsidRPr="004B638A">
              <w:rPr>
                <w:sz w:val="24"/>
                <w:szCs w:val="24"/>
              </w:rPr>
              <w:t>, Việt Nam</w:t>
            </w:r>
          </w:p>
        </w:tc>
        <w:tc>
          <w:tcPr>
            <w:tcW w:w="1771" w:type="dxa"/>
            <w:shd w:val="clear" w:color="auto" w:fill="auto"/>
            <w:vAlign w:val="center"/>
          </w:tcPr>
          <w:p w14:paraId="4D68BC79" w14:textId="77777777" w:rsidR="007002E4" w:rsidRPr="00993C32" w:rsidRDefault="007002E4" w:rsidP="00E13876">
            <w:pPr>
              <w:widowControl w:val="0"/>
              <w:spacing w:beforeLines="20" w:before="48" w:afterLines="20" w:after="48" w:line="264" w:lineRule="auto"/>
              <w:jc w:val="center"/>
              <w:rPr>
                <w:sz w:val="26"/>
                <w:szCs w:val="26"/>
              </w:rPr>
            </w:pPr>
            <w:r>
              <w:rPr>
                <w:sz w:val="26"/>
                <w:szCs w:val="26"/>
              </w:rPr>
              <w:t>48</w:t>
            </w:r>
            <w:r w:rsidRPr="00DD4C3F">
              <w:rPr>
                <w:sz w:val="26"/>
                <w:szCs w:val="26"/>
              </w:rPr>
              <w:t>.</w:t>
            </w:r>
            <w:r>
              <w:rPr>
                <w:sz w:val="26"/>
                <w:szCs w:val="26"/>
              </w:rPr>
              <w:t>844</w:t>
            </w:r>
            <w:r w:rsidRPr="00DD4C3F">
              <w:rPr>
                <w:sz w:val="26"/>
                <w:szCs w:val="26"/>
              </w:rPr>
              <w:t>.000</w:t>
            </w:r>
          </w:p>
        </w:tc>
        <w:tc>
          <w:tcPr>
            <w:tcW w:w="1779" w:type="dxa"/>
            <w:shd w:val="clear" w:color="auto" w:fill="auto"/>
            <w:vAlign w:val="center"/>
          </w:tcPr>
          <w:p w14:paraId="46135189" w14:textId="112E266A" w:rsidR="007002E4" w:rsidRPr="00993C32" w:rsidRDefault="007002E4" w:rsidP="00E13876">
            <w:pPr>
              <w:widowControl w:val="0"/>
              <w:spacing w:beforeLines="20" w:before="48" w:afterLines="20" w:after="48" w:line="264" w:lineRule="auto"/>
              <w:jc w:val="center"/>
              <w:rPr>
                <w:sz w:val="26"/>
                <w:szCs w:val="26"/>
              </w:rPr>
            </w:pPr>
            <w:r>
              <w:rPr>
                <w:sz w:val="26"/>
                <w:szCs w:val="26"/>
              </w:rPr>
              <w:t>9.0</w:t>
            </w:r>
            <w:r w:rsidRPr="00993C32">
              <w:rPr>
                <w:sz w:val="26"/>
                <w:szCs w:val="26"/>
              </w:rPr>
              <w:t>00.000</w:t>
            </w:r>
          </w:p>
        </w:tc>
        <w:tc>
          <w:tcPr>
            <w:tcW w:w="1347" w:type="dxa"/>
            <w:shd w:val="clear" w:color="auto" w:fill="auto"/>
            <w:vAlign w:val="center"/>
          </w:tcPr>
          <w:p w14:paraId="6E2BDDF7" w14:textId="77777777" w:rsidR="007002E4" w:rsidRPr="00993C32" w:rsidRDefault="007002E4" w:rsidP="00E13876">
            <w:pPr>
              <w:widowControl w:val="0"/>
              <w:spacing w:beforeLines="20" w:before="48" w:afterLines="20" w:after="48" w:line="264" w:lineRule="auto"/>
              <w:jc w:val="center"/>
              <w:rPr>
                <w:sz w:val="26"/>
                <w:szCs w:val="26"/>
              </w:rPr>
            </w:pPr>
            <w:r>
              <w:rPr>
                <w:sz w:val="26"/>
                <w:szCs w:val="26"/>
              </w:rPr>
              <w:t>5</w:t>
            </w:r>
            <w:r w:rsidRPr="00993C32">
              <w:rPr>
                <w:sz w:val="26"/>
                <w:szCs w:val="26"/>
              </w:rPr>
              <w:t>0.000</w:t>
            </w:r>
          </w:p>
        </w:tc>
        <w:tc>
          <w:tcPr>
            <w:tcW w:w="779" w:type="dxa"/>
            <w:shd w:val="clear" w:color="auto" w:fill="auto"/>
            <w:vAlign w:val="center"/>
          </w:tcPr>
          <w:p w14:paraId="23EF4DD5" w14:textId="77777777" w:rsidR="007002E4" w:rsidRPr="00993C32" w:rsidRDefault="007002E4" w:rsidP="00E13876">
            <w:pPr>
              <w:widowControl w:val="0"/>
              <w:spacing w:beforeLines="20" w:before="48" w:afterLines="20" w:after="48" w:line="264" w:lineRule="auto"/>
              <w:jc w:val="center"/>
              <w:rPr>
                <w:sz w:val="26"/>
                <w:szCs w:val="26"/>
              </w:rPr>
            </w:pPr>
          </w:p>
        </w:tc>
      </w:tr>
      <w:tr w:rsidR="007002E4" w:rsidRPr="00993C32" w14:paraId="66EC6972" w14:textId="77777777" w:rsidTr="007002E4">
        <w:trPr>
          <w:trHeight w:val="529"/>
          <w:jc w:val="center"/>
        </w:trPr>
        <w:tc>
          <w:tcPr>
            <w:tcW w:w="4809" w:type="dxa"/>
            <w:gridSpan w:val="2"/>
            <w:shd w:val="clear" w:color="auto" w:fill="auto"/>
            <w:vAlign w:val="center"/>
          </w:tcPr>
          <w:p w14:paraId="75253E15" w14:textId="77777777" w:rsidR="007002E4" w:rsidRPr="00BD6869" w:rsidRDefault="007002E4" w:rsidP="00E13876">
            <w:pPr>
              <w:widowControl w:val="0"/>
              <w:spacing w:beforeLines="20" w:before="48" w:afterLines="20" w:after="48" w:line="264" w:lineRule="auto"/>
              <w:jc w:val="center"/>
              <w:rPr>
                <w:b/>
                <w:sz w:val="26"/>
                <w:szCs w:val="26"/>
              </w:rPr>
            </w:pPr>
            <w:proofErr w:type="spellStart"/>
            <w:r w:rsidRPr="00BD6869">
              <w:rPr>
                <w:b/>
                <w:sz w:val="26"/>
                <w:szCs w:val="26"/>
              </w:rPr>
              <w:t>Tổng</w:t>
            </w:r>
            <w:proofErr w:type="spellEnd"/>
            <w:r w:rsidRPr="00BD6869">
              <w:rPr>
                <w:b/>
                <w:sz w:val="26"/>
                <w:szCs w:val="26"/>
              </w:rPr>
              <w:t xml:space="preserve"> </w:t>
            </w:r>
            <w:proofErr w:type="spellStart"/>
            <w:r w:rsidRPr="00BD6869">
              <w:rPr>
                <w:b/>
                <w:sz w:val="26"/>
                <w:szCs w:val="26"/>
              </w:rPr>
              <w:t>cộng</w:t>
            </w:r>
            <w:proofErr w:type="spellEnd"/>
          </w:p>
        </w:tc>
        <w:tc>
          <w:tcPr>
            <w:tcW w:w="1771" w:type="dxa"/>
            <w:shd w:val="clear" w:color="auto" w:fill="auto"/>
            <w:vAlign w:val="center"/>
          </w:tcPr>
          <w:p w14:paraId="30CBA098" w14:textId="77777777" w:rsidR="007002E4" w:rsidRPr="00BD6869" w:rsidRDefault="007002E4" w:rsidP="00E13876">
            <w:pPr>
              <w:widowControl w:val="0"/>
              <w:spacing w:beforeLines="20" w:before="48" w:afterLines="20" w:after="48" w:line="264" w:lineRule="auto"/>
              <w:jc w:val="center"/>
              <w:rPr>
                <w:b/>
                <w:sz w:val="26"/>
                <w:szCs w:val="26"/>
              </w:rPr>
            </w:pPr>
            <w:r w:rsidRPr="00BD6869">
              <w:rPr>
                <w:b/>
                <w:sz w:val="26"/>
                <w:szCs w:val="26"/>
              </w:rPr>
              <w:t>48.844.000</w:t>
            </w:r>
          </w:p>
        </w:tc>
        <w:tc>
          <w:tcPr>
            <w:tcW w:w="1779" w:type="dxa"/>
            <w:shd w:val="clear" w:color="auto" w:fill="auto"/>
            <w:vAlign w:val="center"/>
          </w:tcPr>
          <w:p w14:paraId="0EDCAF87" w14:textId="1BF6CC7B" w:rsidR="007002E4" w:rsidRPr="00BD6869" w:rsidRDefault="007002E4" w:rsidP="00E13876">
            <w:pPr>
              <w:widowControl w:val="0"/>
              <w:spacing w:beforeLines="20" w:before="48" w:afterLines="20" w:after="48" w:line="264" w:lineRule="auto"/>
              <w:jc w:val="center"/>
              <w:rPr>
                <w:b/>
                <w:spacing w:val="4"/>
                <w:sz w:val="26"/>
                <w:szCs w:val="26"/>
              </w:rPr>
            </w:pPr>
            <w:r>
              <w:rPr>
                <w:b/>
                <w:spacing w:val="4"/>
                <w:sz w:val="26"/>
                <w:szCs w:val="26"/>
              </w:rPr>
              <w:t>9</w:t>
            </w:r>
            <w:r w:rsidRPr="00BD6869">
              <w:rPr>
                <w:b/>
                <w:spacing w:val="4"/>
                <w:sz w:val="26"/>
                <w:szCs w:val="26"/>
              </w:rPr>
              <w:t>.000.000</w:t>
            </w:r>
          </w:p>
        </w:tc>
        <w:tc>
          <w:tcPr>
            <w:tcW w:w="1347" w:type="dxa"/>
            <w:shd w:val="clear" w:color="auto" w:fill="auto"/>
            <w:vAlign w:val="center"/>
          </w:tcPr>
          <w:p w14:paraId="43468C62" w14:textId="77777777" w:rsidR="007002E4" w:rsidRPr="00993C32" w:rsidRDefault="007002E4" w:rsidP="00E13876">
            <w:pPr>
              <w:widowControl w:val="0"/>
              <w:spacing w:beforeLines="20" w:before="48" w:afterLines="20" w:after="48" w:line="264" w:lineRule="auto"/>
              <w:jc w:val="center"/>
              <w:rPr>
                <w:sz w:val="24"/>
                <w:szCs w:val="24"/>
              </w:rPr>
            </w:pPr>
          </w:p>
        </w:tc>
        <w:tc>
          <w:tcPr>
            <w:tcW w:w="779" w:type="dxa"/>
            <w:shd w:val="clear" w:color="auto" w:fill="auto"/>
            <w:vAlign w:val="center"/>
          </w:tcPr>
          <w:p w14:paraId="04846A3D" w14:textId="77777777" w:rsidR="007002E4" w:rsidRPr="00993C32" w:rsidRDefault="007002E4" w:rsidP="00E13876">
            <w:pPr>
              <w:widowControl w:val="0"/>
              <w:spacing w:beforeLines="20" w:before="48" w:afterLines="20" w:after="48" w:line="264" w:lineRule="auto"/>
              <w:jc w:val="center"/>
              <w:rPr>
                <w:sz w:val="24"/>
                <w:szCs w:val="24"/>
              </w:rPr>
            </w:pPr>
          </w:p>
        </w:tc>
      </w:tr>
    </w:tbl>
    <w:p w14:paraId="51940C52" w14:textId="77777777" w:rsidR="00DE2320" w:rsidRPr="004B638A" w:rsidRDefault="00DE2320" w:rsidP="00D82D06">
      <w:pPr>
        <w:pStyle w:val="ListParagraph"/>
        <w:widowControl w:val="0"/>
        <w:tabs>
          <w:tab w:val="left" w:pos="567"/>
        </w:tabs>
        <w:spacing w:line="276" w:lineRule="auto"/>
        <w:ind w:left="0" w:firstLine="720"/>
        <w:jc w:val="both"/>
        <w:rPr>
          <w:rFonts w:asciiTheme="majorHAnsi" w:hAnsiTheme="majorHAnsi" w:cstheme="majorHAnsi"/>
          <w:b/>
          <w:i/>
          <w:iCs/>
          <w:spacing w:val="-2"/>
          <w:sz w:val="10"/>
          <w:szCs w:val="10"/>
          <w:u w:val="single"/>
        </w:rPr>
      </w:pPr>
    </w:p>
    <w:p w14:paraId="692AE405" w14:textId="65CBAC0B" w:rsidR="00DD74BE" w:rsidRPr="00F628D6" w:rsidRDefault="00D2005A" w:rsidP="00D82D06">
      <w:pPr>
        <w:pStyle w:val="ListParagraph"/>
        <w:widowControl w:val="0"/>
        <w:tabs>
          <w:tab w:val="left" w:pos="567"/>
        </w:tabs>
        <w:spacing w:line="276" w:lineRule="auto"/>
        <w:ind w:left="0" w:firstLine="720"/>
        <w:jc w:val="both"/>
        <w:rPr>
          <w:rFonts w:asciiTheme="majorHAnsi" w:hAnsiTheme="majorHAnsi" w:cstheme="majorHAnsi"/>
          <w:b/>
          <w:i/>
          <w:iCs/>
          <w:spacing w:val="-2"/>
          <w:sz w:val="28"/>
          <w:szCs w:val="28"/>
          <w:u w:val="single"/>
        </w:rPr>
      </w:pPr>
      <w:r w:rsidRPr="00F628D6">
        <w:rPr>
          <w:rFonts w:asciiTheme="majorHAnsi" w:hAnsiTheme="majorHAnsi" w:cstheme="majorHAnsi"/>
          <w:b/>
          <w:i/>
          <w:iCs/>
          <w:spacing w:val="-2"/>
          <w:sz w:val="28"/>
          <w:szCs w:val="28"/>
          <w:u w:val="single"/>
        </w:rPr>
        <w:t>Lưu ý:</w:t>
      </w:r>
      <w:r w:rsidR="002B0057" w:rsidRPr="00F628D6">
        <w:rPr>
          <w:rFonts w:asciiTheme="majorHAnsi" w:hAnsiTheme="majorHAnsi" w:cstheme="majorHAnsi"/>
          <w:b/>
          <w:i/>
          <w:iCs/>
          <w:spacing w:val="-2"/>
          <w:sz w:val="28"/>
          <w:szCs w:val="28"/>
          <w:u w:val="single"/>
        </w:rPr>
        <w:t xml:space="preserve"> </w:t>
      </w:r>
    </w:p>
    <w:p w14:paraId="0A65734D" w14:textId="64CD88EE" w:rsidR="00D2005A" w:rsidRPr="00F628D6" w:rsidRDefault="00DD74BE" w:rsidP="00D82D06">
      <w:pPr>
        <w:pStyle w:val="ListParagraph"/>
        <w:widowControl w:val="0"/>
        <w:tabs>
          <w:tab w:val="left" w:pos="567"/>
        </w:tabs>
        <w:spacing w:line="276" w:lineRule="auto"/>
        <w:ind w:left="0" w:firstLine="720"/>
        <w:jc w:val="both"/>
        <w:rPr>
          <w:rFonts w:asciiTheme="majorHAnsi" w:hAnsiTheme="majorHAnsi" w:cstheme="majorHAnsi"/>
          <w:bCs/>
          <w:i/>
          <w:iCs/>
          <w:spacing w:val="-4"/>
          <w:sz w:val="28"/>
          <w:szCs w:val="28"/>
        </w:rPr>
      </w:pPr>
      <w:r w:rsidRPr="00F628D6">
        <w:rPr>
          <w:rFonts w:asciiTheme="majorHAnsi" w:hAnsiTheme="majorHAnsi" w:cstheme="majorHAnsi"/>
          <w:i/>
          <w:iCs/>
          <w:spacing w:val="-4"/>
          <w:sz w:val="28"/>
          <w:szCs w:val="28"/>
        </w:rPr>
        <w:t>-</w:t>
      </w:r>
      <w:r w:rsidRPr="00F628D6">
        <w:rPr>
          <w:rFonts w:asciiTheme="majorHAnsi" w:hAnsiTheme="majorHAnsi" w:cstheme="majorHAnsi"/>
          <w:b/>
          <w:i/>
          <w:iCs/>
          <w:spacing w:val="-4"/>
          <w:sz w:val="28"/>
          <w:szCs w:val="28"/>
        </w:rPr>
        <w:t xml:space="preserve"> </w:t>
      </w:r>
      <w:r w:rsidR="00F15168" w:rsidRPr="00F628D6">
        <w:rPr>
          <w:rFonts w:asciiTheme="majorHAnsi" w:hAnsiTheme="majorHAnsi" w:cstheme="majorHAnsi"/>
          <w:bCs/>
          <w:i/>
          <w:iCs/>
          <w:spacing w:val="-4"/>
          <w:sz w:val="28"/>
          <w:szCs w:val="28"/>
        </w:rPr>
        <w:t>Tài</w:t>
      </w:r>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ả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ược</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bá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eo</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ú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iệ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Ngườ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a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ấu</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á</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ó</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ách</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nhiệ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xe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xét</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về</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iệ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ình</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ồ</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ơ</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pháp</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lý</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hất</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lượ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ủ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à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ả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ước</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kh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ă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ký</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a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ấu</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á</w:t>
      </w:r>
      <w:proofErr w:type="spellEnd"/>
      <w:r w:rsidR="002B0057" w:rsidRPr="00F628D6">
        <w:rPr>
          <w:rFonts w:asciiTheme="majorHAnsi" w:hAnsiTheme="majorHAnsi" w:cstheme="majorHAnsi"/>
          <w:bCs/>
          <w:i/>
          <w:iCs/>
          <w:spacing w:val="-4"/>
          <w:sz w:val="28"/>
          <w:szCs w:val="28"/>
        </w:rPr>
        <w:t>;</w:t>
      </w:r>
    </w:p>
    <w:p w14:paraId="1D4DAA83" w14:textId="0FA965F8" w:rsidR="001D5682" w:rsidRPr="00F628D6" w:rsidRDefault="001D5682" w:rsidP="000F28A2">
      <w:pPr>
        <w:pStyle w:val="ListParagraph"/>
        <w:widowControl w:val="0"/>
        <w:tabs>
          <w:tab w:val="left" w:pos="567"/>
        </w:tabs>
        <w:spacing w:before="20" w:after="20" w:line="276" w:lineRule="auto"/>
        <w:ind w:left="0" w:firstLine="720"/>
        <w:jc w:val="both"/>
        <w:rPr>
          <w:rFonts w:asciiTheme="majorHAnsi" w:hAnsiTheme="majorHAnsi" w:cstheme="majorHAnsi"/>
          <w:b/>
          <w:i/>
          <w:iCs/>
          <w:spacing w:val="2"/>
          <w:sz w:val="28"/>
          <w:szCs w:val="28"/>
          <w:lang w:val="vi-VN"/>
        </w:rPr>
      </w:pPr>
      <w:r w:rsidRPr="00F628D6">
        <w:rPr>
          <w:rFonts w:asciiTheme="majorHAnsi" w:hAnsiTheme="majorHAnsi" w:cstheme="majorHAnsi"/>
          <w:i/>
          <w:iCs/>
          <w:spacing w:val="2"/>
          <w:sz w:val="28"/>
          <w:szCs w:val="28"/>
        </w:rPr>
        <w:lastRenderedPageBreak/>
        <w:t>-</w:t>
      </w:r>
      <w:r w:rsidRPr="00F628D6">
        <w:rPr>
          <w:rFonts w:asciiTheme="majorHAnsi" w:hAnsiTheme="majorHAnsi" w:cstheme="majorHAnsi"/>
          <w:bCs/>
          <w:i/>
          <w:iCs/>
          <w:color w:val="000000"/>
          <w:spacing w:val="2"/>
          <w:sz w:val="28"/>
          <w:szCs w:val="28"/>
        </w:rPr>
        <w:t xml:space="preserve"> </w:t>
      </w:r>
      <w:r w:rsidR="002B0057" w:rsidRPr="00F628D6">
        <w:rPr>
          <w:rFonts w:asciiTheme="majorHAnsi" w:hAnsiTheme="majorHAnsi" w:cstheme="majorHAnsi"/>
          <w:bCs/>
          <w:i/>
          <w:iCs/>
          <w:color w:val="000000"/>
          <w:spacing w:val="2"/>
          <w:sz w:val="28"/>
          <w:szCs w:val="28"/>
          <w:lang w:val="vi-VN"/>
        </w:rPr>
        <w:t>Giá khởi điểm chưa bao gồm các loại thuế, phí, lệ phí, chi phí phát sinh và các chi phí liên quan đến việc chuyển quyền sở hữu tài sản</w:t>
      </w:r>
      <w:r w:rsidR="000E55FD" w:rsidRPr="00F628D6">
        <w:rPr>
          <w:rFonts w:asciiTheme="majorHAnsi" w:hAnsiTheme="majorHAnsi" w:cstheme="majorHAnsi"/>
          <w:bCs/>
          <w:i/>
          <w:iCs/>
          <w:color w:val="000000"/>
          <w:spacing w:val="2"/>
          <w:sz w:val="28"/>
          <w:szCs w:val="28"/>
        </w:rPr>
        <w:t xml:space="preserve"> </w:t>
      </w:r>
      <w:r w:rsidR="000E55FD" w:rsidRPr="00F628D6">
        <w:rPr>
          <w:rFonts w:asciiTheme="majorHAnsi" w:hAnsiTheme="majorHAnsi" w:cstheme="majorHAnsi"/>
          <w:bCs/>
          <w:i/>
          <w:iCs/>
          <w:color w:val="000000"/>
          <w:spacing w:val="2"/>
          <w:sz w:val="28"/>
          <w:szCs w:val="28"/>
          <w:lang w:val="vi-VN"/>
        </w:rPr>
        <w:t>(nếu có)</w:t>
      </w:r>
      <w:r w:rsidR="002B0057" w:rsidRPr="00F628D6">
        <w:rPr>
          <w:rFonts w:asciiTheme="majorHAnsi" w:hAnsiTheme="majorHAnsi" w:cstheme="majorHAnsi"/>
          <w:bCs/>
          <w:i/>
          <w:iCs/>
          <w:color w:val="000000"/>
          <w:spacing w:val="2"/>
          <w:sz w:val="28"/>
          <w:szCs w:val="28"/>
          <w:lang w:val="vi-VN"/>
        </w:rPr>
        <w:t>. Người trúng đấu giá chịu các loại thuế, phí, lệ phí, chi phí phát sinh và các chi phí liên quan đến việc chuyển quyền sở hữu tài sản (nếu có);</w:t>
      </w:r>
    </w:p>
    <w:p w14:paraId="116D81D1" w14:textId="76FED651" w:rsidR="002B0057" w:rsidRPr="00F628D6" w:rsidRDefault="002B0057" w:rsidP="000F28A2">
      <w:pPr>
        <w:widowControl w:val="0"/>
        <w:spacing w:before="20" w:after="20" w:line="276" w:lineRule="auto"/>
        <w:ind w:firstLine="720"/>
        <w:jc w:val="both"/>
        <w:rPr>
          <w:rFonts w:asciiTheme="majorHAnsi" w:hAnsiTheme="majorHAnsi" w:cstheme="majorHAnsi"/>
          <w:i/>
          <w:iCs/>
          <w:sz w:val="28"/>
          <w:szCs w:val="28"/>
          <w:lang w:val="vi-VN"/>
        </w:rPr>
      </w:pPr>
      <w:r w:rsidRPr="00795FC4">
        <w:rPr>
          <w:rFonts w:asciiTheme="majorHAnsi" w:hAnsiTheme="majorHAnsi" w:cstheme="majorHAnsi"/>
          <w:i/>
          <w:iCs/>
          <w:spacing w:val="-2"/>
          <w:sz w:val="28"/>
          <w:szCs w:val="28"/>
          <w:lang w:val="nl-NL"/>
        </w:rPr>
        <w:t xml:space="preserve">- </w:t>
      </w:r>
      <w:r w:rsidRPr="00795FC4">
        <w:rPr>
          <w:rFonts w:asciiTheme="majorHAnsi" w:hAnsiTheme="majorHAnsi" w:cstheme="majorHAnsi"/>
          <w:i/>
          <w:iCs/>
          <w:spacing w:val="-2"/>
          <w:sz w:val="28"/>
          <w:szCs w:val="28"/>
          <w:lang w:val="vi-VN"/>
        </w:rPr>
        <w:t xml:space="preserve">Tiền đặt trước không tính tiền lãi; mọi chi phí liên quan đến nộp và nhận lại tiền đặt trước do người tham gia đấu giá chi trả. Tiền đặt trước của người tham </w:t>
      </w:r>
      <w:r w:rsidRPr="00795FC4">
        <w:rPr>
          <w:rFonts w:asciiTheme="majorHAnsi" w:hAnsiTheme="majorHAnsi" w:cstheme="majorHAnsi"/>
          <w:i/>
          <w:iCs/>
          <w:sz w:val="28"/>
          <w:szCs w:val="28"/>
          <w:lang w:val="vi-VN"/>
        </w:rPr>
        <w:t>gia đấu giá sẽ không được nhận lại trong các trường hợp quy định tại khoản 6</w:t>
      </w:r>
      <w:r w:rsidRPr="00F628D6">
        <w:rPr>
          <w:rFonts w:asciiTheme="majorHAnsi" w:hAnsiTheme="majorHAnsi" w:cstheme="majorHAnsi"/>
          <w:i/>
          <w:iCs/>
          <w:sz w:val="28"/>
          <w:szCs w:val="28"/>
          <w:lang w:val="vi-VN"/>
        </w:rPr>
        <w:t xml:space="preserve"> Điều 39 Luật Đấu giá tài sản.</w:t>
      </w:r>
    </w:p>
    <w:p w14:paraId="2970D98A" w14:textId="1C459088" w:rsidR="00E9657F" w:rsidRPr="00F628D6" w:rsidRDefault="007F3870" w:rsidP="000F28A2">
      <w:pPr>
        <w:pStyle w:val="ListParagraph"/>
        <w:spacing w:before="20" w:after="20" w:line="276" w:lineRule="auto"/>
        <w:ind w:left="0" w:firstLine="720"/>
        <w:jc w:val="both"/>
        <w:rPr>
          <w:rFonts w:asciiTheme="majorHAnsi" w:hAnsiTheme="majorHAnsi" w:cstheme="majorHAnsi"/>
          <w:sz w:val="28"/>
          <w:szCs w:val="28"/>
          <w:lang w:val="nl-NL"/>
        </w:rPr>
      </w:pPr>
      <w:r w:rsidRPr="00F628D6">
        <w:rPr>
          <w:rFonts w:asciiTheme="majorHAnsi" w:hAnsiTheme="majorHAnsi" w:cstheme="majorHAnsi"/>
          <w:b/>
          <w:bCs/>
          <w:sz w:val="28"/>
          <w:szCs w:val="28"/>
          <w:lang w:val="nl-NL"/>
        </w:rPr>
        <w:t>2.2</w:t>
      </w:r>
      <w:r w:rsidR="00E9657F" w:rsidRPr="00F628D6">
        <w:rPr>
          <w:rFonts w:asciiTheme="majorHAnsi" w:hAnsiTheme="majorHAnsi" w:cstheme="majorHAnsi"/>
          <w:b/>
          <w:bCs/>
          <w:sz w:val="28"/>
          <w:szCs w:val="28"/>
          <w:lang w:val="nl-NL"/>
        </w:rPr>
        <w:t xml:space="preserve">. Nguồn gốc tài sản: </w:t>
      </w:r>
      <w:r w:rsidR="00E9657F" w:rsidRPr="00F628D6">
        <w:rPr>
          <w:rFonts w:asciiTheme="majorHAnsi" w:hAnsiTheme="majorHAnsi" w:cstheme="majorHAnsi"/>
          <w:bCs/>
          <w:sz w:val="28"/>
          <w:szCs w:val="28"/>
          <w:lang w:val="nl-NL"/>
        </w:rPr>
        <w:t>T</w:t>
      </w:r>
      <w:r w:rsidR="00E9657F" w:rsidRPr="00F628D6">
        <w:rPr>
          <w:rFonts w:asciiTheme="majorHAnsi" w:hAnsiTheme="majorHAnsi" w:cstheme="majorHAnsi"/>
          <w:sz w:val="28"/>
          <w:szCs w:val="28"/>
          <w:lang w:val="nl-NL"/>
        </w:rPr>
        <w:t xml:space="preserve">ài sản </w:t>
      </w:r>
      <w:r w:rsidR="001D744E" w:rsidRPr="00F628D6">
        <w:rPr>
          <w:rFonts w:asciiTheme="majorHAnsi" w:hAnsiTheme="majorHAnsi" w:cstheme="majorHAnsi"/>
          <w:sz w:val="28"/>
          <w:szCs w:val="28"/>
          <w:lang w:val="nl-NL"/>
        </w:rPr>
        <w:t>Nhà nước</w:t>
      </w:r>
      <w:r w:rsidR="00E9657F" w:rsidRPr="00F628D6">
        <w:rPr>
          <w:rFonts w:asciiTheme="majorHAnsi" w:hAnsiTheme="majorHAnsi" w:cstheme="majorHAnsi"/>
          <w:sz w:val="28"/>
          <w:szCs w:val="28"/>
          <w:lang w:val="nl-NL"/>
        </w:rPr>
        <w:t>.</w:t>
      </w:r>
    </w:p>
    <w:bookmarkEnd w:id="5"/>
    <w:p w14:paraId="31FCC927" w14:textId="3A6E1FC3" w:rsidR="00BF4B98" w:rsidRPr="00F628D6" w:rsidRDefault="00960CD4" w:rsidP="000F28A2">
      <w:pPr>
        <w:widowControl w:val="0"/>
        <w:spacing w:before="20" w:after="20" w:line="276" w:lineRule="auto"/>
        <w:ind w:firstLine="720"/>
        <w:jc w:val="both"/>
        <w:rPr>
          <w:rFonts w:asciiTheme="majorHAnsi" w:hAnsiTheme="majorHAnsi" w:cstheme="majorHAnsi"/>
          <w:i/>
          <w:color w:val="000000"/>
          <w:sz w:val="28"/>
          <w:szCs w:val="28"/>
          <w:lang w:val="nl-NL"/>
        </w:rPr>
      </w:pPr>
      <w:r w:rsidRPr="00F628D6">
        <w:rPr>
          <w:rFonts w:asciiTheme="majorHAnsi" w:hAnsiTheme="majorHAnsi" w:cstheme="majorHAnsi"/>
          <w:b/>
          <w:sz w:val="28"/>
          <w:szCs w:val="28"/>
          <w:lang w:val="pt-BR"/>
        </w:rPr>
        <w:t>3</w:t>
      </w:r>
      <w:r w:rsidR="00BF4B98" w:rsidRPr="00F628D6">
        <w:rPr>
          <w:rFonts w:asciiTheme="majorHAnsi" w:hAnsiTheme="majorHAnsi" w:cstheme="majorHAnsi"/>
          <w:b/>
          <w:sz w:val="28"/>
          <w:szCs w:val="28"/>
          <w:lang w:val="pt-BR"/>
        </w:rPr>
        <w:t xml:space="preserve">. </w:t>
      </w:r>
      <w:r w:rsidR="004E7F7B" w:rsidRPr="00F628D6">
        <w:rPr>
          <w:rFonts w:asciiTheme="majorHAnsi" w:hAnsiTheme="majorHAnsi" w:cstheme="majorHAnsi"/>
          <w:b/>
          <w:sz w:val="28"/>
          <w:szCs w:val="28"/>
          <w:lang w:val="pt-BR"/>
        </w:rPr>
        <w:t>Đối tượng</w:t>
      </w:r>
      <w:r w:rsidR="00D35D33" w:rsidRPr="00F628D6">
        <w:rPr>
          <w:rFonts w:asciiTheme="majorHAnsi" w:hAnsiTheme="majorHAnsi" w:cstheme="majorHAnsi"/>
          <w:b/>
          <w:sz w:val="28"/>
          <w:szCs w:val="28"/>
          <w:lang w:val="pt-BR"/>
        </w:rPr>
        <w:t xml:space="preserve"> và cách</w:t>
      </w:r>
      <w:bookmarkStart w:id="6" w:name="_Hlk161395596"/>
      <w:r w:rsidR="00D90C57" w:rsidRPr="00F628D6">
        <w:rPr>
          <w:rFonts w:asciiTheme="majorHAnsi" w:hAnsiTheme="majorHAnsi" w:cstheme="majorHAnsi"/>
          <w:b/>
          <w:sz w:val="28"/>
          <w:szCs w:val="28"/>
          <w:lang w:val="pt-BR"/>
        </w:rPr>
        <w:t xml:space="preserve"> thức đăng ký tham gia đấu giá</w:t>
      </w:r>
    </w:p>
    <w:p w14:paraId="7D55A457" w14:textId="14A69FD1" w:rsidR="002C4052" w:rsidRPr="00F628D6" w:rsidRDefault="002C4052" w:rsidP="000F28A2">
      <w:pPr>
        <w:widowControl w:val="0"/>
        <w:spacing w:before="20" w:after="20" w:line="276" w:lineRule="auto"/>
        <w:ind w:firstLine="720"/>
        <w:jc w:val="both"/>
        <w:rPr>
          <w:rFonts w:asciiTheme="majorHAnsi" w:hAnsiTheme="majorHAnsi" w:cstheme="majorHAnsi"/>
          <w:i/>
          <w:color w:val="000000"/>
          <w:sz w:val="28"/>
          <w:szCs w:val="28"/>
          <w:lang w:val="nl-NL"/>
        </w:rPr>
      </w:pPr>
      <w:r w:rsidRPr="00F628D6">
        <w:rPr>
          <w:rFonts w:asciiTheme="majorHAnsi" w:hAnsiTheme="majorHAnsi" w:cstheme="majorHAnsi"/>
          <w:b/>
          <w:color w:val="000000"/>
          <w:sz w:val="28"/>
          <w:szCs w:val="28"/>
          <w:lang w:val="vi-VN"/>
        </w:rPr>
        <w:t>3.1.</w:t>
      </w:r>
      <w:r w:rsidRPr="00F628D6">
        <w:rPr>
          <w:rFonts w:asciiTheme="majorHAnsi" w:hAnsiTheme="majorHAnsi" w:cstheme="majorHAnsi"/>
          <w:color w:val="000000"/>
          <w:sz w:val="28"/>
          <w:szCs w:val="28"/>
          <w:lang w:val="vi-VN"/>
        </w:rPr>
        <w:t xml:space="preserve"> </w:t>
      </w:r>
      <w:r w:rsidR="004E7F7B" w:rsidRPr="00F628D6">
        <w:rPr>
          <w:rFonts w:asciiTheme="majorHAnsi" w:hAnsiTheme="majorHAnsi" w:cstheme="majorHAnsi"/>
          <w:b/>
          <w:color w:val="000000"/>
          <w:sz w:val="28"/>
          <w:szCs w:val="28"/>
          <w:lang w:val="pt-BR"/>
        </w:rPr>
        <w:t xml:space="preserve">Đối tượng </w:t>
      </w:r>
      <w:r w:rsidRPr="00F628D6">
        <w:rPr>
          <w:rFonts w:asciiTheme="majorHAnsi" w:hAnsiTheme="majorHAnsi" w:cstheme="majorHAnsi"/>
          <w:b/>
          <w:color w:val="000000"/>
          <w:sz w:val="28"/>
          <w:szCs w:val="28"/>
          <w:lang w:val="vi-VN"/>
        </w:rPr>
        <w:t>tham gia đấu giá:</w:t>
      </w:r>
      <w:r w:rsidRPr="00F628D6">
        <w:rPr>
          <w:rFonts w:asciiTheme="majorHAnsi" w:hAnsiTheme="majorHAnsi" w:cstheme="majorHAnsi"/>
          <w:color w:val="000000"/>
          <w:sz w:val="28"/>
          <w:szCs w:val="28"/>
          <w:lang w:val="vi-VN"/>
        </w:rPr>
        <w:t xml:space="preserve"> </w:t>
      </w:r>
      <w:r w:rsidR="004E7F7B" w:rsidRPr="00F628D6">
        <w:rPr>
          <w:rFonts w:asciiTheme="majorHAnsi" w:hAnsiTheme="majorHAnsi" w:cstheme="majorHAnsi"/>
          <w:color w:val="000000"/>
          <w:sz w:val="28"/>
          <w:szCs w:val="28"/>
          <w:lang w:val="vi-VN"/>
        </w:rPr>
        <w:t xml:space="preserve">Tổ chức, cá nhân có khả năng tài chính, có nhu cầu mua tài sản, thực hiện các quy định của pháp luật về đấu giá tài sản và không thuộc các </w:t>
      </w:r>
      <w:r w:rsidR="00D90C57" w:rsidRPr="00F628D6">
        <w:rPr>
          <w:rFonts w:asciiTheme="majorHAnsi" w:hAnsiTheme="majorHAnsi" w:cstheme="majorHAnsi"/>
          <w:color w:val="000000"/>
          <w:sz w:val="28"/>
          <w:szCs w:val="28"/>
          <w:lang w:val="vi-VN"/>
        </w:rPr>
        <w:t>trường hợp quy định tại khoản 4 Điều 38 của Luật Đ</w:t>
      </w:r>
      <w:r w:rsidR="004E7F7B" w:rsidRPr="00F628D6">
        <w:rPr>
          <w:rFonts w:asciiTheme="majorHAnsi" w:hAnsiTheme="majorHAnsi" w:cstheme="majorHAnsi"/>
          <w:color w:val="000000"/>
          <w:sz w:val="28"/>
          <w:szCs w:val="28"/>
          <w:lang w:val="vi-VN"/>
        </w:rPr>
        <w:t>ấu giá tài sản đều được đăng ký tham gia đấu giá</w:t>
      </w:r>
      <w:r w:rsidRPr="00F628D6">
        <w:rPr>
          <w:rFonts w:asciiTheme="majorHAnsi" w:hAnsiTheme="majorHAnsi" w:cstheme="majorHAnsi"/>
          <w:color w:val="000000"/>
          <w:sz w:val="28"/>
          <w:szCs w:val="28"/>
          <w:lang w:val="vi-VN"/>
        </w:rPr>
        <w:t xml:space="preserve">. </w:t>
      </w:r>
    </w:p>
    <w:p w14:paraId="304CEA58" w14:textId="487E203B" w:rsidR="0071268B" w:rsidRPr="00F628D6" w:rsidRDefault="002C4052" w:rsidP="000F28A2">
      <w:pPr>
        <w:spacing w:before="20" w:after="20" w:line="276" w:lineRule="auto"/>
        <w:ind w:firstLine="720"/>
        <w:jc w:val="both"/>
        <w:rPr>
          <w:rFonts w:asciiTheme="majorHAnsi" w:hAnsiTheme="majorHAnsi" w:cstheme="majorHAnsi"/>
          <w:spacing w:val="4"/>
          <w:sz w:val="28"/>
          <w:szCs w:val="28"/>
          <w:lang w:val="nl-NL"/>
        </w:rPr>
      </w:pPr>
      <w:r w:rsidRPr="00F628D6">
        <w:rPr>
          <w:rFonts w:asciiTheme="majorHAnsi" w:hAnsiTheme="majorHAnsi" w:cstheme="majorHAnsi"/>
          <w:b/>
          <w:color w:val="000000"/>
          <w:spacing w:val="4"/>
          <w:sz w:val="28"/>
          <w:szCs w:val="28"/>
          <w:lang w:val="vi-VN"/>
        </w:rPr>
        <w:t>3.2.</w:t>
      </w:r>
      <w:r w:rsidRPr="00F628D6">
        <w:rPr>
          <w:rFonts w:asciiTheme="majorHAnsi" w:hAnsiTheme="majorHAnsi" w:cstheme="majorHAnsi"/>
          <w:color w:val="000000"/>
          <w:spacing w:val="4"/>
          <w:sz w:val="28"/>
          <w:szCs w:val="28"/>
          <w:lang w:val="vi-VN"/>
        </w:rPr>
        <w:t xml:space="preserve"> </w:t>
      </w:r>
      <w:r w:rsidRPr="00F628D6">
        <w:rPr>
          <w:rFonts w:asciiTheme="majorHAnsi" w:hAnsiTheme="majorHAnsi" w:cstheme="majorHAnsi"/>
          <w:b/>
          <w:color w:val="000000"/>
          <w:spacing w:val="4"/>
          <w:sz w:val="28"/>
          <w:szCs w:val="28"/>
          <w:lang w:val="vi-VN"/>
        </w:rPr>
        <w:t>Cách thức</w:t>
      </w:r>
      <w:r w:rsidR="00406FF1" w:rsidRPr="00F628D6">
        <w:rPr>
          <w:rFonts w:asciiTheme="majorHAnsi" w:hAnsiTheme="majorHAnsi" w:cstheme="majorHAnsi"/>
          <w:b/>
          <w:color w:val="000000"/>
          <w:spacing w:val="4"/>
          <w:sz w:val="28"/>
          <w:szCs w:val="28"/>
          <w:lang w:val="vi-VN"/>
        </w:rPr>
        <w:t>, điều kiện</w:t>
      </w:r>
      <w:r w:rsidRPr="00F628D6">
        <w:rPr>
          <w:rFonts w:asciiTheme="majorHAnsi" w:hAnsiTheme="majorHAnsi" w:cstheme="majorHAnsi"/>
          <w:b/>
          <w:color w:val="000000"/>
          <w:spacing w:val="4"/>
          <w:sz w:val="28"/>
          <w:szCs w:val="28"/>
          <w:lang w:val="vi-VN"/>
        </w:rPr>
        <w:t xml:space="preserve"> tham gia đấu giá:</w:t>
      </w:r>
      <w:r w:rsidRPr="00F628D6">
        <w:rPr>
          <w:rFonts w:asciiTheme="majorHAnsi" w:hAnsiTheme="majorHAnsi" w:cstheme="majorHAnsi"/>
          <w:color w:val="000000"/>
          <w:spacing w:val="4"/>
          <w:sz w:val="28"/>
          <w:szCs w:val="28"/>
          <w:lang w:val="vi-VN"/>
        </w:rPr>
        <w:t xml:space="preserve"> </w:t>
      </w:r>
      <w:r w:rsidR="00406FF1" w:rsidRPr="00F628D6">
        <w:rPr>
          <w:rFonts w:asciiTheme="majorHAnsi" w:hAnsiTheme="majorHAnsi" w:cstheme="majorHAnsi"/>
          <w:spacing w:val="4"/>
          <w:sz w:val="28"/>
          <w:szCs w:val="28"/>
          <w:lang w:val="vi-VN"/>
        </w:rPr>
        <w:t xml:space="preserve">Người tham gia đấu giá phải mua hồ sơ, nộp hồ sơ đăng ký tham gia đấu giá, nộp khoản tiền đặt trước theo đúng quy định. </w:t>
      </w:r>
    </w:p>
    <w:p w14:paraId="11EC9384" w14:textId="74E1DAA8" w:rsidR="00406FF1" w:rsidRPr="00F628D6" w:rsidRDefault="00406FF1" w:rsidP="000F28A2">
      <w:pPr>
        <w:spacing w:before="20" w:after="20" w:line="276" w:lineRule="auto"/>
        <w:ind w:firstLine="720"/>
        <w:jc w:val="both"/>
        <w:rPr>
          <w:rFonts w:asciiTheme="majorHAnsi" w:hAnsiTheme="majorHAnsi" w:cstheme="majorHAnsi"/>
          <w:sz w:val="28"/>
          <w:szCs w:val="28"/>
          <w:lang w:val="vi-VN"/>
        </w:rPr>
      </w:pPr>
      <w:r w:rsidRPr="00F628D6">
        <w:rPr>
          <w:rFonts w:asciiTheme="majorHAnsi" w:hAnsiTheme="majorHAnsi" w:cstheme="majorHAnsi"/>
          <w:sz w:val="28"/>
          <w:szCs w:val="28"/>
          <w:lang w:val="vi-VN"/>
        </w:rPr>
        <w:t>- Điều kiện tham gia đấu giá:</w:t>
      </w:r>
    </w:p>
    <w:p w14:paraId="1CCD280A" w14:textId="3FB8298C"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w:t>
      </w:r>
      <w:r w:rsidR="00FC6311" w:rsidRPr="00F628D6">
        <w:rPr>
          <w:rFonts w:asciiTheme="majorHAnsi" w:hAnsiTheme="majorHAnsi" w:cstheme="majorHAnsi"/>
          <w:color w:val="000000"/>
          <w:sz w:val="28"/>
          <w:szCs w:val="28"/>
          <w:lang w:val="vi-VN"/>
        </w:rPr>
        <w:t xml:space="preserve">Có </w:t>
      </w:r>
      <w:proofErr w:type="spellStart"/>
      <w:r w:rsidR="002C4C9E">
        <w:rPr>
          <w:rFonts w:asciiTheme="majorHAnsi" w:hAnsiTheme="majorHAnsi" w:cstheme="majorHAnsi"/>
          <w:color w:val="000000"/>
          <w:sz w:val="28"/>
          <w:szCs w:val="28"/>
        </w:rPr>
        <w:t>phiếu</w:t>
      </w:r>
      <w:proofErr w:type="spellEnd"/>
      <w:r w:rsidRPr="00F628D6">
        <w:rPr>
          <w:rFonts w:asciiTheme="majorHAnsi" w:hAnsiTheme="majorHAnsi" w:cstheme="majorHAnsi"/>
          <w:color w:val="000000"/>
          <w:sz w:val="28"/>
          <w:szCs w:val="28"/>
          <w:lang w:val="vi-VN"/>
        </w:rPr>
        <w:t xml:space="preserve"> đề nghị đăng ký tham gia đấu giá</w:t>
      </w:r>
      <w:r w:rsidR="00D90C57" w:rsidRPr="00F628D6">
        <w:rPr>
          <w:rFonts w:asciiTheme="majorHAnsi" w:hAnsiTheme="majorHAnsi" w:cstheme="majorHAnsi"/>
          <w:color w:val="000000"/>
          <w:sz w:val="28"/>
          <w:szCs w:val="28"/>
          <w:lang w:val="vi-VN"/>
        </w:rPr>
        <w:t>;</w:t>
      </w:r>
    </w:p>
    <w:p w14:paraId="0585CB72" w14:textId="3CE65586"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w:t>
      </w:r>
      <w:r w:rsidR="00F66605" w:rsidRPr="00F628D6">
        <w:rPr>
          <w:rFonts w:asciiTheme="majorHAnsi" w:hAnsiTheme="majorHAnsi" w:cstheme="majorHAnsi"/>
          <w:color w:val="000000"/>
          <w:sz w:val="28"/>
          <w:szCs w:val="28"/>
          <w:lang w:val="vi-VN"/>
        </w:rPr>
        <w:t xml:space="preserve">Nộp </w:t>
      </w:r>
      <w:r w:rsidR="002D4A4D">
        <w:rPr>
          <w:rFonts w:asciiTheme="majorHAnsi" w:hAnsiTheme="majorHAnsi" w:cstheme="majorHAnsi"/>
          <w:color w:val="000000"/>
          <w:sz w:val="28"/>
          <w:szCs w:val="28"/>
        </w:rPr>
        <w:t>01</w:t>
      </w:r>
      <w:r w:rsidR="0071268B" w:rsidRPr="00F628D6">
        <w:rPr>
          <w:rFonts w:asciiTheme="majorHAnsi" w:hAnsiTheme="majorHAnsi" w:cstheme="majorHAnsi"/>
          <w:color w:val="000000"/>
          <w:sz w:val="28"/>
          <w:szCs w:val="28"/>
          <w:lang w:val="vi-VN"/>
        </w:rPr>
        <w:t xml:space="preserve"> bản photo: C</w:t>
      </w:r>
      <w:r w:rsidR="00A41220" w:rsidRPr="00F628D6">
        <w:rPr>
          <w:rFonts w:asciiTheme="majorHAnsi" w:hAnsiTheme="majorHAnsi" w:cstheme="majorHAnsi"/>
          <w:color w:val="000000"/>
          <w:sz w:val="28"/>
          <w:szCs w:val="28"/>
          <w:lang w:val="vi-VN"/>
        </w:rPr>
        <w:t xml:space="preserve">ăn cước công dân </w:t>
      </w:r>
      <w:r w:rsidR="00A41220" w:rsidRPr="00F628D6">
        <w:rPr>
          <w:rFonts w:asciiTheme="majorHAnsi" w:hAnsiTheme="majorHAnsi" w:cstheme="majorHAnsi"/>
          <w:i/>
          <w:iCs/>
          <w:color w:val="000000"/>
          <w:sz w:val="28"/>
          <w:szCs w:val="28"/>
          <w:lang w:val="vi-VN"/>
        </w:rPr>
        <w:t xml:space="preserve">(có chứng thực hoặc </w:t>
      </w:r>
      <w:r w:rsidR="00BB59DE" w:rsidRPr="00F628D6">
        <w:rPr>
          <w:rFonts w:asciiTheme="majorHAnsi" w:hAnsiTheme="majorHAnsi" w:cstheme="majorHAnsi"/>
          <w:i/>
          <w:iCs/>
          <w:color w:val="000000"/>
          <w:sz w:val="28"/>
          <w:szCs w:val="28"/>
          <w:lang w:val="vi-VN"/>
        </w:rPr>
        <w:t xml:space="preserve">mang bản chính đi để đối chiếu) - </w:t>
      </w:r>
      <w:r w:rsidR="00A41220" w:rsidRPr="00F628D6">
        <w:rPr>
          <w:rFonts w:asciiTheme="majorHAnsi" w:hAnsiTheme="majorHAnsi" w:cstheme="majorHAnsi"/>
          <w:color w:val="000000"/>
          <w:sz w:val="28"/>
          <w:szCs w:val="28"/>
          <w:lang w:val="vi-VN"/>
        </w:rPr>
        <w:t xml:space="preserve">đối với cá nhân; Giấy đăng ký doanh nghiệp và căn cước công dân của người đại diện theo pháp luật của tổ chức </w:t>
      </w:r>
      <w:r w:rsidR="00A41220" w:rsidRPr="00F628D6">
        <w:rPr>
          <w:rFonts w:asciiTheme="majorHAnsi" w:hAnsiTheme="majorHAnsi" w:cstheme="majorHAnsi"/>
          <w:i/>
          <w:iCs/>
          <w:color w:val="000000"/>
          <w:sz w:val="28"/>
          <w:szCs w:val="28"/>
          <w:lang w:val="vi-VN"/>
        </w:rPr>
        <w:t>(có chứng thực hoặc mang bản chính đi để đối chiếu</w:t>
      </w:r>
      <w:r w:rsidR="001C008E" w:rsidRPr="00F628D6">
        <w:rPr>
          <w:rFonts w:asciiTheme="majorHAnsi" w:hAnsiTheme="majorHAnsi" w:cstheme="majorHAnsi"/>
          <w:i/>
          <w:iCs/>
          <w:color w:val="000000"/>
          <w:sz w:val="28"/>
          <w:szCs w:val="28"/>
          <w:lang w:val="vi-VN"/>
        </w:rPr>
        <w:t xml:space="preserve">) </w:t>
      </w:r>
      <w:r w:rsidR="00BB59DE" w:rsidRPr="00F628D6">
        <w:rPr>
          <w:rFonts w:asciiTheme="majorHAnsi" w:hAnsiTheme="majorHAnsi" w:cstheme="majorHAnsi"/>
          <w:color w:val="000000"/>
          <w:sz w:val="28"/>
          <w:szCs w:val="28"/>
          <w:lang w:val="vi-VN"/>
        </w:rPr>
        <w:t>-</w:t>
      </w:r>
      <w:r w:rsidR="001C008E" w:rsidRPr="00F628D6">
        <w:rPr>
          <w:rFonts w:asciiTheme="majorHAnsi" w:hAnsiTheme="majorHAnsi" w:cstheme="majorHAnsi"/>
          <w:color w:val="000000"/>
          <w:sz w:val="28"/>
          <w:szCs w:val="28"/>
          <w:lang w:val="vi-VN"/>
        </w:rPr>
        <w:t xml:space="preserve"> đối với tổ chức</w:t>
      </w:r>
      <w:r w:rsidR="00D90C57" w:rsidRPr="00F628D6">
        <w:rPr>
          <w:rFonts w:asciiTheme="majorHAnsi" w:hAnsiTheme="majorHAnsi" w:cstheme="majorHAnsi"/>
          <w:color w:val="000000"/>
          <w:sz w:val="28"/>
          <w:szCs w:val="28"/>
          <w:lang w:val="vi-VN"/>
        </w:rPr>
        <w:t>;</w:t>
      </w:r>
    </w:p>
    <w:p w14:paraId="038B7B91" w14:textId="0E0CE31B"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i/>
          <w:iCs/>
          <w:color w:val="000000"/>
          <w:sz w:val="28"/>
          <w:szCs w:val="28"/>
          <w:lang w:val="vi-VN"/>
        </w:rPr>
        <w:t xml:space="preserve">+ </w:t>
      </w:r>
      <w:r w:rsidRPr="00F628D6">
        <w:rPr>
          <w:rFonts w:asciiTheme="majorHAnsi" w:hAnsiTheme="majorHAnsi" w:cstheme="majorHAnsi"/>
          <w:color w:val="000000"/>
          <w:sz w:val="28"/>
          <w:szCs w:val="28"/>
          <w:lang w:val="vi-VN"/>
        </w:rPr>
        <w:t>Chứng từ xác nhận xem</w:t>
      </w:r>
      <w:r w:rsidR="001C008E" w:rsidRPr="00F628D6">
        <w:rPr>
          <w:rFonts w:asciiTheme="majorHAnsi" w:hAnsiTheme="majorHAnsi" w:cstheme="majorHAnsi"/>
          <w:color w:val="000000"/>
          <w:sz w:val="28"/>
          <w:szCs w:val="28"/>
          <w:lang w:val="vi-VN"/>
        </w:rPr>
        <w:t xml:space="preserve"> tài sản, giấy tờ về tài sản đấu giá</w:t>
      </w:r>
      <w:r w:rsidR="00D90C57" w:rsidRPr="00F628D6">
        <w:rPr>
          <w:rFonts w:asciiTheme="majorHAnsi" w:hAnsiTheme="majorHAnsi" w:cstheme="majorHAnsi"/>
          <w:color w:val="000000"/>
          <w:sz w:val="28"/>
          <w:szCs w:val="28"/>
          <w:lang w:val="vi-VN"/>
        </w:rPr>
        <w:t>;</w:t>
      </w:r>
    </w:p>
    <w:p w14:paraId="1F71389C" w14:textId="0FFFED12" w:rsidR="00607CF6" w:rsidRPr="00F628D6" w:rsidRDefault="00607CF6"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Chứng từ </w:t>
      </w:r>
      <w:proofErr w:type="spellStart"/>
      <w:r w:rsidR="002D4A4D">
        <w:rPr>
          <w:rFonts w:asciiTheme="majorHAnsi" w:hAnsiTheme="majorHAnsi" w:cstheme="majorHAnsi"/>
          <w:color w:val="000000"/>
          <w:sz w:val="28"/>
          <w:szCs w:val="28"/>
        </w:rPr>
        <w:t>xác</w:t>
      </w:r>
      <w:proofErr w:type="spellEnd"/>
      <w:r w:rsidR="002D4A4D">
        <w:rPr>
          <w:rFonts w:asciiTheme="majorHAnsi" w:hAnsiTheme="majorHAnsi" w:cstheme="majorHAnsi"/>
          <w:color w:val="000000"/>
          <w:sz w:val="28"/>
          <w:szCs w:val="28"/>
        </w:rPr>
        <w:t xml:space="preserve"> </w:t>
      </w:r>
      <w:proofErr w:type="spellStart"/>
      <w:r w:rsidR="002D4A4D">
        <w:rPr>
          <w:rFonts w:asciiTheme="majorHAnsi" w:hAnsiTheme="majorHAnsi" w:cstheme="majorHAnsi"/>
          <w:color w:val="000000"/>
          <w:sz w:val="28"/>
          <w:szCs w:val="28"/>
        </w:rPr>
        <w:t>nhận</w:t>
      </w:r>
      <w:proofErr w:type="spellEnd"/>
      <w:r w:rsidR="002D4A4D">
        <w:rPr>
          <w:rFonts w:asciiTheme="majorHAnsi" w:hAnsiTheme="majorHAnsi" w:cstheme="majorHAnsi"/>
          <w:color w:val="000000"/>
          <w:sz w:val="28"/>
          <w:szCs w:val="28"/>
        </w:rPr>
        <w:t xml:space="preserve"> </w:t>
      </w:r>
      <w:r w:rsidRPr="00F628D6">
        <w:rPr>
          <w:rFonts w:asciiTheme="majorHAnsi" w:hAnsiTheme="majorHAnsi" w:cstheme="majorHAnsi"/>
          <w:color w:val="000000"/>
          <w:sz w:val="28"/>
          <w:szCs w:val="28"/>
          <w:lang w:val="vi-VN"/>
        </w:rPr>
        <w:t>mua hồ sơ tham gia đấu giá;</w:t>
      </w:r>
    </w:p>
    <w:p w14:paraId="5A88EC4F" w14:textId="20FBB60A"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Chứng từ nộp khoản tiền đặt trước trong thời hạn quy định.</w:t>
      </w:r>
    </w:p>
    <w:p w14:paraId="0AC2904F" w14:textId="3D3DA848" w:rsidR="00406FF1" w:rsidRPr="00F628D6" w:rsidRDefault="00406FF1" w:rsidP="000F28A2">
      <w:pPr>
        <w:widowControl w:val="0"/>
        <w:spacing w:before="20" w:after="20" w:line="276" w:lineRule="auto"/>
        <w:ind w:firstLine="720"/>
        <w:jc w:val="both"/>
        <w:rPr>
          <w:rFonts w:asciiTheme="majorHAnsi" w:hAnsiTheme="majorHAnsi" w:cstheme="majorHAnsi"/>
          <w:color w:val="000000"/>
          <w:spacing w:val="4"/>
          <w:sz w:val="28"/>
          <w:szCs w:val="28"/>
          <w:lang w:val="vi-VN"/>
        </w:rPr>
      </w:pPr>
      <w:r w:rsidRPr="00F628D6">
        <w:rPr>
          <w:rFonts w:asciiTheme="majorHAnsi" w:hAnsiTheme="majorHAnsi" w:cstheme="majorHAnsi"/>
          <w:color w:val="000000"/>
          <w:spacing w:val="4"/>
          <w:sz w:val="28"/>
          <w:szCs w:val="28"/>
          <w:lang w:val="vi-VN"/>
        </w:rPr>
        <w:t xml:space="preserve">- Người tham gia đấu giá có thể uỷ quyền cho người khác </w:t>
      </w:r>
      <w:r w:rsidRPr="00F628D6">
        <w:rPr>
          <w:rFonts w:asciiTheme="majorHAnsi" w:hAnsiTheme="majorHAnsi" w:cstheme="majorHAnsi"/>
          <w:i/>
          <w:iCs/>
          <w:color w:val="000000"/>
          <w:spacing w:val="4"/>
          <w:sz w:val="28"/>
          <w:szCs w:val="28"/>
          <w:lang w:val="vi-VN"/>
        </w:rPr>
        <w:t xml:space="preserve">(Không cùng đấu giá </w:t>
      </w:r>
      <w:r w:rsidR="00252F1E" w:rsidRPr="00F628D6">
        <w:rPr>
          <w:rFonts w:asciiTheme="majorHAnsi" w:hAnsiTheme="majorHAnsi" w:cstheme="majorHAnsi"/>
          <w:i/>
          <w:iCs/>
          <w:color w:val="000000"/>
          <w:spacing w:val="4"/>
          <w:sz w:val="28"/>
          <w:szCs w:val="28"/>
          <w:lang w:val="vi-VN"/>
        </w:rPr>
        <w:t>0</w:t>
      </w:r>
      <w:r w:rsidRPr="00F628D6">
        <w:rPr>
          <w:rFonts w:asciiTheme="majorHAnsi" w:hAnsiTheme="majorHAnsi" w:cstheme="majorHAnsi"/>
          <w:i/>
          <w:iCs/>
          <w:color w:val="000000"/>
          <w:spacing w:val="4"/>
          <w:sz w:val="28"/>
          <w:szCs w:val="28"/>
          <w:lang w:val="vi-VN"/>
        </w:rPr>
        <w:t xml:space="preserve">1 tài sản) </w:t>
      </w:r>
      <w:r w:rsidRPr="00F628D6">
        <w:rPr>
          <w:rFonts w:asciiTheme="majorHAnsi" w:hAnsiTheme="majorHAnsi" w:cstheme="majorHAnsi"/>
          <w:color w:val="000000"/>
          <w:spacing w:val="4"/>
          <w:sz w:val="28"/>
          <w:szCs w:val="28"/>
          <w:lang w:val="vi-VN"/>
        </w:rPr>
        <w:t>tham gia đấu giá bằng văn bản uỷ quyền hợp pháp.</w:t>
      </w:r>
    </w:p>
    <w:bookmarkEnd w:id="6"/>
    <w:p w14:paraId="3416BB02" w14:textId="000EC385" w:rsidR="00814815" w:rsidRPr="00F628D6" w:rsidRDefault="00BB5616" w:rsidP="000F28A2">
      <w:pPr>
        <w:pStyle w:val="ListParagraph"/>
        <w:spacing w:before="20" w:after="20" w:line="276" w:lineRule="auto"/>
        <w:ind w:left="0" w:firstLine="720"/>
        <w:jc w:val="both"/>
        <w:rPr>
          <w:rFonts w:asciiTheme="majorHAnsi" w:hAnsiTheme="majorHAnsi" w:cstheme="majorHAnsi"/>
          <w:b/>
          <w:sz w:val="28"/>
          <w:szCs w:val="28"/>
          <w:lang w:val="pt-BR"/>
        </w:rPr>
      </w:pPr>
      <w:r w:rsidRPr="00F628D6">
        <w:rPr>
          <w:rFonts w:asciiTheme="majorHAnsi" w:hAnsiTheme="majorHAnsi" w:cstheme="majorHAnsi"/>
          <w:b/>
          <w:sz w:val="28"/>
          <w:szCs w:val="28"/>
          <w:lang w:val="pt-BR"/>
        </w:rPr>
        <w:t xml:space="preserve">4. </w:t>
      </w:r>
      <w:r w:rsidR="00D35D33" w:rsidRPr="00F628D6">
        <w:rPr>
          <w:rFonts w:asciiTheme="majorHAnsi" w:hAnsiTheme="majorHAnsi" w:cstheme="majorHAnsi"/>
          <w:b/>
          <w:sz w:val="28"/>
          <w:szCs w:val="28"/>
          <w:lang w:val="pt-BR"/>
        </w:rPr>
        <w:t>Hình thức</w:t>
      </w:r>
      <w:r w:rsidR="00D90C57" w:rsidRPr="00F628D6">
        <w:rPr>
          <w:rFonts w:asciiTheme="majorHAnsi" w:hAnsiTheme="majorHAnsi" w:cstheme="majorHAnsi"/>
          <w:b/>
          <w:sz w:val="28"/>
          <w:szCs w:val="28"/>
          <w:lang w:val="pt-BR"/>
        </w:rPr>
        <w:t xml:space="preserve"> đấu giá và phương thức đấu giá</w:t>
      </w:r>
    </w:p>
    <w:p w14:paraId="6710F9B1" w14:textId="218ACEA8" w:rsidR="00814815" w:rsidRPr="00B866B3" w:rsidRDefault="00D35D33"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sz w:val="28"/>
          <w:szCs w:val="28"/>
          <w:lang w:val="pt-BR"/>
        </w:rPr>
      </w:pPr>
      <w:r w:rsidRPr="00B866B3">
        <w:rPr>
          <w:rFonts w:asciiTheme="majorHAnsi" w:hAnsiTheme="majorHAnsi" w:cstheme="majorHAnsi"/>
          <w:b/>
          <w:bCs/>
          <w:sz w:val="28"/>
          <w:szCs w:val="28"/>
          <w:lang w:val="pt-BR"/>
        </w:rPr>
        <w:t>Hình thức đấu giá:</w:t>
      </w:r>
      <w:r w:rsidRPr="00B866B3">
        <w:rPr>
          <w:rFonts w:asciiTheme="majorHAnsi" w:hAnsiTheme="majorHAnsi" w:cstheme="majorHAnsi"/>
          <w:bCs/>
          <w:sz w:val="28"/>
          <w:szCs w:val="28"/>
          <w:lang w:val="pt-BR"/>
        </w:rPr>
        <w:t xml:space="preserve"> </w:t>
      </w:r>
      <w:r w:rsidR="0024710A" w:rsidRPr="00B866B3">
        <w:rPr>
          <w:rFonts w:asciiTheme="majorHAnsi" w:eastAsia="Calibri" w:hAnsiTheme="majorHAnsi" w:cstheme="majorHAnsi"/>
          <w:sz w:val="28"/>
          <w:szCs w:val="28"/>
          <w:lang w:val="pt-BR"/>
        </w:rPr>
        <w:t>Bỏ phiế</w:t>
      </w:r>
      <w:r w:rsidR="00A925A0" w:rsidRPr="00B866B3">
        <w:rPr>
          <w:rFonts w:asciiTheme="majorHAnsi" w:eastAsia="Calibri" w:hAnsiTheme="majorHAnsi" w:cstheme="majorHAnsi"/>
          <w:sz w:val="28"/>
          <w:szCs w:val="28"/>
          <w:lang w:val="pt-BR"/>
        </w:rPr>
        <w:t>u</w:t>
      </w:r>
      <w:r w:rsidR="00F15168" w:rsidRPr="00B866B3">
        <w:rPr>
          <w:rFonts w:asciiTheme="majorHAnsi" w:eastAsia="Calibri" w:hAnsiTheme="majorHAnsi" w:cstheme="majorHAnsi"/>
          <w:sz w:val="28"/>
          <w:szCs w:val="28"/>
          <w:lang w:val="pt-BR"/>
        </w:rPr>
        <w:t xml:space="preserve"> </w:t>
      </w:r>
      <w:r w:rsidR="002D4A4D" w:rsidRPr="00B866B3">
        <w:rPr>
          <w:rFonts w:asciiTheme="majorHAnsi" w:eastAsia="Calibri" w:hAnsiTheme="majorHAnsi" w:cstheme="majorHAnsi"/>
          <w:sz w:val="28"/>
          <w:szCs w:val="28"/>
          <w:lang w:val="pt-BR"/>
        </w:rPr>
        <w:t>trực</w:t>
      </w:r>
      <w:r w:rsidR="00F15168" w:rsidRPr="00B866B3">
        <w:rPr>
          <w:rFonts w:asciiTheme="majorHAnsi" w:eastAsia="Calibri" w:hAnsiTheme="majorHAnsi" w:cstheme="majorHAnsi"/>
          <w:sz w:val="28"/>
          <w:szCs w:val="28"/>
          <w:lang w:val="pt-BR"/>
        </w:rPr>
        <w:t xml:space="preserve"> tiế</w:t>
      </w:r>
      <w:r w:rsidR="005E7CB8" w:rsidRPr="00B866B3">
        <w:rPr>
          <w:rFonts w:asciiTheme="majorHAnsi" w:eastAsia="Calibri" w:hAnsiTheme="majorHAnsi" w:cstheme="majorHAnsi"/>
          <w:sz w:val="28"/>
          <w:szCs w:val="28"/>
          <w:lang w:val="pt-BR"/>
        </w:rPr>
        <w:t xml:space="preserve">p </w:t>
      </w:r>
      <w:r w:rsidR="00147375" w:rsidRPr="00B866B3">
        <w:rPr>
          <w:rFonts w:asciiTheme="majorHAnsi" w:eastAsia="Calibri" w:hAnsiTheme="majorHAnsi" w:cstheme="majorHAnsi"/>
          <w:sz w:val="28"/>
          <w:szCs w:val="28"/>
          <w:lang w:val="pt-BR"/>
        </w:rPr>
        <w:t>một</w:t>
      </w:r>
      <w:r w:rsidR="003D1567" w:rsidRPr="00B866B3">
        <w:rPr>
          <w:rFonts w:asciiTheme="majorHAnsi" w:eastAsia="Calibri" w:hAnsiTheme="majorHAnsi" w:cstheme="majorHAnsi"/>
          <w:sz w:val="28"/>
          <w:szCs w:val="28"/>
          <w:lang w:val="nl-NL"/>
        </w:rPr>
        <w:t xml:space="preserve"> vòng</w:t>
      </w:r>
      <w:r w:rsidR="002D4A4D" w:rsidRPr="00B866B3">
        <w:rPr>
          <w:rFonts w:asciiTheme="majorHAnsi" w:eastAsia="Calibri" w:hAnsiTheme="majorHAnsi" w:cstheme="majorHAnsi"/>
          <w:sz w:val="28"/>
          <w:szCs w:val="28"/>
          <w:lang w:val="nl-NL"/>
        </w:rPr>
        <w:t xml:space="preserve"> tại </w:t>
      </w:r>
      <w:r w:rsidR="002C4C9E">
        <w:rPr>
          <w:rFonts w:asciiTheme="majorHAnsi" w:eastAsia="Calibri" w:hAnsiTheme="majorHAnsi" w:cstheme="majorHAnsi"/>
          <w:sz w:val="28"/>
          <w:szCs w:val="28"/>
          <w:lang w:val="nl-NL"/>
        </w:rPr>
        <w:t>phiên</w:t>
      </w:r>
      <w:r w:rsidR="002D4A4D" w:rsidRPr="00B866B3">
        <w:rPr>
          <w:rFonts w:asciiTheme="majorHAnsi" w:eastAsia="Calibri" w:hAnsiTheme="majorHAnsi" w:cstheme="majorHAnsi"/>
          <w:sz w:val="28"/>
          <w:szCs w:val="28"/>
          <w:lang w:val="nl-NL"/>
        </w:rPr>
        <w:t xml:space="preserve"> đấ</w:t>
      </w:r>
      <w:r w:rsidR="00685A94" w:rsidRPr="00B866B3">
        <w:rPr>
          <w:rFonts w:asciiTheme="majorHAnsi" w:eastAsia="Calibri" w:hAnsiTheme="majorHAnsi" w:cstheme="majorHAnsi"/>
          <w:sz w:val="28"/>
          <w:szCs w:val="28"/>
          <w:lang w:val="nl-NL"/>
        </w:rPr>
        <w:t>u giá.</w:t>
      </w:r>
    </w:p>
    <w:p w14:paraId="30A3B539" w14:textId="77777777" w:rsidR="00086444" w:rsidRPr="00B866B3" w:rsidRDefault="00D35D33"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b/>
          <w:sz w:val="28"/>
          <w:szCs w:val="28"/>
          <w:lang w:val="pt-BR"/>
        </w:rPr>
      </w:pPr>
      <w:r w:rsidRPr="00B866B3">
        <w:rPr>
          <w:rFonts w:asciiTheme="majorHAnsi" w:hAnsiTheme="majorHAnsi" w:cstheme="majorHAnsi"/>
          <w:b/>
          <w:sz w:val="28"/>
          <w:szCs w:val="28"/>
          <w:lang w:val="pt-BR"/>
        </w:rPr>
        <w:t xml:space="preserve">Phương thức đấu giá: </w:t>
      </w:r>
      <w:r w:rsidRPr="00B866B3">
        <w:rPr>
          <w:rFonts w:asciiTheme="majorHAnsi" w:hAnsiTheme="majorHAnsi" w:cstheme="majorHAnsi"/>
          <w:sz w:val="28"/>
          <w:szCs w:val="28"/>
          <w:lang w:val="pt-BR"/>
        </w:rPr>
        <w:t>Trả giá lên.</w:t>
      </w:r>
      <w:bookmarkStart w:id="7" w:name="_Hlk157433330"/>
    </w:p>
    <w:p w14:paraId="53F7B55C" w14:textId="4DD00DA5" w:rsidR="00062515" w:rsidRPr="00B866B3" w:rsidRDefault="00062515"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b/>
          <w:sz w:val="28"/>
          <w:szCs w:val="28"/>
          <w:lang w:val="pt-BR"/>
        </w:rPr>
      </w:pPr>
      <w:r w:rsidRPr="00B866B3">
        <w:rPr>
          <w:rFonts w:asciiTheme="majorHAnsi" w:hAnsiTheme="majorHAnsi" w:cstheme="majorHAnsi"/>
          <w:b/>
          <w:sz w:val="28"/>
          <w:szCs w:val="28"/>
          <w:lang w:val="pt-BR"/>
        </w:rPr>
        <w:t xml:space="preserve">Bước giá: </w:t>
      </w:r>
      <w:r w:rsidR="00110A20" w:rsidRPr="00B866B3">
        <w:rPr>
          <w:rFonts w:asciiTheme="majorHAnsi" w:hAnsiTheme="majorHAnsi" w:cstheme="majorHAnsi"/>
          <w:sz w:val="28"/>
          <w:szCs w:val="28"/>
          <w:lang w:val="pt-BR"/>
        </w:rPr>
        <w:t>Không</w:t>
      </w:r>
      <w:r w:rsidRPr="00B866B3">
        <w:rPr>
          <w:rFonts w:asciiTheme="majorHAnsi" w:hAnsiTheme="majorHAnsi" w:cstheme="majorHAnsi"/>
          <w:sz w:val="28"/>
          <w:szCs w:val="28"/>
          <w:lang w:val="pt-BR"/>
        </w:rPr>
        <w:t>.</w:t>
      </w:r>
    </w:p>
    <w:p w14:paraId="41A85972" w14:textId="05750EC2" w:rsidR="002D4A4D" w:rsidRPr="00095FA4" w:rsidRDefault="002D4A4D" w:rsidP="000F28A2">
      <w:pPr>
        <w:tabs>
          <w:tab w:val="left" w:pos="540"/>
        </w:tabs>
        <w:spacing w:before="20" w:after="20" w:line="276" w:lineRule="auto"/>
        <w:ind w:firstLine="720"/>
        <w:jc w:val="both"/>
        <w:rPr>
          <w:color w:val="000000" w:themeColor="text1"/>
          <w:spacing w:val="2"/>
          <w:sz w:val="28"/>
          <w:szCs w:val="28"/>
          <w:lang w:val="pt-BR"/>
        </w:rPr>
      </w:pPr>
      <w:r w:rsidRPr="00095FA4">
        <w:rPr>
          <w:rFonts w:eastAsia="Calibri"/>
          <w:b/>
          <w:bCs/>
          <w:spacing w:val="2"/>
          <w:sz w:val="28"/>
          <w:szCs w:val="28"/>
          <w:lang w:val="pt-BR" w:eastAsia="vi-VN"/>
        </w:rPr>
        <w:t xml:space="preserve">- </w:t>
      </w:r>
      <w:r w:rsidRPr="00095FA4">
        <w:rPr>
          <w:b/>
          <w:bCs/>
          <w:iCs/>
          <w:spacing w:val="2"/>
          <w:sz w:val="28"/>
          <w:szCs w:val="28"/>
          <w:lang w:val="pt-BR"/>
        </w:rPr>
        <w:t>Trình tự đấu giá:</w:t>
      </w:r>
      <w:r w:rsidRPr="00095FA4">
        <w:rPr>
          <w:i/>
          <w:iCs/>
          <w:spacing w:val="2"/>
          <w:sz w:val="28"/>
          <w:szCs w:val="28"/>
          <w:lang w:val="pt-BR"/>
        </w:rPr>
        <w:t xml:space="preserve"> </w:t>
      </w:r>
      <w:r w:rsidRPr="00095FA4">
        <w:rPr>
          <w:rFonts w:eastAsia="Calibri"/>
          <w:spacing w:val="2"/>
          <w:sz w:val="28"/>
          <w:szCs w:val="28"/>
          <w:lang w:val="pt-BR" w:eastAsia="vi-VN"/>
        </w:rPr>
        <w:t xml:space="preserve">Thực hiện theo quy định </w:t>
      </w:r>
      <w:r w:rsidRPr="00095FA4">
        <w:rPr>
          <w:rFonts w:eastAsia="Calibri"/>
          <w:color w:val="000000" w:themeColor="text1"/>
          <w:spacing w:val="2"/>
          <w:sz w:val="28"/>
          <w:szCs w:val="28"/>
          <w:lang w:val="pt-BR" w:eastAsia="vi-VN"/>
        </w:rPr>
        <w:t>Điều 42</w:t>
      </w:r>
      <w:r w:rsidRPr="00095FA4">
        <w:rPr>
          <w:rFonts w:eastAsia="Calibri"/>
          <w:spacing w:val="2"/>
          <w:sz w:val="28"/>
          <w:szCs w:val="28"/>
          <w:lang w:val="pt-BR" w:eastAsia="vi-VN"/>
        </w:rPr>
        <w:t xml:space="preserve"> Luật Đấu giá tài sản 2016</w:t>
      </w:r>
      <w:r w:rsidR="002C4C9E" w:rsidRPr="00095FA4">
        <w:rPr>
          <w:rFonts w:eastAsia="Calibri"/>
          <w:spacing w:val="2"/>
          <w:sz w:val="28"/>
          <w:szCs w:val="28"/>
          <w:lang w:val="pt-BR" w:eastAsia="vi-VN"/>
        </w:rPr>
        <w:t xml:space="preserve"> </w:t>
      </w:r>
      <w:r w:rsidR="002C4C9E" w:rsidRPr="00095FA4">
        <w:rPr>
          <w:color w:val="000000" w:themeColor="text1"/>
          <w:spacing w:val="2"/>
          <w:sz w:val="28"/>
          <w:szCs w:val="28"/>
          <w:lang w:val="pt-BR"/>
        </w:rPr>
        <w:t>sửa đổi bổ sung tại khoản 2</w:t>
      </w:r>
      <w:r w:rsidR="00E43E43" w:rsidRPr="00095FA4">
        <w:rPr>
          <w:color w:val="000000" w:themeColor="text1"/>
          <w:spacing w:val="2"/>
          <w:sz w:val="28"/>
          <w:szCs w:val="28"/>
          <w:lang w:val="pt-BR"/>
        </w:rPr>
        <w:t>6</w:t>
      </w:r>
      <w:r w:rsidR="002C4C9E" w:rsidRPr="00095FA4">
        <w:rPr>
          <w:color w:val="000000" w:themeColor="text1"/>
          <w:spacing w:val="2"/>
          <w:sz w:val="28"/>
          <w:szCs w:val="28"/>
          <w:lang w:val="pt-BR"/>
        </w:rPr>
        <w:t xml:space="preserve"> Điều 1 </w:t>
      </w:r>
      <w:r w:rsidR="002C4C9E" w:rsidRPr="00095FA4">
        <w:rPr>
          <w:bCs/>
          <w:iCs/>
          <w:color w:val="000000"/>
          <w:spacing w:val="2"/>
          <w:sz w:val="28"/>
          <w:szCs w:val="28"/>
          <w:lang w:val="nl-NL"/>
        </w:rPr>
        <w:t>Luật sửa đổi, bổ sung một số điều của Luật Đấu giá tài sản</w:t>
      </w:r>
      <w:r w:rsidR="007960D7" w:rsidRPr="00095FA4">
        <w:rPr>
          <w:bCs/>
          <w:iCs/>
          <w:color w:val="000000"/>
          <w:spacing w:val="2"/>
          <w:sz w:val="28"/>
          <w:szCs w:val="28"/>
          <w:lang w:val="nl-NL"/>
        </w:rPr>
        <w:t xml:space="preserve"> </w:t>
      </w:r>
      <w:r w:rsidR="000F28A2">
        <w:rPr>
          <w:bCs/>
          <w:iCs/>
          <w:color w:val="000000"/>
          <w:spacing w:val="2"/>
          <w:sz w:val="28"/>
          <w:szCs w:val="28"/>
          <w:lang w:val="nl-NL"/>
        </w:rPr>
        <w:t>năm 2024</w:t>
      </w:r>
      <w:r w:rsidR="002C4C9E" w:rsidRPr="00095FA4">
        <w:rPr>
          <w:color w:val="000000" w:themeColor="text1"/>
          <w:spacing w:val="2"/>
          <w:sz w:val="28"/>
          <w:szCs w:val="28"/>
          <w:lang w:val="pt-BR"/>
        </w:rPr>
        <w:t>.</w:t>
      </w:r>
    </w:p>
    <w:bookmarkEnd w:id="7"/>
    <w:p w14:paraId="1935579C" w14:textId="4476EFB0" w:rsidR="002152DA" w:rsidRPr="00F628D6" w:rsidRDefault="00BB5616" w:rsidP="000F28A2">
      <w:pPr>
        <w:widowControl w:val="0"/>
        <w:spacing w:before="20" w:after="20" w:line="276" w:lineRule="auto"/>
        <w:ind w:firstLine="720"/>
        <w:jc w:val="both"/>
        <w:rPr>
          <w:rFonts w:asciiTheme="majorHAnsi" w:hAnsiTheme="majorHAnsi" w:cstheme="majorHAnsi"/>
          <w:b/>
          <w:i/>
          <w:sz w:val="28"/>
          <w:szCs w:val="28"/>
          <w:lang w:val="pt-BR"/>
        </w:rPr>
      </w:pPr>
      <w:r w:rsidRPr="00095FA4">
        <w:rPr>
          <w:rFonts w:asciiTheme="majorHAnsi" w:hAnsiTheme="majorHAnsi" w:cstheme="majorHAnsi"/>
          <w:b/>
          <w:spacing w:val="6"/>
          <w:sz w:val="28"/>
          <w:szCs w:val="28"/>
          <w:lang w:val="pt-BR"/>
        </w:rPr>
        <w:t xml:space="preserve">5. </w:t>
      </w:r>
      <w:r w:rsidR="00D35D33" w:rsidRPr="00095FA4">
        <w:rPr>
          <w:rFonts w:asciiTheme="majorHAnsi" w:hAnsiTheme="majorHAnsi" w:cstheme="majorHAnsi"/>
          <w:b/>
          <w:spacing w:val="6"/>
          <w:sz w:val="28"/>
          <w:szCs w:val="28"/>
          <w:lang w:val="pt-BR"/>
        </w:rPr>
        <w:t>Thời gian, địa điểm</w:t>
      </w:r>
      <w:r w:rsidR="00113CAC" w:rsidRPr="00095FA4">
        <w:rPr>
          <w:rFonts w:asciiTheme="majorHAnsi" w:hAnsiTheme="majorHAnsi" w:cstheme="majorHAnsi"/>
          <w:b/>
          <w:spacing w:val="6"/>
          <w:sz w:val="28"/>
          <w:szCs w:val="28"/>
          <w:lang w:val="vi-VN"/>
        </w:rPr>
        <w:t xml:space="preserve"> xem tài sản</w:t>
      </w:r>
      <w:r w:rsidR="00D35D33" w:rsidRPr="00095FA4">
        <w:rPr>
          <w:rFonts w:asciiTheme="majorHAnsi" w:hAnsiTheme="majorHAnsi" w:cstheme="majorHAnsi"/>
          <w:b/>
          <w:spacing w:val="6"/>
          <w:sz w:val="28"/>
          <w:szCs w:val="28"/>
          <w:lang w:val="pt-BR"/>
        </w:rPr>
        <w:t>:</w:t>
      </w:r>
      <w:r w:rsidR="002152DA" w:rsidRPr="00095FA4">
        <w:rPr>
          <w:rFonts w:asciiTheme="majorHAnsi" w:hAnsiTheme="majorHAnsi" w:cstheme="majorHAnsi"/>
          <w:b/>
          <w:spacing w:val="6"/>
          <w:sz w:val="28"/>
          <w:szCs w:val="28"/>
          <w:lang w:val="pt-BR"/>
        </w:rPr>
        <w:t xml:space="preserve"> </w:t>
      </w:r>
      <w:bookmarkStart w:id="8" w:name="_Hlk157434370"/>
      <w:r w:rsidR="002152DA" w:rsidRPr="00095FA4">
        <w:rPr>
          <w:rFonts w:asciiTheme="majorHAnsi" w:hAnsiTheme="majorHAnsi" w:cstheme="majorHAnsi"/>
          <w:color w:val="000000"/>
          <w:spacing w:val="6"/>
          <w:sz w:val="28"/>
          <w:szCs w:val="28"/>
          <w:lang w:val="nl-NL"/>
        </w:rPr>
        <w:t xml:space="preserve">Liên tục từ ngày </w:t>
      </w:r>
      <w:r w:rsidR="006D748F" w:rsidRPr="00095FA4">
        <w:rPr>
          <w:rFonts w:asciiTheme="majorHAnsi" w:hAnsiTheme="majorHAnsi" w:cstheme="majorHAnsi"/>
          <w:b/>
          <w:spacing w:val="6"/>
          <w:sz w:val="28"/>
          <w:szCs w:val="28"/>
          <w:lang w:val="nl-NL"/>
        </w:rPr>
        <w:t>13</w:t>
      </w:r>
      <w:r w:rsidR="002B0057" w:rsidRPr="00095FA4">
        <w:rPr>
          <w:rFonts w:asciiTheme="majorHAnsi" w:hAnsiTheme="majorHAnsi" w:cstheme="majorHAnsi"/>
          <w:b/>
          <w:spacing w:val="6"/>
          <w:sz w:val="28"/>
          <w:szCs w:val="28"/>
          <w:lang w:val="nl-NL"/>
        </w:rPr>
        <w:t>/</w:t>
      </w:r>
      <w:r w:rsidR="00E43E43" w:rsidRPr="00095FA4">
        <w:rPr>
          <w:rFonts w:asciiTheme="majorHAnsi" w:hAnsiTheme="majorHAnsi" w:cstheme="majorHAnsi"/>
          <w:b/>
          <w:spacing w:val="6"/>
          <w:sz w:val="28"/>
          <w:szCs w:val="28"/>
          <w:lang w:val="nl-NL"/>
        </w:rPr>
        <w:t>0</w:t>
      </w:r>
      <w:r w:rsidR="006D748F" w:rsidRPr="00095FA4">
        <w:rPr>
          <w:rFonts w:asciiTheme="majorHAnsi" w:hAnsiTheme="majorHAnsi" w:cstheme="majorHAnsi"/>
          <w:b/>
          <w:spacing w:val="6"/>
          <w:sz w:val="28"/>
          <w:szCs w:val="28"/>
          <w:lang w:val="nl-NL"/>
        </w:rPr>
        <w:t>2</w:t>
      </w:r>
      <w:r w:rsidR="00D67E42" w:rsidRPr="00095FA4">
        <w:rPr>
          <w:rFonts w:asciiTheme="majorHAnsi" w:hAnsiTheme="majorHAnsi" w:cstheme="majorHAnsi"/>
          <w:b/>
          <w:spacing w:val="6"/>
          <w:sz w:val="28"/>
          <w:szCs w:val="28"/>
          <w:lang w:val="nl-NL"/>
        </w:rPr>
        <w:t>/</w:t>
      </w:r>
      <w:r w:rsidR="002152DA" w:rsidRPr="00095FA4">
        <w:rPr>
          <w:rFonts w:asciiTheme="majorHAnsi" w:hAnsiTheme="majorHAnsi" w:cstheme="majorHAnsi"/>
          <w:b/>
          <w:spacing w:val="6"/>
          <w:sz w:val="28"/>
          <w:szCs w:val="28"/>
          <w:lang w:val="vi-VN"/>
        </w:rPr>
        <w:t>202</w:t>
      </w:r>
      <w:r w:rsidR="00E43E43" w:rsidRPr="00095FA4">
        <w:rPr>
          <w:rFonts w:asciiTheme="majorHAnsi" w:hAnsiTheme="majorHAnsi" w:cstheme="majorHAnsi"/>
          <w:b/>
          <w:spacing w:val="6"/>
          <w:sz w:val="28"/>
          <w:szCs w:val="28"/>
          <w:lang w:val="pt-BR"/>
        </w:rPr>
        <w:t>5</w:t>
      </w:r>
      <w:r w:rsidR="001322AC" w:rsidRPr="00095FA4">
        <w:rPr>
          <w:rFonts w:asciiTheme="majorHAnsi" w:hAnsiTheme="majorHAnsi" w:cstheme="majorHAnsi"/>
          <w:spacing w:val="6"/>
          <w:sz w:val="28"/>
          <w:szCs w:val="28"/>
          <w:lang w:val="vi-VN"/>
        </w:rPr>
        <w:t xml:space="preserve"> đến </w:t>
      </w:r>
      <w:r w:rsidR="001322AC" w:rsidRPr="00095FA4">
        <w:rPr>
          <w:rFonts w:asciiTheme="majorHAnsi" w:hAnsiTheme="majorHAnsi" w:cstheme="majorHAnsi"/>
          <w:spacing w:val="4"/>
          <w:sz w:val="28"/>
          <w:szCs w:val="28"/>
          <w:lang w:val="vi-VN"/>
        </w:rPr>
        <w:t>17 giờ 00 phút</w:t>
      </w:r>
      <w:r w:rsidR="002152DA" w:rsidRPr="00095FA4">
        <w:rPr>
          <w:rFonts w:asciiTheme="majorHAnsi" w:hAnsiTheme="majorHAnsi" w:cstheme="majorHAnsi"/>
          <w:spacing w:val="4"/>
          <w:sz w:val="28"/>
          <w:szCs w:val="28"/>
          <w:lang w:val="vi-VN"/>
        </w:rPr>
        <w:t xml:space="preserve"> ngày</w:t>
      </w:r>
      <w:r w:rsidR="00086444" w:rsidRPr="00095FA4">
        <w:rPr>
          <w:rFonts w:asciiTheme="majorHAnsi" w:hAnsiTheme="majorHAnsi" w:cstheme="majorHAnsi"/>
          <w:spacing w:val="4"/>
          <w:sz w:val="28"/>
          <w:szCs w:val="28"/>
          <w:lang w:val="pt-BR"/>
        </w:rPr>
        <w:t xml:space="preserve"> </w:t>
      </w:r>
      <w:r w:rsidR="006D748F" w:rsidRPr="00095FA4">
        <w:rPr>
          <w:rFonts w:asciiTheme="majorHAnsi" w:hAnsiTheme="majorHAnsi" w:cstheme="majorHAnsi"/>
          <w:b/>
          <w:bCs/>
          <w:spacing w:val="4"/>
          <w:sz w:val="28"/>
          <w:szCs w:val="28"/>
          <w:lang w:val="pt-BR"/>
        </w:rPr>
        <w:t>20</w:t>
      </w:r>
      <w:r w:rsidR="002B0057" w:rsidRPr="00095FA4">
        <w:rPr>
          <w:rFonts w:asciiTheme="majorHAnsi" w:hAnsiTheme="majorHAnsi" w:cstheme="majorHAnsi"/>
          <w:b/>
          <w:bCs/>
          <w:spacing w:val="4"/>
          <w:sz w:val="28"/>
          <w:szCs w:val="28"/>
          <w:lang w:val="pt-BR"/>
        </w:rPr>
        <w:t>/</w:t>
      </w:r>
      <w:r w:rsidR="00E43E43" w:rsidRPr="00095FA4">
        <w:rPr>
          <w:rFonts w:asciiTheme="majorHAnsi" w:hAnsiTheme="majorHAnsi" w:cstheme="majorHAnsi"/>
          <w:b/>
          <w:bCs/>
          <w:spacing w:val="4"/>
          <w:sz w:val="28"/>
          <w:szCs w:val="28"/>
          <w:lang w:val="pt-BR"/>
        </w:rPr>
        <w:t>02</w:t>
      </w:r>
      <w:r w:rsidR="002152DA" w:rsidRPr="00095FA4">
        <w:rPr>
          <w:rFonts w:asciiTheme="majorHAnsi" w:hAnsiTheme="majorHAnsi" w:cstheme="majorHAnsi"/>
          <w:b/>
          <w:bCs/>
          <w:spacing w:val="4"/>
          <w:sz w:val="28"/>
          <w:szCs w:val="28"/>
          <w:lang w:val="vi-VN"/>
        </w:rPr>
        <w:t>/</w:t>
      </w:r>
      <w:r w:rsidR="002152DA" w:rsidRPr="00095FA4">
        <w:rPr>
          <w:rFonts w:asciiTheme="majorHAnsi" w:hAnsiTheme="majorHAnsi" w:cstheme="majorHAnsi"/>
          <w:b/>
          <w:spacing w:val="4"/>
          <w:sz w:val="28"/>
          <w:szCs w:val="28"/>
          <w:lang w:val="vi-VN"/>
        </w:rPr>
        <w:t>202</w:t>
      </w:r>
      <w:bookmarkStart w:id="9" w:name="_Hlk165878096"/>
      <w:r w:rsidR="00E43E43" w:rsidRPr="00095FA4">
        <w:rPr>
          <w:rFonts w:asciiTheme="majorHAnsi" w:hAnsiTheme="majorHAnsi" w:cstheme="majorHAnsi"/>
          <w:b/>
          <w:spacing w:val="4"/>
          <w:sz w:val="28"/>
          <w:szCs w:val="28"/>
        </w:rPr>
        <w:t xml:space="preserve">5. </w:t>
      </w:r>
      <w:r w:rsidR="006603EC" w:rsidRPr="00095FA4">
        <w:rPr>
          <w:rFonts w:asciiTheme="majorHAnsi" w:hAnsiTheme="majorHAnsi" w:cstheme="majorHAnsi"/>
          <w:color w:val="000000"/>
          <w:spacing w:val="4"/>
          <w:sz w:val="28"/>
          <w:szCs w:val="28"/>
          <w:lang w:val="nl-NL"/>
        </w:rPr>
        <w:t>Ngư</w:t>
      </w:r>
      <w:r w:rsidR="00110A20" w:rsidRPr="00095FA4">
        <w:rPr>
          <w:rFonts w:asciiTheme="majorHAnsi" w:hAnsiTheme="majorHAnsi" w:cstheme="majorHAnsi"/>
          <w:color w:val="000000"/>
          <w:spacing w:val="4"/>
          <w:sz w:val="28"/>
          <w:szCs w:val="28"/>
          <w:lang w:val="nl-NL"/>
        </w:rPr>
        <w:t xml:space="preserve">ời tham gia </w:t>
      </w:r>
      <w:r w:rsidR="002D4A4D" w:rsidRPr="00095FA4">
        <w:rPr>
          <w:rFonts w:asciiTheme="majorHAnsi" w:hAnsiTheme="majorHAnsi" w:cstheme="majorHAnsi"/>
          <w:color w:val="000000"/>
          <w:spacing w:val="4"/>
          <w:sz w:val="28"/>
          <w:szCs w:val="28"/>
          <w:lang w:val="nl-NL"/>
        </w:rPr>
        <w:t xml:space="preserve">đấu giá </w:t>
      </w:r>
      <w:r w:rsidR="00110A20" w:rsidRPr="00095FA4">
        <w:rPr>
          <w:rFonts w:asciiTheme="majorHAnsi" w:hAnsiTheme="majorHAnsi" w:cstheme="majorHAnsi"/>
          <w:color w:val="000000"/>
          <w:spacing w:val="4"/>
          <w:sz w:val="28"/>
          <w:szCs w:val="28"/>
          <w:lang w:val="nl-NL"/>
        </w:rPr>
        <w:t xml:space="preserve">liên hệ với </w:t>
      </w:r>
      <w:r w:rsidR="00F628D6" w:rsidRPr="00095FA4">
        <w:rPr>
          <w:rFonts w:asciiTheme="majorHAnsi" w:hAnsiTheme="majorHAnsi" w:cstheme="majorHAnsi"/>
          <w:color w:val="000000"/>
          <w:spacing w:val="4"/>
          <w:sz w:val="28"/>
          <w:szCs w:val="28"/>
          <w:lang w:val="nl-NL"/>
        </w:rPr>
        <w:t>Chi cục</w:t>
      </w:r>
      <w:r w:rsidR="00F628D6" w:rsidRPr="006D748F">
        <w:rPr>
          <w:rFonts w:asciiTheme="majorHAnsi" w:hAnsiTheme="majorHAnsi" w:cstheme="majorHAnsi"/>
          <w:color w:val="000000"/>
          <w:spacing w:val="-2"/>
          <w:sz w:val="28"/>
          <w:szCs w:val="28"/>
          <w:lang w:val="nl-NL"/>
        </w:rPr>
        <w:t xml:space="preserve"> Kiểm lâm</w:t>
      </w:r>
      <w:r w:rsidR="00F628D6" w:rsidRPr="00F628D6">
        <w:rPr>
          <w:rFonts w:asciiTheme="majorHAnsi" w:hAnsiTheme="majorHAnsi" w:cstheme="majorHAnsi"/>
          <w:color w:val="000000"/>
          <w:sz w:val="28"/>
          <w:szCs w:val="28"/>
          <w:lang w:val="nl-NL"/>
        </w:rPr>
        <w:t xml:space="preserve"> Sơn La</w:t>
      </w:r>
      <w:r w:rsidR="002D4A4D">
        <w:rPr>
          <w:rFonts w:asciiTheme="majorHAnsi" w:hAnsiTheme="majorHAnsi" w:cstheme="majorHAnsi"/>
          <w:color w:val="000000"/>
          <w:sz w:val="28"/>
          <w:szCs w:val="28"/>
          <w:lang w:val="nl-NL"/>
        </w:rPr>
        <w:t xml:space="preserve"> </w:t>
      </w:r>
      <w:r w:rsidR="006603EC" w:rsidRPr="00F628D6">
        <w:rPr>
          <w:rFonts w:asciiTheme="majorHAnsi" w:hAnsiTheme="majorHAnsi" w:cstheme="majorHAnsi"/>
          <w:color w:val="000000"/>
          <w:sz w:val="28"/>
          <w:szCs w:val="28"/>
          <w:lang w:val="nl-NL"/>
        </w:rPr>
        <w:t>để được xem tài sản</w:t>
      </w:r>
      <w:r w:rsidR="00752E7F" w:rsidRPr="00F628D6">
        <w:rPr>
          <w:rFonts w:asciiTheme="majorHAnsi" w:hAnsiTheme="majorHAnsi" w:cstheme="majorHAnsi"/>
          <w:color w:val="000000"/>
          <w:sz w:val="28"/>
          <w:szCs w:val="28"/>
          <w:lang w:val="nl-NL"/>
        </w:rPr>
        <w:t>, giấy tờ về tài sản</w:t>
      </w:r>
      <w:r w:rsidR="006603EC" w:rsidRPr="00F628D6">
        <w:rPr>
          <w:rFonts w:asciiTheme="majorHAnsi" w:hAnsiTheme="majorHAnsi" w:cstheme="majorHAnsi"/>
          <w:color w:val="000000"/>
          <w:sz w:val="28"/>
          <w:szCs w:val="28"/>
          <w:lang w:val="nl-NL"/>
        </w:rPr>
        <w:t>.</w:t>
      </w:r>
    </w:p>
    <w:bookmarkEnd w:id="8"/>
    <w:bookmarkEnd w:id="9"/>
    <w:p w14:paraId="458031EE" w14:textId="695AC7A7" w:rsidR="00834C7C" w:rsidRDefault="00BB5616" w:rsidP="00DC774D">
      <w:pPr>
        <w:pStyle w:val="ListParagraph"/>
        <w:widowControl w:val="0"/>
        <w:spacing w:line="288" w:lineRule="auto"/>
        <w:ind w:left="0" w:firstLine="720"/>
        <w:jc w:val="both"/>
        <w:rPr>
          <w:rFonts w:asciiTheme="majorHAnsi" w:hAnsiTheme="majorHAnsi" w:cstheme="majorHAnsi"/>
          <w:b/>
          <w:spacing w:val="-4"/>
          <w:sz w:val="28"/>
          <w:szCs w:val="28"/>
          <w:lang w:val="pt-BR"/>
        </w:rPr>
      </w:pPr>
      <w:r w:rsidRPr="00F628D6">
        <w:rPr>
          <w:rFonts w:asciiTheme="majorHAnsi" w:hAnsiTheme="majorHAnsi" w:cstheme="majorHAnsi"/>
          <w:b/>
          <w:bCs/>
          <w:spacing w:val="-4"/>
          <w:sz w:val="28"/>
          <w:szCs w:val="28"/>
          <w:lang w:val="pt-BR"/>
        </w:rPr>
        <w:lastRenderedPageBreak/>
        <w:t xml:space="preserve">6. </w:t>
      </w:r>
      <w:bookmarkStart w:id="10" w:name="_Hlk75354453"/>
      <w:r w:rsidR="00E43E43" w:rsidRPr="00E43E43">
        <w:rPr>
          <w:rFonts w:asciiTheme="majorHAnsi" w:hAnsiTheme="majorHAnsi" w:cstheme="majorHAnsi"/>
          <w:b/>
          <w:bCs/>
          <w:spacing w:val="-4"/>
          <w:sz w:val="28"/>
          <w:szCs w:val="28"/>
          <w:lang w:val="pt-BR"/>
        </w:rPr>
        <w:t>Thời gian, địa điểm bán hồ sơ mời tham gia đấu giá và tiếp nhận hồ sơ tham gia đấu giá; thời gian nộp tiền đặt trước</w:t>
      </w:r>
      <w:bookmarkStart w:id="11" w:name="_Hlk160522278"/>
      <w:bookmarkEnd w:id="10"/>
    </w:p>
    <w:p w14:paraId="50BA8288" w14:textId="39C6B2D3" w:rsidR="00A925A0" w:rsidRPr="00F628D6" w:rsidRDefault="00834C7C" w:rsidP="00DC774D">
      <w:pPr>
        <w:pStyle w:val="ListParagraph"/>
        <w:widowControl w:val="0"/>
        <w:spacing w:line="288" w:lineRule="auto"/>
        <w:ind w:left="0" w:firstLine="720"/>
        <w:jc w:val="both"/>
        <w:rPr>
          <w:rFonts w:asciiTheme="majorHAnsi" w:hAnsiTheme="majorHAnsi" w:cstheme="majorHAnsi"/>
          <w:b/>
          <w:sz w:val="28"/>
          <w:szCs w:val="28"/>
          <w:lang w:val="pt-BR"/>
        </w:rPr>
      </w:pPr>
      <w:r>
        <w:rPr>
          <w:rFonts w:asciiTheme="majorHAnsi" w:hAnsiTheme="majorHAnsi" w:cstheme="majorHAnsi"/>
          <w:b/>
          <w:spacing w:val="-4"/>
          <w:sz w:val="28"/>
          <w:szCs w:val="28"/>
          <w:lang w:val="pt-BR"/>
        </w:rPr>
        <w:t xml:space="preserve">- </w:t>
      </w:r>
      <w:r w:rsidRPr="00834C7C">
        <w:rPr>
          <w:rFonts w:asciiTheme="majorHAnsi" w:hAnsiTheme="majorHAnsi" w:cstheme="majorHAnsi"/>
          <w:b/>
          <w:spacing w:val="-4"/>
          <w:sz w:val="28"/>
          <w:szCs w:val="28"/>
          <w:lang w:val="pt-BR"/>
        </w:rPr>
        <w:t>Thời gian, địa điểm bán hồ sơ mời tham gia đấu giá và tiếp nhận hồ sơ tham gia đấu giá</w:t>
      </w:r>
      <w:r>
        <w:rPr>
          <w:rFonts w:asciiTheme="majorHAnsi" w:hAnsiTheme="majorHAnsi" w:cstheme="majorHAnsi"/>
          <w:b/>
          <w:spacing w:val="-4"/>
          <w:sz w:val="28"/>
          <w:szCs w:val="28"/>
          <w:lang w:val="pt-BR"/>
        </w:rPr>
        <w:t xml:space="preserve">: </w:t>
      </w:r>
      <w:r w:rsidR="00B549D1" w:rsidRPr="00F628D6">
        <w:rPr>
          <w:rFonts w:asciiTheme="majorHAnsi" w:hAnsiTheme="majorHAnsi" w:cstheme="majorHAnsi"/>
          <w:bCs/>
          <w:sz w:val="28"/>
          <w:szCs w:val="28"/>
          <w:lang w:val="pt-BR"/>
        </w:rPr>
        <w:t>T</w:t>
      </w:r>
      <w:r w:rsidR="00D35D33" w:rsidRPr="00F628D6">
        <w:rPr>
          <w:rFonts w:asciiTheme="majorHAnsi" w:hAnsiTheme="majorHAnsi" w:cstheme="majorHAnsi"/>
          <w:bCs/>
          <w:sz w:val="28"/>
          <w:szCs w:val="28"/>
          <w:lang w:val="pt-BR"/>
        </w:rPr>
        <w:t xml:space="preserve">ừ </w:t>
      </w:r>
      <w:bookmarkStart w:id="12" w:name="_Hlk165878132"/>
      <w:r w:rsidR="00E93DB2" w:rsidRPr="00F628D6">
        <w:rPr>
          <w:rFonts w:asciiTheme="majorHAnsi" w:hAnsiTheme="majorHAnsi" w:cstheme="majorHAnsi"/>
          <w:bCs/>
          <w:sz w:val="28"/>
          <w:szCs w:val="28"/>
          <w:lang w:val="vi-VN"/>
        </w:rPr>
        <w:t>8</w:t>
      </w:r>
      <w:r w:rsidR="00D01A37" w:rsidRPr="00F628D6">
        <w:rPr>
          <w:rFonts w:asciiTheme="majorHAnsi" w:hAnsiTheme="majorHAnsi" w:cstheme="majorHAnsi"/>
          <w:bCs/>
          <w:sz w:val="28"/>
          <w:szCs w:val="28"/>
          <w:lang w:val="pt-BR"/>
        </w:rPr>
        <w:t xml:space="preserve"> giờ </w:t>
      </w:r>
      <w:r w:rsidR="00E93DB2" w:rsidRPr="00F628D6">
        <w:rPr>
          <w:rFonts w:asciiTheme="majorHAnsi" w:hAnsiTheme="majorHAnsi" w:cstheme="majorHAnsi"/>
          <w:bCs/>
          <w:sz w:val="28"/>
          <w:szCs w:val="28"/>
          <w:lang w:val="vi-VN"/>
        </w:rPr>
        <w:t>00</w:t>
      </w:r>
      <w:r w:rsidR="00D01A37" w:rsidRPr="00F628D6">
        <w:rPr>
          <w:rFonts w:asciiTheme="majorHAnsi" w:hAnsiTheme="majorHAnsi" w:cstheme="majorHAnsi"/>
          <w:bCs/>
          <w:sz w:val="28"/>
          <w:szCs w:val="28"/>
          <w:lang w:val="pt-BR"/>
        </w:rPr>
        <w:t xml:space="preserve"> phút</w:t>
      </w:r>
      <w:r w:rsidR="00E93DB2" w:rsidRPr="00F628D6">
        <w:rPr>
          <w:rFonts w:asciiTheme="majorHAnsi" w:hAnsiTheme="majorHAnsi" w:cstheme="majorHAnsi"/>
          <w:bCs/>
          <w:sz w:val="28"/>
          <w:szCs w:val="28"/>
          <w:lang w:val="vi-VN"/>
        </w:rPr>
        <w:t xml:space="preserve"> </w:t>
      </w:r>
      <w:r w:rsidR="00D35D33" w:rsidRPr="00F628D6">
        <w:rPr>
          <w:rFonts w:asciiTheme="majorHAnsi" w:hAnsiTheme="majorHAnsi" w:cstheme="majorHAnsi"/>
          <w:bCs/>
          <w:sz w:val="28"/>
          <w:szCs w:val="28"/>
          <w:lang w:val="pt-BR"/>
        </w:rPr>
        <w:t xml:space="preserve">ngày </w:t>
      </w:r>
      <w:r w:rsidR="00ED4880">
        <w:rPr>
          <w:rFonts w:asciiTheme="majorHAnsi" w:hAnsiTheme="majorHAnsi" w:cstheme="majorHAnsi"/>
          <w:b/>
          <w:bCs/>
          <w:sz w:val="28"/>
          <w:szCs w:val="28"/>
          <w:lang w:val="pt-BR"/>
        </w:rPr>
        <w:t>13</w:t>
      </w:r>
      <w:r w:rsidR="002B0057" w:rsidRPr="00F628D6">
        <w:rPr>
          <w:rFonts w:asciiTheme="majorHAnsi" w:hAnsiTheme="majorHAnsi" w:cstheme="majorHAnsi"/>
          <w:b/>
          <w:bCs/>
          <w:sz w:val="28"/>
          <w:szCs w:val="28"/>
          <w:lang w:val="pt-BR"/>
        </w:rPr>
        <w:t>/</w:t>
      </w:r>
      <w:r w:rsidR="00E43E43">
        <w:rPr>
          <w:rFonts w:asciiTheme="majorHAnsi" w:hAnsiTheme="majorHAnsi" w:cstheme="majorHAnsi"/>
          <w:b/>
          <w:bCs/>
          <w:sz w:val="28"/>
          <w:szCs w:val="28"/>
          <w:lang w:val="pt-BR"/>
        </w:rPr>
        <w:t>0</w:t>
      </w:r>
      <w:r w:rsidR="00ED4880">
        <w:rPr>
          <w:rFonts w:asciiTheme="majorHAnsi" w:hAnsiTheme="majorHAnsi" w:cstheme="majorHAnsi"/>
          <w:b/>
          <w:bCs/>
          <w:sz w:val="28"/>
          <w:szCs w:val="28"/>
          <w:lang w:val="pt-BR"/>
        </w:rPr>
        <w:t>2</w:t>
      </w:r>
      <w:r w:rsidR="007317A0" w:rsidRPr="00F628D6">
        <w:rPr>
          <w:rFonts w:asciiTheme="majorHAnsi" w:hAnsiTheme="majorHAnsi" w:cstheme="majorHAnsi"/>
          <w:b/>
          <w:bCs/>
          <w:sz w:val="28"/>
          <w:szCs w:val="28"/>
          <w:lang w:val="pt-BR"/>
        </w:rPr>
        <w:t>/202</w:t>
      </w:r>
      <w:r w:rsidR="00E43E43">
        <w:rPr>
          <w:rFonts w:asciiTheme="majorHAnsi" w:hAnsiTheme="majorHAnsi" w:cstheme="majorHAnsi"/>
          <w:b/>
          <w:bCs/>
          <w:sz w:val="28"/>
          <w:szCs w:val="28"/>
          <w:lang w:val="pt-BR"/>
        </w:rPr>
        <w:t>5</w:t>
      </w:r>
      <w:r w:rsidR="00D35D33" w:rsidRPr="00F628D6">
        <w:rPr>
          <w:rFonts w:asciiTheme="majorHAnsi" w:hAnsiTheme="majorHAnsi" w:cstheme="majorHAnsi"/>
          <w:bCs/>
          <w:sz w:val="28"/>
          <w:szCs w:val="28"/>
          <w:lang w:val="pt-BR"/>
        </w:rPr>
        <w:t xml:space="preserve"> </w:t>
      </w:r>
      <w:r w:rsidR="00A925A0" w:rsidRPr="00F628D6">
        <w:rPr>
          <w:rFonts w:asciiTheme="majorHAnsi" w:hAnsiTheme="majorHAnsi" w:cstheme="majorHAnsi"/>
          <w:bCs/>
          <w:sz w:val="28"/>
          <w:szCs w:val="28"/>
          <w:lang w:val="pt-BR"/>
        </w:rPr>
        <w:t xml:space="preserve">đến </w:t>
      </w:r>
      <w:r w:rsidR="007030A5">
        <w:rPr>
          <w:rFonts w:asciiTheme="majorHAnsi" w:hAnsiTheme="majorHAnsi" w:cstheme="majorHAnsi"/>
          <w:color w:val="000000" w:themeColor="text1"/>
          <w:sz w:val="28"/>
          <w:szCs w:val="28"/>
        </w:rPr>
        <w:t>17</w:t>
      </w:r>
      <w:r w:rsidR="00770E79" w:rsidRPr="0036786A">
        <w:rPr>
          <w:rFonts w:asciiTheme="majorHAnsi" w:hAnsiTheme="majorHAnsi" w:cstheme="majorHAnsi"/>
          <w:color w:val="000000" w:themeColor="text1"/>
          <w:sz w:val="28"/>
          <w:szCs w:val="28"/>
          <w:lang w:val="vi-VN"/>
        </w:rPr>
        <w:t xml:space="preserve"> giờ </w:t>
      </w:r>
      <w:r w:rsidR="007030A5">
        <w:rPr>
          <w:rFonts w:asciiTheme="majorHAnsi" w:hAnsiTheme="majorHAnsi" w:cstheme="majorHAnsi"/>
          <w:color w:val="000000" w:themeColor="text1"/>
          <w:sz w:val="28"/>
          <w:szCs w:val="28"/>
        </w:rPr>
        <w:t>00</w:t>
      </w:r>
      <w:r w:rsidR="00770E79" w:rsidRPr="0036786A">
        <w:rPr>
          <w:rFonts w:asciiTheme="majorHAnsi" w:hAnsiTheme="majorHAnsi" w:cstheme="majorHAnsi"/>
          <w:color w:val="000000" w:themeColor="text1"/>
          <w:sz w:val="28"/>
          <w:szCs w:val="28"/>
          <w:lang w:val="vi-VN"/>
        </w:rPr>
        <w:t xml:space="preserve"> phút</w:t>
      </w:r>
      <w:r w:rsidR="00D35D33" w:rsidRPr="0036786A">
        <w:rPr>
          <w:rFonts w:asciiTheme="majorHAnsi" w:hAnsiTheme="majorHAnsi" w:cstheme="majorHAnsi"/>
          <w:bCs/>
          <w:color w:val="000000" w:themeColor="text1"/>
          <w:sz w:val="28"/>
          <w:szCs w:val="28"/>
          <w:lang w:val="pt-BR"/>
        </w:rPr>
        <w:t xml:space="preserve"> </w:t>
      </w:r>
      <w:r w:rsidR="00D35D33" w:rsidRPr="00F628D6">
        <w:rPr>
          <w:rFonts w:asciiTheme="majorHAnsi" w:hAnsiTheme="majorHAnsi" w:cstheme="majorHAnsi"/>
          <w:bCs/>
          <w:sz w:val="28"/>
          <w:szCs w:val="28"/>
          <w:lang w:val="pt-BR"/>
        </w:rPr>
        <w:t>ngà</w:t>
      </w:r>
      <w:r w:rsidR="00CD483C" w:rsidRPr="00F628D6">
        <w:rPr>
          <w:rFonts w:asciiTheme="majorHAnsi" w:hAnsiTheme="majorHAnsi" w:cstheme="majorHAnsi"/>
          <w:bCs/>
          <w:sz w:val="28"/>
          <w:szCs w:val="28"/>
          <w:lang w:val="pt-BR"/>
        </w:rPr>
        <w:t xml:space="preserve">y </w:t>
      </w:r>
      <w:bookmarkStart w:id="13" w:name="_Hlk157614733"/>
      <w:bookmarkEnd w:id="11"/>
      <w:r w:rsidR="00ED4880">
        <w:rPr>
          <w:rFonts w:asciiTheme="majorHAnsi" w:hAnsiTheme="majorHAnsi" w:cstheme="majorHAnsi"/>
          <w:b/>
          <w:bCs/>
          <w:spacing w:val="4"/>
          <w:sz w:val="28"/>
          <w:szCs w:val="28"/>
          <w:lang w:val="pt-BR"/>
        </w:rPr>
        <w:t>20</w:t>
      </w:r>
      <w:r w:rsidR="002B0057" w:rsidRPr="00834C7C">
        <w:rPr>
          <w:rFonts w:asciiTheme="majorHAnsi" w:hAnsiTheme="majorHAnsi" w:cstheme="majorHAnsi"/>
          <w:b/>
          <w:bCs/>
          <w:spacing w:val="4"/>
          <w:sz w:val="28"/>
          <w:szCs w:val="28"/>
          <w:lang w:val="pt-BR"/>
        </w:rPr>
        <w:t>/</w:t>
      </w:r>
      <w:r w:rsidR="00E43E43" w:rsidRPr="00834C7C">
        <w:rPr>
          <w:rFonts w:asciiTheme="majorHAnsi" w:hAnsiTheme="majorHAnsi" w:cstheme="majorHAnsi"/>
          <w:b/>
          <w:bCs/>
          <w:spacing w:val="4"/>
          <w:sz w:val="28"/>
          <w:szCs w:val="28"/>
          <w:lang w:val="pt-BR"/>
        </w:rPr>
        <w:t>02</w:t>
      </w:r>
      <w:r w:rsidR="005207F1" w:rsidRPr="00834C7C">
        <w:rPr>
          <w:rFonts w:asciiTheme="majorHAnsi" w:hAnsiTheme="majorHAnsi" w:cstheme="majorHAnsi"/>
          <w:b/>
          <w:bCs/>
          <w:spacing w:val="4"/>
          <w:sz w:val="28"/>
          <w:szCs w:val="28"/>
          <w:lang w:val="vi-VN"/>
        </w:rPr>
        <w:t>/</w:t>
      </w:r>
      <w:r w:rsidR="005207F1" w:rsidRPr="00834C7C">
        <w:rPr>
          <w:rFonts w:asciiTheme="majorHAnsi" w:hAnsiTheme="majorHAnsi" w:cstheme="majorHAnsi"/>
          <w:b/>
          <w:spacing w:val="4"/>
          <w:sz w:val="28"/>
          <w:szCs w:val="28"/>
          <w:lang w:val="vi-VN"/>
        </w:rPr>
        <w:t>202</w:t>
      </w:r>
      <w:r w:rsidR="00E43E43" w:rsidRPr="00834C7C">
        <w:rPr>
          <w:rFonts w:asciiTheme="majorHAnsi" w:hAnsiTheme="majorHAnsi" w:cstheme="majorHAnsi"/>
          <w:b/>
          <w:spacing w:val="4"/>
          <w:sz w:val="28"/>
          <w:szCs w:val="28"/>
        </w:rPr>
        <w:t>5</w:t>
      </w:r>
      <w:r w:rsidR="009524C5" w:rsidRPr="00834C7C">
        <w:rPr>
          <w:rFonts w:asciiTheme="majorHAnsi" w:hAnsiTheme="majorHAnsi" w:cstheme="majorHAnsi"/>
          <w:b/>
          <w:spacing w:val="4"/>
          <w:sz w:val="28"/>
          <w:szCs w:val="28"/>
          <w:lang w:val="pt-BR"/>
        </w:rPr>
        <w:t xml:space="preserve"> </w:t>
      </w:r>
      <w:bookmarkEnd w:id="12"/>
      <w:r w:rsidR="003C1540" w:rsidRPr="00834C7C">
        <w:rPr>
          <w:rFonts w:asciiTheme="majorHAnsi" w:hAnsiTheme="majorHAnsi" w:cstheme="majorHAnsi"/>
          <w:bCs/>
          <w:spacing w:val="4"/>
          <w:sz w:val="28"/>
          <w:szCs w:val="28"/>
          <w:lang w:val="pt-BR"/>
        </w:rPr>
        <w:t>tại</w:t>
      </w:r>
      <w:r w:rsidR="003C1540" w:rsidRPr="00834C7C">
        <w:rPr>
          <w:rFonts w:asciiTheme="majorHAnsi" w:hAnsiTheme="majorHAnsi" w:cstheme="majorHAnsi"/>
          <w:b/>
          <w:bCs/>
          <w:spacing w:val="4"/>
          <w:sz w:val="28"/>
          <w:szCs w:val="28"/>
          <w:lang w:val="pt-BR"/>
        </w:rPr>
        <w:t xml:space="preserve"> </w:t>
      </w:r>
      <w:r w:rsidR="003C1540" w:rsidRPr="00834C7C">
        <w:rPr>
          <w:rFonts w:asciiTheme="majorHAnsi" w:hAnsiTheme="majorHAnsi" w:cstheme="majorHAnsi"/>
          <w:spacing w:val="4"/>
          <w:sz w:val="28"/>
          <w:szCs w:val="28"/>
          <w:lang w:val="pt-BR"/>
        </w:rPr>
        <w:t>Công ty đấu giá hợp danh N</w:t>
      </w:r>
      <w:r w:rsidR="00367703" w:rsidRPr="00834C7C">
        <w:rPr>
          <w:rFonts w:asciiTheme="majorHAnsi" w:hAnsiTheme="majorHAnsi" w:cstheme="majorHAnsi"/>
          <w:spacing w:val="4"/>
          <w:sz w:val="28"/>
          <w:szCs w:val="28"/>
          <w:lang w:val="pt-BR"/>
        </w:rPr>
        <w:t>hất An Phú – Chi nhánh Tây Bắc</w:t>
      </w:r>
      <w:r w:rsidR="009C5A82" w:rsidRPr="00834C7C">
        <w:rPr>
          <w:rFonts w:asciiTheme="majorHAnsi" w:hAnsiTheme="majorHAnsi" w:cstheme="majorHAnsi"/>
          <w:spacing w:val="4"/>
          <w:sz w:val="28"/>
          <w:szCs w:val="28"/>
          <w:lang w:val="pt-BR"/>
        </w:rPr>
        <w:t>;</w:t>
      </w:r>
      <w:r w:rsidR="00F15168" w:rsidRPr="00E43E43">
        <w:rPr>
          <w:rFonts w:asciiTheme="majorHAnsi" w:hAnsiTheme="majorHAnsi" w:cstheme="majorHAnsi"/>
          <w:spacing w:val="-8"/>
          <w:sz w:val="28"/>
          <w:szCs w:val="28"/>
          <w:lang w:val="pt-BR"/>
        </w:rPr>
        <w:t xml:space="preserve"> địa chỉ:</w:t>
      </w:r>
      <w:r w:rsidR="00D35D33" w:rsidRPr="00E43E43">
        <w:rPr>
          <w:rFonts w:asciiTheme="majorHAnsi" w:hAnsiTheme="majorHAnsi" w:cstheme="majorHAnsi"/>
          <w:bCs/>
          <w:spacing w:val="-8"/>
          <w:sz w:val="28"/>
          <w:szCs w:val="28"/>
          <w:lang w:val="pt-BR"/>
        </w:rPr>
        <w:t xml:space="preserve"> </w:t>
      </w:r>
      <w:r w:rsidR="00A925A0" w:rsidRPr="00E43E43">
        <w:rPr>
          <w:rFonts w:asciiTheme="majorHAnsi" w:hAnsiTheme="majorHAnsi" w:cstheme="majorHAnsi"/>
          <w:bCs/>
          <w:spacing w:val="-8"/>
          <w:sz w:val="28"/>
          <w:szCs w:val="28"/>
          <w:lang w:val="vi-VN"/>
        </w:rPr>
        <w:t>Số 470, đường Trần Đăng Ninh, tổ 3, phường Quyết Tâm</w:t>
      </w:r>
      <w:r w:rsidR="00A925A0" w:rsidRPr="00F628D6">
        <w:rPr>
          <w:rFonts w:asciiTheme="majorHAnsi" w:hAnsiTheme="majorHAnsi" w:cstheme="majorHAnsi"/>
          <w:bCs/>
          <w:sz w:val="28"/>
          <w:szCs w:val="28"/>
          <w:lang w:val="vi-VN"/>
        </w:rPr>
        <w:t xml:space="preserve">, thành phố Sơn La, </w:t>
      </w:r>
      <w:r w:rsidR="00D301CF" w:rsidRPr="00F628D6">
        <w:rPr>
          <w:rFonts w:asciiTheme="majorHAnsi" w:hAnsiTheme="majorHAnsi" w:cstheme="majorHAnsi"/>
          <w:bCs/>
          <w:sz w:val="28"/>
          <w:szCs w:val="28"/>
          <w:lang w:val="pt-BR"/>
        </w:rPr>
        <w:t xml:space="preserve">tỉnh </w:t>
      </w:r>
      <w:r w:rsidR="00A925A0" w:rsidRPr="00F628D6">
        <w:rPr>
          <w:rFonts w:asciiTheme="majorHAnsi" w:hAnsiTheme="majorHAnsi" w:cstheme="majorHAnsi"/>
          <w:bCs/>
          <w:sz w:val="28"/>
          <w:szCs w:val="28"/>
          <w:lang w:val="vi-VN"/>
        </w:rPr>
        <w:t>Sơn La.</w:t>
      </w:r>
    </w:p>
    <w:bookmarkEnd w:id="13"/>
    <w:p w14:paraId="6927B5A7" w14:textId="77777777" w:rsidR="0052771A" w:rsidRPr="00600433" w:rsidRDefault="00D35D33" w:rsidP="00DC774D">
      <w:pPr>
        <w:pStyle w:val="ListParagraph"/>
        <w:numPr>
          <w:ilvl w:val="0"/>
          <w:numId w:val="3"/>
        </w:numPr>
        <w:tabs>
          <w:tab w:val="left" w:pos="426"/>
          <w:tab w:val="left" w:pos="540"/>
        </w:tabs>
        <w:spacing w:line="288" w:lineRule="auto"/>
        <w:ind w:left="0" w:firstLine="720"/>
        <w:jc w:val="both"/>
        <w:rPr>
          <w:rFonts w:asciiTheme="majorHAnsi" w:hAnsiTheme="majorHAnsi" w:cstheme="majorHAnsi"/>
          <w:sz w:val="28"/>
          <w:szCs w:val="28"/>
          <w:lang w:val="nl-NL"/>
        </w:rPr>
      </w:pPr>
      <w:r w:rsidRPr="00F628D6">
        <w:rPr>
          <w:rFonts w:asciiTheme="majorHAnsi" w:hAnsiTheme="majorHAnsi" w:cstheme="majorHAnsi"/>
          <w:b/>
          <w:sz w:val="28"/>
          <w:szCs w:val="28"/>
          <w:lang w:val="nl-NL"/>
        </w:rPr>
        <w:t xml:space="preserve">Tham khảo thông tin tại:  </w:t>
      </w:r>
    </w:p>
    <w:p w14:paraId="71FE874D" w14:textId="77777777" w:rsidR="00A82D24" w:rsidRPr="00A82D24" w:rsidRDefault="00A82D24" w:rsidP="00DC774D">
      <w:pPr>
        <w:widowControl w:val="0"/>
        <w:tabs>
          <w:tab w:val="left" w:pos="540"/>
        </w:tabs>
        <w:spacing w:line="288" w:lineRule="auto"/>
        <w:ind w:firstLine="720"/>
        <w:contextualSpacing/>
        <w:jc w:val="both"/>
        <w:rPr>
          <w:rFonts w:asciiTheme="majorHAnsi" w:hAnsiTheme="majorHAnsi" w:cstheme="majorHAnsi"/>
          <w:spacing w:val="-8"/>
          <w:sz w:val="28"/>
          <w:szCs w:val="28"/>
          <w:lang w:val="nl-NL"/>
        </w:rPr>
      </w:pPr>
      <w:r w:rsidRPr="00A82D24">
        <w:rPr>
          <w:rFonts w:asciiTheme="majorHAnsi" w:hAnsiTheme="majorHAnsi" w:cstheme="majorHAnsi"/>
          <w:spacing w:val="-8"/>
          <w:sz w:val="28"/>
          <w:szCs w:val="28"/>
          <w:lang w:val="nl-NL"/>
        </w:rPr>
        <w:t xml:space="preserve">+ Cổng Đấu giá tài sản quốc gia: </w:t>
      </w:r>
      <w:r w:rsidRPr="00A82D24">
        <w:rPr>
          <w:rFonts w:asciiTheme="majorHAnsi" w:hAnsiTheme="majorHAnsi" w:cstheme="majorHAnsi"/>
          <w:spacing w:val="-8"/>
          <w:sz w:val="28"/>
          <w:szCs w:val="28"/>
          <w:u w:val="single"/>
          <w:lang w:val="nl-NL"/>
        </w:rPr>
        <w:t>http://dgts.moj.gov.vn</w:t>
      </w:r>
    </w:p>
    <w:p w14:paraId="3363AC6F" w14:textId="562FF722" w:rsidR="00814815" w:rsidRPr="000B6B34" w:rsidRDefault="00D35D33" w:rsidP="00DC774D">
      <w:pPr>
        <w:pStyle w:val="ListParagraph"/>
        <w:tabs>
          <w:tab w:val="left" w:pos="540"/>
        </w:tabs>
        <w:spacing w:line="288" w:lineRule="auto"/>
        <w:ind w:left="0" w:firstLine="720"/>
        <w:jc w:val="both"/>
        <w:rPr>
          <w:rFonts w:asciiTheme="majorHAnsi" w:hAnsiTheme="majorHAnsi" w:cstheme="majorHAnsi"/>
          <w:spacing w:val="-12"/>
          <w:sz w:val="28"/>
          <w:szCs w:val="28"/>
          <w:lang w:val="nl-NL"/>
        </w:rPr>
      </w:pPr>
      <w:r w:rsidRPr="000B6B34">
        <w:rPr>
          <w:rFonts w:asciiTheme="majorHAnsi" w:hAnsiTheme="majorHAnsi" w:cstheme="majorHAnsi"/>
          <w:spacing w:val="-12"/>
          <w:sz w:val="28"/>
          <w:szCs w:val="28"/>
          <w:lang w:val="nl-NL"/>
        </w:rPr>
        <w:t xml:space="preserve">+ Trang Website của tổ chức </w:t>
      </w:r>
      <w:r w:rsidR="000B6B34" w:rsidRPr="000B6B34">
        <w:rPr>
          <w:rFonts w:asciiTheme="majorHAnsi" w:hAnsiTheme="majorHAnsi" w:cstheme="majorHAnsi"/>
          <w:spacing w:val="-12"/>
          <w:sz w:val="28"/>
          <w:szCs w:val="28"/>
          <w:lang w:val="nl-NL"/>
        </w:rPr>
        <w:t xml:space="preserve">hành nghề </w:t>
      </w:r>
      <w:r w:rsidRPr="000B6B34">
        <w:rPr>
          <w:rFonts w:asciiTheme="majorHAnsi" w:hAnsiTheme="majorHAnsi" w:cstheme="majorHAnsi"/>
          <w:spacing w:val="-12"/>
          <w:sz w:val="28"/>
          <w:szCs w:val="28"/>
          <w:lang w:val="nl-NL"/>
        </w:rPr>
        <w:t xml:space="preserve">đấu giá tài sản: </w:t>
      </w:r>
      <w:r w:rsidRPr="000B6B34">
        <w:rPr>
          <w:rFonts w:asciiTheme="majorHAnsi" w:hAnsiTheme="majorHAnsi" w:cstheme="majorHAnsi"/>
          <w:spacing w:val="-12"/>
          <w:sz w:val="28"/>
          <w:szCs w:val="28"/>
          <w:u w:val="single"/>
          <w:lang w:val="nl-NL"/>
        </w:rPr>
        <w:t>http://daugiaanphu.com.vn/.</w:t>
      </w:r>
    </w:p>
    <w:p w14:paraId="170DA4D7" w14:textId="6C16EEB8" w:rsidR="00814815" w:rsidRPr="00F628D6" w:rsidRDefault="00D35D33" w:rsidP="00DC774D">
      <w:pPr>
        <w:pStyle w:val="ListParagraph"/>
        <w:numPr>
          <w:ilvl w:val="0"/>
          <w:numId w:val="3"/>
        </w:numPr>
        <w:tabs>
          <w:tab w:val="left" w:pos="540"/>
        </w:tabs>
        <w:spacing w:line="288" w:lineRule="auto"/>
        <w:ind w:left="0" w:firstLine="720"/>
        <w:jc w:val="both"/>
        <w:rPr>
          <w:rFonts w:asciiTheme="majorHAnsi" w:hAnsiTheme="majorHAnsi" w:cstheme="majorHAnsi"/>
          <w:b/>
          <w:spacing w:val="-4"/>
          <w:sz w:val="28"/>
          <w:szCs w:val="28"/>
          <w:lang w:val="nl-NL"/>
        </w:rPr>
      </w:pPr>
      <w:r w:rsidRPr="00F628D6">
        <w:rPr>
          <w:rFonts w:asciiTheme="majorHAnsi" w:hAnsiTheme="majorHAnsi" w:cstheme="majorHAnsi"/>
          <w:b/>
          <w:spacing w:val="-4"/>
          <w:sz w:val="28"/>
          <w:szCs w:val="28"/>
          <w:lang w:val="nl-NL"/>
        </w:rPr>
        <w:t xml:space="preserve">Hình thức </w:t>
      </w:r>
      <w:r w:rsidRPr="00F628D6">
        <w:rPr>
          <w:rFonts w:asciiTheme="majorHAnsi" w:hAnsiTheme="majorHAnsi" w:cstheme="majorHAnsi"/>
          <w:b/>
          <w:spacing w:val="-4"/>
          <w:sz w:val="28"/>
          <w:szCs w:val="28"/>
          <w:lang w:val="pt-BR"/>
        </w:rPr>
        <w:t xml:space="preserve">tiếp nhận/nộp hồ sơ </w:t>
      </w:r>
      <w:r w:rsidR="0049599D">
        <w:rPr>
          <w:rFonts w:asciiTheme="majorHAnsi" w:hAnsiTheme="majorHAnsi" w:cstheme="majorHAnsi"/>
          <w:b/>
          <w:spacing w:val="-4"/>
          <w:sz w:val="28"/>
          <w:szCs w:val="28"/>
          <w:lang w:val="pt-BR"/>
        </w:rPr>
        <w:t xml:space="preserve">tham gia </w:t>
      </w:r>
      <w:r w:rsidRPr="00F628D6">
        <w:rPr>
          <w:rFonts w:asciiTheme="majorHAnsi" w:hAnsiTheme="majorHAnsi" w:cstheme="majorHAnsi"/>
          <w:b/>
          <w:spacing w:val="-4"/>
          <w:sz w:val="28"/>
          <w:szCs w:val="28"/>
          <w:lang w:val="pt-BR"/>
        </w:rPr>
        <w:t>đấu giá</w:t>
      </w:r>
      <w:r w:rsidRPr="00F628D6">
        <w:rPr>
          <w:rFonts w:asciiTheme="majorHAnsi" w:hAnsiTheme="majorHAnsi" w:cstheme="majorHAnsi"/>
          <w:b/>
          <w:bCs/>
          <w:spacing w:val="-4"/>
          <w:sz w:val="28"/>
          <w:szCs w:val="28"/>
          <w:lang w:val="nl-NL"/>
        </w:rPr>
        <w:t xml:space="preserve">: </w:t>
      </w:r>
      <w:r w:rsidRPr="00F628D6">
        <w:rPr>
          <w:rFonts w:asciiTheme="majorHAnsi" w:hAnsiTheme="majorHAnsi" w:cstheme="majorHAnsi"/>
          <w:spacing w:val="-4"/>
          <w:sz w:val="28"/>
          <w:szCs w:val="28"/>
          <w:lang w:val="nl-NL"/>
        </w:rPr>
        <w:t xml:space="preserve">Người tham gia đấu giá nộp hồ sơ </w:t>
      </w:r>
      <w:r w:rsidRPr="009C5A82">
        <w:rPr>
          <w:rFonts w:asciiTheme="majorHAnsi" w:hAnsiTheme="majorHAnsi" w:cstheme="majorHAnsi"/>
          <w:sz w:val="28"/>
          <w:szCs w:val="28"/>
          <w:lang w:val="nl-NL"/>
        </w:rPr>
        <w:t xml:space="preserve">đăng ký tham gia đấu giá cho </w:t>
      </w:r>
      <w:r w:rsidR="00D2005A" w:rsidRPr="009C5A82">
        <w:rPr>
          <w:rFonts w:asciiTheme="majorHAnsi" w:hAnsiTheme="majorHAnsi" w:cstheme="majorHAnsi"/>
          <w:sz w:val="28"/>
          <w:szCs w:val="28"/>
          <w:lang w:val="nl-NL"/>
        </w:rPr>
        <w:t xml:space="preserve">Công ty đấu giá hợp danh Nhất An Phú – Chi nhánh Tây Bắc </w:t>
      </w:r>
      <w:r w:rsidR="0069645C" w:rsidRPr="009C5A82">
        <w:rPr>
          <w:rFonts w:asciiTheme="majorHAnsi" w:hAnsiTheme="majorHAnsi" w:cstheme="majorHAnsi"/>
          <w:sz w:val="28"/>
          <w:szCs w:val="28"/>
          <w:lang w:val="nl-NL"/>
        </w:rPr>
        <w:t xml:space="preserve">qua 02 hình thức: </w:t>
      </w:r>
      <w:r w:rsidRPr="009C5A82">
        <w:rPr>
          <w:rFonts w:asciiTheme="majorHAnsi" w:hAnsiTheme="majorHAnsi" w:cstheme="majorHAnsi"/>
          <w:sz w:val="28"/>
          <w:szCs w:val="28"/>
          <w:lang w:val="nl-NL"/>
        </w:rPr>
        <w:t xml:space="preserve">Nộp hồ sơ trực tiếp hoặc </w:t>
      </w:r>
      <w:r w:rsidR="00C70754" w:rsidRPr="009C5A82">
        <w:rPr>
          <w:rFonts w:asciiTheme="majorHAnsi" w:hAnsiTheme="majorHAnsi" w:cstheme="majorHAnsi"/>
          <w:sz w:val="28"/>
          <w:szCs w:val="28"/>
          <w:lang w:val="it-IT"/>
        </w:rPr>
        <w:t>n</w:t>
      </w:r>
      <w:r w:rsidRPr="009C5A82">
        <w:rPr>
          <w:rFonts w:asciiTheme="majorHAnsi" w:hAnsiTheme="majorHAnsi" w:cstheme="majorHAnsi"/>
          <w:sz w:val="28"/>
          <w:szCs w:val="28"/>
          <w:lang w:val="it-IT"/>
        </w:rPr>
        <w:t>ộp bằn</w:t>
      </w:r>
      <w:r w:rsidR="00692C04" w:rsidRPr="009C5A82">
        <w:rPr>
          <w:rFonts w:asciiTheme="majorHAnsi" w:hAnsiTheme="majorHAnsi" w:cstheme="majorHAnsi"/>
          <w:sz w:val="28"/>
          <w:szCs w:val="28"/>
          <w:lang w:val="it-IT"/>
        </w:rPr>
        <w:t>g hình thức gửi thư đảm bảo đến</w:t>
      </w:r>
      <w:r w:rsidR="003C1540" w:rsidRPr="009C5A82">
        <w:rPr>
          <w:rFonts w:asciiTheme="majorHAnsi" w:hAnsiTheme="majorHAnsi" w:cstheme="majorHAnsi"/>
          <w:sz w:val="28"/>
          <w:szCs w:val="28"/>
          <w:lang w:val="it-IT"/>
        </w:rPr>
        <w:t xml:space="preserve"> </w:t>
      </w:r>
      <w:r w:rsidRPr="009C5A82">
        <w:rPr>
          <w:rFonts w:asciiTheme="majorHAnsi" w:hAnsiTheme="majorHAnsi" w:cstheme="majorHAnsi"/>
          <w:sz w:val="28"/>
          <w:szCs w:val="28"/>
          <w:lang w:val="it-IT"/>
        </w:rPr>
        <w:t>địa chỉ</w:t>
      </w:r>
      <w:r w:rsidR="00A862D5" w:rsidRPr="009C5A82">
        <w:rPr>
          <w:rFonts w:asciiTheme="majorHAnsi" w:hAnsiTheme="majorHAnsi" w:cstheme="majorHAnsi"/>
          <w:sz w:val="28"/>
          <w:szCs w:val="28"/>
          <w:lang w:val="it-IT"/>
        </w:rPr>
        <w:t>:</w:t>
      </w:r>
      <w:r w:rsidR="00A855BD" w:rsidRPr="009C5A82">
        <w:rPr>
          <w:rFonts w:asciiTheme="majorHAnsi" w:hAnsiTheme="majorHAnsi" w:cstheme="majorHAnsi"/>
          <w:sz w:val="28"/>
          <w:szCs w:val="28"/>
          <w:lang w:val="it-IT"/>
        </w:rPr>
        <w:t xml:space="preserve"> S</w:t>
      </w:r>
      <w:r w:rsidR="002152DA" w:rsidRPr="009C5A82">
        <w:rPr>
          <w:rFonts w:asciiTheme="majorHAnsi" w:hAnsiTheme="majorHAnsi" w:cstheme="majorHAnsi"/>
          <w:bCs/>
          <w:sz w:val="28"/>
          <w:szCs w:val="28"/>
          <w:lang w:val="vi-VN"/>
        </w:rPr>
        <w:t>ố 470, đường Trần Đăng Ninh, tổ 3, phường Quyết Tâm, thành phố</w:t>
      </w:r>
      <w:r w:rsidR="002152DA" w:rsidRPr="00F628D6">
        <w:rPr>
          <w:rFonts w:asciiTheme="majorHAnsi" w:hAnsiTheme="majorHAnsi" w:cstheme="majorHAnsi"/>
          <w:bCs/>
          <w:spacing w:val="-4"/>
          <w:sz w:val="28"/>
          <w:szCs w:val="28"/>
          <w:lang w:val="vi-VN"/>
        </w:rPr>
        <w:t xml:space="preserve"> Sơn La, </w:t>
      </w:r>
      <w:r w:rsidR="00D301CF" w:rsidRPr="00F628D6">
        <w:rPr>
          <w:rFonts w:asciiTheme="majorHAnsi" w:hAnsiTheme="majorHAnsi" w:cstheme="majorHAnsi"/>
          <w:bCs/>
          <w:spacing w:val="-4"/>
          <w:sz w:val="28"/>
          <w:szCs w:val="28"/>
          <w:lang w:val="pt-BR"/>
        </w:rPr>
        <w:t xml:space="preserve">tỉnh </w:t>
      </w:r>
      <w:r w:rsidR="00D301CF" w:rsidRPr="00F628D6">
        <w:rPr>
          <w:rFonts w:asciiTheme="majorHAnsi" w:hAnsiTheme="majorHAnsi" w:cstheme="majorHAnsi"/>
          <w:bCs/>
          <w:spacing w:val="-4"/>
          <w:sz w:val="28"/>
          <w:szCs w:val="28"/>
          <w:lang w:val="vi-VN"/>
        </w:rPr>
        <w:t>Sơn La</w:t>
      </w:r>
      <w:r w:rsidRPr="00F628D6">
        <w:rPr>
          <w:rFonts w:asciiTheme="majorHAnsi" w:hAnsiTheme="majorHAnsi" w:cstheme="majorHAnsi"/>
          <w:spacing w:val="-4"/>
          <w:sz w:val="28"/>
          <w:szCs w:val="28"/>
          <w:lang w:val="nl-NL"/>
        </w:rPr>
        <w:t xml:space="preserve">. </w:t>
      </w:r>
    </w:p>
    <w:p w14:paraId="0179874E" w14:textId="506BB146" w:rsidR="00814815" w:rsidRPr="00F628D6" w:rsidRDefault="00D35D33" w:rsidP="00DC774D">
      <w:pPr>
        <w:spacing w:line="288" w:lineRule="auto"/>
        <w:ind w:firstLine="720"/>
        <w:jc w:val="both"/>
        <w:rPr>
          <w:rFonts w:asciiTheme="majorHAnsi" w:hAnsiTheme="majorHAnsi" w:cstheme="majorHAnsi"/>
          <w:i/>
          <w:spacing w:val="-4"/>
          <w:sz w:val="28"/>
          <w:szCs w:val="28"/>
          <w:lang w:val="pt-BR" w:eastAsia="zh-CN"/>
        </w:rPr>
      </w:pPr>
      <w:r w:rsidRPr="005815CC">
        <w:rPr>
          <w:rFonts w:asciiTheme="majorHAnsi" w:hAnsiTheme="majorHAnsi" w:cstheme="majorHAnsi"/>
          <w:b/>
          <w:i/>
          <w:spacing w:val="-2"/>
          <w:sz w:val="28"/>
          <w:szCs w:val="28"/>
          <w:u w:val="single"/>
          <w:lang w:val="nl-NL" w:eastAsia="zh-CN"/>
        </w:rPr>
        <w:t>Lưu ý</w:t>
      </w:r>
      <w:r w:rsidRPr="005815CC">
        <w:rPr>
          <w:rFonts w:asciiTheme="majorHAnsi" w:hAnsiTheme="majorHAnsi" w:cstheme="majorHAnsi"/>
          <w:b/>
          <w:i/>
          <w:spacing w:val="-2"/>
          <w:sz w:val="28"/>
          <w:szCs w:val="28"/>
          <w:lang w:val="nl-NL" w:eastAsia="zh-CN"/>
        </w:rPr>
        <w:t>:</w:t>
      </w:r>
      <w:r w:rsidR="00C14776" w:rsidRPr="005815CC">
        <w:rPr>
          <w:rFonts w:asciiTheme="majorHAnsi" w:hAnsiTheme="majorHAnsi" w:cstheme="majorHAnsi"/>
          <w:i/>
          <w:spacing w:val="-2"/>
          <w:sz w:val="28"/>
          <w:szCs w:val="28"/>
          <w:lang w:val="nl-NL" w:eastAsia="zh-CN"/>
        </w:rPr>
        <w:t xml:space="preserve"> </w:t>
      </w:r>
      <w:r w:rsidRPr="005815CC">
        <w:rPr>
          <w:rFonts w:asciiTheme="majorHAnsi" w:hAnsiTheme="majorHAnsi" w:cstheme="majorHAnsi"/>
          <w:i/>
          <w:spacing w:val="-2"/>
          <w:sz w:val="28"/>
          <w:szCs w:val="28"/>
          <w:lang w:val="pt-BR" w:eastAsia="zh-CN"/>
        </w:rPr>
        <w:t xml:space="preserve">Hồ sơ </w:t>
      </w:r>
      <w:r w:rsidRPr="005815CC">
        <w:rPr>
          <w:rFonts w:asciiTheme="majorHAnsi" w:hAnsiTheme="majorHAnsi" w:cstheme="majorHAnsi"/>
          <w:i/>
          <w:spacing w:val="-2"/>
          <w:sz w:val="28"/>
          <w:szCs w:val="28"/>
          <w:lang w:val="nl-NL" w:eastAsia="zh-CN"/>
        </w:rPr>
        <w:t xml:space="preserve">đăng ký </w:t>
      </w:r>
      <w:r w:rsidRPr="005815CC">
        <w:rPr>
          <w:rFonts w:asciiTheme="majorHAnsi" w:hAnsiTheme="majorHAnsi" w:cstheme="majorHAnsi"/>
          <w:i/>
          <w:spacing w:val="-2"/>
          <w:sz w:val="28"/>
          <w:szCs w:val="28"/>
          <w:lang w:val="pt-BR" w:eastAsia="zh-CN"/>
        </w:rPr>
        <w:t xml:space="preserve">tham gia đấu giá gửi qua hình thức </w:t>
      </w:r>
      <w:r w:rsidRPr="005815CC">
        <w:rPr>
          <w:rFonts w:asciiTheme="majorHAnsi" w:hAnsiTheme="majorHAnsi" w:cstheme="majorHAnsi"/>
          <w:i/>
          <w:spacing w:val="-2"/>
          <w:sz w:val="28"/>
          <w:szCs w:val="28"/>
          <w:lang w:val="nl-NL" w:eastAsia="zh-CN"/>
        </w:rPr>
        <w:t>thư đảm</w:t>
      </w:r>
      <w:r w:rsidRPr="005815CC">
        <w:rPr>
          <w:rFonts w:asciiTheme="majorHAnsi" w:hAnsiTheme="majorHAnsi" w:cstheme="majorHAnsi"/>
          <w:i/>
          <w:spacing w:val="-2"/>
          <w:sz w:val="28"/>
          <w:szCs w:val="28"/>
          <w:lang w:val="pt-BR" w:eastAsia="zh-CN"/>
        </w:rPr>
        <w:t xml:space="preserve"> bảo</w:t>
      </w:r>
      <w:r w:rsidRPr="005815CC">
        <w:rPr>
          <w:rFonts w:asciiTheme="majorHAnsi" w:hAnsiTheme="majorHAnsi" w:cstheme="majorHAnsi"/>
          <w:i/>
          <w:spacing w:val="-2"/>
          <w:sz w:val="28"/>
          <w:szCs w:val="28"/>
          <w:lang w:val="nl-NL" w:eastAsia="zh-CN"/>
        </w:rPr>
        <w:t xml:space="preserve"> phải </w:t>
      </w:r>
      <w:r w:rsidRPr="005815CC">
        <w:rPr>
          <w:rFonts w:asciiTheme="majorHAnsi" w:hAnsiTheme="majorHAnsi" w:cstheme="majorHAnsi"/>
          <w:i/>
          <w:spacing w:val="-2"/>
          <w:sz w:val="28"/>
          <w:szCs w:val="28"/>
          <w:lang w:val="pt-BR" w:eastAsia="zh-CN"/>
        </w:rPr>
        <w:t>được gửi đến</w:t>
      </w:r>
      <w:r w:rsidR="008D24AD" w:rsidRPr="005815CC">
        <w:rPr>
          <w:rFonts w:asciiTheme="majorHAnsi" w:hAnsiTheme="majorHAnsi" w:cstheme="majorHAnsi"/>
          <w:i/>
          <w:spacing w:val="-2"/>
          <w:sz w:val="28"/>
          <w:szCs w:val="28"/>
          <w:lang w:val="pt-BR" w:eastAsia="zh-CN"/>
        </w:rPr>
        <w:t xml:space="preserve"> </w:t>
      </w:r>
      <w:r w:rsidR="00D2005A" w:rsidRPr="005815CC">
        <w:rPr>
          <w:rFonts w:asciiTheme="majorHAnsi" w:hAnsiTheme="majorHAnsi" w:cstheme="majorHAnsi"/>
          <w:i/>
          <w:iCs/>
          <w:spacing w:val="-2"/>
          <w:sz w:val="28"/>
          <w:szCs w:val="28"/>
          <w:lang w:val="it-IT"/>
        </w:rPr>
        <w:t xml:space="preserve">Công ty đấu giá hợp danh Nhất An Phú – Chi nhánh Tây Bắc </w:t>
      </w:r>
      <w:r w:rsidRPr="005815CC">
        <w:rPr>
          <w:rFonts w:asciiTheme="majorHAnsi" w:hAnsiTheme="majorHAnsi" w:cstheme="majorHAnsi"/>
          <w:i/>
          <w:spacing w:val="-2"/>
          <w:sz w:val="28"/>
          <w:szCs w:val="28"/>
          <w:lang w:val="nl-NL" w:eastAsia="zh-CN"/>
        </w:rPr>
        <w:t>trước</w:t>
      </w:r>
      <w:r w:rsidRPr="00F628D6">
        <w:rPr>
          <w:rFonts w:asciiTheme="majorHAnsi" w:hAnsiTheme="majorHAnsi" w:cstheme="majorHAnsi"/>
          <w:i/>
          <w:spacing w:val="-4"/>
          <w:sz w:val="28"/>
          <w:szCs w:val="28"/>
          <w:lang w:val="nl-NL" w:eastAsia="zh-CN"/>
        </w:rPr>
        <w:t xml:space="preserve"> </w:t>
      </w:r>
      <w:r w:rsidR="00D54B9A" w:rsidRPr="005815CC">
        <w:rPr>
          <w:rFonts w:asciiTheme="majorHAnsi" w:hAnsiTheme="majorHAnsi" w:cstheme="majorHAnsi"/>
          <w:i/>
          <w:spacing w:val="-6"/>
          <w:sz w:val="28"/>
          <w:szCs w:val="28"/>
          <w:lang w:val="nl-NL" w:eastAsia="zh-CN"/>
        </w:rPr>
        <w:t xml:space="preserve">17 giờ 00 phút ngày </w:t>
      </w:r>
      <w:r w:rsidR="00ED4880">
        <w:rPr>
          <w:rFonts w:asciiTheme="majorHAnsi" w:hAnsiTheme="majorHAnsi" w:cstheme="majorHAnsi"/>
          <w:i/>
          <w:spacing w:val="-6"/>
          <w:sz w:val="28"/>
          <w:szCs w:val="28"/>
          <w:lang w:val="nl-NL" w:eastAsia="zh-CN"/>
        </w:rPr>
        <w:t>20</w:t>
      </w:r>
      <w:r w:rsidR="002B0057" w:rsidRPr="005815CC">
        <w:rPr>
          <w:rFonts w:asciiTheme="majorHAnsi" w:hAnsiTheme="majorHAnsi" w:cstheme="majorHAnsi"/>
          <w:i/>
          <w:spacing w:val="-6"/>
          <w:sz w:val="28"/>
          <w:szCs w:val="28"/>
          <w:lang w:val="nl-NL" w:eastAsia="zh-CN"/>
        </w:rPr>
        <w:t>/</w:t>
      </w:r>
      <w:r w:rsidR="0049599D">
        <w:rPr>
          <w:rFonts w:asciiTheme="majorHAnsi" w:hAnsiTheme="majorHAnsi" w:cstheme="majorHAnsi"/>
          <w:i/>
          <w:spacing w:val="-6"/>
          <w:sz w:val="28"/>
          <w:szCs w:val="28"/>
          <w:lang w:val="nl-NL" w:eastAsia="zh-CN"/>
        </w:rPr>
        <w:t>02</w:t>
      </w:r>
      <w:r w:rsidR="00D54B9A" w:rsidRPr="005815CC">
        <w:rPr>
          <w:rFonts w:asciiTheme="majorHAnsi" w:hAnsiTheme="majorHAnsi" w:cstheme="majorHAnsi"/>
          <w:i/>
          <w:spacing w:val="-6"/>
          <w:sz w:val="28"/>
          <w:szCs w:val="28"/>
          <w:lang w:val="nl-NL" w:eastAsia="zh-CN"/>
        </w:rPr>
        <w:t>/202</w:t>
      </w:r>
      <w:r w:rsidR="0049599D">
        <w:rPr>
          <w:rFonts w:asciiTheme="majorHAnsi" w:hAnsiTheme="majorHAnsi" w:cstheme="majorHAnsi"/>
          <w:i/>
          <w:spacing w:val="-6"/>
          <w:sz w:val="28"/>
          <w:szCs w:val="28"/>
          <w:lang w:val="nl-NL" w:eastAsia="zh-CN"/>
        </w:rPr>
        <w:t>5</w:t>
      </w:r>
      <w:r w:rsidRPr="005815CC">
        <w:rPr>
          <w:rFonts w:asciiTheme="majorHAnsi" w:hAnsiTheme="majorHAnsi" w:cstheme="majorHAnsi"/>
          <w:i/>
          <w:spacing w:val="-6"/>
          <w:sz w:val="28"/>
          <w:szCs w:val="28"/>
          <w:lang w:val="nl-NL" w:eastAsia="zh-CN"/>
        </w:rPr>
        <w:t>.</w:t>
      </w:r>
      <w:r w:rsidRPr="005815CC">
        <w:rPr>
          <w:rFonts w:asciiTheme="majorHAnsi" w:hAnsiTheme="majorHAnsi" w:cstheme="majorHAnsi"/>
          <w:i/>
          <w:spacing w:val="-6"/>
          <w:sz w:val="28"/>
          <w:szCs w:val="28"/>
          <w:lang w:val="pt-BR" w:eastAsia="zh-CN"/>
        </w:rPr>
        <w:t xml:space="preserve"> Các trường hợp hồ sơ chuyển tới sau </w:t>
      </w:r>
      <w:r w:rsidR="00D54B9A" w:rsidRPr="005815CC">
        <w:rPr>
          <w:rFonts w:asciiTheme="majorHAnsi" w:hAnsiTheme="majorHAnsi" w:cstheme="majorHAnsi"/>
          <w:i/>
          <w:spacing w:val="-6"/>
          <w:sz w:val="28"/>
          <w:szCs w:val="28"/>
          <w:lang w:val="pt-BR" w:eastAsia="zh-CN"/>
        </w:rPr>
        <w:t>17 giờ 00 phút</w:t>
      </w:r>
      <w:r w:rsidR="00D54B9A" w:rsidRPr="00F628D6">
        <w:rPr>
          <w:rFonts w:asciiTheme="majorHAnsi" w:hAnsiTheme="majorHAnsi" w:cstheme="majorHAnsi"/>
          <w:i/>
          <w:spacing w:val="-4"/>
          <w:sz w:val="28"/>
          <w:szCs w:val="28"/>
          <w:lang w:val="pt-BR" w:eastAsia="zh-CN"/>
        </w:rPr>
        <w:t xml:space="preserve"> ngày </w:t>
      </w:r>
      <w:r w:rsidR="00ED4880">
        <w:rPr>
          <w:rFonts w:asciiTheme="majorHAnsi" w:hAnsiTheme="majorHAnsi" w:cstheme="majorHAnsi"/>
          <w:i/>
          <w:spacing w:val="-4"/>
          <w:sz w:val="28"/>
          <w:szCs w:val="28"/>
          <w:lang w:val="pt-BR" w:eastAsia="zh-CN"/>
        </w:rPr>
        <w:t>20</w:t>
      </w:r>
      <w:r w:rsidR="002B0057" w:rsidRPr="00F628D6">
        <w:rPr>
          <w:rFonts w:asciiTheme="majorHAnsi" w:hAnsiTheme="majorHAnsi" w:cstheme="majorHAnsi"/>
          <w:i/>
          <w:spacing w:val="-4"/>
          <w:sz w:val="28"/>
          <w:szCs w:val="28"/>
          <w:lang w:val="pt-BR" w:eastAsia="zh-CN"/>
        </w:rPr>
        <w:t>/</w:t>
      </w:r>
      <w:r w:rsidR="0049599D">
        <w:rPr>
          <w:rFonts w:asciiTheme="majorHAnsi" w:hAnsiTheme="majorHAnsi" w:cstheme="majorHAnsi"/>
          <w:i/>
          <w:spacing w:val="-4"/>
          <w:sz w:val="28"/>
          <w:szCs w:val="28"/>
          <w:lang w:val="pt-BR" w:eastAsia="zh-CN"/>
        </w:rPr>
        <w:t>0</w:t>
      </w:r>
      <w:r w:rsidR="005815CC">
        <w:rPr>
          <w:rFonts w:asciiTheme="majorHAnsi" w:hAnsiTheme="majorHAnsi" w:cstheme="majorHAnsi"/>
          <w:i/>
          <w:spacing w:val="-4"/>
          <w:sz w:val="28"/>
          <w:szCs w:val="28"/>
          <w:lang w:val="pt-BR" w:eastAsia="zh-CN"/>
        </w:rPr>
        <w:t>2</w:t>
      </w:r>
      <w:r w:rsidR="00D54B9A" w:rsidRPr="00F628D6">
        <w:rPr>
          <w:rFonts w:asciiTheme="majorHAnsi" w:hAnsiTheme="majorHAnsi" w:cstheme="majorHAnsi"/>
          <w:i/>
          <w:spacing w:val="-4"/>
          <w:sz w:val="28"/>
          <w:szCs w:val="28"/>
          <w:lang w:val="pt-BR" w:eastAsia="zh-CN"/>
        </w:rPr>
        <w:t>/202</w:t>
      </w:r>
      <w:r w:rsidR="0049599D">
        <w:rPr>
          <w:rFonts w:asciiTheme="majorHAnsi" w:hAnsiTheme="majorHAnsi" w:cstheme="majorHAnsi"/>
          <w:i/>
          <w:spacing w:val="-4"/>
          <w:sz w:val="28"/>
          <w:szCs w:val="28"/>
          <w:lang w:val="pt-BR" w:eastAsia="zh-CN"/>
        </w:rPr>
        <w:t>5</w:t>
      </w:r>
      <w:r w:rsidRPr="00F628D6">
        <w:rPr>
          <w:rFonts w:asciiTheme="majorHAnsi" w:hAnsiTheme="majorHAnsi" w:cstheme="majorHAnsi"/>
          <w:i/>
          <w:spacing w:val="-4"/>
          <w:sz w:val="28"/>
          <w:szCs w:val="28"/>
          <w:lang w:val="pt-BR" w:eastAsia="zh-CN"/>
        </w:rPr>
        <w:t xml:space="preserve">, Công ty sẽ không </w:t>
      </w:r>
      <w:r w:rsidRPr="00F628D6">
        <w:rPr>
          <w:rFonts w:asciiTheme="majorHAnsi" w:hAnsiTheme="majorHAnsi" w:cstheme="majorHAnsi"/>
          <w:i/>
          <w:spacing w:val="-4"/>
          <w:sz w:val="28"/>
          <w:szCs w:val="28"/>
          <w:lang w:val="nl-NL" w:eastAsia="zh-CN"/>
        </w:rPr>
        <w:t xml:space="preserve">tiếp nhận hồ sơ đăng ký của </w:t>
      </w:r>
      <w:r w:rsidR="001F7CE4" w:rsidRPr="00F628D6">
        <w:rPr>
          <w:rFonts w:asciiTheme="majorHAnsi" w:hAnsiTheme="majorHAnsi" w:cstheme="majorHAnsi"/>
          <w:i/>
          <w:spacing w:val="-4"/>
          <w:sz w:val="28"/>
          <w:szCs w:val="28"/>
          <w:lang w:val="nl-NL" w:eastAsia="zh-CN"/>
        </w:rPr>
        <w:t>người nộp hồ sơ</w:t>
      </w:r>
      <w:r w:rsidRPr="00F628D6">
        <w:rPr>
          <w:rFonts w:asciiTheme="majorHAnsi" w:hAnsiTheme="majorHAnsi" w:cstheme="majorHAnsi"/>
          <w:i/>
          <w:spacing w:val="-4"/>
          <w:sz w:val="28"/>
          <w:szCs w:val="28"/>
          <w:lang w:val="nl-NL" w:eastAsia="zh-CN"/>
        </w:rPr>
        <w:t xml:space="preserve"> và không chịu bất kỳ trách nhiệm nào đối với các hồ sơ này</w:t>
      </w:r>
      <w:r w:rsidRPr="00F628D6">
        <w:rPr>
          <w:rFonts w:asciiTheme="majorHAnsi" w:hAnsiTheme="majorHAnsi" w:cstheme="majorHAnsi"/>
          <w:i/>
          <w:spacing w:val="-4"/>
          <w:sz w:val="28"/>
          <w:szCs w:val="28"/>
          <w:lang w:val="pt-BR" w:eastAsia="zh-CN"/>
        </w:rPr>
        <w:t>.</w:t>
      </w:r>
    </w:p>
    <w:p w14:paraId="620C2866" w14:textId="66F89C85" w:rsidR="0052771A" w:rsidRDefault="00732200" w:rsidP="00DC774D">
      <w:pPr>
        <w:pStyle w:val="ListParagraph"/>
        <w:spacing w:line="288" w:lineRule="auto"/>
        <w:ind w:left="0" w:firstLine="720"/>
        <w:jc w:val="both"/>
        <w:rPr>
          <w:rFonts w:asciiTheme="majorHAnsi" w:hAnsiTheme="majorHAnsi" w:cstheme="majorHAnsi"/>
          <w:bCs/>
          <w:spacing w:val="-2"/>
          <w:sz w:val="28"/>
          <w:szCs w:val="28"/>
          <w:lang w:val="pt-BR"/>
        </w:rPr>
      </w:pPr>
      <w:r>
        <w:rPr>
          <w:rFonts w:asciiTheme="majorHAnsi" w:hAnsiTheme="majorHAnsi" w:cstheme="majorHAnsi"/>
          <w:b/>
          <w:spacing w:val="-6"/>
          <w:sz w:val="28"/>
          <w:szCs w:val="28"/>
          <w:lang w:val="pt-BR" w:eastAsia="zh-CN"/>
        </w:rPr>
        <w:t>7</w:t>
      </w:r>
      <w:r w:rsidR="00BB5616" w:rsidRPr="00F628D6">
        <w:rPr>
          <w:rFonts w:asciiTheme="majorHAnsi" w:hAnsiTheme="majorHAnsi" w:cstheme="majorHAnsi"/>
          <w:b/>
          <w:spacing w:val="-6"/>
          <w:sz w:val="28"/>
          <w:szCs w:val="28"/>
          <w:lang w:val="pt-BR" w:eastAsia="zh-CN"/>
        </w:rPr>
        <w:t xml:space="preserve">. </w:t>
      </w:r>
      <w:r w:rsidR="00D35D33" w:rsidRPr="00F628D6">
        <w:rPr>
          <w:rFonts w:asciiTheme="majorHAnsi" w:hAnsiTheme="majorHAnsi" w:cstheme="majorHAnsi"/>
          <w:b/>
          <w:spacing w:val="-6"/>
          <w:sz w:val="28"/>
          <w:szCs w:val="28"/>
          <w:lang w:val="vi-VN" w:eastAsia="zh-CN"/>
        </w:rPr>
        <w:t>Thời gian</w:t>
      </w:r>
      <w:r w:rsidR="00E93DB2" w:rsidRPr="00F628D6">
        <w:rPr>
          <w:rFonts w:asciiTheme="majorHAnsi" w:hAnsiTheme="majorHAnsi" w:cstheme="majorHAnsi"/>
          <w:b/>
          <w:spacing w:val="-6"/>
          <w:sz w:val="28"/>
          <w:szCs w:val="28"/>
          <w:lang w:val="vi-VN" w:eastAsia="zh-CN"/>
        </w:rPr>
        <w:t xml:space="preserve"> </w:t>
      </w:r>
      <w:r w:rsidR="00D35D33" w:rsidRPr="00F628D6">
        <w:rPr>
          <w:rFonts w:asciiTheme="majorHAnsi" w:hAnsiTheme="majorHAnsi" w:cstheme="majorHAnsi"/>
          <w:b/>
          <w:spacing w:val="-6"/>
          <w:sz w:val="28"/>
          <w:szCs w:val="28"/>
          <w:lang w:val="pt-BR" w:eastAsia="zh-CN"/>
        </w:rPr>
        <w:t>nộp tiền đặt trước:</w:t>
      </w:r>
      <w:r w:rsidR="00E974AA" w:rsidRPr="00F628D6">
        <w:rPr>
          <w:rFonts w:asciiTheme="majorHAnsi" w:hAnsiTheme="majorHAnsi" w:cstheme="majorHAnsi"/>
          <w:b/>
          <w:spacing w:val="-6"/>
          <w:sz w:val="28"/>
          <w:szCs w:val="28"/>
          <w:lang w:val="pt-BR" w:eastAsia="zh-CN"/>
        </w:rPr>
        <w:t xml:space="preserve"> </w:t>
      </w:r>
      <w:r w:rsidR="00D35D33" w:rsidRPr="00F628D6">
        <w:rPr>
          <w:rFonts w:asciiTheme="majorHAnsi" w:hAnsiTheme="majorHAnsi" w:cstheme="majorHAnsi"/>
          <w:bCs/>
          <w:spacing w:val="-6"/>
          <w:sz w:val="28"/>
          <w:szCs w:val="28"/>
          <w:lang w:val="pt-BR"/>
        </w:rPr>
        <w:t xml:space="preserve">Từ </w:t>
      </w:r>
      <w:r w:rsidR="00E93DB2" w:rsidRPr="00F628D6">
        <w:rPr>
          <w:rFonts w:asciiTheme="majorHAnsi" w:hAnsiTheme="majorHAnsi" w:cstheme="majorHAnsi"/>
          <w:bCs/>
          <w:spacing w:val="-6"/>
          <w:sz w:val="28"/>
          <w:szCs w:val="28"/>
          <w:lang w:val="pt-BR"/>
        </w:rPr>
        <w:t xml:space="preserve">ngày </w:t>
      </w:r>
      <w:r w:rsidR="00ED4880">
        <w:rPr>
          <w:rFonts w:asciiTheme="majorHAnsi" w:hAnsiTheme="majorHAnsi" w:cstheme="majorHAnsi"/>
          <w:b/>
          <w:spacing w:val="-6"/>
          <w:sz w:val="28"/>
          <w:szCs w:val="28"/>
          <w:lang w:val="pt-BR"/>
        </w:rPr>
        <w:t>13</w:t>
      </w:r>
      <w:r w:rsidR="002B0057" w:rsidRPr="00F628D6">
        <w:rPr>
          <w:rFonts w:asciiTheme="majorHAnsi" w:hAnsiTheme="majorHAnsi" w:cstheme="majorHAnsi"/>
          <w:b/>
          <w:spacing w:val="-6"/>
          <w:sz w:val="28"/>
          <w:szCs w:val="28"/>
          <w:lang w:val="pt-BR"/>
        </w:rPr>
        <w:t>/</w:t>
      </w:r>
      <w:r w:rsidR="0049599D">
        <w:rPr>
          <w:rFonts w:asciiTheme="majorHAnsi" w:hAnsiTheme="majorHAnsi" w:cstheme="majorHAnsi"/>
          <w:b/>
          <w:spacing w:val="-6"/>
          <w:sz w:val="28"/>
          <w:szCs w:val="28"/>
          <w:lang w:val="pt-BR"/>
        </w:rPr>
        <w:t>0</w:t>
      </w:r>
      <w:r w:rsidR="00ED4880">
        <w:rPr>
          <w:rFonts w:asciiTheme="majorHAnsi" w:hAnsiTheme="majorHAnsi" w:cstheme="majorHAnsi"/>
          <w:b/>
          <w:spacing w:val="-6"/>
          <w:sz w:val="28"/>
          <w:szCs w:val="28"/>
          <w:lang w:val="pt-BR"/>
        </w:rPr>
        <w:t>2</w:t>
      </w:r>
      <w:r w:rsidR="00504826" w:rsidRPr="00F628D6">
        <w:rPr>
          <w:rFonts w:asciiTheme="majorHAnsi" w:hAnsiTheme="majorHAnsi" w:cstheme="majorHAnsi"/>
          <w:b/>
          <w:spacing w:val="-6"/>
          <w:sz w:val="28"/>
          <w:szCs w:val="28"/>
          <w:lang w:val="pt-BR"/>
        </w:rPr>
        <w:t>/202</w:t>
      </w:r>
      <w:r w:rsidR="0049599D">
        <w:rPr>
          <w:rFonts w:asciiTheme="majorHAnsi" w:hAnsiTheme="majorHAnsi" w:cstheme="majorHAnsi"/>
          <w:b/>
          <w:spacing w:val="-6"/>
          <w:sz w:val="28"/>
          <w:szCs w:val="28"/>
          <w:lang w:val="pt-BR"/>
        </w:rPr>
        <w:t>5</w:t>
      </w:r>
      <w:r w:rsidR="00504826" w:rsidRPr="00F628D6">
        <w:rPr>
          <w:rFonts w:asciiTheme="majorHAnsi" w:hAnsiTheme="majorHAnsi" w:cstheme="majorHAnsi"/>
          <w:b/>
          <w:spacing w:val="-6"/>
          <w:sz w:val="28"/>
          <w:szCs w:val="28"/>
          <w:lang w:val="pt-BR"/>
        </w:rPr>
        <w:t xml:space="preserve"> </w:t>
      </w:r>
      <w:r w:rsidR="00504826" w:rsidRPr="00F628D6">
        <w:rPr>
          <w:rFonts w:asciiTheme="majorHAnsi" w:hAnsiTheme="majorHAnsi" w:cstheme="majorHAnsi"/>
          <w:spacing w:val="-6"/>
          <w:sz w:val="28"/>
          <w:szCs w:val="28"/>
          <w:lang w:val="pt-BR"/>
        </w:rPr>
        <w:t xml:space="preserve">đến </w:t>
      </w:r>
      <w:r w:rsidR="00B801D8" w:rsidRPr="0036786A">
        <w:rPr>
          <w:rFonts w:asciiTheme="majorHAnsi" w:hAnsiTheme="majorHAnsi" w:cstheme="majorHAnsi"/>
          <w:color w:val="000000" w:themeColor="text1"/>
          <w:spacing w:val="-6"/>
          <w:sz w:val="28"/>
          <w:szCs w:val="28"/>
          <w:lang w:val="pt-BR"/>
        </w:rPr>
        <w:t>23</w:t>
      </w:r>
      <w:r w:rsidR="00504826" w:rsidRPr="0036786A">
        <w:rPr>
          <w:rFonts w:asciiTheme="majorHAnsi" w:hAnsiTheme="majorHAnsi" w:cstheme="majorHAnsi"/>
          <w:color w:val="000000" w:themeColor="text1"/>
          <w:spacing w:val="-6"/>
          <w:sz w:val="28"/>
          <w:szCs w:val="28"/>
          <w:lang w:val="pt-BR"/>
        </w:rPr>
        <w:t xml:space="preserve"> giờ </w:t>
      </w:r>
      <w:r w:rsidR="00B801D8" w:rsidRPr="0036786A">
        <w:rPr>
          <w:rFonts w:asciiTheme="majorHAnsi" w:hAnsiTheme="majorHAnsi" w:cstheme="majorHAnsi"/>
          <w:color w:val="000000" w:themeColor="text1"/>
          <w:spacing w:val="-6"/>
          <w:sz w:val="28"/>
          <w:szCs w:val="28"/>
          <w:lang w:val="pt-BR"/>
        </w:rPr>
        <w:t>59</w:t>
      </w:r>
      <w:r w:rsidR="00504826" w:rsidRPr="0036786A">
        <w:rPr>
          <w:rFonts w:asciiTheme="majorHAnsi" w:hAnsiTheme="majorHAnsi" w:cstheme="majorHAnsi"/>
          <w:color w:val="000000" w:themeColor="text1"/>
          <w:spacing w:val="-6"/>
          <w:sz w:val="28"/>
          <w:szCs w:val="28"/>
          <w:lang w:val="pt-BR"/>
        </w:rPr>
        <w:t xml:space="preserve"> phút</w:t>
      </w:r>
      <w:r w:rsidR="00504826" w:rsidRPr="0036786A">
        <w:rPr>
          <w:rFonts w:asciiTheme="majorHAnsi" w:hAnsiTheme="majorHAnsi" w:cstheme="majorHAnsi"/>
          <w:b/>
          <w:color w:val="000000" w:themeColor="text1"/>
          <w:spacing w:val="-6"/>
          <w:sz w:val="28"/>
          <w:szCs w:val="28"/>
          <w:lang w:val="pt-BR"/>
        </w:rPr>
        <w:t xml:space="preserve"> </w:t>
      </w:r>
      <w:r w:rsidR="00504826" w:rsidRPr="00F628D6">
        <w:rPr>
          <w:rFonts w:asciiTheme="majorHAnsi" w:hAnsiTheme="majorHAnsi" w:cstheme="majorHAnsi"/>
          <w:bCs/>
          <w:spacing w:val="-6"/>
          <w:sz w:val="28"/>
          <w:szCs w:val="28"/>
          <w:lang w:val="pt-BR"/>
        </w:rPr>
        <w:t xml:space="preserve">ngày </w:t>
      </w:r>
      <w:r w:rsidR="00ED4880">
        <w:rPr>
          <w:rFonts w:asciiTheme="majorHAnsi" w:hAnsiTheme="majorHAnsi" w:cstheme="majorHAnsi"/>
          <w:b/>
          <w:spacing w:val="-2"/>
          <w:sz w:val="28"/>
          <w:szCs w:val="28"/>
          <w:lang w:val="pt-BR"/>
        </w:rPr>
        <w:t>20</w:t>
      </w:r>
      <w:r w:rsidR="002B0057" w:rsidRPr="00732200">
        <w:rPr>
          <w:rFonts w:asciiTheme="majorHAnsi" w:hAnsiTheme="majorHAnsi" w:cstheme="majorHAnsi"/>
          <w:b/>
          <w:spacing w:val="-2"/>
          <w:sz w:val="28"/>
          <w:szCs w:val="28"/>
          <w:lang w:val="pt-BR"/>
        </w:rPr>
        <w:t>/</w:t>
      </w:r>
      <w:r w:rsidR="0049599D">
        <w:rPr>
          <w:rFonts w:asciiTheme="majorHAnsi" w:hAnsiTheme="majorHAnsi" w:cstheme="majorHAnsi"/>
          <w:b/>
          <w:spacing w:val="-2"/>
          <w:sz w:val="28"/>
          <w:szCs w:val="28"/>
          <w:lang w:val="pt-BR"/>
        </w:rPr>
        <w:t>0</w:t>
      </w:r>
      <w:r w:rsidRPr="00732200">
        <w:rPr>
          <w:rFonts w:asciiTheme="majorHAnsi" w:hAnsiTheme="majorHAnsi" w:cstheme="majorHAnsi"/>
          <w:b/>
          <w:spacing w:val="-2"/>
          <w:sz w:val="28"/>
          <w:szCs w:val="28"/>
          <w:lang w:val="pt-BR"/>
        </w:rPr>
        <w:t>2</w:t>
      </w:r>
      <w:r w:rsidR="00504826" w:rsidRPr="00732200">
        <w:rPr>
          <w:rFonts w:asciiTheme="majorHAnsi" w:hAnsiTheme="majorHAnsi" w:cstheme="majorHAnsi"/>
          <w:b/>
          <w:spacing w:val="-2"/>
          <w:sz w:val="28"/>
          <w:szCs w:val="28"/>
          <w:lang w:val="pt-BR"/>
        </w:rPr>
        <w:t>/202</w:t>
      </w:r>
      <w:r w:rsidR="0049599D">
        <w:rPr>
          <w:rFonts w:asciiTheme="majorHAnsi" w:hAnsiTheme="majorHAnsi" w:cstheme="majorHAnsi"/>
          <w:b/>
          <w:spacing w:val="-2"/>
          <w:sz w:val="28"/>
          <w:szCs w:val="28"/>
          <w:lang w:val="pt-BR"/>
        </w:rPr>
        <w:t>5</w:t>
      </w:r>
      <w:r w:rsidR="008D4FD8" w:rsidRPr="00732200">
        <w:rPr>
          <w:rFonts w:asciiTheme="majorHAnsi" w:hAnsiTheme="majorHAnsi" w:cstheme="majorHAnsi"/>
          <w:bCs/>
          <w:spacing w:val="-2"/>
          <w:sz w:val="28"/>
          <w:szCs w:val="28"/>
          <w:lang w:val="nl-NL"/>
        </w:rPr>
        <w:t>,</w:t>
      </w:r>
      <w:r w:rsidR="00D35D33" w:rsidRPr="00732200">
        <w:rPr>
          <w:rFonts w:asciiTheme="majorHAnsi" w:hAnsiTheme="majorHAnsi" w:cstheme="majorHAnsi"/>
          <w:bCs/>
          <w:spacing w:val="-2"/>
          <w:sz w:val="28"/>
          <w:szCs w:val="28"/>
          <w:lang w:val="nl-NL"/>
        </w:rPr>
        <w:t xml:space="preserve"> </w:t>
      </w:r>
      <w:r w:rsidR="001F7CE4" w:rsidRPr="00732200">
        <w:rPr>
          <w:rFonts w:asciiTheme="majorHAnsi" w:hAnsiTheme="majorHAnsi" w:cstheme="majorHAnsi"/>
          <w:bCs/>
          <w:spacing w:val="-2"/>
          <w:sz w:val="28"/>
          <w:szCs w:val="28"/>
          <w:lang w:val="nl-NL"/>
        </w:rPr>
        <w:t>Người tham gia đấu giá</w:t>
      </w:r>
      <w:r w:rsidR="00D35D33" w:rsidRPr="00732200">
        <w:rPr>
          <w:rFonts w:asciiTheme="majorHAnsi" w:hAnsiTheme="majorHAnsi" w:cstheme="majorHAnsi"/>
          <w:bCs/>
          <w:spacing w:val="-2"/>
          <w:sz w:val="28"/>
          <w:szCs w:val="28"/>
          <w:lang w:val="pt-BR"/>
        </w:rPr>
        <w:t xml:space="preserve"> nộp tiền đặt trước bằng hình thức </w:t>
      </w:r>
      <w:r w:rsidR="007D107C" w:rsidRPr="00732200">
        <w:rPr>
          <w:rFonts w:asciiTheme="majorHAnsi" w:hAnsiTheme="majorHAnsi" w:cstheme="majorHAnsi"/>
          <w:bCs/>
          <w:spacing w:val="-2"/>
          <w:sz w:val="28"/>
          <w:szCs w:val="28"/>
          <w:lang w:val="pt-BR"/>
        </w:rPr>
        <w:t xml:space="preserve">nộp tiền </w:t>
      </w:r>
      <w:r w:rsidR="00A862D5" w:rsidRPr="00732200">
        <w:rPr>
          <w:rFonts w:asciiTheme="majorHAnsi" w:hAnsiTheme="majorHAnsi" w:cstheme="majorHAnsi"/>
          <w:bCs/>
          <w:spacing w:val="-2"/>
          <w:sz w:val="28"/>
          <w:szCs w:val="28"/>
          <w:lang w:val="pt-BR"/>
        </w:rPr>
        <w:t xml:space="preserve">hoặc </w:t>
      </w:r>
      <w:r w:rsidR="00D35D33" w:rsidRPr="00732200">
        <w:rPr>
          <w:rFonts w:asciiTheme="majorHAnsi" w:hAnsiTheme="majorHAnsi" w:cstheme="majorHAnsi"/>
          <w:bCs/>
          <w:spacing w:val="-2"/>
          <w:sz w:val="28"/>
          <w:szCs w:val="28"/>
          <w:lang w:val="pt-BR"/>
        </w:rPr>
        <w:t xml:space="preserve">chuyển khoản vào tài khoản của </w:t>
      </w:r>
      <w:bookmarkStart w:id="14" w:name="_Hlk47802991"/>
      <w:r w:rsidR="00D35D33" w:rsidRPr="00732200">
        <w:rPr>
          <w:rFonts w:asciiTheme="majorHAnsi" w:hAnsiTheme="majorHAnsi" w:cstheme="majorHAnsi"/>
          <w:bCs/>
          <w:spacing w:val="-2"/>
          <w:sz w:val="28"/>
          <w:szCs w:val="28"/>
          <w:lang w:val="pt-BR"/>
        </w:rPr>
        <w:t xml:space="preserve">Công ty đấu giá hợp danh Nhất An Phú </w:t>
      </w:r>
      <w:bookmarkEnd w:id="14"/>
      <w:r w:rsidR="00D90C57" w:rsidRPr="00732200">
        <w:rPr>
          <w:rFonts w:asciiTheme="majorHAnsi" w:hAnsiTheme="majorHAnsi" w:cstheme="majorHAnsi"/>
          <w:bCs/>
          <w:spacing w:val="-2"/>
          <w:sz w:val="28"/>
          <w:szCs w:val="28"/>
          <w:lang w:val="pt-BR"/>
        </w:rPr>
        <w:t>theo chỉ</w:t>
      </w:r>
      <w:r w:rsidR="00D35D33" w:rsidRPr="00732200">
        <w:rPr>
          <w:rFonts w:asciiTheme="majorHAnsi" w:hAnsiTheme="majorHAnsi" w:cstheme="majorHAnsi"/>
          <w:bCs/>
          <w:spacing w:val="-2"/>
          <w:sz w:val="28"/>
          <w:szCs w:val="28"/>
          <w:lang w:val="pt-BR"/>
        </w:rPr>
        <w:t xml:space="preserve"> dẫn sau:</w:t>
      </w:r>
    </w:p>
    <w:p w14:paraId="3A1CFF71" w14:textId="430B4CC7" w:rsidR="00FB3FE0" w:rsidRPr="00095FA4" w:rsidRDefault="00FB3FE0" w:rsidP="00DC774D">
      <w:pPr>
        <w:widowControl w:val="0"/>
        <w:spacing w:line="288" w:lineRule="auto"/>
        <w:jc w:val="both"/>
        <w:rPr>
          <w:rFonts w:asciiTheme="majorHAnsi" w:hAnsiTheme="majorHAnsi" w:cstheme="majorHAnsi"/>
          <w:b/>
          <w:bCs/>
          <w:sz w:val="28"/>
          <w:szCs w:val="28"/>
        </w:rPr>
      </w:pPr>
      <w:r w:rsidRPr="00D82D06">
        <w:rPr>
          <w:rFonts w:asciiTheme="majorHAnsi" w:hAnsiTheme="majorHAnsi" w:cstheme="majorHAnsi"/>
          <w:spacing w:val="-14"/>
          <w:lang w:val="pt-BR"/>
        </w:rPr>
        <w:t xml:space="preserve">         </w:t>
      </w:r>
      <w:r>
        <w:rPr>
          <w:rFonts w:asciiTheme="majorHAnsi" w:hAnsiTheme="majorHAnsi" w:cstheme="majorHAnsi"/>
          <w:spacing w:val="-14"/>
          <w:lang w:val="pt-BR"/>
        </w:rPr>
        <w:tab/>
      </w:r>
      <w:r w:rsidRPr="00095FA4">
        <w:rPr>
          <w:rFonts w:asciiTheme="majorHAnsi" w:hAnsiTheme="majorHAnsi" w:cstheme="majorHAnsi"/>
          <w:spacing w:val="-14"/>
          <w:sz w:val="28"/>
          <w:szCs w:val="28"/>
          <w:lang w:val="pt-BR"/>
        </w:rPr>
        <w:t xml:space="preserve">  </w:t>
      </w:r>
      <w:r w:rsidRPr="00095FA4">
        <w:rPr>
          <w:rFonts w:asciiTheme="majorHAnsi" w:hAnsiTheme="majorHAnsi" w:cstheme="majorHAnsi"/>
          <w:sz w:val="28"/>
          <w:szCs w:val="28"/>
          <w:lang w:val="vi-VN"/>
        </w:rPr>
        <w:t xml:space="preserve">+ Tên tài khoản: </w:t>
      </w:r>
      <w:r w:rsidRPr="00095FA4">
        <w:rPr>
          <w:rFonts w:asciiTheme="majorHAnsi" w:hAnsiTheme="majorHAnsi" w:cstheme="majorHAnsi"/>
          <w:b/>
          <w:bCs/>
          <w:sz w:val="28"/>
          <w:szCs w:val="28"/>
          <w:lang w:val="vi-VN" w:eastAsia="x-none"/>
        </w:rPr>
        <w:t>Công ty đấu giá hợp danh Nhất An Phú</w:t>
      </w:r>
      <w:r w:rsidRPr="00095FA4">
        <w:rPr>
          <w:rFonts w:asciiTheme="majorHAnsi" w:hAnsiTheme="majorHAnsi" w:cstheme="majorHAnsi"/>
          <w:b/>
          <w:bCs/>
          <w:sz w:val="28"/>
          <w:szCs w:val="28"/>
          <w:lang w:eastAsia="x-none"/>
        </w:rPr>
        <w:t>.</w:t>
      </w:r>
    </w:p>
    <w:p w14:paraId="05806081" w14:textId="58820A3D" w:rsidR="00FB3FE0" w:rsidRPr="00095FA4" w:rsidRDefault="00FB3FE0" w:rsidP="00DC774D">
      <w:pPr>
        <w:widowControl w:val="0"/>
        <w:spacing w:line="288" w:lineRule="auto"/>
        <w:jc w:val="both"/>
        <w:rPr>
          <w:rFonts w:asciiTheme="majorHAnsi" w:hAnsiTheme="majorHAnsi" w:cstheme="majorHAnsi"/>
          <w:b/>
          <w:bCs/>
          <w:spacing w:val="-4"/>
          <w:sz w:val="28"/>
          <w:szCs w:val="28"/>
          <w:lang w:val="pt-BR"/>
        </w:rPr>
      </w:pPr>
      <w:r w:rsidRPr="00095FA4">
        <w:rPr>
          <w:rFonts w:asciiTheme="majorHAnsi" w:hAnsiTheme="majorHAnsi" w:cstheme="majorHAnsi"/>
          <w:b/>
          <w:bCs/>
          <w:spacing w:val="-4"/>
          <w:sz w:val="28"/>
          <w:szCs w:val="28"/>
          <w:lang w:val="pt-BR"/>
        </w:rPr>
        <w:t xml:space="preserve">             </w:t>
      </w:r>
      <w:r w:rsidRPr="00095FA4">
        <w:rPr>
          <w:rFonts w:asciiTheme="majorHAnsi" w:hAnsiTheme="majorHAnsi" w:cstheme="majorHAnsi"/>
          <w:sz w:val="28"/>
          <w:szCs w:val="28"/>
          <w:lang w:val="vi-VN"/>
        </w:rPr>
        <w:t xml:space="preserve">+ </w:t>
      </w:r>
      <w:r w:rsidRPr="00095FA4">
        <w:rPr>
          <w:rFonts w:asciiTheme="majorHAnsi" w:hAnsiTheme="majorHAnsi" w:cstheme="majorHAnsi"/>
          <w:sz w:val="28"/>
          <w:szCs w:val="28"/>
          <w:lang w:val="vi-VN" w:eastAsia="x-none"/>
        </w:rPr>
        <w:t>Số tài khoản</w:t>
      </w:r>
      <w:r w:rsidRPr="00095FA4">
        <w:rPr>
          <w:rFonts w:asciiTheme="majorHAnsi" w:hAnsiTheme="majorHAnsi" w:cstheme="majorHAnsi"/>
          <w:sz w:val="28"/>
          <w:szCs w:val="28"/>
          <w:lang w:val="pt-BR" w:eastAsia="x-none"/>
        </w:rPr>
        <w:t>:</w:t>
      </w:r>
      <w:r w:rsidRPr="00095FA4">
        <w:rPr>
          <w:rFonts w:asciiTheme="majorHAnsi" w:hAnsiTheme="majorHAnsi" w:cstheme="majorHAnsi"/>
          <w:sz w:val="28"/>
          <w:szCs w:val="28"/>
          <w:lang w:val="vi-VN" w:eastAsia="x-none"/>
        </w:rPr>
        <w:t xml:space="preserve"> </w:t>
      </w:r>
      <w:r w:rsidRPr="00095FA4">
        <w:rPr>
          <w:rFonts w:asciiTheme="majorHAnsi" w:hAnsiTheme="majorHAnsi" w:cstheme="majorHAnsi"/>
          <w:b/>
          <w:sz w:val="28"/>
          <w:szCs w:val="28"/>
          <w:lang w:val="pt-BR"/>
        </w:rPr>
        <w:t>3311129999</w:t>
      </w:r>
      <w:r w:rsidRPr="00095FA4">
        <w:rPr>
          <w:rFonts w:asciiTheme="majorHAnsi" w:hAnsiTheme="majorHAnsi" w:cstheme="majorHAnsi"/>
          <w:b/>
          <w:bCs/>
          <w:sz w:val="28"/>
          <w:szCs w:val="28"/>
          <w:lang w:val="vi-VN" w:eastAsia="x-none"/>
        </w:rPr>
        <w:t xml:space="preserve"> </w:t>
      </w:r>
      <w:r w:rsidRPr="00095FA4">
        <w:rPr>
          <w:rFonts w:asciiTheme="majorHAnsi" w:hAnsiTheme="majorHAnsi" w:cstheme="majorHAnsi"/>
          <w:sz w:val="28"/>
          <w:szCs w:val="28"/>
          <w:lang w:val="vi-VN" w:eastAsia="x-none"/>
        </w:rPr>
        <w:t>tại Ngân hàng TMCP Ngoại Thương Việt Nam (Vietcombank).</w:t>
      </w:r>
      <w:bookmarkStart w:id="15" w:name="_Hlk166053060"/>
    </w:p>
    <w:p w14:paraId="34970901" w14:textId="5F2159FB" w:rsidR="00EB126E" w:rsidRPr="00095FA4" w:rsidRDefault="00FB3FE0" w:rsidP="00DC774D">
      <w:pPr>
        <w:pStyle w:val="ListParagraph"/>
        <w:spacing w:line="288" w:lineRule="auto"/>
        <w:ind w:left="0" w:firstLine="720"/>
        <w:jc w:val="both"/>
        <w:rPr>
          <w:rStyle w:val="Emphasis"/>
          <w:rFonts w:asciiTheme="majorHAnsi" w:hAnsiTheme="majorHAnsi" w:cstheme="majorHAnsi"/>
          <w:bCs/>
          <w:i w:val="0"/>
          <w:iCs w:val="0"/>
          <w:spacing w:val="2"/>
          <w:sz w:val="28"/>
          <w:szCs w:val="28"/>
          <w:lang w:val="pt-BR"/>
        </w:rPr>
      </w:pPr>
      <w:r w:rsidRPr="00095FA4">
        <w:rPr>
          <w:rFonts w:asciiTheme="majorHAnsi" w:hAnsiTheme="majorHAnsi" w:cstheme="majorHAnsi"/>
          <w:b/>
          <w:bCs/>
          <w:spacing w:val="-4"/>
          <w:sz w:val="28"/>
          <w:szCs w:val="28"/>
          <w:lang w:val="pt-BR"/>
        </w:rPr>
        <w:t xml:space="preserve"> </w:t>
      </w:r>
      <w:r w:rsidRPr="00095FA4">
        <w:rPr>
          <w:rFonts w:asciiTheme="majorHAnsi" w:hAnsiTheme="majorHAnsi" w:cstheme="majorHAnsi"/>
          <w:spacing w:val="-4"/>
          <w:sz w:val="28"/>
          <w:szCs w:val="28"/>
          <w:lang w:val="vi-VN" w:eastAsia="x-none"/>
        </w:rPr>
        <w:t xml:space="preserve">+  </w:t>
      </w:r>
      <w:r w:rsidRPr="00095FA4">
        <w:rPr>
          <w:rFonts w:asciiTheme="majorHAnsi" w:hAnsiTheme="majorHAnsi" w:cstheme="majorHAnsi"/>
          <w:b/>
          <w:spacing w:val="-4"/>
          <w:sz w:val="28"/>
          <w:szCs w:val="28"/>
          <w:lang w:val="pt-BR"/>
        </w:rPr>
        <w:t>Nội dung:</w:t>
      </w:r>
      <w:r w:rsidRPr="00095FA4">
        <w:rPr>
          <w:rFonts w:asciiTheme="majorHAnsi" w:hAnsiTheme="majorHAnsi" w:cstheme="majorHAnsi"/>
          <w:spacing w:val="-4"/>
          <w:sz w:val="28"/>
          <w:szCs w:val="28"/>
          <w:lang w:val="pt-BR"/>
        </w:rPr>
        <w:t xml:space="preserve"> “</w:t>
      </w:r>
      <w:r w:rsidRPr="00095FA4">
        <w:rPr>
          <w:rFonts w:asciiTheme="majorHAnsi" w:hAnsiTheme="majorHAnsi" w:cstheme="majorHAnsi"/>
          <w:b/>
          <w:bCs/>
          <w:i/>
          <w:iCs/>
          <w:spacing w:val="-4"/>
          <w:sz w:val="28"/>
          <w:szCs w:val="28"/>
          <w:lang w:val="nl-NL" w:eastAsia="vi-VN"/>
        </w:rPr>
        <w:t>Họ t</w:t>
      </w:r>
      <w:r w:rsidRPr="00095FA4">
        <w:rPr>
          <w:rFonts w:asciiTheme="majorHAnsi" w:hAnsiTheme="majorHAnsi" w:cstheme="majorHAnsi"/>
          <w:b/>
          <w:bCs/>
          <w:i/>
          <w:iCs/>
          <w:spacing w:val="-4"/>
          <w:sz w:val="28"/>
          <w:szCs w:val="28"/>
          <w:lang w:val="vi-VN" w:eastAsia="vi-VN"/>
        </w:rPr>
        <w:t>ên</w:t>
      </w:r>
      <w:r w:rsidRPr="00095FA4">
        <w:rPr>
          <w:rFonts w:asciiTheme="majorHAnsi" w:hAnsiTheme="majorHAnsi" w:cstheme="majorHAnsi"/>
          <w:b/>
          <w:i/>
          <w:spacing w:val="-4"/>
          <w:sz w:val="28"/>
          <w:szCs w:val="28"/>
          <w:lang w:val="vi-VN" w:eastAsia="vi-VN"/>
        </w:rPr>
        <w:t xml:space="preserve"> người đăng ký tham gia đấu giá</w:t>
      </w:r>
      <w:r w:rsidRPr="00095FA4">
        <w:rPr>
          <w:rFonts w:asciiTheme="majorHAnsi" w:hAnsiTheme="majorHAnsi" w:cstheme="majorHAnsi"/>
          <w:b/>
          <w:i/>
          <w:spacing w:val="-4"/>
          <w:sz w:val="28"/>
          <w:szCs w:val="28"/>
          <w:lang w:val="pt-BR" w:eastAsia="vi-VN"/>
        </w:rPr>
        <w:t>,</w:t>
      </w:r>
      <w:r w:rsidRPr="00095FA4">
        <w:rPr>
          <w:rFonts w:asciiTheme="majorHAnsi" w:hAnsiTheme="majorHAnsi" w:cstheme="majorHAnsi"/>
          <w:i/>
          <w:spacing w:val="-4"/>
          <w:sz w:val="28"/>
          <w:szCs w:val="28"/>
          <w:lang w:val="vi-VN" w:eastAsia="vi-VN"/>
        </w:rPr>
        <w:t xml:space="preserve"> </w:t>
      </w:r>
      <w:r w:rsidRPr="00095FA4">
        <w:rPr>
          <w:rFonts w:asciiTheme="majorHAnsi" w:hAnsiTheme="majorHAnsi" w:cstheme="majorHAnsi"/>
          <w:i/>
          <w:spacing w:val="-4"/>
          <w:sz w:val="28"/>
          <w:szCs w:val="28"/>
          <w:lang w:val="pt-BR" w:eastAsia="vi-VN"/>
        </w:rPr>
        <w:t>số CMND/CCCD</w:t>
      </w:r>
      <w:r w:rsidRPr="00095FA4">
        <w:rPr>
          <w:rFonts w:asciiTheme="majorHAnsi" w:hAnsiTheme="majorHAnsi" w:cstheme="majorHAnsi"/>
          <w:i/>
          <w:spacing w:val="-4"/>
          <w:sz w:val="28"/>
          <w:szCs w:val="28"/>
          <w:lang w:val="vi-VN" w:eastAsia="vi-VN"/>
        </w:rPr>
        <w:t xml:space="preserve">…, </w:t>
      </w:r>
      <w:r w:rsidRPr="00095FA4">
        <w:rPr>
          <w:rFonts w:asciiTheme="majorHAnsi" w:hAnsiTheme="majorHAnsi" w:cstheme="majorHAnsi"/>
          <w:i/>
          <w:spacing w:val="-4"/>
          <w:sz w:val="28"/>
          <w:szCs w:val="28"/>
          <w:lang w:val="pt-BR"/>
        </w:rPr>
        <w:t>nộp tiền đặt trước tham gia đấu giá tài sản xe ô tô BKS: 26B-</w:t>
      </w:r>
      <w:r w:rsidR="003D7958">
        <w:rPr>
          <w:rFonts w:asciiTheme="majorHAnsi" w:hAnsiTheme="majorHAnsi" w:cstheme="majorHAnsi"/>
          <w:i/>
          <w:spacing w:val="-4"/>
          <w:sz w:val="28"/>
          <w:szCs w:val="28"/>
          <w:lang w:val="pt-BR"/>
        </w:rPr>
        <w:t>5668</w:t>
      </w:r>
      <w:r w:rsidRPr="00095FA4">
        <w:rPr>
          <w:rFonts w:asciiTheme="majorHAnsi" w:hAnsiTheme="majorHAnsi" w:cstheme="majorHAnsi"/>
          <w:i/>
          <w:spacing w:val="2"/>
          <w:sz w:val="28"/>
          <w:szCs w:val="28"/>
          <w:lang w:val="pt-BR"/>
        </w:rPr>
        <w:t xml:space="preserve"> của Chi cục Kiểm lâm Sơn La”.</w:t>
      </w:r>
      <w:bookmarkEnd w:id="15"/>
    </w:p>
    <w:p w14:paraId="2DDF5CFD" w14:textId="231227FD" w:rsidR="004A59C5" w:rsidRDefault="00D35D33" w:rsidP="00DC774D">
      <w:pPr>
        <w:widowControl w:val="0"/>
        <w:spacing w:line="288" w:lineRule="auto"/>
        <w:ind w:firstLine="720"/>
        <w:jc w:val="both"/>
        <w:rPr>
          <w:rFonts w:asciiTheme="majorHAnsi" w:hAnsiTheme="majorHAnsi" w:cstheme="majorHAnsi"/>
          <w:b/>
          <w:i/>
          <w:iCs/>
          <w:sz w:val="28"/>
          <w:szCs w:val="28"/>
          <w:lang w:val="pt-BR" w:eastAsia="vi-VN"/>
        </w:rPr>
      </w:pPr>
      <w:r w:rsidRPr="00043718">
        <w:rPr>
          <w:rStyle w:val="Emphasis"/>
          <w:rFonts w:asciiTheme="majorHAnsi" w:hAnsiTheme="majorHAnsi" w:cstheme="majorHAnsi"/>
          <w:b/>
          <w:sz w:val="28"/>
          <w:szCs w:val="28"/>
          <w:u w:val="single"/>
          <w:lang w:val="pt-BR"/>
        </w:rPr>
        <w:t>Lưu ý</w:t>
      </w:r>
      <w:r w:rsidRPr="00043718">
        <w:rPr>
          <w:rStyle w:val="Emphasis"/>
          <w:rFonts w:asciiTheme="majorHAnsi" w:hAnsiTheme="majorHAnsi" w:cstheme="majorHAnsi"/>
          <w:b/>
          <w:sz w:val="28"/>
          <w:szCs w:val="28"/>
          <w:lang w:val="pt-BR"/>
        </w:rPr>
        <w:t>:</w:t>
      </w:r>
      <w:r w:rsidRPr="00043718">
        <w:rPr>
          <w:rStyle w:val="Emphasis"/>
          <w:rFonts w:asciiTheme="majorHAnsi" w:hAnsiTheme="majorHAnsi" w:cstheme="majorHAnsi"/>
          <w:sz w:val="28"/>
          <w:szCs w:val="28"/>
          <w:lang w:val="pt-BR"/>
        </w:rPr>
        <w:t xml:space="preserve"> </w:t>
      </w:r>
      <w:r w:rsidRPr="00043718">
        <w:rPr>
          <w:rFonts w:asciiTheme="majorHAnsi" w:hAnsiTheme="majorHAnsi" w:cstheme="majorHAnsi"/>
          <w:i/>
          <w:iCs/>
          <w:sz w:val="28"/>
          <w:szCs w:val="28"/>
          <w:lang w:val="vi-VN" w:eastAsia="vi-VN"/>
        </w:rPr>
        <w:t>Thời gian nộp tiền đặt trước căn cứ thông tin số dư tài khoản hiển thị trên hệ thống ngân hàng</w:t>
      </w:r>
      <w:r w:rsidRPr="00043718">
        <w:rPr>
          <w:rFonts w:asciiTheme="majorHAnsi" w:hAnsiTheme="majorHAnsi" w:cstheme="majorHAnsi"/>
          <w:i/>
          <w:iCs/>
          <w:sz w:val="28"/>
          <w:szCs w:val="28"/>
          <w:lang w:val="pt-BR" w:eastAsia="vi-VN"/>
        </w:rPr>
        <w:t xml:space="preserve"> </w:t>
      </w:r>
      <w:r w:rsidRPr="00043718">
        <w:rPr>
          <w:rFonts w:asciiTheme="majorHAnsi" w:hAnsiTheme="majorHAnsi" w:cstheme="majorHAnsi"/>
          <w:i/>
          <w:iCs/>
          <w:sz w:val="28"/>
          <w:szCs w:val="28"/>
          <w:lang w:val="vi-VN" w:eastAsia="vi-VN"/>
        </w:rPr>
        <w:t xml:space="preserve">của Công ty đấu giá hợp danh Nhất An Phú tính đến </w:t>
      </w:r>
      <w:r w:rsidR="00B705F0" w:rsidRPr="0036786A">
        <w:rPr>
          <w:rFonts w:asciiTheme="majorHAnsi" w:hAnsiTheme="majorHAnsi" w:cstheme="majorHAnsi"/>
          <w:b/>
          <w:i/>
          <w:iCs/>
          <w:color w:val="000000" w:themeColor="text1"/>
          <w:sz w:val="28"/>
          <w:szCs w:val="28"/>
          <w:lang w:val="pt-BR" w:eastAsia="vi-VN"/>
        </w:rPr>
        <w:t>23</w:t>
      </w:r>
      <w:r w:rsidR="00E93DB2" w:rsidRPr="0036786A">
        <w:rPr>
          <w:rFonts w:asciiTheme="majorHAnsi" w:hAnsiTheme="majorHAnsi" w:cstheme="majorHAnsi"/>
          <w:b/>
          <w:i/>
          <w:iCs/>
          <w:color w:val="000000" w:themeColor="text1"/>
          <w:sz w:val="28"/>
          <w:szCs w:val="28"/>
          <w:lang w:val="vi-VN" w:eastAsia="vi-VN"/>
        </w:rPr>
        <w:t xml:space="preserve"> </w:t>
      </w:r>
      <w:r w:rsidR="008D1346" w:rsidRPr="0036786A">
        <w:rPr>
          <w:rFonts w:asciiTheme="majorHAnsi" w:hAnsiTheme="majorHAnsi" w:cstheme="majorHAnsi"/>
          <w:b/>
          <w:i/>
          <w:iCs/>
          <w:color w:val="000000" w:themeColor="text1"/>
          <w:sz w:val="28"/>
          <w:szCs w:val="28"/>
          <w:lang w:val="pt-BR" w:eastAsia="vi-VN"/>
        </w:rPr>
        <w:t>giờ</w:t>
      </w:r>
      <w:r w:rsidR="00E93DB2" w:rsidRPr="0036786A">
        <w:rPr>
          <w:rFonts w:asciiTheme="majorHAnsi" w:hAnsiTheme="majorHAnsi" w:cstheme="majorHAnsi"/>
          <w:b/>
          <w:i/>
          <w:iCs/>
          <w:color w:val="000000" w:themeColor="text1"/>
          <w:sz w:val="28"/>
          <w:szCs w:val="28"/>
          <w:lang w:val="vi-VN" w:eastAsia="vi-VN"/>
        </w:rPr>
        <w:t xml:space="preserve"> </w:t>
      </w:r>
      <w:r w:rsidR="00B705F0" w:rsidRPr="0036786A">
        <w:rPr>
          <w:rFonts w:asciiTheme="majorHAnsi" w:hAnsiTheme="majorHAnsi" w:cstheme="majorHAnsi"/>
          <w:b/>
          <w:i/>
          <w:iCs/>
          <w:color w:val="000000" w:themeColor="text1"/>
          <w:sz w:val="28"/>
          <w:szCs w:val="28"/>
          <w:lang w:val="pt-BR" w:eastAsia="vi-VN"/>
        </w:rPr>
        <w:t>59</w:t>
      </w:r>
      <w:r w:rsidR="00673AB7" w:rsidRPr="0036786A">
        <w:rPr>
          <w:rFonts w:asciiTheme="majorHAnsi" w:hAnsiTheme="majorHAnsi" w:cstheme="majorHAnsi"/>
          <w:b/>
          <w:i/>
          <w:iCs/>
          <w:color w:val="000000" w:themeColor="text1"/>
          <w:sz w:val="28"/>
          <w:szCs w:val="28"/>
          <w:lang w:val="pt-BR" w:eastAsia="vi-VN"/>
        </w:rPr>
        <w:t xml:space="preserve"> phút</w:t>
      </w:r>
      <w:r w:rsidRPr="0036786A">
        <w:rPr>
          <w:rFonts w:asciiTheme="majorHAnsi" w:hAnsiTheme="majorHAnsi" w:cstheme="majorHAnsi"/>
          <w:b/>
          <w:i/>
          <w:iCs/>
          <w:color w:val="000000" w:themeColor="text1"/>
          <w:sz w:val="28"/>
          <w:szCs w:val="28"/>
          <w:lang w:val="pt-BR" w:eastAsia="vi-VN"/>
        </w:rPr>
        <w:t xml:space="preserve"> </w:t>
      </w:r>
      <w:r w:rsidRPr="00043718">
        <w:rPr>
          <w:rFonts w:asciiTheme="majorHAnsi" w:hAnsiTheme="majorHAnsi" w:cstheme="majorHAnsi"/>
          <w:b/>
          <w:i/>
          <w:iCs/>
          <w:sz w:val="28"/>
          <w:szCs w:val="28"/>
          <w:lang w:val="vi-VN" w:eastAsia="vi-VN"/>
        </w:rPr>
        <w:t>ngày</w:t>
      </w:r>
      <w:r w:rsidRPr="00043718">
        <w:rPr>
          <w:rFonts w:asciiTheme="majorHAnsi" w:hAnsiTheme="majorHAnsi" w:cstheme="majorHAnsi"/>
          <w:b/>
          <w:i/>
          <w:iCs/>
          <w:sz w:val="28"/>
          <w:szCs w:val="28"/>
          <w:lang w:val="pt-BR" w:eastAsia="vi-VN"/>
        </w:rPr>
        <w:t xml:space="preserve"> </w:t>
      </w:r>
      <w:r w:rsidR="00297D2F">
        <w:rPr>
          <w:rFonts w:asciiTheme="majorHAnsi" w:hAnsiTheme="majorHAnsi" w:cstheme="majorHAnsi"/>
          <w:b/>
          <w:bCs/>
          <w:i/>
          <w:sz w:val="28"/>
          <w:szCs w:val="28"/>
          <w:lang w:val="pt-BR"/>
        </w:rPr>
        <w:t>20</w:t>
      </w:r>
      <w:r w:rsidR="00D82D06" w:rsidRPr="00043718">
        <w:rPr>
          <w:rFonts w:asciiTheme="majorHAnsi" w:hAnsiTheme="majorHAnsi" w:cstheme="majorHAnsi"/>
          <w:b/>
          <w:bCs/>
          <w:i/>
          <w:sz w:val="28"/>
          <w:szCs w:val="28"/>
          <w:lang w:val="pt-BR"/>
        </w:rPr>
        <w:t>/</w:t>
      </w:r>
      <w:r w:rsidR="0049599D">
        <w:rPr>
          <w:rFonts w:asciiTheme="majorHAnsi" w:hAnsiTheme="majorHAnsi" w:cstheme="majorHAnsi"/>
          <w:b/>
          <w:bCs/>
          <w:i/>
          <w:sz w:val="28"/>
          <w:szCs w:val="28"/>
          <w:lang w:val="pt-BR"/>
        </w:rPr>
        <w:t>02</w:t>
      </w:r>
      <w:r w:rsidR="007317A0" w:rsidRPr="00043718">
        <w:rPr>
          <w:rFonts w:asciiTheme="majorHAnsi" w:hAnsiTheme="majorHAnsi" w:cstheme="majorHAnsi"/>
          <w:b/>
          <w:bCs/>
          <w:i/>
          <w:sz w:val="28"/>
          <w:szCs w:val="28"/>
          <w:lang w:val="pt-BR"/>
        </w:rPr>
        <w:t>/202</w:t>
      </w:r>
      <w:r w:rsidR="0049599D">
        <w:rPr>
          <w:rFonts w:asciiTheme="majorHAnsi" w:hAnsiTheme="majorHAnsi" w:cstheme="majorHAnsi"/>
          <w:b/>
          <w:bCs/>
          <w:i/>
          <w:sz w:val="28"/>
          <w:szCs w:val="28"/>
          <w:lang w:val="pt-BR"/>
        </w:rPr>
        <w:t>5</w:t>
      </w:r>
      <w:r w:rsidR="001514BF" w:rsidRPr="00043718">
        <w:rPr>
          <w:rFonts w:asciiTheme="majorHAnsi" w:hAnsiTheme="majorHAnsi" w:cstheme="majorHAnsi"/>
          <w:b/>
          <w:i/>
          <w:iCs/>
          <w:sz w:val="28"/>
          <w:szCs w:val="28"/>
          <w:lang w:val="pt-BR" w:eastAsia="vi-VN"/>
        </w:rPr>
        <w:t>.</w:t>
      </w:r>
    </w:p>
    <w:p w14:paraId="0749410E" w14:textId="3262F0FC" w:rsidR="0049599D" w:rsidRPr="00465257" w:rsidRDefault="0049599D" w:rsidP="00DC774D">
      <w:pPr>
        <w:widowControl w:val="0"/>
        <w:spacing w:line="288" w:lineRule="auto"/>
        <w:ind w:firstLine="720"/>
        <w:jc w:val="both"/>
        <w:rPr>
          <w:spacing w:val="4"/>
          <w:sz w:val="28"/>
          <w:szCs w:val="28"/>
          <w:lang w:val="nl-NL"/>
        </w:rPr>
      </w:pPr>
      <w:r w:rsidRPr="00465257">
        <w:rPr>
          <w:rFonts w:ascii="Times New Roman Bold" w:hAnsi="Times New Roman Bold"/>
          <w:b/>
          <w:color w:val="000000"/>
          <w:spacing w:val="4"/>
          <w:sz w:val="28"/>
          <w:szCs w:val="28"/>
          <w:lang w:val="nl-NL"/>
        </w:rPr>
        <w:t xml:space="preserve">8. </w:t>
      </w:r>
      <w:bookmarkStart w:id="16" w:name="_Hlk187739309"/>
      <w:r w:rsidRPr="00465257">
        <w:rPr>
          <w:rFonts w:ascii="Times New Roman Bold" w:hAnsi="Times New Roman Bold"/>
          <w:b/>
          <w:color w:val="000000"/>
          <w:spacing w:val="4"/>
          <w:sz w:val="28"/>
          <w:szCs w:val="28"/>
          <w:lang w:val="nl-NL"/>
        </w:rPr>
        <w:t xml:space="preserve">Xét duyệt hồ sơ tham gia đấu giá: </w:t>
      </w:r>
      <w:r w:rsidRPr="00465257">
        <w:rPr>
          <w:rFonts w:ascii="Times New Roman Bold" w:hAnsi="Times New Roman Bold"/>
          <w:b/>
          <w:color w:val="000000"/>
          <w:spacing w:val="4"/>
          <w:sz w:val="28"/>
          <w:szCs w:val="28"/>
          <w:u w:val="single"/>
          <w:lang w:val="nl-NL"/>
        </w:rPr>
        <w:t>Dự kiến</w:t>
      </w:r>
      <w:r w:rsidRPr="00465257">
        <w:rPr>
          <w:rFonts w:ascii="Times New Roman Bold" w:hAnsi="Times New Roman Bold"/>
          <w:b/>
          <w:color w:val="000000"/>
          <w:spacing w:val="4"/>
          <w:sz w:val="28"/>
          <w:szCs w:val="28"/>
          <w:lang w:val="nl-NL"/>
        </w:rPr>
        <w:t xml:space="preserve"> vào hồi 9 giờ 00 phút</w:t>
      </w:r>
      <w:r w:rsidRPr="00465257">
        <w:rPr>
          <w:b/>
          <w:color w:val="000000"/>
          <w:spacing w:val="4"/>
          <w:sz w:val="28"/>
          <w:szCs w:val="28"/>
          <w:lang w:val="nl-NL"/>
        </w:rPr>
        <w:t xml:space="preserve"> </w:t>
      </w:r>
      <w:r w:rsidRPr="00465257">
        <w:rPr>
          <w:b/>
          <w:color w:val="000000"/>
          <w:spacing w:val="-2"/>
          <w:sz w:val="28"/>
          <w:szCs w:val="28"/>
          <w:lang w:val="nl-NL"/>
        </w:rPr>
        <w:t xml:space="preserve">ngày </w:t>
      </w:r>
      <w:r w:rsidR="00297D2F" w:rsidRPr="00465257">
        <w:rPr>
          <w:b/>
          <w:color w:val="000000"/>
          <w:spacing w:val="-2"/>
          <w:sz w:val="28"/>
          <w:szCs w:val="28"/>
          <w:lang w:val="nl-NL"/>
        </w:rPr>
        <w:t>21</w:t>
      </w:r>
      <w:r w:rsidRPr="00465257">
        <w:rPr>
          <w:b/>
          <w:color w:val="000000"/>
          <w:spacing w:val="-2"/>
          <w:sz w:val="28"/>
          <w:szCs w:val="28"/>
          <w:lang w:val="nl-NL"/>
        </w:rPr>
        <w:t xml:space="preserve">/02/2025, </w:t>
      </w:r>
      <w:bookmarkEnd w:id="16"/>
      <w:r w:rsidRPr="00465257">
        <w:rPr>
          <w:color w:val="000000"/>
          <w:spacing w:val="-2"/>
          <w:sz w:val="28"/>
          <w:szCs w:val="28"/>
          <w:lang w:val="nl-NL"/>
        </w:rPr>
        <w:t>tại Công ty đấu giá hợp danh Nhất An Phú</w:t>
      </w:r>
      <w:r w:rsidRPr="00465257">
        <w:rPr>
          <w:b/>
          <w:color w:val="000000"/>
          <w:spacing w:val="-2"/>
          <w:sz w:val="28"/>
          <w:szCs w:val="28"/>
          <w:lang w:val="nl-NL"/>
        </w:rPr>
        <w:t xml:space="preserve"> - </w:t>
      </w:r>
      <w:r w:rsidRPr="00465257">
        <w:rPr>
          <w:spacing w:val="-2"/>
          <w:sz w:val="28"/>
          <w:szCs w:val="28"/>
          <w:lang w:val="nl-NL"/>
        </w:rPr>
        <w:t>Chi nhánh Tây Bắc.</w:t>
      </w:r>
      <w:r w:rsidRPr="00465257">
        <w:rPr>
          <w:spacing w:val="4"/>
          <w:sz w:val="28"/>
          <w:szCs w:val="28"/>
          <w:lang w:val="nl-NL"/>
        </w:rPr>
        <w:t xml:space="preserve"> Địa chỉ: Số 470, đường Trần Đăng Ninh, tổ 3, phường Quyết Tâm, thành phố Sơn La, tỉnh Sơn La.</w:t>
      </w:r>
    </w:p>
    <w:p w14:paraId="1969296D" w14:textId="073E6603" w:rsidR="00814815" w:rsidRPr="00F628D6" w:rsidRDefault="0049599D" w:rsidP="000A5848">
      <w:pPr>
        <w:widowControl w:val="0"/>
        <w:spacing w:line="271" w:lineRule="auto"/>
        <w:ind w:firstLine="720"/>
        <w:jc w:val="both"/>
        <w:rPr>
          <w:rFonts w:asciiTheme="majorHAnsi" w:hAnsiTheme="majorHAnsi" w:cstheme="majorHAnsi"/>
          <w:b/>
          <w:i/>
          <w:iCs/>
          <w:spacing w:val="-4"/>
          <w:sz w:val="28"/>
          <w:szCs w:val="28"/>
          <w:lang w:val="pt-BR" w:eastAsia="vi-VN"/>
        </w:rPr>
      </w:pPr>
      <w:r>
        <w:rPr>
          <w:rFonts w:asciiTheme="majorHAnsi" w:hAnsiTheme="majorHAnsi" w:cstheme="majorHAnsi"/>
          <w:b/>
          <w:bCs/>
          <w:sz w:val="28"/>
          <w:szCs w:val="28"/>
          <w:lang w:val="pt-BR"/>
        </w:rPr>
        <w:lastRenderedPageBreak/>
        <w:t>9</w:t>
      </w:r>
      <w:r w:rsidR="00BB5616" w:rsidRPr="00F628D6">
        <w:rPr>
          <w:rFonts w:asciiTheme="majorHAnsi" w:hAnsiTheme="majorHAnsi" w:cstheme="majorHAnsi"/>
          <w:b/>
          <w:bCs/>
          <w:sz w:val="28"/>
          <w:szCs w:val="28"/>
          <w:lang w:val="pt-BR"/>
        </w:rPr>
        <w:t xml:space="preserve">. </w:t>
      </w:r>
      <w:r w:rsidR="00D35D33" w:rsidRPr="00F628D6">
        <w:rPr>
          <w:rFonts w:asciiTheme="majorHAnsi" w:hAnsiTheme="majorHAnsi" w:cstheme="majorHAnsi"/>
          <w:b/>
          <w:bCs/>
          <w:sz w:val="28"/>
          <w:szCs w:val="28"/>
          <w:lang w:val="pt-BR"/>
        </w:rPr>
        <w:t xml:space="preserve">Thời </w:t>
      </w:r>
      <w:r w:rsidR="00D35D33" w:rsidRPr="00F628D6">
        <w:rPr>
          <w:rFonts w:asciiTheme="majorHAnsi" w:hAnsiTheme="majorHAnsi" w:cstheme="majorHAnsi"/>
          <w:b/>
          <w:sz w:val="28"/>
          <w:szCs w:val="28"/>
          <w:lang w:val="pt-BR"/>
        </w:rPr>
        <w:t xml:space="preserve">gian, địa điểm tổ chức </w:t>
      </w:r>
      <w:r>
        <w:rPr>
          <w:rFonts w:asciiTheme="majorHAnsi" w:hAnsiTheme="majorHAnsi" w:cstheme="majorHAnsi"/>
          <w:b/>
          <w:sz w:val="28"/>
          <w:szCs w:val="28"/>
          <w:lang w:val="pt-BR"/>
        </w:rPr>
        <w:t>phiên</w:t>
      </w:r>
      <w:r w:rsidR="00D35D33" w:rsidRPr="00F628D6">
        <w:rPr>
          <w:rFonts w:asciiTheme="majorHAnsi" w:hAnsiTheme="majorHAnsi" w:cstheme="majorHAnsi"/>
          <w:b/>
          <w:sz w:val="28"/>
          <w:szCs w:val="28"/>
          <w:lang w:val="pt-BR"/>
        </w:rPr>
        <w:t xml:space="preserve"> </w:t>
      </w:r>
      <w:r w:rsidR="007E6CB5" w:rsidRPr="00F628D6">
        <w:rPr>
          <w:rFonts w:asciiTheme="majorHAnsi" w:hAnsiTheme="majorHAnsi" w:cstheme="majorHAnsi"/>
          <w:b/>
          <w:sz w:val="28"/>
          <w:szCs w:val="28"/>
          <w:lang w:val="pt-BR"/>
        </w:rPr>
        <w:t>đấu</w:t>
      </w:r>
      <w:r w:rsidR="00A84112" w:rsidRPr="00F628D6">
        <w:rPr>
          <w:rFonts w:asciiTheme="majorHAnsi" w:hAnsiTheme="majorHAnsi" w:cstheme="majorHAnsi"/>
          <w:b/>
          <w:sz w:val="28"/>
          <w:szCs w:val="28"/>
          <w:lang w:val="pt-BR"/>
        </w:rPr>
        <w:t xml:space="preserve"> giá</w:t>
      </w:r>
    </w:p>
    <w:p w14:paraId="7266EBD3" w14:textId="6B5BDB03" w:rsidR="00814815" w:rsidRPr="00F628D6" w:rsidRDefault="00D35D33" w:rsidP="000A5848">
      <w:pPr>
        <w:pStyle w:val="ListParagraph"/>
        <w:tabs>
          <w:tab w:val="left" w:pos="630"/>
        </w:tabs>
        <w:spacing w:line="271" w:lineRule="auto"/>
        <w:ind w:left="0" w:firstLine="720"/>
        <w:jc w:val="both"/>
        <w:rPr>
          <w:rFonts w:asciiTheme="majorHAnsi" w:hAnsiTheme="majorHAnsi" w:cstheme="majorHAnsi"/>
          <w:b/>
          <w:sz w:val="28"/>
          <w:szCs w:val="28"/>
          <w:lang w:val="pt-BR"/>
        </w:rPr>
      </w:pPr>
      <w:r w:rsidRPr="00F628D6">
        <w:rPr>
          <w:rFonts w:asciiTheme="majorHAnsi" w:hAnsiTheme="majorHAnsi" w:cstheme="majorHAnsi"/>
          <w:sz w:val="28"/>
          <w:szCs w:val="28"/>
          <w:lang w:val="pt-BR"/>
        </w:rPr>
        <w:t xml:space="preserve">- </w:t>
      </w:r>
      <w:r w:rsidRPr="00F628D6">
        <w:rPr>
          <w:rFonts w:asciiTheme="majorHAnsi" w:hAnsiTheme="majorHAnsi" w:cstheme="majorHAnsi"/>
          <w:b/>
          <w:bCs/>
          <w:sz w:val="28"/>
          <w:szCs w:val="28"/>
          <w:lang w:val="pt-BR"/>
        </w:rPr>
        <w:t>Thời gian:</w:t>
      </w:r>
      <w:r w:rsidR="0055507A" w:rsidRPr="00F628D6">
        <w:rPr>
          <w:rFonts w:asciiTheme="majorHAnsi" w:hAnsiTheme="majorHAnsi" w:cstheme="majorHAnsi"/>
          <w:sz w:val="28"/>
          <w:szCs w:val="28"/>
          <w:lang w:val="pt-BR"/>
        </w:rPr>
        <w:t xml:space="preserve"> Vào hồi </w:t>
      </w:r>
      <w:r w:rsidR="001F792B">
        <w:rPr>
          <w:rFonts w:asciiTheme="majorHAnsi" w:hAnsiTheme="majorHAnsi" w:cstheme="majorHAnsi"/>
          <w:b/>
          <w:sz w:val="28"/>
          <w:szCs w:val="28"/>
          <w:lang w:val="pt-BR"/>
        </w:rPr>
        <w:t>10</w:t>
      </w:r>
      <w:r w:rsidR="00D621AF" w:rsidRPr="00F628D6">
        <w:rPr>
          <w:rFonts w:asciiTheme="majorHAnsi" w:hAnsiTheme="majorHAnsi" w:cstheme="majorHAnsi"/>
          <w:b/>
          <w:sz w:val="28"/>
          <w:szCs w:val="28"/>
          <w:lang w:val="pt-BR"/>
        </w:rPr>
        <w:t xml:space="preserve"> giờ </w:t>
      </w:r>
      <w:r w:rsidR="0004799D">
        <w:rPr>
          <w:rFonts w:asciiTheme="majorHAnsi" w:hAnsiTheme="majorHAnsi" w:cstheme="majorHAnsi"/>
          <w:b/>
          <w:sz w:val="28"/>
          <w:szCs w:val="28"/>
          <w:lang w:val="pt-BR"/>
        </w:rPr>
        <w:t>00</w:t>
      </w:r>
      <w:r w:rsidR="00D621AF" w:rsidRPr="00F628D6">
        <w:rPr>
          <w:rFonts w:asciiTheme="majorHAnsi" w:hAnsiTheme="majorHAnsi" w:cstheme="majorHAnsi"/>
          <w:b/>
          <w:sz w:val="28"/>
          <w:szCs w:val="28"/>
          <w:lang w:val="pt-BR"/>
        </w:rPr>
        <w:t xml:space="preserve"> phút</w:t>
      </w:r>
      <w:r w:rsidRPr="00F628D6">
        <w:rPr>
          <w:rFonts w:asciiTheme="majorHAnsi" w:hAnsiTheme="majorHAnsi" w:cstheme="majorHAnsi"/>
          <w:b/>
          <w:sz w:val="28"/>
          <w:szCs w:val="28"/>
          <w:lang w:val="pt-BR"/>
        </w:rPr>
        <w:t xml:space="preserve"> </w:t>
      </w:r>
      <w:r w:rsidRPr="00F628D6">
        <w:rPr>
          <w:rFonts w:asciiTheme="majorHAnsi" w:hAnsiTheme="majorHAnsi" w:cstheme="majorHAnsi"/>
          <w:sz w:val="28"/>
          <w:szCs w:val="28"/>
          <w:lang w:val="pt-BR"/>
        </w:rPr>
        <w:t xml:space="preserve">ngày </w:t>
      </w:r>
      <w:r w:rsidR="00297D2F">
        <w:rPr>
          <w:rFonts w:asciiTheme="majorHAnsi" w:hAnsiTheme="majorHAnsi" w:cstheme="majorHAnsi"/>
          <w:b/>
          <w:sz w:val="28"/>
          <w:szCs w:val="28"/>
          <w:lang w:val="pt-BR"/>
        </w:rPr>
        <w:t>25</w:t>
      </w:r>
      <w:r w:rsidR="00043718">
        <w:rPr>
          <w:rFonts w:asciiTheme="majorHAnsi" w:hAnsiTheme="majorHAnsi" w:cstheme="majorHAnsi"/>
          <w:b/>
          <w:sz w:val="28"/>
          <w:szCs w:val="28"/>
          <w:lang w:val="pt-BR"/>
        </w:rPr>
        <w:t>/</w:t>
      </w:r>
      <w:r w:rsidR="00EA6A58">
        <w:rPr>
          <w:rFonts w:asciiTheme="majorHAnsi" w:hAnsiTheme="majorHAnsi" w:cstheme="majorHAnsi"/>
          <w:b/>
          <w:sz w:val="28"/>
          <w:szCs w:val="28"/>
          <w:lang w:val="pt-BR"/>
        </w:rPr>
        <w:t>02</w:t>
      </w:r>
      <w:r w:rsidR="00D82D06" w:rsidRPr="00F628D6">
        <w:rPr>
          <w:rFonts w:asciiTheme="majorHAnsi" w:hAnsiTheme="majorHAnsi" w:cstheme="majorHAnsi"/>
          <w:b/>
          <w:sz w:val="28"/>
          <w:szCs w:val="28"/>
          <w:lang w:val="pt-BR"/>
        </w:rPr>
        <w:t>/</w:t>
      </w:r>
      <w:r w:rsidR="007317A0" w:rsidRPr="00F628D6">
        <w:rPr>
          <w:rFonts w:asciiTheme="majorHAnsi" w:hAnsiTheme="majorHAnsi" w:cstheme="majorHAnsi"/>
          <w:b/>
          <w:sz w:val="28"/>
          <w:szCs w:val="28"/>
          <w:lang w:val="pt-BR"/>
        </w:rPr>
        <w:t>202</w:t>
      </w:r>
      <w:r w:rsidR="00EA6A58">
        <w:rPr>
          <w:rFonts w:asciiTheme="majorHAnsi" w:hAnsiTheme="majorHAnsi" w:cstheme="majorHAnsi"/>
          <w:b/>
          <w:sz w:val="28"/>
          <w:szCs w:val="28"/>
          <w:lang w:val="pt-BR"/>
        </w:rPr>
        <w:t>5</w:t>
      </w:r>
      <w:r w:rsidR="002152DA" w:rsidRPr="00F628D6">
        <w:rPr>
          <w:rFonts w:asciiTheme="majorHAnsi" w:hAnsiTheme="majorHAnsi" w:cstheme="majorHAnsi"/>
          <w:b/>
          <w:sz w:val="28"/>
          <w:szCs w:val="28"/>
          <w:lang w:val="pt-BR"/>
        </w:rPr>
        <w:t xml:space="preserve"> </w:t>
      </w:r>
      <w:r w:rsidR="00043718">
        <w:rPr>
          <w:rFonts w:asciiTheme="majorHAnsi" w:hAnsiTheme="majorHAnsi" w:cstheme="majorHAnsi"/>
          <w:b/>
          <w:sz w:val="28"/>
          <w:szCs w:val="28"/>
          <w:lang w:val="pt-BR"/>
        </w:rPr>
        <w:t>(T</w:t>
      </w:r>
      <w:r w:rsidR="00397CAB" w:rsidRPr="00F628D6">
        <w:rPr>
          <w:rFonts w:asciiTheme="majorHAnsi" w:hAnsiTheme="majorHAnsi" w:cstheme="majorHAnsi"/>
          <w:b/>
          <w:sz w:val="28"/>
          <w:szCs w:val="28"/>
          <w:lang w:val="pt-BR"/>
        </w:rPr>
        <w:t xml:space="preserve">hứ </w:t>
      </w:r>
      <w:r w:rsidR="00297D2F">
        <w:rPr>
          <w:rFonts w:asciiTheme="majorHAnsi" w:hAnsiTheme="majorHAnsi" w:cstheme="majorHAnsi"/>
          <w:b/>
          <w:sz w:val="28"/>
          <w:szCs w:val="28"/>
          <w:lang w:val="pt-BR"/>
        </w:rPr>
        <w:t>ba</w:t>
      </w:r>
      <w:r w:rsidR="00EF3560" w:rsidRPr="00F628D6">
        <w:rPr>
          <w:rFonts w:asciiTheme="majorHAnsi" w:hAnsiTheme="majorHAnsi" w:cstheme="majorHAnsi"/>
          <w:b/>
          <w:sz w:val="28"/>
          <w:szCs w:val="28"/>
          <w:lang w:val="pt-BR"/>
        </w:rPr>
        <w:t>)</w:t>
      </w:r>
      <w:r w:rsidR="001238AA" w:rsidRPr="00F628D6">
        <w:rPr>
          <w:rFonts w:asciiTheme="majorHAnsi" w:hAnsiTheme="majorHAnsi" w:cstheme="majorHAnsi"/>
          <w:b/>
          <w:sz w:val="28"/>
          <w:szCs w:val="28"/>
          <w:lang w:val="pt-BR"/>
        </w:rPr>
        <w:t>.</w:t>
      </w:r>
    </w:p>
    <w:p w14:paraId="25249794" w14:textId="0A5432CA" w:rsidR="00A60F1B" w:rsidRPr="000A5848" w:rsidRDefault="00D35D33" w:rsidP="000A5848">
      <w:pPr>
        <w:spacing w:line="271" w:lineRule="auto"/>
        <w:ind w:firstLine="720"/>
        <w:jc w:val="both"/>
        <w:rPr>
          <w:rFonts w:asciiTheme="majorHAnsi" w:hAnsiTheme="majorHAnsi" w:cstheme="majorHAnsi"/>
          <w:bCs/>
          <w:sz w:val="28"/>
          <w:szCs w:val="28"/>
          <w:lang w:val="nl-NL"/>
        </w:rPr>
      </w:pPr>
      <w:r w:rsidRPr="000A5848">
        <w:rPr>
          <w:rFonts w:asciiTheme="majorHAnsi" w:hAnsiTheme="majorHAnsi" w:cstheme="majorHAnsi"/>
          <w:sz w:val="28"/>
          <w:szCs w:val="28"/>
          <w:lang w:val="pt-BR"/>
        </w:rPr>
        <w:t xml:space="preserve">- </w:t>
      </w:r>
      <w:r w:rsidRPr="000A5848">
        <w:rPr>
          <w:rFonts w:asciiTheme="majorHAnsi" w:hAnsiTheme="majorHAnsi" w:cstheme="majorHAnsi"/>
          <w:b/>
          <w:bCs/>
          <w:sz w:val="28"/>
          <w:szCs w:val="28"/>
          <w:lang w:val="pt-BR"/>
        </w:rPr>
        <w:t>Địa điểm:</w:t>
      </w:r>
      <w:r w:rsidR="00030366" w:rsidRPr="000A5848">
        <w:rPr>
          <w:rFonts w:asciiTheme="majorHAnsi" w:hAnsiTheme="majorHAnsi" w:cstheme="majorHAnsi"/>
          <w:b/>
          <w:bCs/>
          <w:sz w:val="28"/>
          <w:szCs w:val="28"/>
          <w:lang w:val="pt-BR"/>
        </w:rPr>
        <w:t xml:space="preserve"> </w:t>
      </w:r>
      <w:bookmarkStart w:id="17" w:name="_Hlk189813715"/>
      <w:bookmarkStart w:id="18" w:name="_Hlk189812148"/>
      <w:r w:rsidR="00B321BB">
        <w:rPr>
          <w:rFonts w:asciiTheme="majorHAnsi" w:hAnsiTheme="majorHAnsi" w:cstheme="majorHAnsi"/>
          <w:bCs/>
          <w:sz w:val="28"/>
          <w:szCs w:val="28"/>
          <w:lang w:val="nl-NL"/>
        </w:rPr>
        <w:t>Nhà văn hoá</w:t>
      </w:r>
      <w:r w:rsidR="000A5848" w:rsidRPr="000A5848">
        <w:rPr>
          <w:rFonts w:asciiTheme="majorHAnsi" w:hAnsiTheme="majorHAnsi" w:cstheme="majorHAnsi"/>
          <w:bCs/>
          <w:spacing w:val="-6"/>
          <w:sz w:val="28"/>
          <w:szCs w:val="28"/>
          <w:lang w:val="nl-NL"/>
        </w:rPr>
        <w:t xml:space="preserve"> tổ 3, phường Quyết Tâm</w:t>
      </w:r>
      <w:r w:rsidR="00B321BB">
        <w:rPr>
          <w:rFonts w:asciiTheme="majorHAnsi" w:hAnsiTheme="majorHAnsi" w:cstheme="majorHAnsi"/>
          <w:bCs/>
          <w:spacing w:val="-6"/>
          <w:sz w:val="28"/>
          <w:szCs w:val="28"/>
          <w:lang w:val="nl-NL"/>
        </w:rPr>
        <w:t>. Địa chỉ: T</w:t>
      </w:r>
      <w:r w:rsidR="00B321BB" w:rsidRPr="000A5848">
        <w:rPr>
          <w:rFonts w:asciiTheme="majorHAnsi" w:hAnsiTheme="majorHAnsi" w:cstheme="majorHAnsi"/>
          <w:bCs/>
          <w:spacing w:val="-6"/>
          <w:sz w:val="28"/>
          <w:szCs w:val="28"/>
          <w:lang w:val="nl-NL"/>
        </w:rPr>
        <w:t>ổ 3, phường Quyết Tâm</w:t>
      </w:r>
      <w:r w:rsidR="00396F84">
        <w:rPr>
          <w:rFonts w:asciiTheme="majorHAnsi" w:hAnsiTheme="majorHAnsi" w:cstheme="majorHAnsi"/>
          <w:bCs/>
          <w:spacing w:val="-6"/>
          <w:sz w:val="28"/>
          <w:szCs w:val="28"/>
          <w:lang w:val="nl-NL"/>
        </w:rPr>
        <w:t>,</w:t>
      </w:r>
      <w:r w:rsidR="00B321BB">
        <w:rPr>
          <w:rFonts w:asciiTheme="majorHAnsi" w:hAnsiTheme="majorHAnsi" w:cstheme="majorHAnsi"/>
          <w:bCs/>
          <w:spacing w:val="-6"/>
          <w:sz w:val="28"/>
          <w:szCs w:val="28"/>
          <w:lang w:val="nl-NL"/>
        </w:rPr>
        <w:t xml:space="preserve"> </w:t>
      </w:r>
      <w:r w:rsidR="000A5848" w:rsidRPr="000A5848">
        <w:rPr>
          <w:rFonts w:asciiTheme="majorHAnsi" w:hAnsiTheme="majorHAnsi" w:cstheme="majorHAnsi"/>
          <w:bCs/>
          <w:spacing w:val="-6"/>
          <w:sz w:val="28"/>
          <w:szCs w:val="28"/>
          <w:lang w:val="nl-NL"/>
        </w:rPr>
        <w:t>thành phố Sơn La,</w:t>
      </w:r>
      <w:r w:rsidR="000A5848" w:rsidRPr="000A5848">
        <w:rPr>
          <w:rFonts w:asciiTheme="majorHAnsi" w:hAnsiTheme="majorHAnsi" w:cstheme="majorHAnsi"/>
          <w:bCs/>
          <w:sz w:val="28"/>
          <w:szCs w:val="28"/>
          <w:lang w:val="nl-NL"/>
        </w:rPr>
        <w:t xml:space="preserve"> tỉnh Sơn La</w:t>
      </w:r>
      <w:bookmarkEnd w:id="17"/>
      <w:r w:rsidR="000A5848" w:rsidRPr="000A5848">
        <w:rPr>
          <w:rFonts w:asciiTheme="majorHAnsi" w:hAnsiTheme="majorHAnsi" w:cstheme="majorHAnsi"/>
          <w:bCs/>
          <w:sz w:val="28"/>
          <w:szCs w:val="28"/>
          <w:lang w:val="nl-NL"/>
        </w:rPr>
        <w:t>.</w:t>
      </w:r>
    </w:p>
    <w:bookmarkEnd w:id="18"/>
    <w:p w14:paraId="5A5A7956" w14:textId="145CF8D9" w:rsidR="00A60F1B" w:rsidRPr="00F628D6" w:rsidRDefault="00A60F1B" w:rsidP="00795FC4">
      <w:pPr>
        <w:spacing w:line="276" w:lineRule="auto"/>
        <w:ind w:firstLine="720"/>
        <w:jc w:val="both"/>
        <w:rPr>
          <w:rFonts w:asciiTheme="majorHAnsi" w:hAnsiTheme="majorHAnsi" w:cstheme="majorHAnsi"/>
          <w:i/>
          <w:sz w:val="28"/>
          <w:szCs w:val="28"/>
          <w:lang w:val="vi-VN"/>
        </w:rPr>
      </w:pPr>
      <w:r w:rsidRPr="00F628D6">
        <w:rPr>
          <w:rFonts w:asciiTheme="majorHAnsi" w:hAnsiTheme="majorHAnsi" w:cstheme="majorHAnsi"/>
          <w:i/>
          <w:sz w:val="28"/>
          <w:szCs w:val="28"/>
          <w:lang w:val="vi-VN"/>
        </w:rPr>
        <w:t xml:space="preserve">(Trường hợp bất khả kháng có sự thay đổi về thời gian, địa điểm mở </w:t>
      </w:r>
      <w:proofErr w:type="spellStart"/>
      <w:r w:rsidR="00095FA4">
        <w:rPr>
          <w:rFonts w:asciiTheme="majorHAnsi" w:hAnsiTheme="majorHAnsi" w:cstheme="majorHAnsi"/>
          <w:i/>
          <w:sz w:val="28"/>
          <w:szCs w:val="28"/>
        </w:rPr>
        <w:t>phiên</w:t>
      </w:r>
      <w:proofErr w:type="spellEnd"/>
      <w:r w:rsidRPr="00F628D6">
        <w:rPr>
          <w:rFonts w:asciiTheme="majorHAnsi" w:hAnsiTheme="majorHAnsi" w:cstheme="majorHAnsi"/>
          <w:i/>
          <w:sz w:val="28"/>
          <w:szCs w:val="28"/>
          <w:lang w:val="vi-VN"/>
        </w:rPr>
        <w:t xml:space="preserve"> đấu giá, Công ty sẽ thông báo tới người đủ điều kiện tham gia đấu giá qua một trong các hình thức: Email hoặc điện thoại người tham gia đấu giá đã cung cấp trên đơn đăng ký đấu giá).</w:t>
      </w:r>
    </w:p>
    <w:p w14:paraId="44B2F5B6" w14:textId="77777777" w:rsidR="00A73F63" w:rsidRPr="00F628D6" w:rsidRDefault="00A60F1B" w:rsidP="00A73F63">
      <w:pPr>
        <w:spacing w:line="276" w:lineRule="auto"/>
        <w:ind w:firstLine="720"/>
        <w:jc w:val="both"/>
        <w:rPr>
          <w:rFonts w:asciiTheme="majorHAnsi" w:hAnsiTheme="majorHAnsi" w:cstheme="majorHAnsi"/>
          <w:color w:val="000000"/>
          <w:sz w:val="28"/>
          <w:szCs w:val="28"/>
          <w:lang w:val="pt-BR"/>
        </w:rPr>
      </w:pPr>
      <w:r w:rsidRPr="00F628D6">
        <w:rPr>
          <w:rFonts w:asciiTheme="majorHAnsi" w:hAnsiTheme="majorHAnsi" w:cstheme="majorHAnsi"/>
          <w:color w:val="000000"/>
          <w:sz w:val="28"/>
          <w:szCs w:val="28"/>
          <w:lang w:val="pt-BR"/>
        </w:rPr>
        <w:t>Kính mời các tổ chức, cá nhân có đủ điều kiện theo quy định của pháp luật, có nhu cầu đăng ký tham gia đấu giá tài sản trên.</w:t>
      </w:r>
    </w:p>
    <w:p w14:paraId="49A57F82" w14:textId="20891B90" w:rsidR="00063301" w:rsidRPr="00F628D6" w:rsidRDefault="009C00A0" w:rsidP="003D1567">
      <w:pPr>
        <w:spacing w:before="120" w:line="276" w:lineRule="auto"/>
        <w:ind w:firstLine="720"/>
        <w:jc w:val="both"/>
        <w:rPr>
          <w:rFonts w:asciiTheme="majorHAnsi" w:hAnsiTheme="majorHAnsi" w:cstheme="majorHAnsi"/>
          <w:b/>
          <w:bCs/>
          <w:i/>
          <w:iCs/>
          <w:sz w:val="28"/>
          <w:szCs w:val="28"/>
          <w:u w:val="single"/>
          <w:lang w:val="nl-NL"/>
        </w:rPr>
      </w:pPr>
      <w:r w:rsidRPr="00F628D6">
        <w:rPr>
          <w:rFonts w:asciiTheme="majorHAnsi" w:hAnsiTheme="majorHAnsi" w:cstheme="majorHAnsi"/>
          <w:b/>
          <w:bCs/>
          <w:i/>
          <w:iCs/>
          <w:sz w:val="28"/>
          <w:szCs w:val="28"/>
          <w:u w:val="single"/>
          <w:lang w:val="pt-BR"/>
        </w:rPr>
        <w:t>T</w:t>
      </w:r>
      <w:r w:rsidR="00D35D33" w:rsidRPr="00F628D6">
        <w:rPr>
          <w:rFonts w:asciiTheme="majorHAnsi" w:hAnsiTheme="majorHAnsi" w:cstheme="majorHAnsi"/>
          <w:b/>
          <w:bCs/>
          <w:i/>
          <w:iCs/>
          <w:sz w:val="28"/>
          <w:szCs w:val="28"/>
          <w:u w:val="single"/>
          <w:lang w:val="pt-BR"/>
        </w:rPr>
        <w:t>hông tin liên hệ:</w:t>
      </w:r>
      <w:r w:rsidR="00D35D33" w:rsidRPr="00F628D6">
        <w:rPr>
          <w:rFonts w:asciiTheme="majorHAnsi" w:hAnsiTheme="majorHAnsi" w:cstheme="majorHAnsi"/>
          <w:b/>
          <w:bCs/>
          <w:i/>
          <w:iCs/>
          <w:sz w:val="28"/>
          <w:szCs w:val="28"/>
          <w:u w:val="single"/>
          <w:lang w:val="nl-NL"/>
        </w:rPr>
        <w:t xml:space="preserve"> </w:t>
      </w:r>
    </w:p>
    <w:p w14:paraId="05C47DDB" w14:textId="77847CBF" w:rsidR="00D67E42" w:rsidRPr="00F628D6" w:rsidRDefault="00D35D33" w:rsidP="00D82D06">
      <w:pPr>
        <w:spacing w:before="20" w:after="20" w:line="276" w:lineRule="auto"/>
        <w:ind w:firstLine="720"/>
        <w:jc w:val="both"/>
        <w:rPr>
          <w:rFonts w:asciiTheme="majorHAnsi" w:hAnsiTheme="majorHAnsi" w:cstheme="majorHAnsi"/>
          <w:spacing w:val="-4"/>
          <w:sz w:val="28"/>
          <w:szCs w:val="28"/>
          <w:lang w:val="pt-BR"/>
        </w:rPr>
      </w:pPr>
      <w:r w:rsidRPr="00F628D6">
        <w:rPr>
          <w:rFonts w:asciiTheme="majorHAnsi" w:hAnsiTheme="majorHAnsi" w:cstheme="majorHAnsi"/>
          <w:bCs/>
          <w:iCs/>
          <w:spacing w:val="-4"/>
          <w:sz w:val="28"/>
          <w:szCs w:val="28"/>
          <w:lang w:val="nl-NL"/>
        </w:rPr>
        <w:t xml:space="preserve">- </w:t>
      </w:r>
      <w:r w:rsidR="00966A34" w:rsidRPr="00F628D6">
        <w:rPr>
          <w:rFonts w:asciiTheme="majorHAnsi" w:hAnsiTheme="majorHAnsi" w:cstheme="majorHAnsi"/>
          <w:b/>
          <w:iCs/>
          <w:spacing w:val="-4"/>
          <w:sz w:val="28"/>
          <w:szCs w:val="28"/>
          <w:lang w:val="nl-NL"/>
        </w:rPr>
        <w:t>Công ty đấu giá hợp danh Nhất An Phú</w:t>
      </w:r>
      <w:r w:rsidR="00A44129" w:rsidRPr="00F628D6">
        <w:rPr>
          <w:rFonts w:asciiTheme="majorHAnsi" w:hAnsiTheme="majorHAnsi" w:cstheme="majorHAnsi"/>
          <w:b/>
          <w:iCs/>
          <w:spacing w:val="-4"/>
          <w:sz w:val="28"/>
          <w:szCs w:val="28"/>
          <w:lang w:val="nl-NL"/>
        </w:rPr>
        <w:t xml:space="preserve"> - Chi nhánh Tây Bắc</w:t>
      </w:r>
      <w:r w:rsidR="004309A6" w:rsidRPr="00F628D6">
        <w:rPr>
          <w:rFonts w:asciiTheme="majorHAnsi" w:hAnsiTheme="majorHAnsi" w:cstheme="majorHAnsi"/>
          <w:b/>
          <w:bCs/>
          <w:spacing w:val="-4"/>
          <w:sz w:val="28"/>
          <w:szCs w:val="28"/>
          <w:lang w:val="it-IT"/>
        </w:rPr>
        <w:t xml:space="preserve">. </w:t>
      </w:r>
      <w:r w:rsidR="004309A6" w:rsidRPr="00F628D6">
        <w:rPr>
          <w:rFonts w:asciiTheme="majorHAnsi" w:hAnsiTheme="majorHAnsi" w:cstheme="majorHAnsi"/>
          <w:bCs/>
          <w:spacing w:val="-4"/>
          <w:sz w:val="28"/>
          <w:szCs w:val="28"/>
          <w:lang w:val="it-IT"/>
        </w:rPr>
        <w:t xml:space="preserve">Địa chỉ: </w:t>
      </w:r>
      <w:r w:rsidR="002950C9" w:rsidRPr="00F628D6">
        <w:rPr>
          <w:rFonts w:asciiTheme="majorHAnsi" w:hAnsiTheme="majorHAnsi" w:cstheme="majorHAnsi"/>
          <w:bCs/>
          <w:spacing w:val="-4"/>
          <w:sz w:val="28"/>
          <w:szCs w:val="28"/>
          <w:lang w:val="it-IT"/>
        </w:rPr>
        <w:t xml:space="preserve">Số 470, </w:t>
      </w:r>
      <w:r w:rsidR="002950C9" w:rsidRPr="00F628D6">
        <w:rPr>
          <w:rFonts w:asciiTheme="majorHAnsi" w:hAnsiTheme="majorHAnsi" w:cstheme="majorHAnsi"/>
          <w:bCs/>
          <w:spacing w:val="4"/>
          <w:sz w:val="28"/>
          <w:szCs w:val="28"/>
          <w:lang w:val="it-IT"/>
        </w:rPr>
        <w:t>đường Trần Đăng Ninh, tổ 3, phường Quyết Tâm, thành phố Sơn La, tỉnh Sơn La.</w:t>
      </w:r>
      <w:r w:rsidRPr="00F628D6">
        <w:rPr>
          <w:rFonts w:asciiTheme="majorHAnsi" w:hAnsiTheme="majorHAnsi" w:cstheme="majorHAnsi"/>
          <w:bCs/>
          <w:spacing w:val="4"/>
          <w:sz w:val="28"/>
          <w:szCs w:val="28"/>
          <w:lang w:val="it-IT"/>
        </w:rPr>
        <w:t xml:space="preserve"> Đ</w:t>
      </w:r>
      <w:r w:rsidRPr="00F628D6">
        <w:rPr>
          <w:rFonts w:asciiTheme="majorHAnsi" w:hAnsiTheme="majorHAnsi" w:cstheme="majorHAnsi"/>
          <w:bCs/>
          <w:iCs/>
          <w:spacing w:val="4"/>
          <w:sz w:val="28"/>
          <w:szCs w:val="28"/>
          <w:lang w:val="nl-NL"/>
        </w:rPr>
        <w:t>iện thoại liên hệ</w:t>
      </w:r>
      <w:r w:rsidR="005B43B7" w:rsidRPr="00F628D6">
        <w:rPr>
          <w:rFonts w:asciiTheme="majorHAnsi" w:hAnsiTheme="majorHAnsi" w:cstheme="majorHAnsi"/>
          <w:spacing w:val="4"/>
          <w:sz w:val="28"/>
          <w:szCs w:val="28"/>
          <w:lang w:val="nl-NL"/>
        </w:rPr>
        <w:t xml:space="preserve">: </w:t>
      </w:r>
      <w:r w:rsidR="008C41B0" w:rsidRPr="00F628D6">
        <w:rPr>
          <w:rFonts w:asciiTheme="majorHAnsi" w:hAnsiTheme="majorHAnsi" w:cstheme="majorHAnsi"/>
          <w:spacing w:val="4"/>
          <w:sz w:val="28"/>
          <w:szCs w:val="28"/>
          <w:lang w:val="nl-NL"/>
        </w:rPr>
        <w:t>0824</w:t>
      </w:r>
      <w:r w:rsidR="00235A0C" w:rsidRPr="00F628D6">
        <w:rPr>
          <w:rFonts w:asciiTheme="majorHAnsi" w:hAnsiTheme="majorHAnsi" w:cstheme="majorHAnsi"/>
          <w:spacing w:val="4"/>
          <w:sz w:val="28"/>
          <w:szCs w:val="28"/>
          <w:lang w:val="nl-NL"/>
        </w:rPr>
        <w:t>.</w:t>
      </w:r>
      <w:r w:rsidR="008C41B0" w:rsidRPr="00F628D6">
        <w:rPr>
          <w:rFonts w:asciiTheme="majorHAnsi" w:hAnsiTheme="majorHAnsi" w:cstheme="majorHAnsi"/>
          <w:spacing w:val="4"/>
          <w:sz w:val="28"/>
          <w:szCs w:val="28"/>
          <w:lang w:val="nl-NL"/>
        </w:rPr>
        <w:t>413</w:t>
      </w:r>
      <w:r w:rsidR="00235A0C" w:rsidRPr="00F628D6">
        <w:rPr>
          <w:rFonts w:asciiTheme="majorHAnsi" w:hAnsiTheme="majorHAnsi" w:cstheme="majorHAnsi"/>
          <w:spacing w:val="4"/>
          <w:sz w:val="28"/>
          <w:szCs w:val="28"/>
          <w:lang w:val="nl-NL"/>
        </w:rPr>
        <w:t>.</w:t>
      </w:r>
      <w:r w:rsidR="003C33E3" w:rsidRPr="00F628D6">
        <w:rPr>
          <w:rFonts w:asciiTheme="majorHAnsi" w:hAnsiTheme="majorHAnsi" w:cstheme="majorHAnsi"/>
          <w:spacing w:val="4"/>
          <w:sz w:val="28"/>
          <w:szCs w:val="28"/>
          <w:lang w:val="nl-NL"/>
        </w:rPr>
        <w:t>789</w:t>
      </w:r>
      <w:r w:rsidRPr="00F628D6">
        <w:rPr>
          <w:rFonts w:asciiTheme="majorHAnsi" w:hAnsiTheme="majorHAnsi" w:cstheme="majorHAnsi"/>
          <w:spacing w:val="4"/>
          <w:sz w:val="28"/>
          <w:szCs w:val="28"/>
          <w:lang w:val="nl-NL"/>
        </w:rPr>
        <w:t>.</w:t>
      </w:r>
      <w:r w:rsidRPr="00F628D6">
        <w:rPr>
          <w:rFonts w:asciiTheme="majorHAnsi" w:eastAsia="Calibri" w:hAnsiTheme="majorHAnsi" w:cstheme="majorHAnsi"/>
          <w:spacing w:val="-4"/>
          <w:sz w:val="28"/>
          <w:szCs w:val="28"/>
          <w:lang w:val="nl-NL"/>
        </w:rPr>
        <w:t xml:space="preserve"> </w:t>
      </w:r>
    </w:p>
    <w:p w14:paraId="5D894EBA" w14:textId="363E2ECB" w:rsidR="00D216DA" w:rsidRPr="00F628D6" w:rsidRDefault="00AB67DF" w:rsidP="00D82D06">
      <w:pPr>
        <w:widowControl w:val="0"/>
        <w:spacing w:before="20" w:after="20" w:line="276" w:lineRule="auto"/>
        <w:ind w:firstLine="720"/>
        <w:jc w:val="both"/>
        <w:rPr>
          <w:rFonts w:asciiTheme="majorHAnsi" w:hAnsiTheme="majorHAnsi" w:cstheme="majorHAnsi"/>
          <w:b/>
          <w:spacing w:val="-8"/>
          <w:sz w:val="28"/>
          <w:szCs w:val="28"/>
          <w:lang w:val="it-IT"/>
        </w:rPr>
      </w:pPr>
      <w:r w:rsidRPr="00F628D6">
        <w:rPr>
          <w:rFonts w:asciiTheme="majorHAnsi" w:eastAsia="Calibri" w:hAnsiTheme="majorHAnsi" w:cstheme="majorHAnsi"/>
          <w:sz w:val="28"/>
          <w:szCs w:val="28"/>
          <w:lang w:val="nl-NL"/>
        </w:rPr>
        <w:t xml:space="preserve">- </w:t>
      </w:r>
      <w:bookmarkStart w:id="19" w:name="_Hlk161753772"/>
      <w:r w:rsidR="00F53282">
        <w:rPr>
          <w:rFonts w:asciiTheme="majorHAnsi" w:hAnsiTheme="majorHAnsi" w:cstheme="majorHAnsi"/>
          <w:b/>
          <w:sz w:val="28"/>
          <w:szCs w:val="28"/>
          <w:lang w:val="it-IT"/>
        </w:rPr>
        <w:t>Chi cục Kiểm lâm</w:t>
      </w:r>
      <w:r w:rsidR="00D82D06" w:rsidRPr="00F628D6">
        <w:rPr>
          <w:rFonts w:asciiTheme="majorHAnsi" w:hAnsiTheme="majorHAnsi" w:cstheme="majorHAnsi"/>
          <w:b/>
          <w:sz w:val="28"/>
          <w:szCs w:val="28"/>
          <w:lang w:val="it-IT"/>
        </w:rPr>
        <w:t xml:space="preserve"> Sơn La. </w:t>
      </w:r>
      <w:r w:rsidR="00D82D06" w:rsidRPr="00F628D6">
        <w:rPr>
          <w:rFonts w:asciiTheme="majorHAnsi" w:hAnsiTheme="majorHAnsi" w:cstheme="majorHAnsi"/>
          <w:bCs/>
          <w:sz w:val="28"/>
          <w:szCs w:val="28"/>
          <w:lang w:val="it-IT"/>
        </w:rPr>
        <w:t xml:space="preserve">Địa chỉ: </w:t>
      </w:r>
      <w:r w:rsidR="00043718" w:rsidRPr="00043718">
        <w:rPr>
          <w:rFonts w:asciiTheme="majorHAnsi" w:hAnsiTheme="majorHAnsi" w:cstheme="majorHAnsi"/>
          <w:bCs/>
          <w:sz w:val="28"/>
          <w:szCs w:val="28"/>
          <w:lang w:val="it-IT"/>
        </w:rPr>
        <w:t>Số 182, đường Nguyễn Lương Bằng, tổ 26, phường Quyết Thắng, thành phố Sơn L</w:t>
      </w:r>
      <w:r w:rsidR="00043718">
        <w:rPr>
          <w:rFonts w:asciiTheme="majorHAnsi" w:hAnsiTheme="majorHAnsi" w:cstheme="majorHAnsi"/>
          <w:bCs/>
          <w:sz w:val="28"/>
          <w:szCs w:val="28"/>
          <w:lang w:val="it-IT"/>
        </w:rPr>
        <w:t>a, tỉnh Sơn L</w:t>
      </w:r>
      <w:r w:rsidR="00F53282">
        <w:rPr>
          <w:rFonts w:asciiTheme="majorHAnsi" w:hAnsiTheme="majorHAnsi" w:cstheme="majorHAnsi"/>
          <w:bCs/>
          <w:sz w:val="28"/>
          <w:szCs w:val="28"/>
          <w:lang w:val="it-IT"/>
        </w:rPr>
        <w:t>a</w:t>
      </w:r>
      <w:r w:rsidRPr="00F628D6">
        <w:rPr>
          <w:rFonts w:asciiTheme="majorHAnsi" w:hAnsiTheme="majorHAnsi" w:cstheme="majorHAnsi"/>
          <w:bCs/>
          <w:spacing w:val="-8"/>
          <w:sz w:val="28"/>
          <w:szCs w:val="28"/>
          <w:lang w:val="nl-NL"/>
        </w:rPr>
        <w:t>.</w:t>
      </w:r>
      <w:bookmarkEnd w:id="19"/>
      <w:r w:rsidRPr="00F628D6">
        <w:rPr>
          <w:rFonts w:asciiTheme="majorHAnsi" w:hAnsiTheme="majorHAnsi" w:cstheme="majorHAnsi"/>
          <w:bCs/>
          <w:spacing w:val="-8"/>
          <w:sz w:val="28"/>
          <w:szCs w:val="28"/>
          <w:lang w:val="nl-NL"/>
        </w:rPr>
        <w:t>/.</w:t>
      </w:r>
    </w:p>
    <w:p w14:paraId="302BFA68" w14:textId="3D360C79" w:rsidR="00801108" w:rsidRPr="00C72CD8" w:rsidRDefault="00AB67DF" w:rsidP="00213CE5">
      <w:pPr>
        <w:widowControl w:val="0"/>
        <w:spacing w:line="276" w:lineRule="auto"/>
        <w:ind w:firstLine="720"/>
        <w:jc w:val="both"/>
        <w:rPr>
          <w:rFonts w:asciiTheme="majorHAnsi" w:eastAsia="Calibri" w:hAnsiTheme="majorHAnsi"/>
          <w:b/>
          <w:bCs/>
          <w:spacing w:val="-8"/>
          <w:sz w:val="16"/>
          <w:szCs w:val="16"/>
          <w:lang w:val="nl-NL"/>
        </w:rPr>
      </w:pPr>
      <w:r w:rsidRPr="00C72CD8">
        <w:rPr>
          <w:rFonts w:asciiTheme="majorHAnsi" w:hAnsiTheme="majorHAnsi"/>
          <w:spacing w:val="-8"/>
          <w:sz w:val="16"/>
          <w:szCs w:val="16"/>
          <w:lang w:val="nl-NL"/>
        </w:rPr>
        <w:t xml:space="preserve"> </w:t>
      </w:r>
    </w:p>
    <w:tbl>
      <w:tblPr>
        <w:tblW w:w="9072" w:type="dxa"/>
        <w:jc w:val="center"/>
        <w:tblLook w:val="04A0" w:firstRow="1" w:lastRow="0" w:firstColumn="1" w:lastColumn="0" w:noHBand="0" w:noVBand="1"/>
      </w:tblPr>
      <w:tblGrid>
        <w:gridCol w:w="4111"/>
        <w:gridCol w:w="4961"/>
      </w:tblGrid>
      <w:tr w:rsidR="00B60580" w:rsidRPr="00C84C81" w14:paraId="1ED72002" w14:textId="77777777" w:rsidTr="00095FA4">
        <w:trPr>
          <w:trHeight w:val="1918"/>
          <w:jc w:val="center"/>
        </w:trPr>
        <w:tc>
          <w:tcPr>
            <w:tcW w:w="4111" w:type="dxa"/>
          </w:tcPr>
          <w:p w14:paraId="224B2566" w14:textId="77777777" w:rsidR="000B4D10" w:rsidRPr="00465257" w:rsidRDefault="00D35D33" w:rsidP="00C72CD8">
            <w:pPr>
              <w:jc w:val="both"/>
              <w:rPr>
                <w:rFonts w:asciiTheme="majorHAnsi" w:hAnsiTheme="majorHAnsi" w:cstheme="majorHAnsi"/>
                <w:b/>
                <w:bCs/>
                <w:i/>
                <w:spacing w:val="-4"/>
                <w:sz w:val="24"/>
                <w:szCs w:val="24"/>
                <w:lang w:val="vi-VN"/>
              </w:rPr>
            </w:pPr>
            <w:r w:rsidRPr="00465257">
              <w:rPr>
                <w:rFonts w:asciiTheme="majorHAnsi" w:hAnsiTheme="majorHAnsi" w:cstheme="majorHAnsi"/>
                <w:b/>
                <w:bCs/>
                <w:i/>
                <w:spacing w:val="-4"/>
                <w:sz w:val="24"/>
                <w:szCs w:val="24"/>
                <w:lang w:val="vi-VN"/>
              </w:rPr>
              <w:t xml:space="preserve">Nơi nhận:   </w:t>
            </w:r>
          </w:p>
          <w:p w14:paraId="63304A4C" w14:textId="4BEA94E7" w:rsidR="000B4D10" w:rsidRPr="00465257" w:rsidRDefault="000B4D10" w:rsidP="00C72CD8">
            <w:pPr>
              <w:jc w:val="both"/>
              <w:rPr>
                <w:rFonts w:asciiTheme="majorHAnsi" w:hAnsiTheme="majorHAnsi" w:cstheme="majorHAnsi"/>
                <w:bCs/>
                <w:i/>
                <w:spacing w:val="-4"/>
                <w:sz w:val="22"/>
                <w:szCs w:val="22"/>
              </w:rPr>
            </w:pPr>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Cổng</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Đấu</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giá</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tài</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sản</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quốc</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gia</w:t>
            </w:r>
            <w:proofErr w:type="spellEnd"/>
            <w:r w:rsidRPr="00465257">
              <w:rPr>
                <w:rFonts w:asciiTheme="majorHAnsi" w:hAnsiTheme="majorHAnsi" w:cstheme="majorHAnsi"/>
                <w:bCs/>
                <w:i/>
                <w:spacing w:val="-4"/>
                <w:sz w:val="22"/>
                <w:szCs w:val="22"/>
              </w:rPr>
              <w:t>;</w:t>
            </w:r>
          </w:p>
          <w:p w14:paraId="640C83AB" w14:textId="07699EEC" w:rsidR="00814815" w:rsidRPr="00465257" w:rsidRDefault="00D35D33" w:rsidP="00C72CD8">
            <w:pPr>
              <w:jc w:val="both"/>
              <w:rPr>
                <w:rFonts w:asciiTheme="majorHAnsi" w:hAnsiTheme="majorHAnsi" w:cstheme="majorHAnsi"/>
                <w:i/>
                <w:spacing w:val="-14"/>
                <w:sz w:val="22"/>
                <w:szCs w:val="22"/>
                <w:lang w:val="vi-VN"/>
              </w:rPr>
            </w:pPr>
            <w:r w:rsidRPr="00465257">
              <w:rPr>
                <w:rFonts w:asciiTheme="majorHAnsi" w:hAnsiTheme="majorHAnsi" w:cstheme="majorHAnsi"/>
                <w:i/>
                <w:spacing w:val="-14"/>
                <w:sz w:val="22"/>
                <w:szCs w:val="22"/>
                <w:lang w:val="vi-VN"/>
              </w:rPr>
              <w:t xml:space="preserve">- </w:t>
            </w:r>
            <w:r w:rsidR="00F628D6" w:rsidRPr="00465257">
              <w:rPr>
                <w:rFonts w:asciiTheme="majorHAnsi" w:hAnsiTheme="majorHAnsi" w:cstheme="majorHAnsi"/>
                <w:i/>
                <w:sz w:val="22"/>
                <w:szCs w:val="22"/>
              </w:rPr>
              <w:t xml:space="preserve">Chi </w:t>
            </w:r>
            <w:proofErr w:type="spellStart"/>
            <w:r w:rsidR="00F628D6" w:rsidRPr="00465257">
              <w:rPr>
                <w:rFonts w:asciiTheme="majorHAnsi" w:hAnsiTheme="majorHAnsi" w:cstheme="majorHAnsi"/>
                <w:i/>
                <w:sz w:val="22"/>
                <w:szCs w:val="22"/>
              </w:rPr>
              <w:t>cục</w:t>
            </w:r>
            <w:proofErr w:type="spellEnd"/>
            <w:r w:rsidR="00F628D6" w:rsidRPr="00465257">
              <w:rPr>
                <w:rFonts w:asciiTheme="majorHAnsi" w:hAnsiTheme="majorHAnsi" w:cstheme="majorHAnsi"/>
                <w:i/>
                <w:sz w:val="22"/>
                <w:szCs w:val="22"/>
              </w:rPr>
              <w:t xml:space="preserve"> </w:t>
            </w:r>
            <w:proofErr w:type="spellStart"/>
            <w:r w:rsidR="00F628D6" w:rsidRPr="00465257">
              <w:rPr>
                <w:rFonts w:asciiTheme="majorHAnsi" w:hAnsiTheme="majorHAnsi" w:cstheme="majorHAnsi"/>
                <w:i/>
                <w:sz w:val="22"/>
                <w:szCs w:val="22"/>
              </w:rPr>
              <w:t>Kiểm</w:t>
            </w:r>
            <w:proofErr w:type="spellEnd"/>
            <w:r w:rsidR="00F628D6" w:rsidRPr="00465257">
              <w:rPr>
                <w:rFonts w:asciiTheme="majorHAnsi" w:hAnsiTheme="majorHAnsi" w:cstheme="majorHAnsi"/>
                <w:i/>
                <w:sz w:val="22"/>
                <w:szCs w:val="22"/>
              </w:rPr>
              <w:t xml:space="preserve"> </w:t>
            </w:r>
            <w:proofErr w:type="spellStart"/>
            <w:r w:rsidR="00F628D6" w:rsidRPr="00465257">
              <w:rPr>
                <w:rFonts w:asciiTheme="majorHAnsi" w:hAnsiTheme="majorHAnsi" w:cstheme="majorHAnsi"/>
                <w:i/>
                <w:sz w:val="22"/>
                <w:szCs w:val="22"/>
              </w:rPr>
              <w:t>lâm</w:t>
            </w:r>
            <w:proofErr w:type="spellEnd"/>
            <w:r w:rsidR="00F628D6" w:rsidRPr="00465257">
              <w:rPr>
                <w:rFonts w:asciiTheme="majorHAnsi" w:hAnsiTheme="majorHAnsi" w:cstheme="majorHAnsi"/>
                <w:i/>
                <w:sz w:val="22"/>
                <w:szCs w:val="22"/>
              </w:rPr>
              <w:t xml:space="preserve"> Sơn La</w:t>
            </w:r>
            <w:r w:rsidRPr="00465257">
              <w:rPr>
                <w:rFonts w:asciiTheme="majorHAnsi" w:hAnsiTheme="majorHAnsi" w:cstheme="majorHAnsi"/>
                <w:i/>
                <w:sz w:val="22"/>
                <w:szCs w:val="22"/>
                <w:lang w:val="vi-VN"/>
              </w:rPr>
              <w:t>;</w:t>
            </w:r>
          </w:p>
          <w:p w14:paraId="29A872ED" w14:textId="449E6679" w:rsidR="00814815" w:rsidRPr="00465257" w:rsidRDefault="00D35D33" w:rsidP="00C72CD8">
            <w:pPr>
              <w:jc w:val="both"/>
              <w:rPr>
                <w:rFonts w:asciiTheme="majorHAnsi" w:hAnsiTheme="majorHAnsi" w:cstheme="majorHAnsi"/>
                <w:i/>
                <w:spacing w:val="-4"/>
                <w:sz w:val="22"/>
                <w:szCs w:val="22"/>
                <w:lang w:val="vi-VN"/>
              </w:rPr>
            </w:pPr>
            <w:r w:rsidRPr="00465257">
              <w:rPr>
                <w:rFonts w:asciiTheme="majorHAnsi" w:hAnsiTheme="majorHAnsi" w:cstheme="majorHAnsi"/>
                <w:i/>
                <w:spacing w:val="-4"/>
                <w:sz w:val="22"/>
                <w:szCs w:val="22"/>
                <w:lang w:val="vi-VN"/>
              </w:rPr>
              <w:t>- Các điểm niêm yết;</w:t>
            </w:r>
          </w:p>
          <w:p w14:paraId="3E4DBAE6" w14:textId="3B1EFC96" w:rsidR="00814815" w:rsidRPr="00F628D6" w:rsidRDefault="00D35D33" w:rsidP="00C72CD8">
            <w:pPr>
              <w:jc w:val="both"/>
              <w:rPr>
                <w:rFonts w:asciiTheme="majorHAnsi" w:hAnsiTheme="majorHAnsi" w:cstheme="majorHAnsi"/>
                <w:i/>
                <w:iCs/>
                <w:spacing w:val="-4"/>
                <w:sz w:val="23"/>
                <w:szCs w:val="23"/>
                <w:lang w:val="vi-VN"/>
              </w:rPr>
            </w:pPr>
            <w:r w:rsidRPr="00465257">
              <w:rPr>
                <w:rFonts w:asciiTheme="majorHAnsi" w:hAnsiTheme="majorHAnsi" w:cstheme="majorHAnsi"/>
                <w:i/>
                <w:iCs/>
                <w:spacing w:val="-4"/>
                <w:sz w:val="22"/>
                <w:szCs w:val="22"/>
                <w:lang w:val="vi-VN"/>
              </w:rPr>
              <w:t>- Lưu HS,</w:t>
            </w:r>
            <w:r w:rsidR="007C468C" w:rsidRPr="00465257">
              <w:rPr>
                <w:rFonts w:asciiTheme="majorHAnsi" w:hAnsiTheme="majorHAnsi" w:cstheme="majorHAnsi"/>
                <w:i/>
                <w:iCs/>
                <w:spacing w:val="-4"/>
                <w:sz w:val="22"/>
                <w:szCs w:val="22"/>
              </w:rPr>
              <w:t>Ư</w:t>
            </w:r>
            <w:r w:rsidRPr="00465257">
              <w:rPr>
                <w:rFonts w:asciiTheme="majorHAnsi" w:hAnsiTheme="majorHAnsi" w:cstheme="majorHAnsi"/>
                <w:i/>
                <w:iCs/>
                <w:spacing w:val="-4"/>
                <w:sz w:val="22"/>
                <w:szCs w:val="22"/>
                <w:lang w:val="vi-VN"/>
              </w:rPr>
              <w:t xml:space="preserve"> VT./.</w:t>
            </w:r>
          </w:p>
        </w:tc>
        <w:tc>
          <w:tcPr>
            <w:tcW w:w="4961" w:type="dxa"/>
          </w:tcPr>
          <w:p w14:paraId="4707EA5D" w14:textId="2F7F4BED" w:rsidR="00814815" w:rsidRPr="00B84EFA" w:rsidRDefault="00D35D33" w:rsidP="00786176">
            <w:pPr>
              <w:spacing w:line="276" w:lineRule="auto"/>
              <w:jc w:val="center"/>
              <w:rPr>
                <w:rFonts w:asciiTheme="majorHAnsi" w:hAnsiTheme="majorHAnsi" w:cstheme="majorHAnsi"/>
                <w:b/>
                <w:lang w:val="vi-VN"/>
              </w:rPr>
            </w:pPr>
            <w:r w:rsidRPr="00C84C81">
              <w:rPr>
                <w:rFonts w:asciiTheme="majorHAnsi" w:hAnsiTheme="majorHAnsi" w:cstheme="majorHAnsi"/>
                <w:b/>
                <w:sz w:val="28"/>
                <w:szCs w:val="28"/>
                <w:lang w:val="pt-BR"/>
              </w:rPr>
              <w:t xml:space="preserve">     </w:t>
            </w:r>
            <w:r w:rsidRPr="00B84EFA">
              <w:rPr>
                <w:rFonts w:asciiTheme="majorHAnsi" w:hAnsiTheme="majorHAnsi" w:cstheme="majorHAnsi"/>
                <w:b/>
                <w:lang w:val="pt-BR"/>
              </w:rPr>
              <w:t xml:space="preserve">CÔNG TY </w:t>
            </w:r>
            <w:r w:rsidRPr="00B84EFA">
              <w:rPr>
                <w:rFonts w:asciiTheme="majorHAnsi" w:hAnsiTheme="majorHAnsi" w:cstheme="majorHAnsi"/>
                <w:b/>
                <w:lang w:val="vi-VN"/>
              </w:rPr>
              <w:t>ĐẤU GIÁ HỢP DANH</w:t>
            </w:r>
          </w:p>
          <w:p w14:paraId="31F09CC4" w14:textId="0AD0A26F" w:rsidR="00D67E42" w:rsidRPr="00B84EFA" w:rsidRDefault="00D35D33" w:rsidP="00061818">
            <w:pPr>
              <w:spacing w:line="276" w:lineRule="auto"/>
              <w:ind w:hanging="88"/>
              <w:jc w:val="center"/>
              <w:rPr>
                <w:rFonts w:asciiTheme="majorHAnsi" w:hAnsiTheme="majorHAnsi" w:cstheme="majorHAnsi"/>
                <w:b/>
              </w:rPr>
            </w:pPr>
            <w:r w:rsidRPr="00B84EFA">
              <w:rPr>
                <w:rFonts w:asciiTheme="majorHAnsi" w:hAnsiTheme="majorHAnsi" w:cstheme="majorHAnsi"/>
                <w:b/>
                <w:lang w:val="vi-VN"/>
              </w:rPr>
              <w:t xml:space="preserve">  </w:t>
            </w:r>
            <w:r w:rsidR="008D4E6F" w:rsidRPr="00B84EFA">
              <w:rPr>
                <w:rFonts w:asciiTheme="majorHAnsi" w:hAnsiTheme="majorHAnsi" w:cstheme="majorHAnsi"/>
                <w:b/>
              </w:rPr>
              <w:t xml:space="preserve">     </w:t>
            </w:r>
            <w:r w:rsidRPr="00B84EFA">
              <w:rPr>
                <w:rFonts w:asciiTheme="majorHAnsi" w:hAnsiTheme="majorHAnsi" w:cstheme="majorHAnsi"/>
                <w:b/>
              </w:rPr>
              <w:t xml:space="preserve">NHẤT </w:t>
            </w:r>
            <w:r w:rsidRPr="00B84EFA">
              <w:rPr>
                <w:rFonts w:asciiTheme="majorHAnsi" w:hAnsiTheme="majorHAnsi" w:cstheme="majorHAnsi"/>
                <w:b/>
                <w:lang w:val="vi-VN"/>
              </w:rPr>
              <w:t>AN PHÚ</w:t>
            </w:r>
            <w:r w:rsidRPr="00B84EFA">
              <w:rPr>
                <w:rFonts w:asciiTheme="majorHAnsi" w:hAnsiTheme="majorHAnsi" w:cstheme="majorHAnsi"/>
                <w:b/>
              </w:rPr>
              <w:t xml:space="preserve"> </w:t>
            </w:r>
            <w:r w:rsidR="00ED2A3B" w:rsidRPr="00B84EFA">
              <w:rPr>
                <w:rFonts w:asciiTheme="majorHAnsi" w:hAnsiTheme="majorHAnsi" w:cstheme="majorHAnsi"/>
                <w:b/>
              </w:rPr>
              <w:t>- CN TÂY BẮC</w:t>
            </w:r>
          </w:p>
          <w:p w14:paraId="0937791C" w14:textId="3CEFAF47" w:rsidR="00D2005A" w:rsidRDefault="00F01044" w:rsidP="00D2005A">
            <w:pPr>
              <w:spacing w:line="276" w:lineRule="auto"/>
              <w:rPr>
                <w:rFonts w:asciiTheme="majorHAnsi" w:hAnsiTheme="majorHAnsi" w:cstheme="majorHAnsi"/>
                <w:b/>
                <w:sz w:val="28"/>
                <w:szCs w:val="28"/>
              </w:rPr>
            </w:pPr>
            <w:r w:rsidRPr="00C84C81">
              <w:rPr>
                <w:rFonts w:asciiTheme="majorHAnsi" w:hAnsiTheme="majorHAnsi" w:cstheme="majorHAnsi"/>
                <w:b/>
                <w:sz w:val="28"/>
                <w:szCs w:val="28"/>
              </w:rPr>
              <w:t xml:space="preserve"> </w:t>
            </w:r>
          </w:p>
          <w:p w14:paraId="1DDB7A7F" w14:textId="79FD59B0" w:rsidR="00D2005A" w:rsidRDefault="00D2005A" w:rsidP="00213CE5">
            <w:pPr>
              <w:spacing w:line="276" w:lineRule="auto"/>
              <w:rPr>
                <w:rFonts w:asciiTheme="majorHAnsi" w:hAnsiTheme="majorHAnsi" w:cstheme="majorHAnsi"/>
                <w:b/>
                <w:sz w:val="28"/>
                <w:szCs w:val="28"/>
              </w:rPr>
            </w:pPr>
          </w:p>
          <w:p w14:paraId="04305C32" w14:textId="01969349" w:rsidR="005A2D1E" w:rsidRDefault="005A2D1E" w:rsidP="00213CE5">
            <w:pPr>
              <w:spacing w:line="276" w:lineRule="auto"/>
              <w:rPr>
                <w:rFonts w:asciiTheme="majorHAnsi" w:hAnsiTheme="majorHAnsi" w:cstheme="majorHAnsi"/>
                <w:b/>
                <w:sz w:val="28"/>
                <w:szCs w:val="28"/>
              </w:rPr>
            </w:pPr>
          </w:p>
          <w:p w14:paraId="27832048" w14:textId="77777777" w:rsidR="00D216DA" w:rsidRDefault="00D216DA" w:rsidP="00213CE5">
            <w:pPr>
              <w:spacing w:line="276" w:lineRule="auto"/>
              <w:rPr>
                <w:rFonts w:asciiTheme="majorHAnsi" w:hAnsiTheme="majorHAnsi" w:cstheme="majorHAnsi"/>
                <w:b/>
                <w:sz w:val="28"/>
                <w:szCs w:val="28"/>
              </w:rPr>
            </w:pPr>
          </w:p>
          <w:p w14:paraId="15B6BF57" w14:textId="6839D3C1" w:rsidR="002837D0" w:rsidRPr="00C84C81" w:rsidRDefault="00F01044" w:rsidP="006D64AA">
            <w:pPr>
              <w:spacing w:line="276" w:lineRule="auto"/>
              <w:ind w:hanging="88"/>
              <w:jc w:val="center"/>
              <w:rPr>
                <w:rFonts w:asciiTheme="majorHAnsi" w:hAnsiTheme="majorHAnsi" w:cstheme="majorHAnsi"/>
                <w:b/>
                <w:sz w:val="28"/>
                <w:szCs w:val="28"/>
              </w:rPr>
            </w:pPr>
            <w:r w:rsidRPr="00C84C81">
              <w:rPr>
                <w:rFonts w:asciiTheme="majorHAnsi" w:hAnsiTheme="majorHAnsi" w:cstheme="majorHAnsi"/>
                <w:b/>
                <w:sz w:val="28"/>
                <w:szCs w:val="28"/>
              </w:rPr>
              <w:t xml:space="preserve"> </w:t>
            </w:r>
            <w:r w:rsidR="00EA6A58">
              <w:rPr>
                <w:rFonts w:asciiTheme="majorHAnsi" w:hAnsiTheme="majorHAnsi" w:cstheme="majorHAnsi"/>
                <w:b/>
                <w:sz w:val="28"/>
                <w:szCs w:val="28"/>
              </w:rPr>
              <w:t xml:space="preserve">       </w:t>
            </w:r>
            <w:r w:rsidR="00016019">
              <w:rPr>
                <w:rFonts w:asciiTheme="majorHAnsi" w:hAnsiTheme="majorHAnsi" w:cstheme="majorHAnsi"/>
                <w:b/>
                <w:sz w:val="28"/>
                <w:szCs w:val="28"/>
              </w:rPr>
              <w:t>Phạm Anh Quang</w:t>
            </w:r>
          </w:p>
        </w:tc>
      </w:tr>
    </w:tbl>
    <w:p w14:paraId="5D3FC56E" w14:textId="35EF170D" w:rsidR="006D64AA" w:rsidRDefault="006D64AA" w:rsidP="00786176">
      <w:pPr>
        <w:tabs>
          <w:tab w:val="left" w:pos="5865"/>
        </w:tabs>
        <w:spacing w:line="276" w:lineRule="auto"/>
        <w:rPr>
          <w:noProof/>
        </w:rPr>
      </w:pPr>
    </w:p>
    <w:p w14:paraId="365EF213" w14:textId="36B0F9EB" w:rsidR="006D64AA" w:rsidRDefault="006D64AA" w:rsidP="00786176">
      <w:pPr>
        <w:tabs>
          <w:tab w:val="left" w:pos="5865"/>
        </w:tabs>
        <w:spacing w:line="276" w:lineRule="auto"/>
        <w:rPr>
          <w:noProof/>
        </w:rPr>
      </w:pPr>
    </w:p>
    <w:p w14:paraId="3DF3B76E" w14:textId="478C2E06" w:rsidR="00814815" w:rsidRPr="00C84C81" w:rsidRDefault="00814815" w:rsidP="00786176">
      <w:pPr>
        <w:tabs>
          <w:tab w:val="left" w:pos="5865"/>
        </w:tabs>
        <w:spacing w:line="276" w:lineRule="auto"/>
        <w:rPr>
          <w:rFonts w:asciiTheme="majorHAnsi" w:hAnsiTheme="majorHAnsi" w:cstheme="majorHAnsi"/>
        </w:rPr>
      </w:pPr>
    </w:p>
    <w:sectPr w:rsidR="00814815" w:rsidRPr="00C84C81" w:rsidSect="00D82D06">
      <w:footerReference w:type="default" r:id="rId9"/>
      <w:pgSz w:w="11906" w:h="16838" w:code="9"/>
      <w:pgMar w:top="1134" w:right="1134" w:bottom="1134" w:left="1701" w:header="720" w:footer="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20AA" w14:textId="77777777" w:rsidR="006011BE" w:rsidRDefault="006011BE">
      <w:r>
        <w:separator/>
      </w:r>
    </w:p>
  </w:endnote>
  <w:endnote w:type="continuationSeparator" w:id="0">
    <w:p w14:paraId="6AECEF61" w14:textId="77777777" w:rsidR="006011BE" w:rsidRDefault="0060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Revu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1E39" w14:textId="7AF38314" w:rsidR="0071268B" w:rsidRDefault="0071268B" w:rsidP="0071268B">
    <w:pPr>
      <w:pStyle w:val="Footer"/>
      <w:jc w:val="center"/>
      <w:rPr>
        <w:b/>
        <w:color w:val="000000"/>
        <w:sz w:val="18"/>
        <w:szCs w:val="18"/>
      </w:rPr>
    </w:pPr>
    <w:r>
      <w:rPr>
        <w:b/>
        <w:noProof/>
        <w:color w:val="000000"/>
        <w:sz w:val="22"/>
        <w:szCs w:val="22"/>
      </w:rPr>
      <mc:AlternateContent>
        <mc:Choice Requires="wps">
          <w:drawing>
            <wp:anchor distT="0" distB="0" distL="114300" distR="114300" simplePos="0" relativeHeight="251659264" behindDoc="0" locked="0" layoutInCell="1" allowOverlap="1" wp14:anchorId="568BB8D1" wp14:editId="5DAEB09E">
              <wp:simplePos x="0" y="0"/>
              <wp:positionH relativeFrom="margin">
                <wp:posOffset>257175</wp:posOffset>
              </wp:positionH>
              <wp:positionV relativeFrom="paragraph">
                <wp:posOffset>50800</wp:posOffset>
              </wp:positionV>
              <wp:extent cx="5476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418B"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0.25pt,4pt" to="4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" strokecolor="black [3040]" strokeweight="1.5pt">
              <w10:wrap anchorx="margin"/>
            </v:line>
          </w:pict>
        </mc:Fallback>
      </mc:AlternateContent>
    </w:r>
  </w:p>
  <w:p w14:paraId="3EF1379A" w14:textId="74865AF2" w:rsidR="00F96E86" w:rsidRPr="008F26BC" w:rsidRDefault="00F96E86" w:rsidP="0071268B">
    <w:pPr>
      <w:pStyle w:val="Footer"/>
      <w:jc w:val="center"/>
      <w:rPr>
        <w:b/>
        <w:color w:val="000000"/>
        <w:sz w:val="18"/>
        <w:szCs w:val="18"/>
      </w:rPr>
    </w:pPr>
    <w:r w:rsidRPr="008F26BC">
      <w:rPr>
        <w:b/>
        <w:color w:val="000000"/>
        <w:sz w:val="18"/>
        <w:szCs w:val="18"/>
      </w:rPr>
      <w:t>CÔNG TY ĐẤU GIÁ HỢP DANH NHẤT AN PHÚ</w:t>
    </w:r>
    <w:r w:rsidR="00A1238C">
      <w:rPr>
        <w:b/>
        <w:color w:val="000000"/>
        <w:sz w:val="18"/>
        <w:szCs w:val="18"/>
      </w:rPr>
      <w:t xml:space="preserve"> - CHI NHÁNH TÂY BẮC</w:t>
    </w:r>
  </w:p>
  <w:p w14:paraId="46EEE5F0" w14:textId="52095AAE" w:rsidR="00F96E86" w:rsidRPr="00862CE4" w:rsidRDefault="00F96E86" w:rsidP="00A1238C">
    <w:pPr>
      <w:pStyle w:val="Footer"/>
      <w:numPr>
        <w:ilvl w:val="0"/>
        <w:numId w:val="1"/>
      </w:numPr>
      <w:tabs>
        <w:tab w:val="clear" w:pos="4680"/>
        <w:tab w:val="clear" w:pos="9360"/>
        <w:tab w:val="left" w:pos="90"/>
        <w:tab w:val="left" w:pos="720"/>
        <w:tab w:val="center" w:pos="4320"/>
        <w:tab w:val="right" w:pos="8640"/>
      </w:tabs>
      <w:rPr>
        <w:color w:val="000000"/>
        <w:sz w:val="16"/>
        <w:szCs w:val="16"/>
      </w:rPr>
    </w:pPr>
    <w:r w:rsidRPr="00862CE4">
      <w:rPr>
        <w:color w:val="000000"/>
        <w:sz w:val="16"/>
        <w:szCs w:val="16"/>
      </w:rPr>
      <w:t xml:space="preserve">Add: </w:t>
    </w:r>
    <w:r w:rsidR="00A1238C" w:rsidRPr="00A1238C">
      <w:rPr>
        <w:bCs/>
        <w:color w:val="000000"/>
        <w:sz w:val="16"/>
        <w:szCs w:val="16"/>
        <w:lang w:val="it-IT"/>
      </w:rPr>
      <w:t>Số 470, đường Trần Đăng Ninh, tổ 3, phường Quyết Tâm, thành phố Sơn La, tỉnh Sơn La</w:t>
    </w:r>
    <w:r w:rsidR="00A1238C">
      <w:rPr>
        <w:bCs/>
        <w:color w:val="000000"/>
        <w:sz w:val="16"/>
        <w:szCs w:val="16"/>
        <w:lang w:val="it-IT"/>
      </w:rPr>
      <w:t>.</w:t>
    </w:r>
  </w:p>
  <w:p w14:paraId="25C8FFD9" w14:textId="713686CB" w:rsidR="00F96E86" w:rsidRPr="00D2005A" w:rsidRDefault="00F96E86" w:rsidP="00D2005A">
    <w:pPr>
      <w:pStyle w:val="Footer"/>
      <w:numPr>
        <w:ilvl w:val="0"/>
        <w:numId w:val="1"/>
      </w:numPr>
      <w:tabs>
        <w:tab w:val="clear" w:pos="4680"/>
        <w:tab w:val="clear" w:pos="9360"/>
        <w:tab w:val="left" w:pos="90"/>
        <w:tab w:val="left" w:pos="720"/>
        <w:tab w:val="center" w:pos="4320"/>
        <w:tab w:val="right" w:pos="8640"/>
      </w:tabs>
      <w:rPr>
        <w:color w:val="000000"/>
        <w:sz w:val="16"/>
        <w:szCs w:val="16"/>
      </w:rPr>
    </w:pPr>
    <w:r w:rsidRPr="00862CE4">
      <w:rPr>
        <w:color w:val="000000"/>
        <w:sz w:val="16"/>
        <w:szCs w:val="16"/>
      </w:rPr>
      <w:t xml:space="preserve">Tel:    </w:t>
    </w:r>
    <w:r w:rsidRPr="00862CE4">
      <w:rPr>
        <w:color w:val="000000"/>
        <w:sz w:val="16"/>
        <w:szCs w:val="16"/>
        <w:lang w:val="nl-NL"/>
      </w:rPr>
      <w:t>0824.413.789</w:t>
    </w:r>
    <w:r w:rsidRPr="00862CE4">
      <w:rPr>
        <w:color w:val="000000"/>
        <w:sz w:val="16"/>
        <w:szCs w:val="16"/>
      </w:rPr>
      <w:t xml:space="preserve">  </w:t>
    </w:r>
    <w:r w:rsidR="00D2005A">
      <w:rPr>
        <w:color w:val="000000"/>
        <w:sz w:val="16"/>
        <w:szCs w:val="16"/>
      </w:rPr>
      <w:t xml:space="preserve">                     </w:t>
    </w:r>
    <w:r w:rsidRPr="00D2005A">
      <w:rPr>
        <w:color w:val="000000"/>
        <w:sz w:val="16"/>
        <w:szCs w:val="16"/>
      </w:rPr>
      <w:t xml:space="preserve">Website: </w:t>
    </w:r>
    <w:hyperlink r:id="rId1" w:history="1">
      <w:r w:rsidRPr="00D2005A">
        <w:rPr>
          <w:rStyle w:val="Hyperlink"/>
          <w:color w:val="auto"/>
          <w:sz w:val="16"/>
          <w:szCs w:val="16"/>
        </w:rPr>
        <w:t>http://daugiaanphu.com.vn/</w:t>
      </w:r>
    </w:hyperlink>
    <w:r w:rsidRPr="00D2005A">
      <w:rPr>
        <w:color w:val="000000"/>
        <w:sz w:val="16"/>
        <w:szCs w:val="16"/>
      </w:rPr>
      <w:t xml:space="preserve"> </w:t>
    </w:r>
    <w:r w:rsidR="00252F1E" w:rsidRPr="00D2005A">
      <w:rPr>
        <w:color w:val="000000"/>
        <w:sz w:val="16"/>
        <w:szCs w:val="16"/>
      </w:rPr>
      <w:t xml:space="preserve">                            </w:t>
    </w:r>
    <w:r w:rsidRPr="00D2005A">
      <w:rPr>
        <w:color w:val="000000"/>
        <w:sz w:val="16"/>
        <w:szCs w:val="16"/>
      </w:rPr>
      <w:t xml:space="preserve">E-mail: </w:t>
    </w:r>
    <w:r w:rsidR="00A1238C" w:rsidRPr="00D2005A">
      <w:rPr>
        <w:color w:val="0563C1"/>
        <w:sz w:val="16"/>
        <w:szCs w:val="16"/>
        <w:u w:val="single" w:color="0563C1"/>
      </w:rPr>
      <w:t>anphu.cntaybac@gmail.com</w:t>
    </w:r>
    <w:r w:rsidR="00B2155C" w:rsidRPr="00D2005A">
      <w:rPr>
        <w:sz w:val="16"/>
        <w:szCs w:val="16"/>
      </w:rPr>
      <w:t xml:space="preserve">  </w:t>
    </w:r>
  </w:p>
  <w:p w14:paraId="2B0BE7D3" w14:textId="57DA1CA9" w:rsidR="00F96E86" w:rsidRDefault="00000000">
    <w:pPr>
      <w:pStyle w:val="Footer"/>
      <w:jc w:val="center"/>
    </w:pPr>
    <w:sdt>
      <w:sdtPr>
        <w:id w:val="-1003899576"/>
      </w:sdtPr>
      <w:sdtContent>
        <w:r w:rsidR="00F96E86">
          <w:fldChar w:fldCharType="begin"/>
        </w:r>
        <w:r w:rsidR="00F96E86">
          <w:instrText xml:space="preserve"> PAGE   \* MERGEFORMAT </w:instrText>
        </w:r>
        <w:r w:rsidR="00F96E86">
          <w:fldChar w:fldCharType="separate"/>
        </w:r>
        <w:r w:rsidR="005B1100">
          <w:rPr>
            <w:noProof/>
          </w:rPr>
          <w:t>4</w:t>
        </w:r>
        <w:r w:rsidR="00F96E86">
          <w:fldChar w:fldCharType="end"/>
        </w:r>
      </w:sdtContent>
    </w:sdt>
  </w:p>
  <w:p w14:paraId="02C941C7" w14:textId="77777777" w:rsidR="00F96E86" w:rsidRDefault="00F96E86">
    <w:pPr>
      <w:pStyle w:val="Footer"/>
      <w:tabs>
        <w:tab w:val="clear" w:pos="4680"/>
        <w:tab w:val="clear" w:pos="9360"/>
        <w:tab w:val="left" w:pos="90"/>
        <w:tab w:val="left" w:pos="720"/>
        <w:tab w:val="center" w:pos="4320"/>
        <w:tab w:val="right" w:pos="8640"/>
      </w:tabs>
      <w:ind w:left="72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C7D80" w14:textId="77777777" w:rsidR="006011BE" w:rsidRDefault="006011BE">
      <w:r>
        <w:separator/>
      </w:r>
    </w:p>
  </w:footnote>
  <w:footnote w:type="continuationSeparator" w:id="0">
    <w:p w14:paraId="01B95B68" w14:textId="77777777" w:rsidR="006011BE" w:rsidRDefault="00601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58"/>
    <w:multiLevelType w:val="multilevel"/>
    <w:tmpl w:val="F16ED2D0"/>
    <w:lvl w:ilvl="0">
      <w:start w:val="1"/>
      <w:numFmt w:val="decimal"/>
      <w:suff w:val="space"/>
      <w:lvlText w:val="%1."/>
      <w:lvlJc w:val="left"/>
      <w:pPr>
        <w:ind w:left="1070" w:hanging="360"/>
      </w:pPr>
      <w:rPr>
        <w:rFonts w:hint="default"/>
        <w:b/>
        <w:bCs w:val="0"/>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 w15:restartNumberingAfterBreak="0">
    <w:nsid w:val="1A3C2BA4"/>
    <w:multiLevelType w:val="hybridMultilevel"/>
    <w:tmpl w:val="DAEAF6A4"/>
    <w:lvl w:ilvl="0" w:tplc="F6C6B73A">
      <w:start w:val="1"/>
      <w:numFmt w:val="upp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A33"/>
    <w:multiLevelType w:val="multilevel"/>
    <w:tmpl w:val="22AB2A33"/>
    <w:lvl w:ilvl="0">
      <w:start w:val="1"/>
      <w:numFmt w:val="decimal"/>
      <w:lvlText w:val="%1."/>
      <w:lvlJc w:val="left"/>
      <w:pPr>
        <w:ind w:left="1004" w:hanging="360"/>
      </w:pPr>
      <w:rPr>
        <w:b/>
        <w:i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5900344"/>
    <w:multiLevelType w:val="hybridMultilevel"/>
    <w:tmpl w:val="F76E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4423"/>
    <w:multiLevelType w:val="hybridMultilevel"/>
    <w:tmpl w:val="4832397E"/>
    <w:lvl w:ilvl="0" w:tplc="E9ACFACA">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D0D89726">
      <w:numFmt w:val="bullet"/>
      <w:lvlText w:val="•"/>
      <w:lvlJc w:val="left"/>
      <w:pPr>
        <w:ind w:left="1262" w:hanging="164"/>
      </w:pPr>
      <w:rPr>
        <w:rFonts w:hint="default"/>
        <w:lang w:val="vi" w:eastAsia="en-US" w:bidi="ar-SA"/>
      </w:rPr>
    </w:lvl>
    <w:lvl w:ilvl="2" w:tplc="07FA7A06">
      <w:numFmt w:val="bullet"/>
      <w:lvlText w:val="•"/>
      <w:lvlJc w:val="left"/>
      <w:pPr>
        <w:ind w:left="2225" w:hanging="164"/>
      </w:pPr>
      <w:rPr>
        <w:rFonts w:hint="default"/>
        <w:lang w:val="vi" w:eastAsia="en-US" w:bidi="ar-SA"/>
      </w:rPr>
    </w:lvl>
    <w:lvl w:ilvl="3" w:tplc="DF86BAA2">
      <w:numFmt w:val="bullet"/>
      <w:lvlText w:val="•"/>
      <w:lvlJc w:val="left"/>
      <w:pPr>
        <w:ind w:left="3187" w:hanging="164"/>
      </w:pPr>
      <w:rPr>
        <w:rFonts w:hint="default"/>
        <w:lang w:val="vi" w:eastAsia="en-US" w:bidi="ar-SA"/>
      </w:rPr>
    </w:lvl>
    <w:lvl w:ilvl="4" w:tplc="81086CAE">
      <w:numFmt w:val="bullet"/>
      <w:lvlText w:val="•"/>
      <w:lvlJc w:val="left"/>
      <w:pPr>
        <w:ind w:left="4150" w:hanging="164"/>
      </w:pPr>
      <w:rPr>
        <w:rFonts w:hint="default"/>
        <w:lang w:val="vi" w:eastAsia="en-US" w:bidi="ar-SA"/>
      </w:rPr>
    </w:lvl>
    <w:lvl w:ilvl="5" w:tplc="D2BCFE6E">
      <w:numFmt w:val="bullet"/>
      <w:lvlText w:val="•"/>
      <w:lvlJc w:val="left"/>
      <w:pPr>
        <w:ind w:left="5113" w:hanging="164"/>
      </w:pPr>
      <w:rPr>
        <w:rFonts w:hint="default"/>
        <w:lang w:val="vi" w:eastAsia="en-US" w:bidi="ar-SA"/>
      </w:rPr>
    </w:lvl>
    <w:lvl w:ilvl="6" w:tplc="5094D744">
      <w:numFmt w:val="bullet"/>
      <w:lvlText w:val="•"/>
      <w:lvlJc w:val="left"/>
      <w:pPr>
        <w:ind w:left="6075" w:hanging="164"/>
      </w:pPr>
      <w:rPr>
        <w:rFonts w:hint="default"/>
        <w:lang w:val="vi" w:eastAsia="en-US" w:bidi="ar-SA"/>
      </w:rPr>
    </w:lvl>
    <w:lvl w:ilvl="7" w:tplc="FC8E6A96">
      <w:numFmt w:val="bullet"/>
      <w:lvlText w:val="•"/>
      <w:lvlJc w:val="left"/>
      <w:pPr>
        <w:ind w:left="7038" w:hanging="164"/>
      </w:pPr>
      <w:rPr>
        <w:rFonts w:hint="default"/>
        <w:lang w:val="vi" w:eastAsia="en-US" w:bidi="ar-SA"/>
      </w:rPr>
    </w:lvl>
    <w:lvl w:ilvl="8" w:tplc="569E83E8">
      <w:numFmt w:val="bullet"/>
      <w:lvlText w:val="•"/>
      <w:lvlJc w:val="left"/>
      <w:pPr>
        <w:ind w:left="8001" w:hanging="164"/>
      </w:pPr>
      <w:rPr>
        <w:rFonts w:hint="default"/>
        <w:lang w:val="vi" w:eastAsia="en-US" w:bidi="ar-SA"/>
      </w:rPr>
    </w:lvl>
  </w:abstractNum>
  <w:abstractNum w:abstractNumId="5" w15:restartNumberingAfterBreak="0">
    <w:nsid w:val="460C6B35"/>
    <w:multiLevelType w:val="hybridMultilevel"/>
    <w:tmpl w:val="11AA0A0A"/>
    <w:lvl w:ilvl="0" w:tplc="0AFCD20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7E98"/>
    <w:multiLevelType w:val="hybridMultilevel"/>
    <w:tmpl w:val="FBC8C692"/>
    <w:lvl w:ilvl="0" w:tplc="BE0EA7B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173E3"/>
    <w:multiLevelType w:val="hybridMultilevel"/>
    <w:tmpl w:val="02B07644"/>
    <w:lvl w:ilvl="0" w:tplc="86BC5A04">
      <w:start w:val="1"/>
      <w:numFmt w:val="bullet"/>
      <w:suff w:val="space"/>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552A90"/>
    <w:multiLevelType w:val="multilevel"/>
    <w:tmpl w:val="2B8E6A24"/>
    <w:lvl w:ilvl="0">
      <w:start w:val="10"/>
      <w:numFmt w:val="decimal"/>
      <w:lvlText w:val="%1"/>
      <w:lvlJc w:val="left"/>
      <w:pPr>
        <w:ind w:left="1620" w:hanging="1620"/>
      </w:pPr>
      <w:rPr>
        <w:rFonts w:hint="default"/>
      </w:rPr>
    </w:lvl>
    <w:lvl w:ilvl="1">
      <w:start w:val="270"/>
      <w:numFmt w:val="decimal"/>
      <w:lvlText w:val="%1.%2"/>
      <w:lvlJc w:val="left"/>
      <w:pPr>
        <w:ind w:left="1620" w:hanging="1620"/>
      </w:pPr>
      <w:rPr>
        <w:rFonts w:hint="default"/>
      </w:rPr>
    </w:lvl>
    <w:lvl w:ilvl="2">
      <w:numFmt w:val="decimalZero"/>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620" w:hanging="16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401C1"/>
    <w:multiLevelType w:val="hybridMultilevel"/>
    <w:tmpl w:val="5EA09FE0"/>
    <w:lvl w:ilvl="0" w:tplc="7F6CB17C">
      <w:start w:val="2"/>
      <w:numFmt w:val="bullet"/>
      <w:suff w:val="space"/>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26DAD"/>
    <w:multiLevelType w:val="hybridMultilevel"/>
    <w:tmpl w:val="9048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65C9D"/>
    <w:multiLevelType w:val="hybridMultilevel"/>
    <w:tmpl w:val="B67AD7F8"/>
    <w:lvl w:ilvl="0" w:tplc="BE183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F4E63"/>
    <w:multiLevelType w:val="hybridMultilevel"/>
    <w:tmpl w:val="6594749E"/>
    <w:lvl w:ilvl="0" w:tplc="111CC7CC">
      <w:start w:val="2"/>
      <w:numFmt w:val="bullet"/>
      <w:suff w:val="space"/>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842E2"/>
    <w:multiLevelType w:val="hybridMultilevel"/>
    <w:tmpl w:val="2BD85A6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F0B361F"/>
    <w:multiLevelType w:val="hybridMultilevel"/>
    <w:tmpl w:val="C3F8B504"/>
    <w:lvl w:ilvl="0" w:tplc="43965D46">
      <w:start w:val="7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5057B"/>
    <w:multiLevelType w:val="hybridMultilevel"/>
    <w:tmpl w:val="634CC332"/>
    <w:lvl w:ilvl="0" w:tplc="2D7691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1C3AA7"/>
    <w:multiLevelType w:val="hybridMultilevel"/>
    <w:tmpl w:val="AFACFC88"/>
    <w:lvl w:ilvl="0" w:tplc="2D4E586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732F3"/>
    <w:multiLevelType w:val="hybridMultilevel"/>
    <w:tmpl w:val="A15CBD96"/>
    <w:lvl w:ilvl="0" w:tplc="B0D0C1C8">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90DBF"/>
    <w:multiLevelType w:val="multilevel"/>
    <w:tmpl w:val="082E3758"/>
    <w:lvl w:ilvl="0">
      <w:start w:val="3"/>
      <w:numFmt w:val="bullet"/>
      <w:suff w:val="space"/>
      <w:lvlText w:val="-"/>
      <w:lvlJc w:val="left"/>
      <w:pPr>
        <w:ind w:left="2062" w:hanging="360"/>
      </w:pPr>
      <w:rPr>
        <w:rFonts w:ascii="Times New Roman" w:hAnsi="Times New Roman" w:cs="Times New Roman" w:hint="default"/>
        <w:b w:val="0"/>
        <w:bCs/>
        <w:color w:val="auto"/>
        <w:lang w:val="pt-BR"/>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1185" w:hanging="360"/>
      </w:pPr>
      <w:rPr>
        <w:rFonts w:ascii="Symbol" w:hAnsi="Symbol" w:hint="default"/>
      </w:rPr>
    </w:lvl>
    <w:lvl w:ilvl="4">
      <w:start w:val="1"/>
      <w:numFmt w:val="bullet"/>
      <w:lvlText w:val="o"/>
      <w:lvlJc w:val="left"/>
      <w:pPr>
        <w:ind w:left="-465" w:hanging="360"/>
      </w:pPr>
      <w:rPr>
        <w:rFonts w:ascii="Courier New" w:hAnsi="Courier New" w:cs="Courier New" w:hint="default"/>
      </w:rPr>
    </w:lvl>
    <w:lvl w:ilvl="5">
      <w:start w:val="1"/>
      <w:numFmt w:val="bullet"/>
      <w:lvlText w:val=""/>
      <w:lvlJc w:val="left"/>
      <w:pPr>
        <w:ind w:left="255" w:hanging="360"/>
      </w:pPr>
      <w:rPr>
        <w:rFonts w:ascii="Wingdings" w:hAnsi="Wingdings" w:hint="default"/>
      </w:rPr>
    </w:lvl>
    <w:lvl w:ilvl="6">
      <w:start w:val="1"/>
      <w:numFmt w:val="bullet"/>
      <w:lvlText w:val=""/>
      <w:lvlJc w:val="left"/>
      <w:pPr>
        <w:ind w:left="975" w:hanging="360"/>
      </w:pPr>
      <w:rPr>
        <w:rFonts w:ascii="Symbol" w:hAnsi="Symbol" w:hint="default"/>
      </w:rPr>
    </w:lvl>
    <w:lvl w:ilvl="7">
      <w:start w:val="1"/>
      <w:numFmt w:val="bullet"/>
      <w:lvlText w:val="o"/>
      <w:lvlJc w:val="left"/>
      <w:pPr>
        <w:ind w:left="1695" w:hanging="360"/>
      </w:pPr>
      <w:rPr>
        <w:rFonts w:ascii="Courier New" w:hAnsi="Courier New" w:cs="Courier New" w:hint="default"/>
      </w:rPr>
    </w:lvl>
    <w:lvl w:ilvl="8">
      <w:start w:val="1"/>
      <w:numFmt w:val="bullet"/>
      <w:lvlText w:val=""/>
      <w:lvlJc w:val="left"/>
      <w:pPr>
        <w:ind w:left="2415" w:hanging="360"/>
      </w:pPr>
      <w:rPr>
        <w:rFonts w:ascii="Wingdings" w:hAnsi="Wingdings" w:hint="default"/>
      </w:rPr>
    </w:lvl>
  </w:abstractNum>
  <w:abstractNum w:abstractNumId="19" w15:restartNumberingAfterBreak="0">
    <w:nsid w:val="7F8908AB"/>
    <w:multiLevelType w:val="multilevel"/>
    <w:tmpl w:val="7F89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6342497">
    <w:abstractNumId w:val="19"/>
  </w:num>
  <w:num w:numId="2" w16cid:durableId="1513302281">
    <w:abstractNumId w:val="0"/>
  </w:num>
  <w:num w:numId="3" w16cid:durableId="1428619346">
    <w:abstractNumId w:val="18"/>
  </w:num>
  <w:num w:numId="4" w16cid:durableId="737676481">
    <w:abstractNumId w:val="2"/>
  </w:num>
  <w:num w:numId="5" w16cid:durableId="777220074">
    <w:abstractNumId w:val="4"/>
  </w:num>
  <w:num w:numId="6" w16cid:durableId="794447514">
    <w:abstractNumId w:val="1"/>
  </w:num>
  <w:num w:numId="7" w16cid:durableId="1329819872">
    <w:abstractNumId w:val="15"/>
  </w:num>
  <w:num w:numId="8" w16cid:durableId="1183125664">
    <w:abstractNumId w:val="8"/>
  </w:num>
  <w:num w:numId="9" w16cid:durableId="739600124">
    <w:abstractNumId w:val="3"/>
  </w:num>
  <w:num w:numId="10" w16cid:durableId="711268510">
    <w:abstractNumId w:val="11"/>
  </w:num>
  <w:num w:numId="11" w16cid:durableId="1241329566">
    <w:abstractNumId w:val="10"/>
  </w:num>
  <w:num w:numId="12" w16cid:durableId="455491727">
    <w:abstractNumId w:val="6"/>
  </w:num>
  <w:num w:numId="13" w16cid:durableId="818379147">
    <w:abstractNumId w:val="13"/>
  </w:num>
  <w:num w:numId="14" w16cid:durableId="2122146103">
    <w:abstractNumId w:val="14"/>
  </w:num>
  <w:num w:numId="15" w16cid:durableId="1024285902">
    <w:abstractNumId w:val="12"/>
  </w:num>
  <w:num w:numId="16" w16cid:durableId="947464846">
    <w:abstractNumId w:val="16"/>
  </w:num>
  <w:num w:numId="17" w16cid:durableId="839739320">
    <w:abstractNumId w:val="9"/>
  </w:num>
  <w:num w:numId="18" w16cid:durableId="123426052">
    <w:abstractNumId w:val="7"/>
  </w:num>
  <w:num w:numId="19" w16cid:durableId="751781359">
    <w:abstractNumId w:val="5"/>
  </w:num>
  <w:num w:numId="20" w16cid:durableId="1331249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03"/>
    <w:rsid w:val="00000267"/>
    <w:rsid w:val="00001167"/>
    <w:rsid w:val="00004808"/>
    <w:rsid w:val="00004D93"/>
    <w:rsid w:val="00004FAB"/>
    <w:rsid w:val="00005209"/>
    <w:rsid w:val="00005FEE"/>
    <w:rsid w:val="00006668"/>
    <w:rsid w:val="000071CB"/>
    <w:rsid w:val="000075D7"/>
    <w:rsid w:val="00007A7B"/>
    <w:rsid w:val="00007EBC"/>
    <w:rsid w:val="00011226"/>
    <w:rsid w:val="000118C9"/>
    <w:rsid w:val="00011BE9"/>
    <w:rsid w:val="000133E3"/>
    <w:rsid w:val="00013AF2"/>
    <w:rsid w:val="0001438A"/>
    <w:rsid w:val="000148AA"/>
    <w:rsid w:val="0001497C"/>
    <w:rsid w:val="00014E2B"/>
    <w:rsid w:val="000157F1"/>
    <w:rsid w:val="00016019"/>
    <w:rsid w:val="0002156A"/>
    <w:rsid w:val="00021E8D"/>
    <w:rsid w:val="00024532"/>
    <w:rsid w:val="000255C6"/>
    <w:rsid w:val="00025FC6"/>
    <w:rsid w:val="00026DF8"/>
    <w:rsid w:val="00026E96"/>
    <w:rsid w:val="00027DFC"/>
    <w:rsid w:val="00030366"/>
    <w:rsid w:val="0003193B"/>
    <w:rsid w:val="00032556"/>
    <w:rsid w:val="00033D39"/>
    <w:rsid w:val="00034D73"/>
    <w:rsid w:val="00034DFA"/>
    <w:rsid w:val="00035A5D"/>
    <w:rsid w:val="00036EA5"/>
    <w:rsid w:val="00037301"/>
    <w:rsid w:val="000404AB"/>
    <w:rsid w:val="00041434"/>
    <w:rsid w:val="00041C72"/>
    <w:rsid w:val="00041FFA"/>
    <w:rsid w:val="000426E6"/>
    <w:rsid w:val="0004277B"/>
    <w:rsid w:val="00042B3A"/>
    <w:rsid w:val="0004351C"/>
    <w:rsid w:val="0004364D"/>
    <w:rsid w:val="00043718"/>
    <w:rsid w:val="00043AF1"/>
    <w:rsid w:val="00044A02"/>
    <w:rsid w:val="00045A44"/>
    <w:rsid w:val="0004623B"/>
    <w:rsid w:val="00046A98"/>
    <w:rsid w:val="0004799D"/>
    <w:rsid w:val="00050752"/>
    <w:rsid w:val="00050C43"/>
    <w:rsid w:val="00051268"/>
    <w:rsid w:val="0005171F"/>
    <w:rsid w:val="00051FA8"/>
    <w:rsid w:val="000520F0"/>
    <w:rsid w:val="00053700"/>
    <w:rsid w:val="00053F59"/>
    <w:rsid w:val="00054006"/>
    <w:rsid w:val="00054652"/>
    <w:rsid w:val="00054764"/>
    <w:rsid w:val="0005477D"/>
    <w:rsid w:val="00054C53"/>
    <w:rsid w:val="00055398"/>
    <w:rsid w:val="00055ECE"/>
    <w:rsid w:val="00056CC4"/>
    <w:rsid w:val="000600D2"/>
    <w:rsid w:val="000602E7"/>
    <w:rsid w:val="0006135A"/>
    <w:rsid w:val="00061818"/>
    <w:rsid w:val="00061E47"/>
    <w:rsid w:val="000623BA"/>
    <w:rsid w:val="00062515"/>
    <w:rsid w:val="0006256B"/>
    <w:rsid w:val="000626E8"/>
    <w:rsid w:val="0006274D"/>
    <w:rsid w:val="0006291A"/>
    <w:rsid w:val="00063055"/>
    <w:rsid w:val="00063301"/>
    <w:rsid w:val="00064053"/>
    <w:rsid w:val="00064213"/>
    <w:rsid w:val="00064FCC"/>
    <w:rsid w:val="00065AF3"/>
    <w:rsid w:val="00065E56"/>
    <w:rsid w:val="00065FF4"/>
    <w:rsid w:val="00066260"/>
    <w:rsid w:val="0006673A"/>
    <w:rsid w:val="00066B21"/>
    <w:rsid w:val="00067CA3"/>
    <w:rsid w:val="00067DA8"/>
    <w:rsid w:val="000712F3"/>
    <w:rsid w:val="000716ED"/>
    <w:rsid w:val="00071785"/>
    <w:rsid w:val="00072F7E"/>
    <w:rsid w:val="000732E2"/>
    <w:rsid w:val="0007330D"/>
    <w:rsid w:val="000751A2"/>
    <w:rsid w:val="000757F5"/>
    <w:rsid w:val="000764C3"/>
    <w:rsid w:val="00076707"/>
    <w:rsid w:val="00076DD6"/>
    <w:rsid w:val="00080688"/>
    <w:rsid w:val="00080A19"/>
    <w:rsid w:val="00082D7D"/>
    <w:rsid w:val="00083FF1"/>
    <w:rsid w:val="00085C92"/>
    <w:rsid w:val="00086307"/>
    <w:rsid w:val="00086444"/>
    <w:rsid w:val="00086F8D"/>
    <w:rsid w:val="0008794B"/>
    <w:rsid w:val="0009037A"/>
    <w:rsid w:val="000912EB"/>
    <w:rsid w:val="00091CB4"/>
    <w:rsid w:val="00091F24"/>
    <w:rsid w:val="00092566"/>
    <w:rsid w:val="00092F37"/>
    <w:rsid w:val="00093716"/>
    <w:rsid w:val="00093C13"/>
    <w:rsid w:val="0009411C"/>
    <w:rsid w:val="00094535"/>
    <w:rsid w:val="000946AD"/>
    <w:rsid w:val="00094B1C"/>
    <w:rsid w:val="000950C5"/>
    <w:rsid w:val="0009552D"/>
    <w:rsid w:val="00095F58"/>
    <w:rsid w:val="00095FA4"/>
    <w:rsid w:val="000969AA"/>
    <w:rsid w:val="00096EE2"/>
    <w:rsid w:val="00097A07"/>
    <w:rsid w:val="000A0C27"/>
    <w:rsid w:val="000A0CC8"/>
    <w:rsid w:val="000A0FC1"/>
    <w:rsid w:val="000A0FEB"/>
    <w:rsid w:val="000A1160"/>
    <w:rsid w:val="000A37C0"/>
    <w:rsid w:val="000A3E32"/>
    <w:rsid w:val="000A3F6D"/>
    <w:rsid w:val="000A4408"/>
    <w:rsid w:val="000A4B07"/>
    <w:rsid w:val="000A57C4"/>
    <w:rsid w:val="000A5848"/>
    <w:rsid w:val="000A6296"/>
    <w:rsid w:val="000A6775"/>
    <w:rsid w:val="000A6B19"/>
    <w:rsid w:val="000A6D3A"/>
    <w:rsid w:val="000B069E"/>
    <w:rsid w:val="000B0D29"/>
    <w:rsid w:val="000B1656"/>
    <w:rsid w:val="000B1F3C"/>
    <w:rsid w:val="000B20E5"/>
    <w:rsid w:val="000B229F"/>
    <w:rsid w:val="000B31F4"/>
    <w:rsid w:val="000B46E3"/>
    <w:rsid w:val="000B4CA4"/>
    <w:rsid w:val="000B4D10"/>
    <w:rsid w:val="000B50B7"/>
    <w:rsid w:val="000B5409"/>
    <w:rsid w:val="000B6904"/>
    <w:rsid w:val="000B6B34"/>
    <w:rsid w:val="000B7086"/>
    <w:rsid w:val="000B7136"/>
    <w:rsid w:val="000C063A"/>
    <w:rsid w:val="000C1C3B"/>
    <w:rsid w:val="000C1CAF"/>
    <w:rsid w:val="000C4AB4"/>
    <w:rsid w:val="000C5A92"/>
    <w:rsid w:val="000C63C8"/>
    <w:rsid w:val="000C6D23"/>
    <w:rsid w:val="000C77FF"/>
    <w:rsid w:val="000D0025"/>
    <w:rsid w:val="000D1A1F"/>
    <w:rsid w:val="000D21AC"/>
    <w:rsid w:val="000D354F"/>
    <w:rsid w:val="000D357B"/>
    <w:rsid w:val="000D485D"/>
    <w:rsid w:val="000D59FC"/>
    <w:rsid w:val="000D5B55"/>
    <w:rsid w:val="000D652E"/>
    <w:rsid w:val="000D65C1"/>
    <w:rsid w:val="000D65F6"/>
    <w:rsid w:val="000D6A15"/>
    <w:rsid w:val="000D7356"/>
    <w:rsid w:val="000E13D4"/>
    <w:rsid w:val="000E2B32"/>
    <w:rsid w:val="000E2C97"/>
    <w:rsid w:val="000E36F8"/>
    <w:rsid w:val="000E388D"/>
    <w:rsid w:val="000E3A89"/>
    <w:rsid w:val="000E3D5C"/>
    <w:rsid w:val="000E4855"/>
    <w:rsid w:val="000E4A2D"/>
    <w:rsid w:val="000E4D9B"/>
    <w:rsid w:val="000E55FD"/>
    <w:rsid w:val="000E56E5"/>
    <w:rsid w:val="000E6498"/>
    <w:rsid w:val="000E6973"/>
    <w:rsid w:val="000E7E27"/>
    <w:rsid w:val="000F2444"/>
    <w:rsid w:val="000F28A2"/>
    <w:rsid w:val="000F4709"/>
    <w:rsid w:val="000F5326"/>
    <w:rsid w:val="000F615E"/>
    <w:rsid w:val="000F6247"/>
    <w:rsid w:val="000F71C0"/>
    <w:rsid w:val="000F7B32"/>
    <w:rsid w:val="0010097C"/>
    <w:rsid w:val="00100C78"/>
    <w:rsid w:val="001011EC"/>
    <w:rsid w:val="00102D2B"/>
    <w:rsid w:val="00103198"/>
    <w:rsid w:val="0010343C"/>
    <w:rsid w:val="00103A37"/>
    <w:rsid w:val="00103B13"/>
    <w:rsid w:val="00103B88"/>
    <w:rsid w:val="00103DA0"/>
    <w:rsid w:val="0010432F"/>
    <w:rsid w:val="0010462E"/>
    <w:rsid w:val="00104D0B"/>
    <w:rsid w:val="001054A6"/>
    <w:rsid w:val="00105EAF"/>
    <w:rsid w:val="00106A9F"/>
    <w:rsid w:val="00106B71"/>
    <w:rsid w:val="00107C8D"/>
    <w:rsid w:val="00110A20"/>
    <w:rsid w:val="00110B6E"/>
    <w:rsid w:val="00111B27"/>
    <w:rsid w:val="00111EC1"/>
    <w:rsid w:val="00112CA8"/>
    <w:rsid w:val="00113CAC"/>
    <w:rsid w:val="00115161"/>
    <w:rsid w:val="00115CE5"/>
    <w:rsid w:val="0012206C"/>
    <w:rsid w:val="00122854"/>
    <w:rsid w:val="001229EE"/>
    <w:rsid w:val="001238AA"/>
    <w:rsid w:val="00125314"/>
    <w:rsid w:val="0012541E"/>
    <w:rsid w:val="001256AC"/>
    <w:rsid w:val="00127587"/>
    <w:rsid w:val="00127684"/>
    <w:rsid w:val="00130A98"/>
    <w:rsid w:val="00131E48"/>
    <w:rsid w:val="001322AC"/>
    <w:rsid w:val="00132948"/>
    <w:rsid w:val="00133208"/>
    <w:rsid w:val="001336BE"/>
    <w:rsid w:val="0013389F"/>
    <w:rsid w:val="00134203"/>
    <w:rsid w:val="001352A4"/>
    <w:rsid w:val="001370A7"/>
    <w:rsid w:val="00141AEC"/>
    <w:rsid w:val="00141D4E"/>
    <w:rsid w:val="001432F8"/>
    <w:rsid w:val="00143438"/>
    <w:rsid w:val="00143F05"/>
    <w:rsid w:val="001444B5"/>
    <w:rsid w:val="00145721"/>
    <w:rsid w:val="00145F54"/>
    <w:rsid w:val="001465D8"/>
    <w:rsid w:val="00146638"/>
    <w:rsid w:val="0014663F"/>
    <w:rsid w:val="0014672F"/>
    <w:rsid w:val="00146E36"/>
    <w:rsid w:val="00147375"/>
    <w:rsid w:val="001500C1"/>
    <w:rsid w:val="0015048D"/>
    <w:rsid w:val="00151012"/>
    <w:rsid w:val="001514BF"/>
    <w:rsid w:val="00151753"/>
    <w:rsid w:val="001525BE"/>
    <w:rsid w:val="00152745"/>
    <w:rsid w:val="001528F9"/>
    <w:rsid w:val="00154084"/>
    <w:rsid w:val="001542EF"/>
    <w:rsid w:val="001548CC"/>
    <w:rsid w:val="001550E7"/>
    <w:rsid w:val="001558E5"/>
    <w:rsid w:val="00155ADA"/>
    <w:rsid w:val="00155D9D"/>
    <w:rsid w:val="00156047"/>
    <w:rsid w:val="00156ADD"/>
    <w:rsid w:val="00157C8D"/>
    <w:rsid w:val="001608C2"/>
    <w:rsid w:val="001624B5"/>
    <w:rsid w:val="001645D5"/>
    <w:rsid w:val="00164E7A"/>
    <w:rsid w:val="001668C9"/>
    <w:rsid w:val="0016716B"/>
    <w:rsid w:val="00170567"/>
    <w:rsid w:val="0017125A"/>
    <w:rsid w:val="001729FA"/>
    <w:rsid w:val="00174C11"/>
    <w:rsid w:val="00175634"/>
    <w:rsid w:val="0017578A"/>
    <w:rsid w:val="00177103"/>
    <w:rsid w:val="0017751D"/>
    <w:rsid w:val="001802A8"/>
    <w:rsid w:val="00180B4F"/>
    <w:rsid w:val="001823D7"/>
    <w:rsid w:val="00185CF9"/>
    <w:rsid w:val="00186279"/>
    <w:rsid w:val="00186831"/>
    <w:rsid w:val="00186B27"/>
    <w:rsid w:val="0018764E"/>
    <w:rsid w:val="00187751"/>
    <w:rsid w:val="00190047"/>
    <w:rsid w:val="001901C7"/>
    <w:rsid w:val="00190A7D"/>
    <w:rsid w:val="00191AAC"/>
    <w:rsid w:val="00191DA4"/>
    <w:rsid w:val="00192F2D"/>
    <w:rsid w:val="00192F43"/>
    <w:rsid w:val="0019300E"/>
    <w:rsid w:val="0019374E"/>
    <w:rsid w:val="00193766"/>
    <w:rsid w:val="00194AB1"/>
    <w:rsid w:val="001957DC"/>
    <w:rsid w:val="00196517"/>
    <w:rsid w:val="00196F85"/>
    <w:rsid w:val="00196FFF"/>
    <w:rsid w:val="00197048"/>
    <w:rsid w:val="001971C8"/>
    <w:rsid w:val="001A02C7"/>
    <w:rsid w:val="001A03D9"/>
    <w:rsid w:val="001A2E17"/>
    <w:rsid w:val="001A5E97"/>
    <w:rsid w:val="001A6708"/>
    <w:rsid w:val="001A6DF3"/>
    <w:rsid w:val="001B0CA7"/>
    <w:rsid w:val="001B15AC"/>
    <w:rsid w:val="001B15DA"/>
    <w:rsid w:val="001B1A17"/>
    <w:rsid w:val="001B1C0E"/>
    <w:rsid w:val="001B2636"/>
    <w:rsid w:val="001B3DAC"/>
    <w:rsid w:val="001B4C3C"/>
    <w:rsid w:val="001B4EDA"/>
    <w:rsid w:val="001B5858"/>
    <w:rsid w:val="001B736B"/>
    <w:rsid w:val="001B74E8"/>
    <w:rsid w:val="001C008E"/>
    <w:rsid w:val="001C09B2"/>
    <w:rsid w:val="001C179C"/>
    <w:rsid w:val="001C29A1"/>
    <w:rsid w:val="001C30E6"/>
    <w:rsid w:val="001C3DC9"/>
    <w:rsid w:val="001C41EB"/>
    <w:rsid w:val="001C4789"/>
    <w:rsid w:val="001C4CB5"/>
    <w:rsid w:val="001C57AD"/>
    <w:rsid w:val="001C58B4"/>
    <w:rsid w:val="001C5D98"/>
    <w:rsid w:val="001C6A2C"/>
    <w:rsid w:val="001C6F82"/>
    <w:rsid w:val="001D09C5"/>
    <w:rsid w:val="001D10D4"/>
    <w:rsid w:val="001D145A"/>
    <w:rsid w:val="001D2190"/>
    <w:rsid w:val="001D2560"/>
    <w:rsid w:val="001D2D0B"/>
    <w:rsid w:val="001D2F1A"/>
    <w:rsid w:val="001D4F0B"/>
    <w:rsid w:val="001D5682"/>
    <w:rsid w:val="001D64D6"/>
    <w:rsid w:val="001D6DDE"/>
    <w:rsid w:val="001D6EEC"/>
    <w:rsid w:val="001D744E"/>
    <w:rsid w:val="001E02D2"/>
    <w:rsid w:val="001E1260"/>
    <w:rsid w:val="001E1DF4"/>
    <w:rsid w:val="001E2785"/>
    <w:rsid w:val="001E2E8C"/>
    <w:rsid w:val="001E4D2E"/>
    <w:rsid w:val="001E50F0"/>
    <w:rsid w:val="001E59C0"/>
    <w:rsid w:val="001E5CAE"/>
    <w:rsid w:val="001E5F8F"/>
    <w:rsid w:val="001E72C0"/>
    <w:rsid w:val="001E773F"/>
    <w:rsid w:val="001E7C47"/>
    <w:rsid w:val="001F040D"/>
    <w:rsid w:val="001F0870"/>
    <w:rsid w:val="001F1866"/>
    <w:rsid w:val="001F1A8B"/>
    <w:rsid w:val="001F4D5E"/>
    <w:rsid w:val="001F57E7"/>
    <w:rsid w:val="001F5D42"/>
    <w:rsid w:val="001F5EC5"/>
    <w:rsid w:val="001F64B1"/>
    <w:rsid w:val="001F6AB0"/>
    <w:rsid w:val="001F792B"/>
    <w:rsid w:val="001F7CE4"/>
    <w:rsid w:val="00201E48"/>
    <w:rsid w:val="00202720"/>
    <w:rsid w:val="00203BEC"/>
    <w:rsid w:val="00203E7A"/>
    <w:rsid w:val="002040BF"/>
    <w:rsid w:val="00206680"/>
    <w:rsid w:val="00206FD9"/>
    <w:rsid w:val="00207BC6"/>
    <w:rsid w:val="002115C8"/>
    <w:rsid w:val="00212254"/>
    <w:rsid w:val="00212441"/>
    <w:rsid w:val="00212645"/>
    <w:rsid w:val="00213653"/>
    <w:rsid w:val="00213CE5"/>
    <w:rsid w:val="00213E8C"/>
    <w:rsid w:val="00214831"/>
    <w:rsid w:val="00214B4A"/>
    <w:rsid w:val="002152DA"/>
    <w:rsid w:val="00216E62"/>
    <w:rsid w:val="00217244"/>
    <w:rsid w:val="002176B3"/>
    <w:rsid w:val="002177E1"/>
    <w:rsid w:val="00217C1D"/>
    <w:rsid w:val="00217D1F"/>
    <w:rsid w:val="00217E5A"/>
    <w:rsid w:val="00220656"/>
    <w:rsid w:val="00220783"/>
    <w:rsid w:val="002219D5"/>
    <w:rsid w:val="00222148"/>
    <w:rsid w:val="00222448"/>
    <w:rsid w:val="00223246"/>
    <w:rsid w:val="002235E7"/>
    <w:rsid w:val="002242B4"/>
    <w:rsid w:val="00224D10"/>
    <w:rsid w:val="00224F9E"/>
    <w:rsid w:val="00226CF5"/>
    <w:rsid w:val="00226F33"/>
    <w:rsid w:val="00227EA7"/>
    <w:rsid w:val="0023049E"/>
    <w:rsid w:val="00230A8C"/>
    <w:rsid w:val="00230EAC"/>
    <w:rsid w:val="0023270B"/>
    <w:rsid w:val="00234809"/>
    <w:rsid w:val="00235149"/>
    <w:rsid w:val="00235955"/>
    <w:rsid w:val="00235A0C"/>
    <w:rsid w:val="00235E7E"/>
    <w:rsid w:val="002369F9"/>
    <w:rsid w:val="00236EEC"/>
    <w:rsid w:val="00241238"/>
    <w:rsid w:val="0024183D"/>
    <w:rsid w:val="002419C2"/>
    <w:rsid w:val="00241A19"/>
    <w:rsid w:val="00241AA3"/>
    <w:rsid w:val="00242EF9"/>
    <w:rsid w:val="0024485D"/>
    <w:rsid w:val="00245066"/>
    <w:rsid w:val="00246CAA"/>
    <w:rsid w:val="0024710A"/>
    <w:rsid w:val="002478BD"/>
    <w:rsid w:val="00250027"/>
    <w:rsid w:val="00251454"/>
    <w:rsid w:val="00251D1E"/>
    <w:rsid w:val="00252F1E"/>
    <w:rsid w:val="00253965"/>
    <w:rsid w:val="00255835"/>
    <w:rsid w:val="00255967"/>
    <w:rsid w:val="00255DF1"/>
    <w:rsid w:val="00255EE3"/>
    <w:rsid w:val="0025630F"/>
    <w:rsid w:val="00257230"/>
    <w:rsid w:val="002575DE"/>
    <w:rsid w:val="00261135"/>
    <w:rsid w:val="002616E2"/>
    <w:rsid w:val="00262B50"/>
    <w:rsid w:val="00263BDC"/>
    <w:rsid w:val="00264898"/>
    <w:rsid w:val="00264E5D"/>
    <w:rsid w:val="00264F61"/>
    <w:rsid w:val="00265156"/>
    <w:rsid w:val="002653F3"/>
    <w:rsid w:val="002668FD"/>
    <w:rsid w:val="002670AE"/>
    <w:rsid w:val="00271CC7"/>
    <w:rsid w:val="002732D6"/>
    <w:rsid w:val="0027377C"/>
    <w:rsid w:val="0027510E"/>
    <w:rsid w:val="00275596"/>
    <w:rsid w:val="00275D97"/>
    <w:rsid w:val="002760F7"/>
    <w:rsid w:val="00276281"/>
    <w:rsid w:val="00276D51"/>
    <w:rsid w:val="002771F5"/>
    <w:rsid w:val="00277A4B"/>
    <w:rsid w:val="002800C7"/>
    <w:rsid w:val="00281FB1"/>
    <w:rsid w:val="0028226B"/>
    <w:rsid w:val="002823BF"/>
    <w:rsid w:val="0028249B"/>
    <w:rsid w:val="002836D9"/>
    <w:rsid w:val="002837D0"/>
    <w:rsid w:val="002846C0"/>
    <w:rsid w:val="00284970"/>
    <w:rsid w:val="00284C7B"/>
    <w:rsid w:val="002856F0"/>
    <w:rsid w:val="00285D8B"/>
    <w:rsid w:val="002871BA"/>
    <w:rsid w:val="00287763"/>
    <w:rsid w:val="002900F2"/>
    <w:rsid w:val="002913B0"/>
    <w:rsid w:val="002917E2"/>
    <w:rsid w:val="002917F1"/>
    <w:rsid w:val="00292593"/>
    <w:rsid w:val="002950C9"/>
    <w:rsid w:val="0029572B"/>
    <w:rsid w:val="00295971"/>
    <w:rsid w:val="00296C1C"/>
    <w:rsid w:val="00297406"/>
    <w:rsid w:val="0029744A"/>
    <w:rsid w:val="00297D2F"/>
    <w:rsid w:val="002A011D"/>
    <w:rsid w:val="002A09A3"/>
    <w:rsid w:val="002A13BF"/>
    <w:rsid w:val="002A19D0"/>
    <w:rsid w:val="002A2020"/>
    <w:rsid w:val="002A24AE"/>
    <w:rsid w:val="002A2CD0"/>
    <w:rsid w:val="002A36ED"/>
    <w:rsid w:val="002A38DC"/>
    <w:rsid w:val="002A41A6"/>
    <w:rsid w:val="002A48FE"/>
    <w:rsid w:val="002A52B1"/>
    <w:rsid w:val="002A5E79"/>
    <w:rsid w:val="002A6ABC"/>
    <w:rsid w:val="002A72EE"/>
    <w:rsid w:val="002B0057"/>
    <w:rsid w:val="002B00A4"/>
    <w:rsid w:val="002B0169"/>
    <w:rsid w:val="002B11FA"/>
    <w:rsid w:val="002B13EA"/>
    <w:rsid w:val="002B1938"/>
    <w:rsid w:val="002B2608"/>
    <w:rsid w:val="002B2F36"/>
    <w:rsid w:val="002B3219"/>
    <w:rsid w:val="002B3B7F"/>
    <w:rsid w:val="002B5688"/>
    <w:rsid w:val="002B5804"/>
    <w:rsid w:val="002B5979"/>
    <w:rsid w:val="002B5DBF"/>
    <w:rsid w:val="002B5E09"/>
    <w:rsid w:val="002B5E60"/>
    <w:rsid w:val="002B647E"/>
    <w:rsid w:val="002B7654"/>
    <w:rsid w:val="002B7853"/>
    <w:rsid w:val="002B7A9A"/>
    <w:rsid w:val="002C12E7"/>
    <w:rsid w:val="002C2A34"/>
    <w:rsid w:val="002C2BDD"/>
    <w:rsid w:val="002C3C5F"/>
    <w:rsid w:val="002C4020"/>
    <w:rsid w:val="002C4052"/>
    <w:rsid w:val="002C41C8"/>
    <w:rsid w:val="002C4C9E"/>
    <w:rsid w:val="002C5123"/>
    <w:rsid w:val="002C549A"/>
    <w:rsid w:val="002C604F"/>
    <w:rsid w:val="002C625C"/>
    <w:rsid w:val="002C666E"/>
    <w:rsid w:val="002C7739"/>
    <w:rsid w:val="002C7A40"/>
    <w:rsid w:val="002C7E3C"/>
    <w:rsid w:val="002D09DF"/>
    <w:rsid w:val="002D10E4"/>
    <w:rsid w:val="002D12BA"/>
    <w:rsid w:val="002D2455"/>
    <w:rsid w:val="002D2E8C"/>
    <w:rsid w:val="002D3597"/>
    <w:rsid w:val="002D4141"/>
    <w:rsid w:val="002D4A4D"/>
    <w:rsid w:val="002D6101"/>
    <w:rsid w:val="002D6B6B"/>
    <w:rsid w:val="002E144F"/>
    <w:rsid w:val="002E2B6D"/>
    <w:rsid w:val="002E34B6"/>
    <w:rsid w:val="002E34C1"/>
    <w:rsid w:val="002E3E0C"/>
    <w:rsid w:val="002E4B45"/>
    <w:rsid w:val="002E6B80"/>
    <w:rsid w:val="002E7686"/>
    <w:rsid w:val="002F0018"/>
    <w:rsid w:val="002F09D8"/>
    <w:rsid w:val="002F12F8"/>
    <w:rsid w:val="002F18C7"/>
    <w:rsid w:val="002F33AF"/>
    <w:rsid w:val="002F3CFD"/>
    <w:rsid w:val="002F40ED"/>
    <w:rsid w:val="002F4B03"/>
    <w:rsid w:val="002F4E69"/>
    <w:rsid w:val="002F5E7D"/>
    <w:rsid w:val="002F64B7"/>
    <w:rsid w:val="002F70E1"/>
    <w:rsid w:val="002F7821"/>
    <w:rsid w:val="002F7A30"/>
    <w:rsid w:val="0030057D"/>
    <w:rsid w:val="00301C6B"/>
    <w:rsid w:val="003023BB"/>
    <w:rsid w:val="0030265C"/>
    <w:rsid w:val="003028FC"/>
    <w:rsid w:val="003037AC"/>
    <w:rsid w:val="00303D93"/>
    <w:rsid w:val="00303F93"/>
    <w:rsid w:val="00304202"/>
    <w:rsid w:val="00304E13"/>
    <w:rsid w:val="00305A4A"/>
    <w:rsid w:val="003064DB"/>
    <w:rsid w:val="00306660"/>
    <w:rsid w:val="003108AD"/>
    <w:rsid w:val="00312108"/>
    <w:rsid w:val="0031238E"/>
    <w:rsid w:val="0031312E"/>
    <w:rsid w:val="0031313D"/>
    <w:rsid w:val="003137E8"/>
    <w:rsid w:val="0031421D"/>
    <w:rsid w:val="00314E37"/>
    <w:rsid w:val="00315597"/>
    <w:rsid w:val="00315A08"/>
    <w:rsid w:val="00315E4A"/>
    <w:rsid w:val="003161AC"/>
    <w:rsid w:val="0031671D"/>
    <w:rsid w:val="00316841"/>
    <w:rsid w:val="00316D56"/>
    <w:rsid w:val="00321520"/>
    <w:rsid w:val="00321526"/>
    <w:rsid w:val="00321625"/>
    <w:rsid w:val="003225B4"/>
    <w:rsid w:val="00323164"/>
    <w:rsid w:val="00323622"/>
    <w:rsid w:val="00323714"/>
    <w:rsid w:val="00323E6E"/>
    <w:rsid w:val="00324262"/>
    <w:rsid w:val="00324D92"/>
    <w:rsid w:val="00324EE9"/>
    <w:rsid w:val="00326594"/>
    <w:rsid w:val="0032766E"/>
    <w:rsid w:val="00327EDE"/>
    <w:rsid w:val="00330F6B"/>
    <w:rsid w:val="0033122F"/>
    <w:rsid w:val="00331FE4"/>
    <w:rsid w:val="003321A4"/>
    <w:rsid w:val="00332D0F"/>
    <w:rsid w:val="003348AE"/>
    <w:rsid w:val="00335483"/>
    <w:rsid w:val="00336605"/>
    <w:rsid w:val="00336727"/>
    <w:rsid w:val="00336854"/>
    <w:rsid w:val="00336CA1"/>
    <w:rsid w:val="00337150"/>
    <w:rsid w:val="0033739E"/>
    <w:rsid w:val="00337DAA"/>
    <w:rsid w:val="0034022E"/>
    <w:rsid w:val="00340698"/>
    <w:rsid w:val="00340AD0"/>
    <w:rsid w:val="0034237E"/>
    <w:rsid w:val="0034415F"/>
    <w:rsid w:val="00344562"/>
    <w:rsid w:val="00344FE3"/>
    <w:rsid w:val="0034533B"/>
    <w:rsid w:val="00347038"/>
    <w:rsid w:val="00350747"/>
    <w:rsid w:val="003508A9"/>
    <w:rsid w:val="00351362"/>
    <w:rsid w:val="00351FDB"/>
    <w:rsid w:val="003523C1"/>
    <w:rsid w:val="00352ECD"/>
    <w:rsid w:val="00353A4D"/>
    <w:rsid w:val="00354C49"/>
    <w:rsid w:val="003552A2"/>
    <w:rsid w:val="0035535C"/>
    <w:rsid w:val="00355F57"/>
    <w:rsid w:val="003560EC"/>
    <w:rsid w:val="00356F25"/>
    <w:rsid w:val="00357DF9"/>
    <w:rsid w:val="00360EB9"/>
    <w:rsid w:val="00361526"/>
    <w:rsid w:val="00361E99"/>
    <w:rsid w:val="0036205F"/>
    <w:rsid w:val="0036318F"/>
    <w:rsid w:val="003631CE"/>
    <w:rsid w:val="00363743"/>
    <w:rsid w:val="003638DF"/>
    <w:rsid w:val="0036591D"/>
    <w:rsid w:val="00366014"/>
    <w:rsid w:val="00366E3B"/>
    <w:rsid w:val="00366F5F"/>
    <w:rsid w:val="00367703"/>
    <w:rsid w:val="0036786A"/>
    <w:rsid w:val="00370222"/>
    <w:rsid w:val="0037165F"/>
    <w:rsid w:val="00371B55"/>
    <w:rsid w:val="003724BB"/>
    <w:rsid w:val="003725A1"/>
    <w:rsid w:val="00372713"/>
    <w:rsid w:val="0037369D"/>
    <w:rsid w:val="00373ACD"/>
    <w:rsid w:val="00374C8F"/>
    <w:rsid w:val="0037528D"/>
    <w:rsid w:val="0037669A"/>
    <w:rsid w:val="00377A5E"/>
    <w:rsid w:val="00377B2E"/>
    <w:rsid w:val="003802E6"/>
    <w:rsid w:val="00381B41"/>
    <w:rsid w:val="00381F7F"/>
    <w:rsid w:val="00384AF7"/>
    <w:rsid w:val="00384E5F"/>
    <w:rsid w:val="003856FF"/>
    <w:rsid w:val="00386CC5"/>
    <w:rsid w:val="00386DF1"/>
    <w:rsid w:val="003871D8"/>
    <w:rsid w:val="00387C25"/>
    <w:rsid w:val="003909A4"/>
    <w:rsid w:val="00391992"/>
    <w:rsid w:val="00391AD1"/>
    <w:rsid w:val="00392C7D"/>
    <w:rsid w:val="003932ED"/>
    <w:rsid w:val="00393F6F"/>
    <w:rsid w:val="00394096"/>
    <w:rsid w:val="003941D9"/>
    <w:rsid w:val="00394C8C"/>
    <w:rsid w:val="00395065"/>
    <w:rsid w:val="00395BB2"/>
    <w:rsid w:val="00396F84"/>
    <w:rsid w:val="00397CAB"/>
    <w:rsid w:val="003A046D"/>
    <w:rsid w:val="003A0F02"/>
    <w:rsid w:val="003A2451"/>
    <w:rsid w:val="003A3795"/>
    <w:rsid w:val="003A4687"/>
    <w:rsid w:val="003A4C29"/>
    <w:rsid w:val="003B0B03"/>
    <w:rsid w:val="003B12E2"/>
    <w:rsid w:val="003B1CF1"/>
    <w:rsid w:val="003B1E14"/>
    <w:rsid w:val="003B1FB6"/>
    <w:rsid w:val="003B2FB0"/>
    <w:rsid w:val="003B36DC"/>
    <w:rsid w:val="003B6B46"/>
    <w:rsid w:val="003B6EC6"/>
    <w:rsid w:val="003B78F4"/>
    <w:rsid w:val="003C06C8"/>
    <w:rsid w:val="003C06F0"/>
    <w:rsid w:val="003C1540"/>
    <w:rsid w:val="003C25E9"/>
    <w:rsid w:val="003C2BF8"/>
    <w:rsid w:val="003C2E73"/>
    <w:rsid w:val="003C33E3"/>
    <w:rsid w:val="003C48BB"/>
    <w:rsid w:val="003C52FB"/>
    <w:rsid w:val="003C5DF0"/>
    <w:rsid w:val="003C65C7"/>
    <w:rsid w:val="003C7CB9"/>
    <w:rsid w:val="003D0256"/>
    <w:rsid w:val="003D064D"/>
    <w:rsid w:val="003D0DEA"/>
    <w:rsid w:val="003D1567"/>
    <w:rsid w:val="003D1569"/>
    <w:rsid w:val="003D21EE"/>
    <w:rsid w:val="003D26E0"/>
    <w:rsid w:val="003D3C29"/>
    <w:rsid w:val="003D3F3F"/>
    <w:rsid w:val="003D3FDE"/>
    <w:rsid w:val="003D4C6E"/>
    <w:rsid w:val="003D56BB"/>
    <w:rsid w:val="003D5876"/>
    <w:rsid w:val="003D60DE"/>
    <w:rsid w:val="003D7958"/>
    <w:rsid w:val="003D7DBA"/>
    <w:rsid w:val="003E04F4"/>
    <w:rsid w:val="003E0726"/>
    <w:rsid w:val="003E0B3F"/>
    <w:rsid w:val="003E2029"/>
    <w:rsid w:val="003E413B"/>
    <w:rsid w:val="003E43E5"/>
    <w:rsid w:val="003E4DAD"/>
    <w:rsid w:val="003E4FA9"/>
    <w:rsid w:val="003E5832"/>
    <w:rsid w:val="003E5BC6"/>
    <w:rsid w:val="003E645C"/>
    <w:rsid w:val="003E65D9"/>
    <w:rsid w:val="003E694C"/>
    <w:rsid w:val="003E6C50"/>
    <w:rsid w:val="003E779C"/>
    <w:rsid w:val="003F0257"/>
    <w:rsid w:val="003F03A1"/>
    <w:rsid w:val="003F0F31"/>
    <w:rsid w:val="003F1BF4"/>
    <w:rsid w:val="003F263E"/>
    <w:rsid w:val="003F2A46"/>
    <w:rsid w:val="003F2AD1"/>
    <w:rsid w:val="003F2B5D"/>
    <w:rsid w:val="003F2D89"/>
    <w:rsid w:val="003F330C"/>
    <w:rsid w:val="003F35A7"/>
    <w:rsid w:val="003F3D3C"/>
    <w:rsid w:val="003F40E8"/>
    <w:rsid w:val="003F47F5"/>
    <w:rsid w:val="003F49F3"/>
    <w:rsid w:val="003F4F62"/>
    <w:rsid w:val="003F54FD"/>
    <w:rsid w:val="003F5875"/>
    <w:rsid w:val="003F6D53"/>
    <w:rsid w:val="004006F4"/>
    <w:rsid w:val="00400F0B"/>
    <w:rsid w:val="004011FA"/>
    <w:rsid w:val="00402701"/>
    <w:rsid w:val="00402D3F"/>
    <w:rsid w:val="004037C0"/>
    <w:rsid w:val="00403CB2"/>
    <w:rsid w:val="004040BE"/>
    <w:rsid w:val="00405035"/>
    <w:rsid w:val="00406FF1"/>
    <w:rsid w:val="0040741C"/>
    <w:rsid w:val="0040754E"/>
    <w:rsid w:val="00410386"/>
    <w:rsid w:val="00410975"/>
    <w:rsid w:val="00410C84"/>
    <w:rsid w:val="0041321A"/>
    <w:rsid w:val="004137AD"/>
    <w:rsid w:val="004150ED"/>
    <w:rsid w:val="00416777"/>
    <w:rsid w:val="00416F89"/>
    <w:rsid w:val="004175B4"/>
    <w:rsid w:val="004177F9"/>
    <w:rsid w:val="00420015"/>
    <w:rsid w:val="0042119D"/>
    <w:rsid w:val="0042122B"/>
    <w:rsid w:val="004213B1"/>
    <w:rsid w:val="004216EB"/>
    <w:rsid w:val="00422552"/>
    <w:rsid w:val="00423540"/>
    <w:rsid w:val="00423C97"/>
    <w:rsid w:val="0042459A"/>
    <w:rsid w:val="00424C5A"/>
    <w:rsid w:val="00425270"/>
    <w:rsid w:val="004252FB"/>
    <w:rsid w:val="00427315"/>
    <w:rsid w:val="00430387"/>
    <w:rsid w:val="00430997"/>
    <w:rsid w:val="004309A6"/>
    <w:rsid w:val="0043190C"/>
    <w:rsid w:val="00432CC5"/>
    <w:rsid w:val="00433E40"/>
    <w:rsid w:val="00435481"/>
    <w:rsid w:val="00440A4D"/>
    <w:rsid w:val="0044146E"/>
    <w:rsid w:val="00441589"/>
    <w:rsid w:val="00441704"/>
    <w:rsid w:val="00442724"/>
    <w:rsid w:val="00442A34"/>
    <w:rsid w:val="00442E41"/>
    <w:rsid w:val="004449B3"/>
    <w:rsid w:val="00444B05"/>
    <w:rsid w:val="00444E8A"/>
    <w:rsid w:val="00445593"/>
    <w:rsid w:val="004455AA"/>
    <w:rsid w:val="00445C06"/>
    <w:rsid w:val="004460FB"/>
    <w:rsid w:val="0044613C"/>
    <w:rsid w:val="00446775"/>
    <w:rsid w:val="00447BF0"/>
    <w:rsid w:val="00447F91"/>
    <w:rsid w:val="00450037"/>
    <w:rsid w:val="00451BB4"/>
    <w:rsid w:val="004527A2"/>
    <w:rsid w:val="00452D56"/>
    <w:rsid w:val="00453B2B"/>
    <w:rsid w:val="0045401E"/>
    <w:rsid w:val="00456F34"/>
    <w:rsid w:val="004602D3"/>
    <w:rsid w:val="00460359"/>
    <w:rsid w:val="00460B7E"/>
    <w:rsid w:val="00461074"/>
    <w:rsid w:val="004612EB"/>
    <w:rsid w:val="00461736"/>
    <w:rsid w:val="00461B50"/>
    <w:rsid w:val="004627B9"/>
    <w:rsid w:val="00462B33"/>
    <w:rsid w:val="00463841"/>
    <w:rsid w:val="00465257"/>
    <w:rsid w:val="004658DA"/>
    <w:rsid w:val="00466E39"/>
    <w:rsid w:val="00467506"/>
    <w:rsid w:val="0047123E"/>
    <w:rsid w:val="00471A7A"/>
    <w:rsid w:val="00471AB6"/>
    <w:rsid w:val="004720E9"/>
    <w:rsid w:val="00472253"/>
    <w:rsid w:val="00472F19"/>
    <w:rsid w:val="004733FB"/>
    <w:rsid w:val="0047356D"/>
    <w:rsid w:val="0047401B"/>
    <w:rsid w:val="0047418C"/>
    <w:rsid w:val="0047480B"/>
    <w:rsid w:val="00474A6F"/>
    <w:rsid w:val="004759DE"/>
    <w:rsid w:val="00476583"/>
    <w:rsid w:val="0047699F"/>
    <w:rsid w:val="00477B64"/>
    <w:rsid w:val="0048028E"/>
    <w:rsid w:val="004804FB"/>
    <w:rsid w:val="00480C86"/>
    <w:rsid w:val="004810A8"/>
    <w:rsid w:val="004812D5"/>
    <w:rsid w:val="00481680"/>
    <w:rsid w:val="00483527"/>
    <w:rsid w:val="00483E6B"/>
    <w:rsid w:val="00484929"/>
    <w:rsid w:val="00485235"/>
    <w:rsid w:val="00485916"/>
    <w:rsid w:val="00485A74"/>
    <w:rsid w:val="0048718D"/>
    <w:rsid w:val="004871CB"/>
    <w:rsid w:val="0049049C"/>
    <w:rsid w:val="00491A1E"/>
    <w:rsid w:val="00491C4C"/>
    <w:rsid w:val="00491F7E"/>
    <w:rsid w:val="00493ED1"/>
    <w:rsid w:val="00493F41"/>
    <w:rsid w:val="004941E2"/>
    <w:rsid w:val="0049438D"/>
    <w:rsid w:val="00494447"/>
    <w:rsid w:val="00494717"/>
    <w:rsid w:val="00494A99"/>
    <w:rsid w:val="00494B24"/>
    <w:rsid w:val="00494C56"/>
    <w:rsid w:val="0049599D"/>
    <w:rsid w:val="004966B2"/>
    <w:rsid w:val="004971B4"/>
    <w:rsid w:val="004A1133"/>
    <w:rsid w:val="004A1148"/>
    <w:rsid w:val="004A3D97"/>
    <w:rsid w:val="004A468C"/>
    <w:rsid w:val="004A4DE2"/>
    <w:rsid w:val="004A4E6A"/>
    <w:rsid w:val="004A54EA"/>
    <w:rsid w:val="004A556D"/>
    <w:rsid w:val="004A59C5"/>
    <w:rsid w:val="004A6152"/>
    <w:rsid w:val="004A6A6D"/>
    <w:rsid w:val="004A73B9"/>
    <w:rsid w:val="004B0490"/>
    <w:rsid w:val="004B0D85"/>
    <w:rsid w:val="004B0F93"/>
    <w:rsid w:val="004B119C"/>
    <w:rsid w:val="004B18D2"/>
    <w:rsid w:val="004B19D0"/>
    <w:rsid w:val="004B1EB8"/>
    <w:rsid w:val="004B22C0"/>
    <w:rsid w:val="004B23D2"/>
    <w:rsid w:val="004B2B87"/>
    <w:rsid w:val="004B3496"/>
    <w:rsid w:val="004B3ED3"/>
    <w:rsid w:val="004B4239"/>
    <w:rsid w:val="004B439F"/>
    <w:rsid w:val="004B4A5B"/>
    <w:rsid w:val="004B53ED"/>
    <w:rsid w:val="004B5A8F"/>
    <w:rsid w:val="004B5B48"/>
    <w:rsid w:val="004B638A"/>
    <w:rsid w:val="004B64C7"/>
    <w:rsid w:val="004C0ED6"/>
    <w:rsid w:val="004C1186"/>
    <w:rsid w:val="004C13E4"/>
    <w:rsid w:val="004C2078"/>
    <w:rsid w:val="004C2C15"/>
    <w:rsid w:val="004C3263"/>
    <w:rsid w:val="004C3E0E"/>
    <w:rsid w:val="004C3F79"/>
    <w:rsid w:val="004C57D5"/>
    <w:rsid w:val="004C64C8"/>
    <w:rsid w:val="004C6578"/>
    <w:rsid w:val="004C6818"/>
    <w:rsid w:val="004C7691"/>
    <w:rsid w:val="004C7C57"/>
    <w:rsid w:val="004D0E4C"/>
    <w:rsid w:val="004D39C7"/>
    <w:rsid w:val="004D4856"/>
    <w:rsid w:val="004D4968"/>
    <w:rsid w:val="004D496F"/>
    <w:rsid w:val="004D6340"/>
    <w:rsid w:val="004E1228"/>
    <w:rsid w:val="004E1593"/>
    <w:rsid w:val="004E21E7"/>
    <w:rsid w:val="004E23AB"/>
    <w:rsid w:val="004E3FB9"/>
    <w:rsid w:val="004E4508"/>
    <w:rsid w:val="004E47B9"/>
    <w:rsid w:val="004E4B2C"/>
    <w:rsid w:val="004E4E56"/>
    <w:rsid w:val="004E50C8"/>
    <w:rsid w:val="004E5F47"/>
    <w:rsid w:val="004E668D"/>
    <w:rsid w:val="004E74ED"/>
    <w:rsid w:val="004E76CF"/>
    <w:rsid w:val="004E7855"/>
    <w:rsid w:val="004E7F7B"/>
    <w:rsid w:val="004F1CDC"/>
    <w:rsid w:val="004F2B35"/>
    <w:rsid w:val="004F3449"/>
    <w:rsid w:val="004F60D7"/>
    <w:rsid w:val="004F7264"/>
    <w:rsid w:val="004F79E7"/>
    <w:rsid w:val="004F7AC4"/>
    <w:rsid w:val="005003F7"/>
    <w:rsid w:val="00500AA9"/>
    <w:rsid w:val="00500DE6"/>
    <w:rsid w:val="0050183A"/>
    <w:rsid w:val="00501DD5"/>
    <w:rsid w:val="00501F65"/>
    <w:rsid w:val="00502E01"/>
    <w:rsid w:val="00502FBF"/>
    <w:rsid w:val="005035CA"/>
    <w:rsid w:val="00503994"/>
    <w:rsid w:val="00503AE6"/>
    <w:rsid w:val="00503C6E"/>
    <w:rsid w:val="00503D74"/>
    <w:rsid w:val="00504826"/>
    <w:rsid w:val="00504A53"/>
    <w:rsid w:val="00504F40"/>
    <w:rsid w:val="00507182"/>
    <w:rsid w:val="00510164"/>
    <w:rsid w:val="00511999"/>
    <w:rsid w:val="00512562"/>
    <w:rsid w:val="0051398B"/>
    <w:rsid w:val="00514DD1"/>
    <w:rsid w:val="00514E40"/>
    <w:rsid w:val="00515E4D"/>
    <w:rsid w:val="005165AA"/>
    <w:rsid w:val="00520132"/>
    <w:rsid w:val="0052031E"/>
    <w:rsid w:val="005207F1"/>
    <w:rsid w:val="00521183"/>
    <w:rsid w:val="005212E4"/>
    <w:rsid w:val="00523278"/>
    <w:rsid w:val="00524C7B"/>
    <w:rsid w:val="005250CE"/>
    <w:rsid w:val="0052511E"/>
    <w:rsid w:val="00526075"/>
    <w:rsid w:val="0052771A"/>
    <w:rsid w:val="00531483"/>
    <w:rsid w:val="005318E6"/>
    <w:rsid w:val="00532DE3"/>
    <w:rsid w:val="0053324C"/>
    <w:rsid w:val="00534190"/>
    <w:rsid w:val="00534626"/>
    <w:rsid w:val="00534DBE"/>
    <w:rsid w:val="00534F8F"/>
    <w:rsid w:val="005357A3"/>
    <w:rsid w:val="00535B12"/>
    <w:rsid w:val="00535BB9"/>
    <w:rsid w:val="00535E6B"/>
    <w:rsid w:val="00535FF0"/>
    <w:rsid w:val="00536308"/>
    <w:rsid w:val="005366F4"/>
    <w:rsid w:val="005371C8"/>
    <w:rsid w:val="00537ACF"/>
    <w:rsid w:val="00537B55"/>
    <w:rsid w:val="00537BDA"/>
    <w:rsid w:val="00537F9A"/>
    <w:rsid w:val="0054057A"/>
    <w:rsid w:val="00541035"/>
    <w:rsid w:val="005412BB"/>
    <w:rsid w:val="00541795"/>
    <w:rsid w:val="0054359B"/>
    <w:rsid w:val="00543DB6"/>
    <w:rsid w:val="0054420E"/>
    <w:rsid w:val="005466AC"/>
    <w:rsid w:val="00547568"/>
    <w:rsid w:val="0055018C"/>
    <w:rsid w:val="00550654"/>
    <w:rsid w:val="0055262E"/>
    <w:rsid w:val="0055392D"/>
    <w:rsid w:val="005549CF"/>
    <w:rsid w:val="00554CA2"/>
    <w:rsid w:val="0055507A"/>
    <w:rsid w:val="00556AD5"/>
    <w:rsid w:val="005572E2"/>
    <w:rsid w:val="00557B87"/>
    <w:rsid w:val="00557E4A"/>
    <w:rsid w:val="00560585"/>
    <w:rsid w:val="005605F2"/>
    <w:rsid w:val="00560EB8"/>
    <w:rsid w:val="0056441E"/>
    <w:rsid w:val="005668F5"/>
    <w:rsid w:val="00566A90"/>
    <w:rsid w:val="005678CE"/>
    <w:rsid w:val="0057017A"/>
    <w:rsid w:val="0057027F"/>
    <w:rsid w:val="005702CF"/>
    <w:rsid w:val="0057151B"/>
    <w:rsid w:val="00571EFC"/>
    <w:rsid w:val="00573536"/>
    <w:rsid w:val="00573740"/>
    <w:rsid w:val="005740C1"/>
    <w:rsid w:val="00574BF4"/>
    <w:rsid w:val="00574FE7"/>
    <w:rsid w:val="0057618E"/>
    <w:rsid w:val="005762AC"/>
    <w:rsid w:val="00576723"/>
    <w:rsid w:val="00577F52"/>
    <w:rsid w:val="005802CA"/>
    <w:rsid w:val="00580388"/>
    <w:rsid w:val="0058081E"/>
    <w:rsid w:val="0058135B"/>
    <w:rsid w:val="005815CC"/>
    <w:rsid w:val="0058346C"/>
    <w:rsid w:val="00583610"/>
    <w:rsid w:val="005837AB"/>
    <w:rsid w:val="00585E2B"/>
    <w:rsid w:val="00585E5E"/>
    <w:rsid w:val="0058643E"/>
    <w:rsid w:val="005869A3"/>
    <w:rsid w:val="005878B3"/>
    <w:rsid w:val="005901BE"/>
    <w:rsid w:val="005912D1"/>
    <w:rsid w:val="005925F9"/>
    <w:rsid w:val="00593240"/>
    <w:rsid w:val="0059392F"/>
    <w:rsid w:val="00593DE5"/>
    <w:rsid w:val="00594DCE"/>
    <w:rsid w:val="00595A73"/>
    <w:rsid w:val="0059624E"/>
    <w:rsid w:val="0059694C"/>
    <w:rsid w:val="005970D7"/>
    <w:rsid w:val="005A02FE"/>
    <w:rsid w:val="005A0347"/>
    <w:rsid w:val="005A090C"/>
    <w:rsid w:val="005A195C"/>
    <w:rsid w:val="005A22C8"/>
    <w:rsid w:val="005A2757"/>
    <w:rsid w:val="005A2D1E"/>
    <w:rsid w:val="005A3393"/>
    <w:rsid w:val="005A3526"/>
    <w:rsid w:val="005A3E61"/>
    <w:rsid w:val="005A4576"/>
    <w:rsid w:val="005A6A18"/>
    <w:rsid w:val="005A7D64"/>
    <w:rsid w:val="005B00B4"/>
    <w:rsid w:val="005B0966"/>
    <w:rsid w:val="005B0AC6"/>
    <w:rsid w:val="005B104B"/>
    <w:rsid w:val="005B1100"/>
    <w:rsid w:val="005B27DF"/>
    <w:rsid w:val="005B3552"/>
    <w:rsid w:val="005B3C85"/>
    <w:rsid w:val="005B41AB"/>
    <w:rsid w:val="005B41C7"/>
    <w:rsid w:val="005B41D8"/>
    <w:rsid w:val="005B43B7"/>
    <w:rsid w:val="005B43FE"/>
    <w:rsid w:val="005B4AA0"/>
    <w:rsid w:val="005B5188"/>
    <w:rsid w:val="005B6AE0"/>
    <w:rsid w:val="005B711F"/>
    <w:rsid w:val="005B723D"/>
    <w:rsid w:val="005C0115"/>
    <w:rsid w:val="005C1513"/>
    <w:rsid w:val="005C17A5"/>
    <w:rsid w:val="005C1D04"/>
    <w:rsid w:val="005C2C03"/>
    <w:rsid w:val="005C2DE2"/>
    <w:rsid w:val="005C2E70"/>
    <w:rsid w:val="005C4872"/>
    <w:rsid w:val="005C4E4C"/>
    <w:rsid w:val="005C524E"/>
    <w:rsid w:val="005C67D2"/>
    <w:rsid w:val="005D1935"/>
    <w:rsid w:val="005D1B3D"/>
    <w:rsid w:val="005D3AA2"/>
    <w:rsid w:val="005D5744"/>
    <w:rsid w:val="005D639E"/>
    <w:rsid w:val="005D7FBE"/>
    <w:rsid w:val="005E2DD5"/>
    <w:rsid w:val="005E34A4"/>
    <w:rsid w:val="005E3552"/>
    <w:rsid w:val="005E3751"/>
    <w:rsid w:val="005E5BF7"/>
    <w:rsid w:val="005E6BAA"/>
    <w:rsid w:val="005E7343"/>
    <w:rsid w:val="005E7CB8"/>
    <w:rsid w:val="005F0DFA"/>
    <w:rsid w:val="005F226C"/>
    <w:rsid w:val="005F24C3"/>
    <w:rsid w:val="005F355B"/>
    <w:rsid w:val="005F368F"/>
    <w:rsid w:val="005F3AE5"/>
    <w:rsid w:val="005F5E75"/>
    <w:rsid w:val="005F5FDB"/>
    <w:rsid w:val="005F67B7"/>
    <w:rsid w:val="005F7400"/>
    <w:rsid w:val="00600433"/>
    <w:rsid w:val="00600802"/>
    <w:rsid w:val="00601128"/>
    <w:rsid w:val="006011BE"/>
    <w:rsid w:val="0060155E"/>
    <w:rsid w:val="00601A4F"/>
    <w:rsid w:val="00601FF5"/>
    <w:rsid w:val="00602F57"/>
    <w:rsid w:val="00603B4E"/>
    <w:rsid w:val="00604F4E"/>
    <w:rsid w:val="00605AC2"/>
    <w:rsid w:val="00606A13"/>
    <w:rsid w:val="00606B84"/>
    <w:rsid w:val="00607A47"/>
    <w:rsid w:val="00607C5E"/>
    <w:rsid w:val="00607CF6"/>
    <w:rsid w:val="00607E74"/>
    <w:rsid w:val="00610EEA"/>
    <w:rsid w:val="0061238C"/>
    <w:rsid w:val="0061282D"/>
    <w:rsid w:val="00613A87"/>
    <w:rsid w:val="00613C81"/>
    <w:rsid w:val="0061581C"/>
    <w:rsid w:val="00615A58"/>
    <w:rsid w:val="00617375"/>
    <w:rsid w:val="00617836"/>
    <w:rsid w:val="00617F5D"/>
    <w:rsid w:val="0062105B"/>
    <w:rsid w:val="0062140E"/>
    <w:rsid w:val="006224B4"/>
    <w:rsid w:val="0062250E"/>
    <w:rsid w:val="00622700"/>
    <w:rsid w:val="006233AE"/>
    <w:rsid w:val="00626130"/>
    <w:rsid w:val="006309E8"/>
    <w:rsid w:val="006309FA"/>
    <w:rsid w:val="00630F03"/>
    <w:rsid w:val="006315FD"/>
    <w:rsid w:val="0063183B"/>
    <w:rsid w:val="00631D78"/>
    <w:rsid w:val="0063418A"/>
    <w:rsid w:val="00635CDC"/>
    <w:rsid w:val="00636019"/>
    <w:rsid w:val="006369A4"/>
    <w:rsid w:val="00637909"/>
    <w:rsid w:val="00640AE6"/>
    <w:rsid w:val="00640D94"/>
    <w:rsid w:val="00641507"/>
    <w:rsid w:val="00641527"/>
    <w:rsid w:val="006417E6"/>
    <w:rsid w:val="00641CFB"/>
    <w:rsid w:val="00643265"/>
    <w:rsid w:val="0064346D"/>
    <w:rsid w:val="006435F6"/>
    <w:rsid w:val="006438CC"/>
    <w:rsid w:val="00644412"/>
    <w:rsid w:val="006449E8"/>
    <w:rsid w:val="00644D2C"/>
    <w:rsid w:val="00646523"/>
    <w:rsid w:val="00646BC9"/>
    <w:rsid w:val="00646BD9"/>
    <w:rsid w:val="00647955"/>
    <w:rsid w:val="00647E64"/>
    <w:rsid w:val="00651240"/>
    <w:rsid w:val="00651305"/>
    <w:rsid w:val="0065154C"/>
    <w:rsid w:val="006533FF"/>
    <w:rsid w:val="00653F3A"/>
    <w:rsid w:val="00654664"/>
    <w:rsid w:val="006552FE"/>
    <w:rsid w:val="00655B73"/>
    <w:rsid w:val="0065689A"/>
    <w:rsid w:val="00656DEB"/>
    <w:rsid w:val="006571AB"/>
    <w:rsid w:val="00657854"/>
    <w:rsid w:val="00657F11"/>
    <w:rsid w:val="006603EC"/>
    <w:rsid w:val="006613DD"/>
    <w:rsid w:val="006617CE"/>
    <w:rsid w:val="00663391"/>
    <w:rsid w:val="00663515"/>
    <w:rsid w:val="0066366F"/>
    <w:rsid w:val="00663D29"/>
    <w:rsid w:val="00664DB2"/>
    <w:rsid w:val="006657B4"/>
    <w:rsid w:val="00666BF3"/>
    <w:rsid w:val="00666E8E"/>
    <w:rsid w:val="00667AAC"/>
    <w:rsid w:val="00667B50"/>
    <w:rsid w:val="00671DD2"/>
    <w:rsid w:val="00672B49"/>
    <w:rsid w:val="00673AB7"/>
    <w:rsid w:val="00675385"/>
    <w:rsid w:val="00676316"/>
    <w:rsid w:val="0068007E"/>
    <w:rsid w:val="00680431"/>
    <w:rsid w:val="00680C55"/>
    <w:rsid w:val="00682549"/>
    <w:rsid w:val="00683054"/>
    <w:rsid w:val="0068329E"/>
    <w:rsid w:val="00683C2D"/>
    <w:rsid w:val="00684060"/>
    <w:rsid w:val="006842B9"/>
    <w:rsid w:val="00685A94"/>
    <w:rsid w:val="00685DB8"/>
    <w:rsid w:val="00686085"/>
    <w:rsid w:val="00686BF6"/>
    <w:rsid w:val="00690559"/>
    <w:rsid w:val="00692C04"/>
    <w:rsid w:val="00692C20"/>
    <w:rsid w:val="006933AF"/>
    <w:rsid w:val="006938D1"/>
    <w:rsid w:val="00693F4F"/>
    <w:rsid w:val="0069424F"/>
    <w:rsid w:val="00694CF3"/>
    <w:rsid w:val="006951FC"/>
    <w:rsid w:val="00695DEE"/>
    <w:rsid w:val="0069645C"/>
    <w:rsid w:val="006A0401"/>
    <w:rsid w:val="006A071E"/>
    <w:rsid w:val="006A09FA"/>
    <w:rsid w:val="006A0DAE"/>
    <w:rsid w:val="006A260F"/>
    <w:rsid w:val="006A2D50"/>
    <w:rsid w:val="006A5146"/>
    <w:rsid w:val="006A53AC"/>
    <w:rsid w:val="006A6D06"/>
    <w:rsid w:val="006A7102"/>
    <w:rsid w:val="006B0566"/>
    <w:rsid w:val="006B1022"/>
    <w:rsid w:val="006B216F"/>
    <w:rsid w:val="006B26F7"/>
    <w:rsid w:val="006B299C"/>
    <w:rsid w:val="006B3BF6"/>
    <w:rsid w:val="006B67AA"/>
    <w:rsid w:val="006B685E"/>
    <w:rsid w:val="006B6969"/>
    <w:rsid w:val="006B7BC1"/>
    <w:rsid w:val="006B7FD0"/>
    <w:rsid w:val="006C06F6"/>
    <w:rsid w:val="006C37F6"/>
    <w:rsid w:val="006C3C9D"/>
    <w:rsid w:val="006C48AB"/>
    <w:rsid w:val="006C5705"/>
    <w:rsid w:val="006C576C"/>
    <w:rsid w:val="006C6CAA"/>
    <w:rsid w:val="006C7DB3"/>
    <w:rsid w:val="006D0AD0"/>
    <w:rsid w:val="006D1EC9"/>
    <w:rsid w:val="006D23E2"/>
    <w:rsid w:val="006D42DB"/>
    <w:rsid w:val="006D4558"/>
    <w:rsid w:val="006D64AA"/>
    <w:rsid w:val="006D6820"/>
    <w:rsid w:val="006D748F"/>
    <w:rsid w:val="006D7B4C"/>
    <w:rsid w:val="006D7EFE"/>
    <w:rsid w:val="006E00D7"/>
    <w:rsid w:val="006E0F91"/>
    <w:rsid w:val="006E11F2"/>
    <w:rsid w:val="006E1247"/>
    <w:rsid w:val="006E1EF9"/>
    <w:rsid w:val="006E20BB"/>
    <w:rsid w:val="006E2111"/>
    <w:rsid w:val="006E220B"/>
    <w:rsid w:val="006E2E27"/>
    <w:rsid w:val="006E3720"/>
    <w:rsid w:val="006E3AED"/>
    <w:rsid w:val="006E5313"/>
    <w:rsid w:val="006E5EC0"/>
    <w:rsid w:val="006E632D"/>
    <w:rsid w:val="006E6569"/>
    <w:rsid w:val="006E780E"/>
    <w:rsid w:val="006E7CE9"/>
    <w:rsid w:val="006F01D4"/>
    <w:rsid w:val="006F1360"/>
    <w:rsid w:val="006F15C9"/>
    <w:rsid w:val="006F1C05"/>
    <w:rsid w:val="006F2147"/>
    <w:rsid w:val="006F2FFD"/>
    <w:rsid w:val="006F3812"/>
    <w:rsid w:val="006F4A71"/>
    <w:rsid w:val="006F77EE"/>
    <w:rsid w:val="007002E4"/>
    <w:rsid w:val="007013FD"/>
    <w:rsid w:val="0070239E"/>
    <w:rsid w:val="00702CA7"/>
    <w:rsid w:val="007030A5"/>
    <w:rsid w:val="0070399E"/>
    <w:rsid w:val="007041EE"/>
    <w:rsid w:val="0070519D"/>
    <w:rsid w:val="00705732"/>
    <w:rsid w:val="007059DD"/>
    <w:rsid w:val="00706437"/>
    <w:rsid w:val="007065A9"/>
    <w:rsid w:val="00706C0A"/>
    <w:rsid w:val="00706F06"/>
    <w:rsid w:val="007072E9"/>
    <w:rsid w:val="0070779B"/>
    <w:rsid w:val="0071139A"/>
    <w:rsid w:val="00711741"/>
    <w:rsid w:val="0071268B"/>
    <w:rsid w:val="007127A4"/>
    <w:rsid w:val="007132C9"/>
    <w:rsid w:val="007147A3"/>
    <w:rsid w:val="00714BBD"/>
    <w:rsid w:val="007166DA"/>
    <w:rsid w:val="00717E99"/>
    <w:rsid w:val="00721121"/>
    <w:rsid w:val="007217E3"/>
    <w:rsid w:val="00724113"/>
    <w:rsid w:val="007244C4"/>
    <w:rsid w:val="00724FA4"/>
    <w:rsid w:val="00726385"/>
    <w:rsid w:val="00726AF7"/>
    <w:rsid w:val="00726CDB"/>
    <w:rsid w:val="00726D58"/>
    <w:rsid w:val="00726F91"/>
    <w:rsid w:val="00727D06"/>
    <w:rsid w:val="00730076"/>
    <w:rsid w:val="007305BE"/>
    <w:rsid w:val="007316A3"/>
    <w:rsid w:val="007317A0"/>
    <w:rsid w:val="00732200"/>
    <w:rsid w:val="0073222D"/>
    <w:rsid w:val="007337C3"/>
    <w:rsid w:val="0073436F"/>
    <w:rsid w:val="00734372"/>
    <w:rsid w:val="00735648"/>
    <w:rsid w:val="00735CB4"/>
    <w:rsid w:val="00736A9B"/>
    <w:rsid w:val="00736BB4"/>
    <w:rsid w:val="007376AA"/>
    <w:rsid w:val="00737B9E"/>
    <w:rsid w:val="0074223F"/>
    <w:rsid w:val="00742785"/>
    <w:rsid w:val="007446CD"/>
    <w:rsid w:val="00744742"/>
    <w:rsid w:val="00744E36"/>
    <w:rsid w:val="00746D3D"/>
    <w:rsid w:val="0074771A"/>
    <w:rsid w:val="00747CAC"/>
    <w:rsid w:val="00750646"/>
    <w:rsid w:val="00751AA2"/>
    <w:rsid w:val="00751F62"/>
    <w:rsid w:val="0075227C"/>
    <w:rsid w:val="0075269E"/>
    <w:rsid w:val="00752E7F"/>
    <w:rsid w:val="00753264"/>
    <w:rsid w:val="00754B55"/>
    <w:rsid w:val="0075547D"/>
    <w:rsid w:val="007556A0"/>
    <w:rsid w:val="007558BC"/>
    <w:rsid w:val="00756175"/>
    <w:rsid w:val="00756D3B"/>
    <w:rsid w:val="00761B9B"/>
    <w:rsid w:val="0076336A"/>
    <w:rsid w:val="00763422"/>
    <w:rsid w:val="007637A4"/>
    <w:rsid w:val="00763A87"/>
    <w:rsid w:val="00763C44"/>
    <w:rsid w:val="007661C6"/>
    <w:rsid w:val="007667AD"/>
    <w:rsid w:val="00766BD7"/>
    <w:rsid w:val="00766DC9"/>
    <w:rsid w:val="00767D0C"/>
    <w:rsid w:val="00770E79"/>
    <w:rsid w:val="00771616"/>
    <w:rsid w:val="00771EF1"/>
    <w:rsid w:val="00772737"/>
    <w:rsid w:val="00772EAF"/>
    <w:rsid w:val="00772F2A"/>
    <w:rsid w:val="0077333A"/>
    <w:rsid w:val="007736CF"/>
    <w:rsid w:val="00773882"/>
    <w:rsid w:val="00774167"/>
    <w:rsid w:val="0077530B"/>
    <w:rsid w:val="007757EC"/>
    <w:rsid w:val="00776FC2"/>
    <w:rsid w:val="00777A3B"/>
    <w:rsid w:val="00780B87"/>
    <w:rsid w:val="00780D7D"/>
    <w:rsid w:val="00781CA6"/>
    <w:rsid w:val="00781D4D"/>
    <w:rsid w:val="0078270A"/>
    <w:rsid w:val="00782A17"/>
    <w:rsid w:val="007838E4"/>
    <w:rsid w:val="00783C86"/>
    <w:rsid w:val="00785C34"/>
    <w:rsid w:val="00786176"/>
    <w:rsid w:val="00786EF1"/>
    <w:rsid w:val="0078765C"/>
    <w:rsid w:val="0078766D"/>
    <w:rsid w:val="007902D9"/>
    <w:rsid w:val="007907C3"/>
    <w:rsid w:val="0079127D"/>
    <w:rsid w:val="007914C2"/>
    <w:rsid w:val="00792CD7"/>
    <w:rsid w:val="00793239"/>
    <w:rsid w:val="00793398"/>
    <w:rsid w:val="0079430E"/>
    <w:rsid w:val="0079551E"/>
    <w:rsid w:val="00795B79"/>
    <w:rsid w:val="00795FC4"/>
    <w:rsid w:val="007960D7"/>
    <w:rsid w:val="007968B5"/>
    <w:rsid w:val="00796918"/>
    <w:rsid w:val="00796938"/>
    <w:rsid w:val="007974EA"/>
    <w:rsid w:val="0079776B"/>
    <w:rsid w:val="00797850"/>
    <w:rsid w:val="007979A2"/>
    <w:rsid w:val="007A059C"/>
    <w:rsid w:val="007A227E"/>
    <w:rsid w:val="007A30F4"/>
    <w:rsid w:val="007A3957"/>
    <w:rsid w:val="007A40BA"/>
    <w:rsid w:val="007A44FA"/>
    <w:rsid w:val="007A621D"/>
    <w:rsid w:val="007A6684"/>
    <w:rsid w:val="007A7407"/>
    <w:rsid w:val="007A7669"/>
    <w:rsid w:val="007B0CBA"/>
    <w:rsid w:val="007B0EDD"/>
    <w:rsid w:val="007B1FCE"/>
    <w:rsid w:val="007B2D7E"/>
    <w:rsid w:val="007B4589"/>
    <w:rsid w:val="007B71A2"/>
    <w:rsid w:val="007B7544"/>
    <w:rsid w:val="007C1047"/>
    <w:rsid w:val="007C1532"/>
    <w:rsid w:val="007C289B"/>
    <w:rsid w:val="007C35F6"/>
    <w:rsid w:val="007C36F1"/>
    <w:rsid w:val="007C3A59"/>
    <w:rsid w:val="007C4412"/>
    <w:rsid w:val="007C468C"/>
    <w:rsid w:val="007C538A"/>
    <w:rsid w:val="007C56BA"/>
    <w:rsid w:val="007C723B"/>
    <w:rsid w:val="007D0029"/>
    <w:rsid w:val="007D06EA"/>
    <w:rsid w:val="007D1035"/>
    <w:rsid w:val="007D107C"/>
    <w:rsid w:val="007D125C"/>
    <w:rsid w:val="007D18BA"/>
    <w:rsid w:val="007D255C"/>
    <w:rsid w:val="007D27CF"/>
    <w:rsid w:val="007D2A8F"/>
    <w:rsid w:val="007D4B74"/>
    <w:rsid w:val="007D4BC9"/>
    <w:rsid w:val="007D4D5A"/>
    <w:rsid w:val="007D4F57"/>
    <w:rsid w:val="007D6A26"/>
    <w:rsid w:val="007D6D3C"/>
    <w:rsid w:val="007D6E4C"/>
    <w:rsid w:val="007D7295"/>
    <w:rsid w:val="007D790E"/>
    <w:rsid w:val="007E00D3"/>
    <w:rsid w:val="007E0413"/>
    <w:rsid w:val="007E228C"/>
    <w:rsid w:val="007E269A"/>
    <w:rsid w:val="007E2D12"/>
    <w:rsid w:val="007E2FEA"/>
    <w:rsid w:val="007E31E7"/>
    <w:rsid w:val="007E3D79"/>
    <w:rsid w:val="007E55A0"/>
    <w:rsid w:val="007E5A45"/>
    <w:rsid w:val="007E5EBF"/>
    <w:rsid w:val="007E6CB5"/>
    <w:rsid w:val="007F035A"/>
    <w:rsid w:val="007F0E8F"/>
    <w:rsid w:val="007F2409"/>
    <w:rsid w:val="007F283D"/>
    <w:rsid w:val="007F2E51"/>
    <w:rsid w:val="007F301E"/>
    <w:rsid w:val="007F31A7"/>
    <w:rsid w:val="007F3870"/>
    <w:rsid w:val="007F55B6"/>
    <w:rsid w:val="007F576E"/>
    <w:rsid w:val="007F594A"/>
    <w:rsid w:val="007F5A47"/>
    <w:rsid w:val="007F5D4A"/>
    <w:rsid w:val="007F6201"/>
    <w:rsid w:val="007F6908"/>
    <w:rsid w:val="007F6BBC"/>
    <w:rsid w:val="007F7241"/>
    <w:rsid w:val="007F7342"/>
    <w:rsid w:val="007F7789"/>
    <w:rsid w:val="00800B9C"/>
    <w:rsid w:val="00801108"/>
    <w:rsid w:val="00802060"/>
    <w:rsid w:val="0080246F"/>
    <w:rsid w:val="008026D4"/>
    <w:rsid w:val="0080330C"/>
    <w:rsid w:val="00804132"/>
    <w:rsid w:val="00804E32"/>
    <w:rsid w:val="00805069"/>
    <w:rsid w:val="0080588C"/>
    <w:rsid w:val="00806CC5"/>
    <w:rsid w:val="008076FA"/>
    <w:rsid w:val="00807A50"/>
    <w:rsid w:val="00807C7F"/>
    <w:rsid w:val="008104EA"/>
    <w:rsid w:val="0081086E"/>
    <w:rsid w:val="008115F7"/>
    <w:rsid w:val="00811B8D"/>
    <w:rsid w:val="00812AA8"/>
    <w:rsid w:val="00812DF0"/>
    <w:rsid w:val="008133F4"/>
    <w:rsid w:val="00814809"/>
    <w:rsid w:val="00814815"/>
    <w:rsid w:val="00814D5B"/>
    <w:rsid w:val="00814E80"/>
    <w:rsid w:val="00814FD8"/>
    <w:rsid w:val="00816C58"/>
    <w:rsid w:val="00817F15"/>
    <w:rsid w:val="00820A38"/>
    <w:rsid w:val="00821073"/>
    <w:rsid w:val="0082129B"/>
    <w:rsid w:val="00821961"/>
    <w:rsid w:val="008219B4"/>
    <w:rsid w:val="00821DEA"/>
    <w:rsid w:val="00822B7A"/>
    <w:rsid w:val="00823912"/>
    <w:rsid w:val="00823EBF"/>
    <w:rsid w:val="00824287"/>
    <w:rsid w:val="00824D11"/>
    <w:rsid w:val="00824ED2"/>
    <w:rsid w:val="0082776E"/>
    <w:rsid w:val="008278A3"/>
    <w:rsid w:val="00827D22"/>
    <w:rsid w:val="00832B30"/>
    <w:rsid w:val="00834250"/>
    <w:rsid w:val="00834731"/>
    <w:rsid w:val="008348F3"/>
    <w:rsid w:val="00834C7C"/>
    <w:rsid w:val="00835741"/>
    <w:rsid w:val="00836912"/>
    <w:rsid w:val="00837094"/>
    <w:rsid w:val="008401FD"/>
    <w:rsid w:val="008407DB"/>
    <w:rsid w:val="008432A6"/>
    <w:rsid w:val="00844B4F"/>
    <w:rsid w:val="008456A4"/>
    <w:rsid w:val="00846467"/>
    <w:rsid w:val="00847858"/>
    <w:rsid w:val="00847AEA"/>
    <w:rsid w:val="008504FD"/>
    <w:rsid w:val="008515E7"/>
    <w:rsid w:val="0085237E"/>
    <w:rsid w:val="0085293C"/>
    <w:rsid w:val="0085315C"/>
    <w:rsid w:val="00855116"/>
    <w:rsid w:val="00857546"/>
    <w:rsid w:val="008576A0"/>
    <w:rsid w:val="00862015"/>
    <w:rsid w:val="00862CE4"/>
    <w:rsid w:val="00863A4C"/>
    <w:rsid w:val="00863C75"/>
    <w:rsid w:val="008643C8"/>
    <w:rsid w:val="008651E3"/>
    <w:rsid w:val="00865F35"/>
    <w:rsid w:val="00867BB5"/>
    <w:rsid w:val="00871428"/>
    <w:rsid w:val="00871759"/>
    <w:rsid w:val="00871D42"/>
    <w:rsid w:val="00872EA3"/>
    <w:rsid w:val="00873569"/>
    <w:rsid w:val="008735FE"/>
    <w:rsid w:val="0087399F"/>
    <w:rsid w:val="00873FF5"/>
    <w:rsid w:val="0087428A"/>
    <w:rsid w:val="00874785"/>
    <w:rsid w:val="0087548D"/>
    <w:rsid w:val="00876337"/>
    <w:rsid w:val="00876D7C"/>
    <w:rsid w:val="008771D4"/>
    <w:rsid w:val="00880D70"/>
    <w:rsid w:val="00881470"/>
    <w:rsid w:val="00881A57"/>
    <w:rsid w:val="00883347"/>
    <w:rsid w:val="008837E3"/>
    <w:rsid w:val="0088395F"/>
    <w:rsid w:val="0088444E"/>
    <w:rsid w:val="00884722"/>
    <w:rsid w:val="00885196"/>
    <w:rsid w:val="00886222"/>
    <w:rsid w:val="00890D2F"/>
    <w:rsid w:val="00890D7F"/>
    <w:rsid w:val="00891CBF"/>
    <w:rsid w:val="00893051"/>
    <w:rsid w:val="00893285"/>
    <w:rsid w:val="00894551"/>
    <w:rsid w:val="00894CC6"/>
    <w:rsid w:val="0089521A"/>
    <w:rsid w:val="00895511"/>
    <w:rsid w:val="00895B99"/>
    <w:rsid w:val="0089645F"/>
    <w:rsid w:val="00896FDB"/>
    <w:rsid w:val="008976F4"/>
    <w:rsid w:val="008A18BE"/>
    <w:rsid w:val="008A19C1"/>
    <w:rsid w:val="008A1C6F"/>
    <w:rsid w:val="008A2D90"/>
    <w:rsid w:val="008A2DB8"/>
    <w:rsid w:val="008A3221"/>
    <w:rsid w:val="008A58E0"/>
    <w:rsid w:val="008A7107"/>
    <w:rsid w:val="008A7921"/>
    <w:rsid w:val="008B0305"/>
    <w:rsid w:val="008B180C"/>
    <w:rsid w:val="008B1D84"/>
    <w:rsid w:val="008B2713"/>
    <w:rsid w:val="008B3491"/>
    <w:rsid w:val="008B356F"/>
    <w:rsid w:val="008B3973"/>
    <w:rsid w:val="008B3F54"/>
    <w:rsid w:val="008B4596"/>
    <w:rsid w:val="008B4CD0"/>
    <w:rsid w:val="008B4CD9"/>
    <w:rsid w:val="008B59FB"/>
    <w:rsid w:val="008B6F83"/>
    <w:rsid w:val="008B7DDF"/>
    <w:rsid w:val="008C031E"/>
    <w:rsid w:val="008C091B"/>
    <w:rsid w:val="008C0B38"/>
    <w:rsid w:val="008C0E3A"/>
    <w:rsid w:val="008C12B0"/>
    <w:rsid w:val="008C2094"/>
    <w:rsid w:val="008C25CF"/>
    <w:rsid w:val="008C41B0"/>
    <w:rsid w:val="008C4CFA"/>
    <w:rsid w:val="008C5A9E"/>
    <w:rsid w:val="008C5FB1"/>
    <w:rsid w:val="008C6015"/>
    <w:rsid w:val="008C68EA"/>
    <w:rsid w:val="008C6D9E"/>
    <w:rsid w:val="008C74B0"/>
    <w:rsid w:val="008D0D37"/>
    <w:rsid w:val="008D1346"/>
    <w:rsid w:val="008D180D"/>
    <w:rsid w:val="008D1B4B"/>
    <w:rsid w:val="008D1D1F"/>
    <w:rsid w:val="008D2477"/>
    <w:rsid w:val="008D24AD"/>
    <w:rsid w:val="008D33A7"/>
    <w:rsid w:val="008D3940"/>
    <w:rsid w:val="008D3FFD"/>
    <w:rsid w:val="008D42FC"/>
    <w:rsid w:val="008D482A"/>
    <w:rsid w:val="008D4E6F"/>
    <w:rsid w:val="008D4FD8"/>
    <w:rsid w:val="008D5265"/>
    <w:rsid w:val="008D608C"/>
    <w:rsid w:val="008D6C9B"/>
    <w:rsid w:val="008E1604"/>
    <w:rsid w:val="008E2601"/>
    <w:rsid w:val="008E3203"/>
    <w:rsid w:val="008E386E"/>
    <w:rsid w:val="008E39C5"/>
    <w:rsid w:val="008E5009"/>
    <w:rsid w:val="008E5D31"/>
    <w:rsid w:val="008E6C72"/>
    <w:rsid w:val="008E70AE"/>
    <w:rsid w:val="008E7B5B"/>
    <w:rsid w:val="008E7D22"/>
    <w:rsid w:val="008F0CF4"/>
    <w:rsid w:val="008F1679"/>
    <w:rsid w:val="008F1D1E"/>
    <w:rsid w:val="008F26BC"/>
    <w:rsid w:val="008F2BB2"/>
    <w:rsid w:val="008F358D"/>
    <w:rsid w:val="008F3671"/>
    <w:rsid w:val="008F3BAA"/>
    <w:rsid w:val="008F494B"/>
    <w:rsid w:val="008F5113"/>
    <w:rsid w:val="008F6B26"/>
    <w:rsid w:val="008F6D39"/>
    <w:rsid w:val="008F6DA2"/>
    <w:rsid w:val="008F7565"/>
    <w:rsid w:val="00901715"/>
    <w:rsid w:val="009024F8"/>
    <w:rsid w:val="0090301F"/>
    <w:rsid w:val="00903B7B"/>
    <w:rsid w:val="00904B80"/>
    <w:rsid w:val="00906157"/>
    <w:rsid w:val="00906D20"/>
    <w:rsid w:val="0090781A"/>
    <w:rsid w:val="00907AC2"/>
    <w:rsid w:val="00907CFA"/>
    <w:rsid w:val="00910569"/>
    <w:rsid w:val="00910E47"/>
    <w:rsid w:val="0091139B"/>
    <w:rsid w:val="00911C6D"/>
    <w:rsid w:val="0091237D"/>
    <w:rsid w:val="00912C86"/>
    <w:rsid w:val="009133B3"/>
    <w:rsid w:val="0091372F"/>
    <w:rsid w:val="00915C31"/>
    <w:rsid w:val="00915C32"/>
    <w:rsid w:val="009160EE"/>
    <w:rsid w:val="009163EE"/>
    <w:rsid w:val="00916400"/>
    <w:rsid w:val="009174FD"/>
    <w:rsid w:val="009210F1"/>
    <w:rsid w:val="00921239"/>
    <w:rsid w:val="0092209B"/>
    <w:rsid w:val="009221B8"/>
    <w:rsid w:val="009229E6"/>
    <w:rsid w:val="00922A26"/>
    <w:rsid w:val="00922E12"/>
    <w:rsid w:val="0092351D"/>
    <w:rsid w:val="00924531"/>
    <w:rsid w:val="0092617A"/>
    <w:rsid w:val="00927E04"/>
    <w:rsid w:val="009300CB"/>
    <w:rsid w:val="00930DDC"/>
    <w:rsid w:val="00930E84"/>
    <w:rsid w:val="00932065"/>
    <w:rsid w:val="00933CB0"/>
    <w:rsid w:val="00933EC6"/>
    <w:rsid w:val="0093410C"/>
    <w:rsid w:val="009346A9"/>
    <w:rsid w:val="0093565B"/>
    <w:rsid w:val="009359D8"/>
    <w:rsid w:val="009371B4"/>
    <w:rsid w:val="0093730D"/>
    <w:rsid w:val="00937998"/>
    <w:rsid w:val="009406AF"/>
    <w:rsid w:val="009407F6"/>
    <w:rsid w:val="00941080"/>
    <w:rsid w:val="0094147C"/>
    <w:rsid w:val="00941698"/>
    <w:rsid w:val="00941CBF"/>
    <w:rsid w:val="00941E5D"/>
    <w:rsid w:val="00941EDF"/>
    <w:rsid w:val="009428CC"/>
    <w:rsid w:val="00943240"/>
    <w:rsid w:val="00943B97"/>
    <w:rsid w:val="009453CA"/>
    <w:rsid w:val="00945514"/>
    <w:rsid w:val="00946EBE"/>
    <w:rsid w:val="00946F73"/>
    <w:rsid w:val="00947129"/>
    <w:rsid w:val="00947817"/>
    <w:rsid w:val="00950C64"/>
    <w:rsid w:val="009513A9"/>
    <w:rsid w:val="00952344"/>
    <w:rsid w:val="009524C5"/>
    <w:rsid w:val="009526F6"/>
    <w:rsid w:val="00953220"/>
    <w:rsid w:val="009539CA"/>
    <w:rsid w:val="00953C9C"/>
    <w:rsid w:val="00956DD7"/>
    <w:rsid w:val="00956F59"/>
    <w:rsid w:val="00957B23"/>
    <w:rsid w:val="009602A7"/>
    <w:rsid w:val="00960CD4"/>
    <w:rsid w:val="00961199"/>
    <w:rsid w:val="009615D6"/>
    <w:rsid w:val="0096256F"/>
    <w:rsid w:val="009625AF"/>
    <w:rsid w:val="00962EBE"/>
    <w:rsid w:val="009639E0"/>
    <w:rsid w:val="00963F80"/>
    <w:rsid w:val="00964497"/>
    <w:rsid w:val="00964A9E"/>
    <w:rsid w:val="009650B5"/>
    <w:rsid w:val="009656AA"/>
    <w:rsid w:val="00965F12"/>
    <w:rsid w:val="009662A1"/>
    <w:rsid w:val="00966A34"/>
    <w:rsid w:val="00967167"/>
    <w:rsid w:val="00967825"/>
    <w:rsid w:val="009679B4"/>
    <w:rsid w:val="009717D8"/>
    <w:rsid w:val="00971B1B"/>
    <w:rsid w:val="00971BDB"/>
    <w:rsid w:val="00972081"/>
    <w:rsid w:val="00972768"/>
    <w:rsid w:val="00973837"/>
    <w:rsid w:val="00975E1F"/>
    <w:rsid w:val="00976851"/>
    <w:rsid w:val="0097697D"/>
    <w:rsid w:val="00976A06"/>
    <w:rsid w:val="00977346"/>
    <w:rsid w:val="00977E65"/>
    <w:rsid w:val="00980261"/>
    <w:rsid w:val="009813B9"/>
    <w:rsid w:val="009821D4"/>
    <w:rsid w:val="00982A3B"/>
    <w:rsid w:val="00983DE0"/>
    <w:rsid w:val="009846A3"/>
    <w:rsid w:val="00985629"/>
    <w:rsid w:val="009864FC"/>
    <w:rsid w:val="0098672B"/>
    <w:rsid w:val="009878A1"/>
    <w:rsid w:val="00987D6A"/>
    <w:rsid w:val="00987EC9"/>
    <w:rsid w:val="00987EDD"/>
    <w:rsid w:val="00987F16"/>
    <w:rsid w:val="00987F44"/>
    <w:rsid w:val="00991A6A"/>
    <w:rsid w:val="00992205"/>
    <w:rsid w:val="00992A0F"/>
    <w:rsid w:val="00993730"/>
    <w:rsid w:val="00993EF7"/>
    <w:rsid w:val="0099424C"/>
    <w:rsid w:val="00994302"/>
    <w:rsid w:val="009945FA"/>
    <w:rsid w:val="009948D4"/>
    <w:rsid w:val="009949E5"/>
    <w:rsid w:val="009952EA"/>
    <w:rsid w:val="0099546F"/>
    <w:rsid w:val="0099615F"/>
    <w:rsid w:val="00997503"/>
    <w:rsid w:val="00997591"/>
    <w:rsid w:val="009979A9"/>
    <w:rsid w:val="009A0082"/>
    <w:rsid w:val="009A00F6"/>
    <w:rsid w:val="009A0EDF"/>
    <w:rsid w:val="009A1880"/>
    <w:rsid w:val="009A2BAE"/>
    <w:rsid w:val="009A3DD9"/>
    <w:rsid w:val="009A3E45"/>
    <w:rsid w:val="009A3E7E"/>
    <w:rsid w:val="009A42DA"/>
    <w:rsid w:val="009A508A"/>
    <w:rsid w:val="009A72BD"/>
    <w:rsid w:val="009B02CF"/>
    <w:rsid w:val="009B163B"/>
    <w:rsid w:val="009B16A9"/>
    <w:rsid w:val="009B19DB"/>
    <w:rsid w:val="009B3BBE"/>
    <w:rsid w:val="009B3EC0"/>
    <w:rsid w:val="009B4287"/>
    <w:rsid w:val="009B4F0D"/>
    <w:rsid w:val="009B54DA"/>
    <w:rsid w:val="009B57BF"/>
    <w:rsid w:val="009B59AE"/>
    <w:rsid w:val="009B5EE1"/>
    <w:rsid w:val="009B5F78"/>
    <w:rsid w:val="009B6709"/>
    <w:rsid w:val="009B6C4E"/>
    <w:rsid w:val="009B713D"/>
    <w:rsid w:val="009B792B"/>
    <w:rsid w:val="009B79F1"/>
    <w:rsid w:val="009C00A0"/>
    <w:rsid w:val="009C0863"/>
    <w:rsid w:val="009C0E65"/>
    <w:rsid w:val="009C18BE"/>
    <w:rsid w:val="009C1942"/>
    <w:rsid w:val="009C2BEC"/>
    <w:rsid w:val="009C2FBF"/>
    <w:rsid w:val="009C34A1"/>
    <w:rsid w:val="009C3697"/>
    <w:rsid w:val="009C3BE3"/>
    <w:rsid w:val="009C4745"/>
    <w:rsid w:val="009C4F1A"/>
    <w:rsid w:val="009C50A9"/>
    <w:rsid w:val="009C55C2"/>
    <w:rsid w:val="009C5A82"/>
    <w:rsid w:val="009C6954"/>
    <w:rsid w:val="009C6B6E"/>
    <w:rsid w:val="009D09FB"/>
    <w:rsid w:val="009D0A2A"/>
    <w:rsid w:val="009D11E7"/>
    <w:rsid w:val="009D15D6"/>
    <w:rsid w:val="009D2356"/>
    <w:rsid w:val="009D2566"/>
    <w:rsid w:val="009D2CFE"/>
    <w:rsid w:val="009D2E32"/>
    <w:rsid w:val="009D3B8B"/>
    <w:rsid w:val="009D44E3"/>
    <w:rsid w:val="009D4878"/>
    <w:rsid w:val="009D4EBB"/>
    <w:rsid w:val="009D5533"/>
    <w:rsid w:val="009D654F"/>
    <w:rsid w:val="009D6CD9"/>
    <w:rsid w:val="009E0285"/>
    <w:rsid w:val="009E02E1"/>
    <w:rsid w:val="009E12DA"/>
    <w:rsid w:val="009E1BDF"/>
    <w:rsid w:val="009E201A"/>
    <w:rsid w:val="009E2235"/>
    <w:rsid w:val="009E25C2"/>
    <w:rsid w:val="009E2829"/>
    <w:rsid w:val="009E3BEA"/>
    <w:rsid w:val="009E4D4D"/>
    <w:rsid w:val="009E7AD8"/>
    <w:rsid w:val="009F0288"/>
    <w:rsid w:val="009F0C98"/>
    <w:rsid w:val="009F11EE"/>
    <w:rsid w:val="009F1E06"/>
    <w:rsid w:val="009F2F93"/>
    <w:rsid w:val="009F3192"/>
    <w:rsid w:val="009F348F"/>
    <w:rsid w:val="009F4266"/>
    <w:rsid w:val="009F42F2"/>
    <w:rsid w:val="009F45A8"/>
    <w:rsid w:val="009F4D34"/>
    <w:rsid w:val="009F5C5E"/>
    <w:rsid w:val="009F6B44"/>
    <w:rsid w:val="009F6E96"/>
    <w:rsid w:val="00A036C4"/>
    <w:rsid w:val="00A0401F"/>
    <w:rsid w:val="00A0424A"/>
    <w:rsid w:val="00A047E7"/>
    <w:rsid w:val="00A05F2A"/>
    <w:rsid w:val="00A07C1E"/>
    <w:rsid w:val="00A07E8A"/>
    <w:rsid w:val="00A100D2"/>
    <w:rsid w:val="00A105A5"/>
    <w:rsid w:val="00A10987"/>
    <w:rsid w:val="00A11781"/>
    <w:rsid w:val="00A12277"/>
    <w:rsid w:val="00A1238C"/>
    <w:rsid w:val="00A12EDF"/>
    <w:rsid w:val="00A136B5"/>
    <w:rsid w:val="00A14605"/>
    <w:rsid w:val="00A14B91"/>
    <w:rsid w:val="00A15303"/>
    <w:rsid w:val="00A1745E"/>
    <w:rsid w:val="00A17982"/>
    <w:rsid w:val="00A20C1A"/>
    <w:rsid w:val="00A20EA4"/>
    <w:rsid w:val="00A21027"/>
    <w:rsid w:val="00A21818"/>
    <w:rsid w:val="00A2691C"/>
    <w:rsid w:val="00A27F62"/>
    <w:rsid w:val="00A30BD3"/>
    <w:rsid w:val="00A313A4"/>
    <w:rsid w:val="00A32AAF"/>
    <w:rsid w:val="00A32C36"/>
    <w:rsid w:val="00A3300F"/>
    <w:rsid w:val="00A3317B"/>
    <w:rsid w:val="00A3384E"/>
    <w:rsid w:val="00A340C3"/>
    <w:rsid w:val="00A34ABF"/>
    <w:rsid w:val="00A35E28"/>
    <w:rsid w:val="00A3630C"/>
    <w:rsid w:val="00A36B61"/>
    <w:rsid w:val="00A37023"/>
    <w:rsid w:val="00A379FC"/>
    <w:rsid w:val="00A37FCE"/>
    <w:rsid w:val="00A40A6C"/>
    <w:rsid w:val="00A41220"/>
    <w:rsid w:val="00A41493"/>
    <w:rsid w:val="00A41E1F"/>
    <w:rsid w:val="00A42594"/>
    <w:rsid w:val="00A42D9D"/>
    <w:rsid w:val="00A4337A"/>
    <w:rsid w:val="00A4355B"/>
    <w:rsid w:val="00A43993"/>
    <w:rsid w:val="00A44129"/>
    <w:rsid w:val="00A47FA1"/>
    <w:rsid w:val="00A50DC2"/>
    <w:rsid w:val="00A51746"/>
    <w:rsid w:val="00A51DB2"/>
    <w:rsid w:val="00A55C90"/>
    <w:rsid w:val="00A56BCF"/>
    <w:rsid w:val="00A57092"/>
    <w:rsid w:val="00A606F3"/>
    <w:rsid w:val="00A60F1B"/>
    <w:rsid w:val="00A627D2"/>
    <w:rsid w:val="00A62F63"/>
    <w:rsid w:val="00A62F78"/>
    <w:rsid w:val="00A63543"/>
    <w:rsid w:val="00A63A13"/>
    <w:rsid w:val="00A63B03"/>
    <w:rsid w:val="00A63C8E"/>
    <w:rsid w:val="00A64021"/>
    <w:rsid w:val="00A64B48"/>
    <w:rsid w:val="00A64FD9"/>
    <w:rsid w:val="00A65881"/>
    <w:rsid w:val="00A65CE3"/>
    <w:rsid w:val="00A65F58"/>
    <w:rsid w:val="00A675BC"/>
    <w:rsid w:val="00A67FF0"/>
    <w:rsid w:val="00A70362"/>
    <w:rsid w:val="00A71736"/>
    <w:rsid w:val="00A71C4E"/>
    <w:rsid w:val="00A71CC3"/>
    <w:rsid w:val="00A7206A"/>
    <w:rsid w:val="00A72151"/>
    <w:rsid w:val="00A72BCE"/>
    <w:rsid w:val="00A731BD"/>
    <w:rsid w:val="00A732FE"/>
    <w:rsid w:val="00A73D28"/>
    <w:rsid w:val="00A73F63"/>
    <w:rsid w:val="00A743B0"/>
    <w:rsid w:val="00A747CE"/>
    <w:rsid w:val="00A75B30"/>
    <w:rsid w:val="00A764C6"/>
    <w:rsid w:val="00A766BA"/>
    <w:rsid w:val="00A772D2"/>
    <w:rsid w:val="00A777DB"/>
    <w:rsid w:val="00A809C2"/>
    <w:rsid w:val="00A80F3A"/>
    <w:rsid w:val="00A817A5"/>
    <w:rsid w:val="00A82B7E"/>
    <w:rsid w:val="00A82D24"/>
    <w:rsid w:val="00A82EC3"/>
    <w:rsid w:val="00A83106"/>
    <w:rsid w:val="00A84112"/>
    <w:rsid w:val="00A84B1F"/>
    <w:rsid w:val="00A850DF"/>
    <w:rsid w:val="00A855BD"/>
    <w:rsid w:val="00A8587C"/>
    <w:rsid w:val="00A85D18"/>
    <w:rsid w:val="00A862D5"/>
    <w:rsid w:val="00A864A1"/>
    <w:rsid w:val="00A869C5"/>
    <w:rsid w:val="00A870E9"/>
    <w:rsid w:val="00A87608"/>
    <w:rsid w:val="00A902CE"/>
    <w:rsid w:val="00A90766"/>
    <w:rsid w:val="00A907B1"/>
    <w:rsid w:val="00A921C1"/>
    <w:rsid w:val="00A922E9"/>
    <w:rsid w:val="00A925A0"/>
    <w:rsid w:val="00A93064"/>
    <w:rsid w:val="00A93F86"/>
    <w:rsid w:val="00A94453"/>
    <w:rsid w:val="00A94954"/>
    <w:rsid w:val="00A9544C"/>
    <w:rsid w:val="00A9593F"/>
    <w:rsid w:val="00A959BC"/>
    <w:rsid w:val="00A95A4B"/>
    <w:rsid w:val="00A95D46"/>
    <w:rsid w:val="00A95F0A"/>
    <w:rsid w:val="00A961EA"/>
    <w:rsid w:val="00A96767"/>
    <w:rsid w:val="00A971A2"/>
    <w:rsid w:val="00A978CA"/>
    <w:rsid w:val="00A979EA"/>
    <w:rsid w:val="00AA0471"/>
    <w:rsid w:val="00AA09DE"/>
    <w:rsid w:val="00AA13CF"/>
    <w:rsid w:val="00AA2483"/>
    <w:rsid w:val="00AA2934"/>
    <w:rsid w:val="00AA2CEB"/>
    <w:rsid w:val="00AA37BC"/>
    <w:rsid w:val="00AA3CCA"/>
    <w:rsid w:val="00AA6DE2"/>
    <w:rsid w:val="00AA7614"/>
    <w:rsid w:val="00AA7784"/>
    <w:rsid w:val="00AB0AAA"/>
    <w:rsid w:val="00AB2633"/>
    <w:rsid w:val="00AB445F"/>
    <w:rsid w:val="00AB44E4"/>
    <w:rsid w:val="00AB46C0"/>
    <w:rsid w:val="00AB49A8"/>
    <w:rsid w:val="00AB5E8D"/>
    <w:rsid w:val="00AB67DF"/>
    <w:rsid w:val="00AB6D64"/>
    <w:rsid w:val="00AB78C0"/>
    <w:rsid w:val="00AC07D5"/>
    <w:rsid w:val="00AC269F"/>
    <w:rsid w:val="00AC26DB"/>
    <w:rsid w:val="00AC4E4A"/>
    <w:rsid w:val="00AC50C5"/>
    <w:rsid w:val="00AC5A3A"/>
    <w:rsid w:val="00AC5E13"/>
    <w:rsid w:val="00AC6CCA"/>
    <w:rsid w:val="00AC73E0"/>
    <w:rsid w:val="00AC7CFF"/>
    <w:rsid w:val="00AC7DA7"/>
    <w:rsid w:val="00AD0904"/>
    <w:rsid w:val="00AD12ED"/>
    <w:rsid w:val="00AD4DB3"/>
    <w:rsid w:val="00AD4E41"/>
    <w:rsid w:val="00AD5637"/>
    <w:rsid w:val="00AD6766"/>
    <w:rsid w:val="00AE0F82"/>
    <w:rsid w:val="00AE112E"/>
    <w:rsid w:val="00AE1359"/>
    <w:rsid w:val="00AE2443"/>
    <w:rsid w:val="00AE2BCF"/>
    <w:rsid w:val="00AE2CFF"/>
    <w:rsid w:val="00AE411A"/>
    <w:rsid w:val="00AE42BC"/>
    <w:rsid w:val="00AE43E0"/>
    <w:rsid w:val="00AE4825"/>
    <w:rsid w:val="00AE54C7"/>
    <w:rsid w:val="00AE5CBC"/>
    <w:rsid w:val="00AE6525"/>
    <w:rsid w:val="00AE738E"/>
    <w:rsid w:val="00AE76ED"/>
    <w:rsid w:val="00AF0FC1"/>
    <w:rsid w:val="00AF145A"/>
    <w:rsid w:val="00AF1A09"/>
    <w:rsid w:val="00AF2134"/>
    <w:rsid w:val="00AF352B"/>
    <w:rsid w:val="00AF35E6"/>
    <w:rsid w:val="00AF3A8F"/>
    <w:rsid w:val="00AF3AF2"/>
    <w:rsid w:val="00AF3E01"/>
    <w:rsid w:val="00AF44A4"/>
    <w:rsid w:val="00AF6BC7"/>
    <w:rsid w:val="00AF6D1A"/>
    <w:rsid w:val="00AF7593"/>
    <w:rsid w:val="00B00953"/>
    <w:rsid w:val="00B0191C"/>
    <w:rsid w:val="00B01F09"/>
    <w:rsid w:val="00B020EF"/>
    <w:rsid w:val="00B0324E"/>
    <w:rsid w:val="00B0419D"/>
    <w:rsid w:val="00B041FE"/>
    <w:rsid w:val="00B043A9"/>
    <w:rsid w:val="00B048A4"/>
    <w:rsid w:val="00B0589A"/>
    <w:rsid w:val="00B06A0A"/>
    <w:rsid w:val="00B06B79"/>
    <w:rsid w:val="00B10B38"/>
    <w:rsid w:val="00B1342D"/>
    <w:rsid w:val="00B1379A"/>
    <w:rsid w:val="00B13F79"/>
    <w:rsid w:val="00B14A50"/>
    <w:rsid w:val="00B14A9D"/>
    <w:rsid w:val="00B1521A"/>
    <w:rsid w:val="00B158FF"/>
    <w:rsid w:val="00B1641A"/>
    <w:rsid w:val="00B168AC"/>
    <w:rsid w:val="00B171AE"/>
    <w:rsid w:val="00B171B9"/>
    <w:rsid w:val="00B17264"/>
    <w:rsid w:val="00B178C6"/>
    <w:rsid w:val="00B17C93"/>
    <w:rsid w:val="00B203EC"/>
    <w:rsid w:val="00B20470"/>
    <w:rsid w:val="00B20525"/>
    <w:rsid w:val="00B2067F"/>
    <w:rsid w:val="00B20CDF"/>
    <w:rsid w:val="00B2155C"/>
    <w:rsid w:val="00B21D10"/>
    <w:rsid w:val="00B22917"/>
    <w:rsid w:val="00B23984"/>
    <w:rsid w:val="00B23EB6"/>
    <w:rsid w:val="00B24601"/>
    <w:rsid w:val="00B252D5"/>
    <w:rsid w:val="00B25BDD"/>
    <w:rsid w:val="00B303F7"/>
    <w:rsid w:val="00B31FFF"/>
    <w:rsid w:val="00B321BB"/>
    <w:rsid w:val="00B325A5"/>
    <w:rsid w:val="00B32EBA"/>
    <w:rsid w:val="00B33615"/>
    <w:rsid w:val="00B34353"/>
    <w:rsid w:val="00B34A05"/>
    <w:rsid w:val="00B359B6"/>
    <w:rsid w:val="00B35F37"/>
    <w:rsid w:val="00B36BCB"/>
    <w:rsid w:val="00B3712F"/>
    <w:rsid w:val="00B375CB"/>
    <w:rsid w:val="00B37765"/>
    <w:rsid w:val="00B403F2"/>
    <w:rsid w:val="00B41B42"/>
    <w:rsid w:val="00B4375F"/>
    <w:rsid w:val="00B43932"/>
    <w:rsid w:val="00B44240"/>
    <w:rsid w:val="00B45E54"/>
    <w:rsid w:val="00B47A5D"/>
    <w:rsid w:val="00B500A2"/>
    <w:rsid w:val="00B500EF"/>
    <w:rsid w:val="00B502EB"/>
    <w:rsid w:val="00B50448"/>
    <w:rsid w:val="00B50ACD"/>
    <w:rsid w:val="00B536B8"/>
    <w:rsid w:val="00B549D1"/>
    <w:rsid w:val="00B55FC8"/>
    <w:rsid w:val="00B56290"/>
    <w:rsid w:val="00B564CC"/>
    <w:rsid w:val="00B60580"/>
    <w:rsid w:val="00B61E9E"/>
    <w:rsid w:val="00B6213F"/>
    <w:rsid w:val="00B63AB3"/>
    <w:rsid w:val="00B63F41"/>
    <w:rsid w:val="00B64781"/>
    <w:rsid w:val="00B64DE5"/>
    <w:rsid w:val="00B64E9F"/>
    <w:rsid w:val="00B6517A"/>
    <w:rsid w:val="00B654A2"/>
    <w:rsid w:val="00B65801"/>
    <w:rsid w:val="00B6589A"/>
    <w:rsid w:val="00B660E7"/>
    <w:rsid w:val="00B66F4D"/>
    <w:rsid w:val="00B675D3"/>
    <w:rsid w:val="00B705F0"/>
    <w:rsid w:val="00B70820"/>
    <w:rsid w:val="00B70875"/>
    <w:rsid w:val="00B71680"/>
    <w:rsid w:val="00B72684"/>
    <w:rsid w:val="00B73416"/>
    <w:rsid w:val="00B73805"/>
    <w:rsid w:val="00B74EC4"/>
    <w:rsid w:val="00B76215"/>
    <w:rsid w:val="00B76513"/>
    <w:rsid w:val="00B7663B"/>
    <w:rsid w:val="00B801D8"/>
    <w:rsid w:val="00B809A4"/>
    <w:rsid w:val="00B839AC"/>
    <w:rsid w:val="00B83E7A"/>
    <w:rsid w:val="00B84EFA"/>
    <w:rsid w:val="00B854E9"/>
    <w:rsid w:val="00B85CF4"/>
    <w:rsid w:val="00B8628F"/>
    <w:rsid w:val="00B866B3"/>
    <w:rsid w:val="00B86D06"/>
    <w:rsid w:val="00B8717B"/>
    <w:rsid w:val="00B87358"/>
    <w:rsid w:val="00B87B68"/>
    <w:rsid w:val="00B90B62"/>
    <w:rsid w:val="00B91EFF"/>
    <w:rsid w:val="00B9206D"/>
    <w:rsid w:val="00B92A11"/>
    <w:rsid w:val="00B92BD8"/>
    <w:rsid w:val="00B94D39"/>
    <w:rsid w:val="00B95EC2"/>
    <w:rsid w:val="00B96BB2"/>
    <w:rsid w:val="00B97032"/>
    <w:rsid w:val="00B9776B"/>
    <w:rsid w:val="00B97E4D"/>
    <w:rsid w:val="00B97F1F"/>
    <w:rsid w:val="00BA03F3"/>
    <w:rsid w:val="00BA067F"/>
    <w:rsid w:val="00BA1439"/>
    <w:rsid w:val="00BA282A"/>
    <w:rsid w:val="00BA2D17"/>
    <w:rsid w:val="00BA2E53"/>
    <w:rsid w:val="00BA378A"/>
    <w:rsid w:val="00BA3879"/>
    <w:rsid w:val="00BA42A3"/>
    <w:rsid w:val="00BA5674"/>
    <w:rsid w:val="00BA5718"/>
    <w:rsid w:val="00BA57E3"/>
    <w:rsid w:val="00BA693D"/>
    <w:rsid w:val="00BA77EB"/>
    <w:rsid w:val="00BA7A68"/>
    <w:rsid w:val="00BA7F1A"/>
    <w:rsid w:val="00BB0E50"/>
    <w:rsid w:val="00BB1923"/>
    <w:rsid w:val="00BB2B46"/>
    <w:rsid w:val="00BB399B"/>
    <w:rsid w:val="00BB447A"/>
    <w:rsid w:val="00BB4C0F"/>
    <w:rsid w:val="00BB5616"/>
    <w:rsid w:val="00BB59DE"/>
    <w:rsid w:val="00BB603C"/>
    <w:rsid w:val="00BB7F13"/>
    <w:rsid w:val="00BC04AC"/>
    <w:rsid w:val="00BC0E65"/>
    <w:rsid w:val="00BC1828"/>
    <w:rsid w:val="00BC19E7"/>
    <w:rsid w:val="00BC2A6B"/>
    <w:rsid w:val="00BC2C0B"/>
    <w:rsid w:val="00BC3579"/>
    <w:rsid w:val="00BC4679"/>
    <w:rsid w:val="00BC5EAE"/>
    <w:rsid w:val="00BC6749"/>
    <w:rsid w:val="00BC7EE9"/>
    <w:rsid w:val="00BD1D77"/>
    <w:rsid w:val="00BD2307"/>
    <w:rsid w:val="00BD2883"/>
    <w:rsid w:val="00BD29F3"/>
    <w:rsid w:val="00BD2C0F"/>
    <w:rsid w:val="00BD3ACA"/>
    <w:rsid w:val="00BD3F45"/>
    <w:rsid w:val="00BD4016"/>
    <w:rsid w:val="00BD4142"/>
    <w:rsid w:val="00BD41EF"/>
    <w:rsid w:val="00BD565F"/>
    <w:rsid w:val="00BD6B11"/>
    <w:rsid w:val="00BD71A2"/>
    <w:rsid w:val="00BE03BF"/>
    <w:rsid w:val="00BE1001"/>
    <w:rsid w:val="00BE1D62"/>
    <w:rsid w:val="00BE1EF1"/>
    <w:rsid w:val="00BE23E4"/>
    <w:rsid w:val="00BE28CB"/>
    <w:rsid w:val="00BE3D2B"/>
    <w:rsid w:val="00BE4317"/>
    <w:rsid w:val="00BE4DA6"/>
    <w:rsid w:val="00BE5E0D"/>
    <w:rsid w:val="00BE6335"/>
    <w:rsid w:val="00BE666F"/>
    <w:rsid w:val="00BE7B28"/>
    <w:rsid w:val="00BF07BC"/>
    <w:rsid w:val="00BF2559"/>
    <w:rsid w:val="00BF3BE2"/>
    <w:rsid w:val="00BF3E55"/>
    <w:rsid w:val="00BF4B98"/>
    <w:rsid w:val="00C01919"/>
    <w:rsid w:val="00C02502"/>
    <w:rsid w:val="00C028DE"/>
    <w:rsid w:val="00C02C00"/>
    <w:rsid w:val="00C0301B"/>
    <w:rsid w:val="00C04B30"/>
    <w:rsid w:val="00C050D2"/>
    <w:rsid w:val="00C059E3"/>
    <w:rsid w:val="00C06D29"/>
    <w:rsid w:val="00C07280"/>
    <w:rsid w:val="00C11055"/>
    <w:rsid w:val="00C11123"/>
    <w:rsid w:val="00C1472C"/>
    <w:rsid w:val="00C14776"/>
    <w:rsid w:val="00C14B63"/>
    <w:rsid w:val="00C14C37"/>
    <w:rsid w:val="00C152A8"/>
    <w:rsid w:val="00C15A15"/>
    <w:rsid w:val="00C17648"/>
    <w:rsid w:val="00C2064C"/>
    <w:rsid w:val="00C20EA0"/>
    <w:rsid w:val="00C2158C"/>
    <w:rsid w:val="00C22906"/>
    <w:rsid w:val="00C24CCA"/>
    <w:rsid w:val="00C26818"/>
    <w:rsid w:val="00C307A6"/>
    <w:rsid w:val="00C30BFC"/>
    <w:rsid w:val="00C31521"/>
    <w:rsid w:val="00C330B3"/>
    <w:rsid w:val="00C3351D"/>
    <w:rsid w:val="00C336F7"/>
    <w:rsid w:val="00C33BAC"/>
    <w:rsid w:val="00C33DDC"/>
    <w:rsid w:val="00C34950"/>
    <w:rsid w:val="00C352EE"/>
    <w:rsid w:val="00C353E0"/>
    <w:rsid w:val="00C35C28"/>
    <w:rsid w:val="00C35E1E"/>
    <w:rsid w:val="00C36355"/>
    <w:rsid w:val="00C40D7A"/>
    <w:rsid w:val="00C40D99"/>
    <w:rsid w:val="00C4247A"/>
    <w:rsid w:val="00C45238"/>
    <w:rsid w:val="00C46063"/>
    <w:rsid w:val="00C47469"/>
    <w:rsid w:val="00C4775B"/>
    <w:rsid w:val="00C50B1F"/>
    <w:rsid w:val="00C51030"/>
    <w:rsid w:val="00C5128B"/>
    <w:rsid w:val="00C513D9"/>
    <w:rsid w:val="00C51709"/>
    <w:rsid w:val="00C5414D"/>
    <w:rsid w:val="00C60081"/>
    <w:rsid w:val="00C60EE9"/>
    <w:rsid w:val="00C6113F"/>
    <w:rsid w:val="00C6155A"/>
    <w:rsid w:val="00C61D34"/>
    <w:rsid w:val="00C61FB3"/>
    <w:rsid w:val="00C6214F"/>
    <w:rsid w:val="00C6220C"/>
    <w:rsid w:val="00C6235C"/>
    <w:rsid w:val="00C6369B"/>
    <w:rsid w:val="00C63B6E"/>
    <w:rsid w:val="00C652A9"/>
    <w:rsid w:val="00C65EF4"/>
    <w:rsid w:val="00C663D8"/>
    <w:rsid w:val="00C673D2"/>
    <w:rsid w:val="00C70754"/>
    <w:rsid w:val="00C70FB4"/>
    <w:rsid w:val="00C718AE"/>
    <w:rsid w:val="00C71B99"/>
    <w:rsid w:val="00C72CD8"/>
    <w:rsid w:val="00C73715"/>
    <w:rsid w:val="00C73CA7"/>
    <w:rsid w:val="00C750B9"/>
    <w:rsid w:val="00C771A2"/>
    <w:rsid w:val="00C77310"/>
    <w:rsid w:val="00C7734D"/>
    <w:rsid w:val="00C773B4"/>
    <w:rsid w:val="00C779CC"/>
    <w:rsid w:val="00C80252"/>
    <w:rsid w:val="00C80A65"/>
    <w:rsid w:val="00C80E3A"/>
    <w:rsid w:val="00C82CF0"/>
    <w:rsid w:val="00C8386F"/>
    <w:rsid w:val="00C8436F"/>
    <w:rsid w:val="00C84706"/>
    <w:rsid w:val="00C84C81"/>
    <w:rsid w:val="00C851A3"/>
    <w:rsid w:val="00C853EA"/>
    <w:rsid w:val="00C855EB"/>
    <w:rsid w:val="00C85D75"/>
    <w:rsid w:val="00C86A33"/>
    <w:rsid w:val="00C86AC5"/>
    <w:rsid w:val="00C86F93"/>
    <w:rsid w:val="00C87D35"/>
    <w:rsid w:val="00C9062F"/>
    <w:rsid w:val="00C90A86"/>
    <w:rsid w:val="00C91F01"/>
    <w:rsid w:val="00C928C5"/>
    <w:rsid w:val="00C9296A"/>
    <w:rsid w:val="00C92EF7"/>
    <w:rsid w:val="00C94269"/>
    <w:rsid w:val="00C942AC"/>
    <w:rsid w:val="00C94A95"/>
    <w:rsid w:val="00C95852"/>
    <w:rsid w:val="00C95AF7"/>
    <w:rsid w:val="00C95DD7"/>
    <w:rsid w:val="00C97165"/>
    <w:rsid w:val="00C9718D"/>
    <w:rsid w:val="00CA0FF1"/>
    <w:rsid w:val="00CA1D6A"/>
    <w:rsid w:val="00CA3AA5"/>
    <w:rsid w:val="00CA4439"/>
    <w:rsid w:val="00CA52B8"/>
    <w:rsid w:val="00CA556E"/>
    <w:rsid w:val="00CA571A"/>
    <w:rsid w:val="00CA58E2"/>
    <w:rsid w:val="00CA5936"/>
    <w:rsid w:val="00CA66DD"/>
    <w:rsid w:val="00CA68F1"/>
    <w:rsid w:val="00CA783B"/>
    <w:rsid w:val="00CB0796"/>
    <w:rsid w:val="00CB0971"/>
    <w:rsid w:val="00CB1320"/>
    <w:rsid w:val="00CB1775"/>
    <w:rsid w:val="00CB1CA5"/>
    <w:rsid w:val="00CB2498"/>
    <w:rsid w:val="00CB2545"/>
    <w:rsid w:val="00CB2889"/>
    <w:rsid w:val="00CB49CC"/>
    <w:rsid w:val="00CB667C"/>
    <w:rsid w:val="00CB7D69"/>
    <w:rsid w:val="00CC027E"/>
    <w:rsid w:val="00CC0721"/>
    <w:rsid w:val="00CC074A"/>
    <w:rsid w:val="00CC0D38"/>
    <w:rsid w:val="00CC0F89"/>
    <w:rsid w:val="00CC28F6"/>
    <w:rsid w:val="00CC31AE"/>
    <w:rsid w:val="00CC3442"/>
    <w:rsid w:val="00CC3D8D"/>
    <w:rsid w:val="00CC4E2F"/>
    <w:rsid w:val="00CC5BE2"/>
    <w:rsid w:val="00CC7BC5"/>
    <w:rsid w:val="00CC7D5D"/>
    <w:rsid w:val="00CD154B"/>
    <w:rsid w:val="00CD1DFC"/>
    <w:rsid w:val="00CD20F5"/>
    <w:rsid w:val="00CD2681"/>
    <w:rsid w:val="00CD320C"/>
    <w:rsid w:val="00CD350A"/>
    <w:rsid w:val="00CD3AE9"/>
    <w:rsid w:val="00CD3D3F"/>
    <w:rsid w:val="00CD4528"/>
    <w:rsid w:val="00CD455D"/>
    <w:rsid w:val="00CD483C"/>
    <w:rsid w:val="00CD4A72"/>
    <w:rsid w:val="00CD4ED7"/>
    <w:rsid w:val="00CD56E7"/>
    <w:rsid w:val="00CD6388"/>
    <w:rsid w:val="00CD6553"/>
    <w:rsid w:val="00CD66A1"/>
    <w:rsid w:val="00CD6B2A"/>
    <w:rsid w:val="00CD7C77"/>
    <w:rsid w:val="00CE01D9"/>
    <w:rsid w:val="00CE0222"/>
    <w:rsid w:val="00CE0832"/>
    <w:rsid w:val="00CE218A"/>
    <w:rsid w:val="00CE28C1"/>
    <w:rsid w:val="00CE3446"/>
    <w:rsid w:val="00CE4384"/>
    <w:rsid w:val="00CE4418"/>
    <w:rsid w:val="00CE6A27"/>
    <w:rsid w:val="00CE741A"/>
    <w:rsid w:val="00CF0330"/>
    <w:rsid w:val="00CF070F"/>
    <w:rsid w:val="00CF0BE4"/>
    <w:rsid w:val="00CF1A0F"/>
    <w:rsid w:val="00CF2F84"/>
    <w:rsid w:val="00CF30DE"/>
    <w:rsid w:val="00CF32A1"/>
    <w:rsid w:val="00CF3884"/>
    <w:rsid w:val="00CF4B9C"/>
    <w:rsid w:val="00CF5052"/>
    <w:rsid w:val="00CF51EB"/>
    <w:rsid w:val="00CF600F"/>
    <w:rsid w:val="00CF7068"/>
    <w:rsid w:val="00CF73AD"/>
    <w:rsid w:val="00CF78E2"/>
    <w:rsid w:val="00CF79E3"/>
    <w:rsid w:val="00D00430"/>
    <w:rsid w:val="00D00A39"/>
    <w:rsid w:val="00D01A37"/>
    <w:rsid w:val="00D03B8E"/>
    <w:rsid w:val="00D03D1A"/>
    <w:rsid w:val="00D04A6B"/>
    <w:rsid w:val="00D05982"/>
    <w:rsid w:val="00D061AA"/>
    <w:rsid w:val="00D06591"/>
    <w:rsid w:val="00D07BDE"/>
    <w:rsid w:val="00D07F6A"/>
    <w:rsid w:val="00D07FFC"/>
    <w:rsid w:val="00D1071F"/>
    <w:rsid w:val="00D10842"/>
    <w:rsid w:val="00D116DD"/>
    <w:rsid w:val="00D12485"/>
    <w:rsid w:val="00D12668"/>
    <w:rsid w:val="00D12E56"/>
    <w:rsid w:val="00D1402A"/>
    <w:rsid w:val="00D14C24"/>
    <w:rsid w:val="00D153B5"/>
    <w:rsid w:val="00D15647"/>
    <w:rsid w:val="00D168DA"/>
    <w:rsid w:val="00D1724A"/>
    <w:rsid w:val="00D173FB"/>
    <w:rsid w:val="00D17446"/>
    <w:rsid w:val="00D2001F"/>
    <w:rsid w:val="00D2005A"/>
    <w:rsid w:val="00D20DC4"/>
    <w:rsid w:val="00D216DA"/>
    <w:rsid w:val="00D21CAA"/>
    <w:rsid w:val="00D236F3"/>
    <w:rsid w:val="00D24077"/>
    <w:rsid w:val="00D24556"/>
    <w:rsid w:val="00D24A44"/>
    <w:rsid w:val="00D24C0D"/>
    <w:rsid w:val="00D24CE9"/>
    <w:rsid w:val="00D24E15"/>
    <w:rsid w:val="00D267D5"/>
    <w:rsid w:val="00D2698D"/>
    <w:rsid w:val="00D26E9B"/>
    <w:rsid w:val="00D27010"/>
    <w:rsid w:val="00D301CF"/>
    <w:rsid w:val="00D32D24"/>
    <w:rsid w:val="00D334D1"/>
    <w:rsid w:val="00D33BBB"/>
    <w:rsid w:val="00D3426D"/>
    <w:rsid w:val="00D34640"/>
    <w:rsid w:val="00D347CD"/>
    <w:rsid w:val="00D357C5"/>
    <w:rsid w:val="00D35D33"/>
    <w:rsid w:val="00D3631B"/>
    <w:rsid w:val="00D36B5D"/>
    <w:rsid w:val="00D36D5F"/>
    <w:rsid w:val="00D40DD4"/>
    <w:rsid w:val="00D414D2"/>
    <w:rsid w:val="00D41BD8"/>
    <w:rsid w:val="00D41FE3"/>
    <w:rsid w:val="00D422EF"/>
    <w:rsid w:val="00D42409"/>
    <w:rsid w:val="00D43091"/>
    <w:rsid w:val="00D437FB"/>
    <w:rsid w:val="00D440CE"/>
    <w:rsid w:val="00D45391"/>
    <w:rsid w:val="00D45564"/>
    <w:rsid w:val="00D455DA"/>
    <w:rsid w:val="00D45B63"/>
    <w:rsid w:val="00D469C8"/>
    <w:rsid w:val="00D4749E"/>
    <w:rsid w:val="00D47B07"/>
    <w:rsid w:val="00D47CCD"/>
    <w:rsid w:val="00D47F4C"/>
    <w:rsid w:val="00D500F7"/>
    <w:rsid w:val="00D50336"/>
    <w:rsid w:val="00D509C9"/>
    <w:rsid w:val="00D52726"/>
    <w:rsid w:val="00D5285F"/>
    <w:rsid w:val="00D530E2"/>
    <w:rsid w:val="00D54352"/>
    <w:rsid w:val="00D54B58"/>
    <w:rsid w:val="00D54B9A"/>
    <w:rsid w:val="00D55107"/>
    <w:rsid w:val="00D5551A"/>
    <w:rsid w:val="00D57CB0"/>
    <w:rsid w:val="00D6018A"/>
    <w:rsid w:val="00D60E81"/>
    <w:rsid w:val="00D60F0C"/>
    <w:rsid w:val="00D61134"/>
    <w:rsid w:val="00D6132A"/>
    <w:rsid w:val="00D616CB"/>
    <w:rsid w:val="00D61F5C"/>
    <w:rsid w:val="00D621AF"/>
    <w:rsid w:val="00D626A0"/>
    <w:rsid w:val="00D62B90"/>
    <w:rsid w:val="00D62DB9"/>
    <w:rsid w:val="00D6304F"/>
    <w:rsid w:val="00D635EA"/>
    <w:rsid w:val="00D6432B"/>
    <w:rsid w:val="00D65894"/>
    <w:rsid w:val="00D65CDE"/>
    <w:rsid w:val="00D6644D"/>
    <w:rsid w:val="00D66971"/>
    <w:rsid w:val="00D66BDB"/>
    <w:rsid w:val="00D676E7"/>
    <w:rsid w:val="00D67E42"/>
    <w:rsid w:val="00D70B2D"/>
    <w:rsid w:val="00D70C07"/>
    <w:rsid w:val="00D71549"/>
    <w:rsid w:val="00D71C8A"/>
    <w:rsid w:val="00D72B8E"/>
    <w:rsid w:val="00D73164"/>
    <w:rsid w:val="00D736FA"/>
    <w:rsid w:val="00D74F84"/>
    <w:rsid w:val="00D74FDC"/>
    <w:rsid w:val="00D757B5"/>
    <w:rsid w:val="00D777A4"/>
    <w:rsid w:val="00D77C7C"/>
    <w:rsid w:val="00D77E57"/>
    <w:rsid w:val="00D810BD"/>
    <w:rsid w:val="00D815C5"/>
    <w:rsid w:val="00D81AD5"/>
    <w:rsid w:val="00D81E05"/>
    <w:rsid w:val="00D82D06"/>
    <w:rsid w:val="00D82F76"/>
    <w:rsid w:val="00D8484F"/>
    <w:rsid w:val="00D84DCE"/>
    <w:rsid w:val="00D85261"/>
    <w:rsid w:val="00D8573E"/>
    <w:rsid w:val="00D85B27"/>
    <w:rsid w:val="00D85B54"/>
    <w:rsid w:val="00D87D7F"/>
    <w:rsid w:val="00D90C57"/>
    <w:rsid w:val="00D918C3"/>
    <w:rsid w:val="00D925A4"/>
    <w:rsid w:val="00D92ADD"/>
    <w:rsid w:val="00D92C3C"/>
    <w:rsid w:val="00D95088"/>
    <w:rsid w:val="00DA06B1"/>
    <w:rsid w:val="00DA08BF"/>
    <w:rsid w:val="00DA0D49"/>
    <w:rsid w:val="00DA0D7F"/>
    <w:rsid w:val="00DA1E68"/>
    <w:rsid w:val="00DA2A80"/>
    <w:rsid w:val="00DA41A6"/>
    <w:rsid w:val="00DA4A38"/>
    <w:rsid w:val="00DA532F"/>
    <w:rsid w:val="00DA6D97"/>
    <w:rsid w:val="00DA7221"/>
    <w:rsid w:val="00DA7470"/>
    <w:rsid w:val="00DA79F1"/>
    <w:rsid w:val="00DA7FA8"/>
    <w:rsid w:val="00DB0357"/>
    <w:rsid w:val="00DB0D00"/>
    <w:rsid w:val="00DB1105"/>
    <w:rsid w:val="00DB19E0"/>
    <w:rsid w:val="00DB1FF1"/>
    <w:rsid w:val="00DB3063"/>
    <w:rsid w:val="00DB353B"/>
    <w:rsid w:val="00DB4242"/>
    <w:rsid w:val="00DB6175"/>
    <w:rsid w:val="00DB6597"/>
    <w:rsid w:val="00DB7724"/>
    <w:rsid w:val="00DB7E29"/>
    <w:rsid w:val="00DC024D"/>
    <w:rsid w:val="00DC0716"/>
    <w:rsid w:val="00DC1154"/>
    <w:rsid w:val="00DC2552"/>
    <w:rsid w:val="00DC2558"/>
    <w:rsid w:val="00DC30F9"/>
    <w:rsid w:val="00DC3CE6"/>
    <w:rsid w:val="00DC3CF8"/>
    <w:rsid w:val="00DC3F34"/>
    <w:rsid w:val="00DC4CD8"/>
    <w:rsid w:val="00DC4FFB"/>
    <w:rsid w:val="00DC55E9"/>
    <w:rsid w:val="00DC5CB3"/>
    <w:rsid w:val="00DC774D"/>
    <w:rsid w:val="00DC7C22"/>
    <w:rsid w:val="00DC7EB8"/>
    <w:rsid w:val="00DD2098"/>
    <w:rsid w:val="00DD2647"/>
    <w:rsid w:val="00DD2E08"/>
    <w:rsid w:val="00DD3C5F"/>
    <w:rsid w:val="00DD4016"/>
    <w:rsid w:val="00DD4779"/>
    <w:rsid w:val="00DD4C5F"/>
    <w:rsid w:val="00DD5D7B"/>
    <w:rsid w:val="00DD6806"/>
    <w:rsid w:val="00DD6BF7"/>
    <w:rsid w:val="00DD6C69"/>
    <w:rsid w:val="00DD74BE"/>
    <w:rsid w:val="00DD778F"/>
    <w:rsid w:val="00DE0170"/>
    <w:rsid w:val="00DE0966"/>
    <w:rsid w:val="00DE0D26"/>
    <w:rsid w:val="00DE18C7"/>
    <w:rsid w:val="00DE213D"/>
    <w:rsid w:val="00DE2297"/>
    <w:rsid w:val="00DE2320"/>
    <w:rsid w:val="00DE36AA"/>
    <w:rsid w:val="00DE4F12"/>
    <w:rsid w:val="00DE537D"/>
    <w:rsid w:val="00DE57C8"/>
    <w:rsid w:val="00DE5A77"/>
    <w:rsid w:val="00DE6615"/>
    <w:rsid w:val="00DF09C3"/>
    <w:rsid w:val="00DF0D39"/>
    <w:rsid w:val="00DF414A"/>
    <w:rsid w:val="00DF50A3"/>
    <w:rsid w:val="00DF50D4"/>
    <w:rsid w:val="00DF56E0"/>
    <w:rsid w:val="00DF5896"/>
    <w:rsid w:val="00DF6172"/>
    <w:rsid w:val="00DF6902"/>
    <w:rsid w:val="00E00595"/>
    <w:rsid w:val="00E00738"/>
    <w:rsid w:val="00E01605"/>
    <w:rsid w:val="00E0185C"/>
    <w:rsid w:val="00E024B5"/>
    <w:rsid w:val="00E03B74"/>
    <w:rsid w:val="00E03CD2"/>
    <w:rsid w:val="00E03FC6"/>
    <w:rsid w:val="00E0559D"/>
    <w:rsid w:val="00E055D7"/>
    <w:rsid w:val="00E05A59"/>
    <w:rsid w:val="00E0607A"/>
    <w:rsid w:val="00E060A6"/>
    <w:rsid w:val="00E060D9"/>
    <w:rsid w:val="00E07515"/>
    <w:rsid w:val="00E07D88"/>
    <w:rsid w:val="00E11923"/>
    <w:rsid w:val="00E119FE"/>
    <w:rsid w:val="00E1212E"/>
    <w:rsid w:val="00E12C1E"/>
    <w:rsid w:val="00E12DFD"/>
    <w:rsid w:val="00E131FB"/>
    <w:rsid w:val="00E1378D"/>
    <w:rsid w:val="00E13C97"/>
    <w:rsid w:val="00E155CC"/>
    <w:rsid w:val="00E15B0E"/>
    <w:rsid w:val="00E15E6D"/>
    <w:rsid w:val="00E1743F"/>
    <w:rsid w:val="00E17617"/>
    <w:rsid w:val="00E20401"/>
    <w:rsid w:val="00E217E7"/>
    <w:rsid w:val="00E21FC7"/>
    <w:rsid w:val="00E22118"/>
    <w:rsid w:val="00E234B3"/>
    <w:rsid w:val="00E23D47"/>
    <w:rsid w:val="00E2447D"/>
    <w:rsid w:val="00E247E9"/>
    <w:rsid w:val="00E2677C"/>
    <w:rsid w:val="00E26D51"/>
    <w:rsid w:val="00E27526"/>
    <w:rsid w:val="00E302AB"/>
    <w:rsid w:val="00E313A0"/>
    <w:rsid w:val="00E317AE"/>
    <w:rsid w:val="00E320C9"/>
    <w:rsid w:val="00E322FC"/>
    <w:rsid w:val="00E32562"/>
    <w:rsid w:val="00E32F81"/>
    <w:rsid w:val="00E34755"/>
    <w:rsid w:val="00E36388"/>
    <w:rsid w:val="00E36DA1"/>
    <w:rsid w:val="00E378B3"/>
    <w:rsid w:val="00E37F4B"/>
    <w:rsid w:val="00E40609"/>
    <w:rsid w:val="00E41753"/>
    <w:rsid w:val="00E41BC4"/>
    <w:rsid w:val="00E4383F"/>
    <w:rsid w:val="00E43E43"/>
    <w:rsid w:val="00E43F2F"/>
    <w:rsid w:val="00E4428C"/>
    <w:rsid w:val="00E44872"/>
    <w:rsid w:val="00E44B74"/>
    <w:rsid w:val="00E45043"/>
    <w:rsid w:val="00E45786"/>
    <w:rsid w:val="00E46B06"/>
    <w:rsid w:val="00E47EEE"/>
    <w:rsid w:val="00E5269C"/>
    <w:rsid w:val="00E54D72"/>
    <w:rsid w:val="00E54D96"/>
    <w:rsid w:val="00E55481"/>
    <w:rsid w:val="00E5585D"/>
    <w:rsid w:val="00E5715A"/>
    <w:rsid w:val="00E5765D"/>
    <w:rsid w:val="00E579E5"/>
    <w:rsid w:val="00E57CDC"/>
    <w:rsid w:val="00E57D45"/>
    <w:rsid w:val="00E6062B"/>
    <w:rsid w:val="00E606A9"/>
    <w:rsid w:val="00E60A1E"/>
    <w:rsid w:val="00E60B24"/>
    <w:rsid w:val="00E60D57"/>
    <w:rsid w:val="00E62213"/>
    <w:rsid w:val="00E6245F"/>
    <w:rsid w:val="00E62BCE"/>
    <w:rsid w:val="00E632B5"/>
    <w:rsid w:val="00E63821"/>
    <w:rsid w:val="00E6433E"/>
    <w:rsid w:val="00E64A53"/>
    <w:rsid w:val="00E668A7"/>
    <w:rsid w:val="00E66A06"/>
    <w:rsid w:val="00E66D7F"/>
    <w:rsid w:val="00E7067D"/>
    <w:rsid w:val="00E70A1A"/>
    <w:rsid w:val="00E719AF"/>
    <w:rsid w:val="00E726BF"/>
    <w:rsid w:val="00E746AA"/>
    <w:rsid w:val="00E74C9A"/>
    <w:rsid w:val="00E7548F"/>
    <w:rsid w:val="00E75BD4"/>
    <w:rsid w:val="00E75F5D"/>
    <w:rsid w:val="00E764F7"/>
    <w:rsid w:val="00E77D4B"/>
    <w:rsid w:val="00E77E65"/>
    <w:rsid w:val="00E80270"/>
    <w:rsid w:val="00E82049"/>
    <w:rsid w:val="00E82DA8"/>
    <w:rsid w:val="00E834A2"/>
    <w:rsid w:val="00E83A22"/>
    <w:rsid w:val="00E85065"/>
    <w:rsid w:val="00E85C21"/>
    <w:rsid w:val="00E85F15"/>
    <w:rsid w:val="00E860C3"/>
    <w:rsid w:val="00E86E09"/>
    <w:rsid w:val="00E8770F"/>
    <w:rsid w:val="00E908B4"/>
    <w:rsid w:val="00E90917"/>
    <w:rsid w:val="00E90B2A"/>
    <w:rsid w:val="00E90B80"/>
    <w:rsid w:val="00E916DE"/>
    <w:rsid w:val="00E9180C"/>
    <w:rsid w:val="00E9218C"/>
    <w:rsid w:val="00E921AD"/>
    <w:rsid w:val="00E93C9B"/>
    <w:rsid w:val="00E93DB2"/>
    <w:rsid w:val="00E9411A"/>
    <w:rsid w:val="00E941B2"/>
    <w:rsid w:val="00E94257"/>
    <w:rsid w:val="00E962A2"/>
    <w:rsid w:val="00E9657F"/>
    <w:rsid w:val="00E96867"/>
    <w:rsid w:val="00E974AA"/>
    <w:rsid w:val="00E976C7"/>
    <w:rsid w:val="00EA06EA"/>
    <w:rsid w:val="00EA0883"/>
    <w:rsid w:val="00EA088C"/>
    <w:rsid w:val="00EA10AF"/>
    <w:rsid w:val="00EA2DFC"/>
    <w:rsid w:val="00EA3CFC"/>
    <w:rsid w:val="00EA56D2"/>
    <w:rsid w:val="00EA5CA9"/>
    <w:rsid w:val="00EA6120"/>
    <w:rsid w:val="00EA67F4"/>
    <w:rsid w:val="00EA692F"/>
    <w:rsid w:val="00EA6A58"/>
    <w:rsid w:val="00EA78D4"/>
    <w:rsid w:val="00EA794F"/>
    <w:rsid w:val="00EA7ACD"/>
    <w:rsid w:val="00EA7D12"/>
    <w:rsid w:val="00EB0F13"/>
    <w:rsid w:val="00EB126E"/>
    <w:rsid w:val="00EB1E57"/>
    <w:rsid w:val="00EB201E"/>
    <w:rsid w:val="00EB2DE1"/>
    <w:rsid w:val="00EB3398"/>
    <w:rsid w:val="00EB3622"/>
    <w:rsid w:val="00EB37C4"/>
    <w:rsid w:val="00EB3D75"/>
    <w:rsid w:val="00EB49EE"/>
    <w:rsid w:val="00EB4A73"/>
    <w:rsid w:val="00EB697C"/>
    <w:rsid w:val="00EB7058"/>
    <w:rsid w:val="00EB71F2"/>
    <w:rsid w:val="00EB7301"/>
    <w:rsid w:val="00EC0D51"/>
    <w:rsid w:val="00EC0E2C"/>
    <w:rsid w:val="00EC1341"/>
    <w:rsid w:val="00EC2B05"/>
    <w:rsid w:val="00EC2B50"/>
    <w:rsid w:val="00EC40F3"/>
    <w:rsid w:val="00EC4E1C"/>
    <w:rsid w:val="00EC5421"/>
    <w:rsid w:val="00EC6733"/>
    <w:rsid w:val="00EC6974"/>
    <w:rsid w:val="00EC780A"/>
    <w:rsid w:val="00ED06C3"/>
    <w:rsid w:val="00ED1FD9"/>
    <w:rsid w:val="00ED2A3B"/>
    <w:rsid w:val="00ED2EAC"/>
    <w:rsid w:val="00ED3CE0"/>
    <w:rsid w:val="00ED4880"/>
    <w:rsid w:val="00ED59BA"/>
    <w:rsid w:val="00ED72EA"/>
    <w:rsid w:val="00ED75FB"/>
    <w:rsid w:val="00EE0C7F"/>
    <w:rsid w:val="00EE1A01"/>
    <w:rsid w:val="00EE1CF9"/>
    <w:rsid w:val="00EE3189"/>
    <w:rsid w:val="00EE38D7"/>
    <w:rsid w:val="00EE3A74"/>
    <w:rsid w:val="00EE3AAC"/>
    <w:rsid w:val="00EE3B35"/>
    <w:rsid w:val="00EE3D47"/>
    <w:rsid w:val="00EE4140"/>
    <w:rsid w:val="00EE5613"/>
    <w:rsid w:val="00EE5BB9"/>
    <w:rsid w:val="00EE5C05"/>
    <w:rsid w:val="00EE5EA2"/>
    <w:rsid w:val="00EE6520"/>
    <w:rsid w:val="00EF09B2"/>
    <w:rsid w:val="00EF140C"/>
    <w:rsid w:val="00EF1798"/>
    <w:rsid w:val="00EF21EE"/>
    <w:rsid w:val="00EF2885"/>
    <w:rsid w:val="00EF3560"/>
    <w:rsid w:val="00EF52ED"/>
    <w:rsid w:val="00EF6287"/>
    <w:rsid w:val="00EF6AE6"/>
    <w:rsid w:val="00EF7F1F"/>
    <w:rsid w:val="00F00040"/>
    <w:rsid w:val="00F01044"/>
    <w:rsid w:val="00F01C37"/>
    <w:rsid w:val="00F024C8"/>
    <w:rsid w:val="00F02F43"/>
    <w:rsid w:val="00F041F2"/>
    <w:rsid w:val="00F04C8B"/>
    <w:rsid w:val="00F0534A"/>
    <w:rsid w:val="00F055D6"/>
    <w:rsid w:val="00F0619C"/>
    <w:rsid w:val="00F0677D"/>
    <w:rsid w:val="00F073AB"/>
    <w:rsid w:val="00F103B8"/>
    <w:rsid w:val="00F104D9"/>
    <w:rsid w:val="00F106A5"/>
    <w:rsid w:val="00F114DA"/>
    <w:rsid w:val="00F121CF"/>
    <w:rsid w:val="00F1233C"/>
    <w:rsid w:val="00F1235C"/>
    <w:rsid w:val="00F12BC8"/>
    <w:rsid w:val="00F14DB5"/>
    <w:rsid w:val="00F14FFE"/>
    <w:rsid w:val="00F15036"/>
    <w:rsid w:val="00F15168"/>
    <w:rsid w:val="00F15496"/>
    <w:rsid w:val="00F15D62"/>
    <w:rsid w:val="00F1697F"/>
    <w:rsid w:val="00F16A39"/>
    <w:rsid w:val="00F16E75"/>
    <w:rsid w:val="00F1784E"/>
    <w:rsid w:val="00F20518"/>
    <w:rsid w:val="00F20BF0"/>
    <w:rsid w:val="00F20DE8"/>
    <w:rsid w:val="00F217A8"/>
    <w:rsid w:val="00F21958"/>
    <w:rsid w:val="00F22A70"/>
    <w:rsid w:val="00F24686"/>
    <w:rsid w:val="00F24949"/>
    <w:rsid w:val="00F2498B"/>
    <w:rsid w:val="00F25976"/>
    <w:rsid w:val="00F26A5B"/>
    <w:rsid w:val="00F27650"/>
    <w:rsid w:val="00F27FD4"/>
    <w:rsid w:val="00F30227"/>
    <w:rsid w:val="00F30488"/>
    <w:rsid w:val="00F30C0A"/>
    <w:rsid w:val="00F30E0A"/>
    <w:rsid w:val="00F310E0"/>
    <w:rsid w:val="00F32743"/>
    <w:rsid w:val="00F341EA"/>
    <w:rsid w:val="00F342B4"/>
    <w:rsid w:val="00F34AD4"/>
    <w:rsid w:val="00F3512C"/>
    <w:rsid w:val="00F355C0"/>
    <w:rsid w:val="00F360AA"/>
    <w:rsid w:val="00F36E35"/>
    <w:rsid w:val="00F40E44"/>
    <w:rsid w:val="00F411B7"/>
    <w:rsid w:val="00F41F70"/>
    <w:rsid w:val="00F424D9"/>
    <w:rsid w:val="00F4256A"/>
    <w:rsid w:val="00F4420D"/>
    <w:rsid w:val="00F442B5"/>
    <w:rsid w:val="00F44556"/>
    <w:rsid w:val="00F447B5"/>
    <w:rsid w:val="00F44BF5"/>
    <w:rsid w:val="00F44EE8"/>
    <w:rsid w:val="00F455D0"/>
    <w:rsid w:val="00F4563D"/>
    <w:rsid w:val="00F45C50"/>
    <w:rsid w:val="00F45C92"/>
    <w:rsid w:val="00F4664B"/>
    <w:rsid w:val="00F47613"/>
    <w:rsid w:val="00F4781E"/>
    <w:rsid w:val="00F478F0"/>
    <w:rsid w:val="00F50C60"/>
    <w:rsid w:val="00F512CF"/>
    <w:rsid w:val="00F51A01"/>
    <w:rsid w:val="00F53282"/>
    <w:rsid w:val="00F548A7"/>
    <w:rsid w:val="00F55930"/>
    <w:rsid w:val="00F56688"/>
    <w:rsid w:val="00F56B3D"/>
    <w:rsid w:val="00F576B6"/>
    <w:rsid w:val="00F577DF"/>
    <w:rsid w:val="00F60817"/>
    <w:rsid w:val="00F613BF"/>
    <w:rsid w:val="00F62206"/>
    <w:rsid w:val="00F62643"/>
    <w:rsid w:val="00F628D6"/>
    <w:rsid w:val="00F62C18"/>
    <w:rsid w:val="00F63335"/>
    <w:rsid w:val="00F63476"/>
    <w:rsid w:val="00F643EA"/>
    <w:rsid w:val="00F64D9D"/>
    <w:rsid w:val="00F65049"/>
    <w:rsid w:val="00F65EDA"/>
    <w:rsid w:val="00F6643C"/>
    <w:rsid w:val="00F66605"/>
    <w:rsid w:val="00F66B22"/>
    <w:rsid w:val="00F66DF4"/>
    <w:rsid w:val="00F66F3F"/>
    <w:rsid w:val="00F67227"/>
    <w:rsid w:val="00F672FB"/>
    <w:rsid w:val="00F6783A"/>
    <w:rsid w:val="00F67F9E"/>
    <w:rsid w:val="00F71D6A"/>
    <w:rsid w:val="00F720E5"/>
    <w:rsid w:val="00F72683"/>
    <w:rsid w:val="00F73427"/>
    <w:rsid w:val="00F73577"/>
    <w:rsid w:val="00F74667"/>
    <w:rsid w:val="00F74AE4"/>
    <w:rsid w:val="00F74EE9"/>
    <w:rsid w:val="00F750C6"/>
    <w:rsid w:val="00F76F03"/>
    <w:rsid w:val="00F80CE6"/>
    <w:rsid w:val="00F81846"/>
    <w:rsid w:val="00F81A27"/>
    <w:rsid w:val="00F821AD"/>
    <w:rsid w:val="00F82375"/>
    <w:rsid w:val="00F82CEE"/>
    <w:rsid w:val="00F84E12"/>
    <w:rsid w:val="00F86619"/>
    <w:rsid w:val="00F87AEE"/>
    <w:rsid w:val="00F900AA"/>
    <w:rsid w:val="00F90EEC"/>
    <w:rsid w:val="00F9181E"/>
    <w:rsid w:val="00F92025"/>
    <w:rsid w:val="00F924B2"/>
    <w:rsid w:val="00F9371C"/>
    <w:rsid w:val="00F94EA4"/>
    <w:rsid w:val="00F963AB"/>
    <w:rsid w:val="00F96D60"/>
    <w:rsid w:val="00F96E86"/>
    <w:rsid w:val="00FA03D4"/>
    <w:rsid w:val="00FA2F43"/>
    <w:rsid w:val="00FA4CD3"/>
    <w:rsid w:val="00FA517C"/>
    <w:rsid w:val="00FA673A"/>
    <w:rsid w:val="00FA6A39"/>
    <w:rsid w:val="00FA6EFB"/>
    <w:rsid w:val="00FA70CF"/>
    <w:rsid w:val="00FB0824"/>
    <w:rsid w:val="00FB252F"/>
    <w:rsid w:val="00FB3FE0"/>
    <w:rsid w:val="00FB4AEF"/>
    <w:rsid w:val="00FB4E33"/>
    <w:rsid w:val="00FB5189"/>
    <w:rsid w:val="00FB66CA"/>
    <w:rsid w:val="00FB6DC3"/>
    <w:rsid w:val="00FB6E30"/>
    <w:rsid w:val="00FB77F4"/>
    <w:rsid w:val="00FB7F7B"/>
    <w:rsid w:val="00FC0541"/>
    <w:rsid w:val="00FC0BE3"/>
    <w:rsid w:val="00FC1121"/>
    <w:rsid w:val="00FC123D"/>
    <w:rsid w:val="00FC19F6"/>
    <w:rsid w:val="00FC24E8"/>
    <w:rsid w:val="00FC2AC2"/>
    <w:rsid w:val="00FC3F5D"/>
    <w:rsid w:val="00FC4926"/>
    <w:rsid w:val="00FC6311"/>
    <w:rsid w:val="00FC75F1"/>
    <w:rsid w:val="00FD0B2C"/>
    <w:rsid w:val="00FD1949"/>
    <w:rsid w:val="00FD1CA4"/>
    <w:rsid w:val="00FD1E48"/>
    <w:rsid w:val="00FD2AFD"/>
    <w:rsid w:val="00FD3B05"/>
    <w:rsid w:val="00FD3C7F"/>
    <w:rsid w:val="00FD61F1"/>
    <w:rsid w:val="00FD6417"/>
    <w:rsid w:val="00FD6446"/>
    <w:rsid w:val="00FD6600"/>
    <w:rsid w:val="00FD66B0"/>
    <w:rsid w:val="00FD6BA3"/>
    <w:rsid w:val="00FD7579"/>
    <w:rsid w:val="00FE0918"/>
    <w:rsid w:val="00FE091A"/>
    <w:rsid w:val="00FE1EB6"/>
    <w:rsid w:val="00FE2059"/>
    <w:rsid w:val="00FE2B46"/>
    <w:rsid w:val="00FE2FB6"/>
    <w:rsid w:val="00FE2FF6"/>
    <w:rsid w:val="00FE3F2F"/>
    <w:rsid w:val="00FE4B0B"/>
    <w:rsid w:val="00FE6E6D"/>
    <w:rsid w:val="00FE78FD"/>
    <w:rsid w:val="00FE7CFE"/>
    <w:rsid w:val="00FE7DD6"/>
    <w:rsid w:val="00FF155B"/>
    <w:rsid w:val="00FF155E"/>
    <w:rsid w:val="00FF158A"/>
    <w:rsid w:val="00FF1802"/>
    <w:rsid w:val="00FF18DA"/>
    <w:rsid w:val="00FF19C7"/>
    <w:rsid w:val="00FF25A0"/>
    <w:rsid w:val="00FF2CBD"/>
    <w:rsid w:val="00FF2F65"/>
    <w:rsid w:val="00FF3CFE"/>
    <w:rsid w:val="00FF4005"/>
    <w:rsid w:val="00FF42CB"/>
    <w:rsid w:val="00FF48F7"/>
    <w:rsid w:val="00FF6292"/>
    <w:rsid w:val="00FF66FF"/>
    <w:rsid w:val="00FF7AF6"/>
    <w:rsid w:val="00FF7CC1"/>
    <w:rsid w:val="0CE6668D"/>
    <w:rsid w:val="0E850BEF"/>
    <w:rsid w:val="101571E7"/>
    <w:rsid w:val="19F74D48"/>
    <w:rsid w:val="26687748"/>
    <w:rsid w:val="287938BB"/>
    <w:rsid w:val="31FA2D4F"/>
    <w:rsid w:val="34AF2719"/>
    <w:rsid w:val="36CB390B"/>
    <w:rsid w:val="3EEF1C30"/>
    <w:rsid w:val="43007A35"/>
    <w:rsid w:val="4B351A43"/>
    <w:rsid w:val="50FC7883"/>
    <w:rsid w:val="533860CC"/>
    <w:rsid w:val="60FE3384"/>
    <w:rsid w:val="643427DF"/>
    <w:rsid w:val="68840122"/>
    <w:rsid w:val="6BCD6334"/>
    <w:rsid w:val="7E8C0A0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D4884B"/>
  <w15:docId w15:val="{A99525FB-1CEC-4474-AA3F-410E941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68"/>
    <w:rPr>
      <w:rFonts w:eastAsia="Times New Roman"/>
      <w:sz w:val="27"/>
      <w:szCs w:val="27"/>
    </w:rPr>
  </w:style>
  <w:style w:type="paragraph" w:styleId="Heading2">
    <w:name w:val="heading 2"/>
    <w:basedOn w:val="Normal"/>
    <w:next w:val="Normal"/>
    <w:link w:val="Heading2Char"/>
    <w:qFormat/>
    <w:pPr>
      <w:keepNext/>
      <w:jc w:val="center"/>
      <w:outlineLvl w:val="1"/>
    </w:pPr>
    <w:rPr>
      <w:rFonts w:ascii=".VnRevueH"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qFormat/>
    <w:pPr>
      <w:spacing w:after="120" w:line="276" w:lineRule="auto"/>
    </w:pPr>
    <w:rPr>
      <w:rFonts w:ascii="Calibri" w:hAnsi="Calibri"/>
      <w:sz w:val="22"/>
      <w:szCs w:val="22"/>
      <w:lang w:val="zh-CN" w:eastAsia="zh-CN"/>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7"/>
      <w:szCs w:val="27"/>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rPr>
      <w:rFonts w:ascii="Calibri" w:eastAsia="Times New Roman" w:hAnsi="Calibri" w:cs="Times New Roman"/>
      <w:lang w:val="zh-CN" w:eastAsia="zh-CN"/>
    </w:rPr>
  </w:style>
  <w:style w:type="character" w:customStyle="1" w:styleId="Heading2Char">
    <w:name w:val="Heading 2 Char"/>
    <w:basedOn w:val="DefaultParagraphFont"/>
    <w:link w:val="Heading2"/>
    <w:rPr>
      <w:rFonts w:ascii=".VnRevueH" w:eastAsia="Times New Roman" w:hAnsi=".VnRevueH" w:cs="Times New Roman"/>
      <w:sz w:val="54"/>
      <w:szCs w:val="20"/>
      <w:lang w:val="en-GB"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7"/>
      <w:szCs w:val="27"/>
      <w:lang w:val="en-US"/>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7"/>
      <w:szCs w:val="27"/>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WebChar">
    <w:name w:val="Normal (Web) Char"/>
    <w:link w:val="NormalWeb"/>
    <w:uiPriority w:val="99"/>
    <w:locked/>
    <w:rsid w:val="00086444"/>
    <w:rPr>
      <w:rFonts w:eastAsia="Times New Roman"/>
      <w:sz w:val="24"/>
      <w:szCs w:val="24"/>
      <w:lang w:eastAsia="zh-CN"/>
    </w:rPr>
  </w:style>
  <w:style w:type="character" w:customStyle="1" w:styleId="UnresolvedMention2">
    <w:name w:val="Unresolved Mention2"/>
    <w:basedOn w:val="DefaultParagraphFont"/>
    <w:uiPriority w:val="99"/>
    <w:semiHidden/>
    <w:unhideWhenUsed/>
    <w:rsid w:val="007D4F57"/>
    <w:rPr>
      <w:color w:val="605E5C"/>
      <w:shd w:val="clear" w:color="auto" w:fill="E1DFDD"/>
    </w:rPr>
  </w:style>
  <w:style w:type="table" w:customStyle="1" w:styleId="TableGrid1">
    <w:name w:val="Table Grid1"/>
    <w:basedOn w:val="TableNormal"/>
    <w:next w:val="TableGrid"/>
    <w:uiPriority w:val="39"/>
    <w:rsid w:val="00D50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4523">
      <w:bodyDiv w:val="1"/>
      <w:marLeft w:val="0"/>
      <w:marRight w:val="0"/>
      <w:marTop w:val="0"/>
      <w:marBottom w:val="0"/>
      <w:divBdr>
        <w:top w:val="none" w:sz="0" w:space="0" w:color="auto"/>
        <w:left w:val="none" w:sz="0" w:space="0" w:color="auto"/>
        <w:bottom w:val="none" w:sz="0" w:space="0" w:color="auto"/>
        <w:right w:val="none" w:sz="0" w:space="0" w:color="auto"/>
      </w:divBdr>
    </w:div>
    <w:div w:id="155193495">
      <w:bodyDiv w:val="1"/>
      <w:marLeft w:val="0"/>
      <w:marRight w:val="0"/>
      <w:marTop w:val="0"/>
      <w:marBottom w:val="0"/>
      <w:divBdr>
        <w:top w:val="none" w:sz="0" w:space="0" w:color="auto"/>
        <w:left w:val="none" w:sz="0" w:space="0" w:color="auto"/>
        <w:bottom w:val="none" w:sz="0" w:space="0" w:color="auto"/>
        <w:right w:val="none" w:sz="0" w:space="0" w:color="auto"/>
      </w:divBdr>
    </w:div>
    <w:div w:id="323315014">
      <w:bodyDiv w:val="1"/>
      <w:marLeft w:val="0"/>
      <w:marRight w:val="0"/>
      <w:marTop w:val="0"/>
      <w:marBottom w:val="0"/>
      <w:divBdr>
        <w:top w:val="none" w:sz="0" w:space="0" w:color="auto"/>
        <w:left w:val="none" w:sz="0" w:space="0" w:color="auto"/>
        <w:bottom w:val="none" w:sz="0" w:space="0" w:color="auto"/>
        <w:right w:val="none" w:sz="0" w:space="0" w:color="auto"/>
      </w:divBdr>
    </w:div>
    <w:div w:id="339550085">
      <w:bodyDiv w:val="1"/>
      <w:marLeft w:val="0"/>
      <w:marRight w:val="0"/>
      <w:marTop w:val="0"/>
      <w:marBottom w:val="0"/>
      <w:divBdr>
        <w:top w:val="none" w:sz="0" w:space="0" w:color="auto"/>
        <w:left w:val="none" w:sz="0" w:space="0" w:color="auto"/>
        <w:bottom w:val="none" w:sz="0" w:space="0" w:color="auto"/>
        <w:right w:val="none" w:sz="0" w:space="0" w:color="auto"/>
      </w:divBdr>
    </w:div>
    <w:div w:id="461772181">
      <w:bodyDiv w:val="1"/>
      <w:marLeft w:val="0"/>
      <w:marRight w:val="0"/>
      <w:marTop w:val="0"/>
      <w:marBottom w:val="0"/>
      <w:divBdr>
        <w:top w:val="none" w:sz="0" w:space="0" w:color="auto"/>
        <w:left w:val="none" w:sz="0" w:space="0" w:color="auto"/>
        <w:bottom w:val="none" w:sz="0" w:space="0" w:color="auto"/>
        <w:right w:val="none" w:sz="0" w:space="0" w:color="auto"/>
      </w:divBdr>
    </w:div>
    <w:div w:id="479463983">
      <w:bodyDiv w:val="1"/>
      <w:marLeft w:val="0"/>
      <w:marRight w:val="0"/>
      <w:marTop w:val="0"/>
      <w:marBottom w:val="0"/>
      <w:divBdr>
        <w:top w:val="none" w:sz="0" w:space="0" w:color="auto"/>
        <w:left w:val="none" w:sz="0" w:space="0" w:color="auto"/>
        <w:bottom w:val="none" w:sz="0" w:space="0" w:color="auto"/>
        <w:right w:val="none" w:sz="0" w:space="0" w:color="auto"/>
      </w:divBdr>
    </w:div>
    <w:div w:id="510339788">
      <w:bodyDiv w:val="1"/>
      <w:marLeft w:val="0"/>
      <w:marRight w:val="0"/>
      <w:marTop w:val="0"/>
      <w:marBottom w:val="0"/>
      <w:divBdr>
        <w:top w:val="none" w:sz="0" w:space="0" w:color="auto"/>
        <w:left w:val="none" w:sz="0" w:space="0" w:color="auto"/>
        <w:bottom w:val="none" w:sz="0" w:space="0" w:color="auto"/>
        <w:right w:val="none" w:sz="0" w:space="0" w:color="auto"/>
      </w:divBdr>
    </w:div>
    <w:div w:id="578564255">
      <w:bodyDiv w:val="1"/>
      <w:marLeft w:val="0"/>
      <w:marRight w:val="0"/>
      <w:marTop w:val="0"/>
      <w:marBottom w:val="0"/>
      <w:divBdr>
        <w:top w:val="none" w:sz="0" w:space="0" w:color="auto"/>
        <w:left w:val="none" w:sz="0" w:space="0" w:color="auto"/>
        <w:bottom w:val="none" w:sz="0" w:space="0" w:color="auto"/>
        <w:right w:val="none" w:sz="0" w:space="0" w:color="auto"/>
      </w:divBdr>
    </w:div>
    <w:div w:id="701439975">
      <w:bodyDiv w:val="1"/>
      <w:marLeft w:val="0"/>
      <w:marRight w:val="0"/>
      <w:marTop w:val="0"/>
      <w:marBottom w:val="0"/>
      <w:divBdr>
        <w:top w:val="none" w:sz="0" w:space="0" w:color="auto"/>
        <w:left w:val="none" w:sz="0" w:space="0" w:color="auto"/>
        <w:bottom w:val="none" w:sz="0" w:space="0" w:color="auto"/>
        <w:right w:val="none" w:sz="0" w:space="0" w:color="auto"/>
      </w:divBdr>
    </w:div>
    <w:div w:id="704140270">
      <w:bodyDiv w:val="1"/>
      <w:marLeft w:val="0"/>
      <w:marRight w:val="0"/>
      <w:marTop w:val="0"/>
      <w:marBottom w:val="0"/>
      <w:divBdr>
        <w:top w:val="none" w:sz="0" w:space="0" w:color="auto"/>
        <w:left w:val="none" w:sz="0" w:space="0" w:color="auto"/>
        <w:bottom w:val="none" w:sz="0" w:space="0" w:color="auto"/>
        <w:right w:val="none" w:sz="0" w:space="0" w:color="auto"/>
      </w:divBdr>
    </w:div>
    <w:div w:id="732584876">
      <w:bodyDiv w:val="1"/>
      <w:marLeft w:val="0"/>
      <w:marRight w:val="0"/>
      <w:marTop w:val="0"/>
      <w:marBottom w:val="0"/>
      <w:divBdr>
        <w:top w:val="none" w:sz="0" w:space="0" w:color="auto"/>
        <w:left w:val="none" w:sz="0" w:space="0" w:color="auto"/>
        <w:bottom w:val="none" w:sz="0" w:space="0" w:color="auto"/>
        <w:right w:val="none" w:sz="0" w:space="0" w:color="auto"/>
      </w:divBdr>
    </w:div>
    <w:div w:id="891843453">
      <w:bodyDiv w:val="1"/>
      <w:marLeft w:val="0"/>
      <w:marRight w:val="0"/>
      <w:marTop w:val="0"/>
      <w:marBottom w:val="0"/>
      <w:divBdr>
        <w:top w:val="none" w:sz="0" w:space="0" w:color="auto"/>
        <w:left w:val="none" w:sz="0" w:space="0" w:color="auto"/>
        <w:bottom w:val="none" w:sz="0" w:space="0" w:color="auto"/>
        <w:right w:val="none" w:sz="0" w:space="0" w:color="auto"/>
      </w:divBdr>
    </w:div>
    <w:div w:id="950892540">
      <w:bodyDiv w:val="1"/>
      <w:marLeft w:val="0"/>
      <w:marRight w:val="0"/>
      <w:marTop w:val="0"/>
      <w:marBottom w:val="0"/>
      <w:divBdr>
        <w:top w:val="none" w:sz="0" w:space="0" w:color="auto"/>
        <w:left w:val="none" w:sz="0" w:space="0" w:color="auto"/>
        <w:bottom w:val="none" w:sz="0" w:space="0" w:color="auto"/>
        <w:right w:val="none" w:sz="0" w:space="0" w:color="auto"/>
      </w:divBdr>
    </w:div>
    <w:div w:id="1005743698">
      <w:bodyDiv w:val="1"/>
      <w:marLeft w:val="0"/>
      <w:marRight w:val="0"/>
      <w:marTop w:val="0"/>
      <w:marBottom w:val="0"/>
      <w:divBdr>
        <w:top w:val="none" w:sz="0" w:space="0" w:color="auto"/>
        <w:left w:val="none" w:sz="0" w:space="0" w:color="auto"/>
        <w:bottom w:val="none" w:sz="0" w:space="0" w:color="auto"/>
        <w:right w:val="none" w:sz="0" w:space="0" w:color="auto"/>
      </w:divBdr>
    </w:div>
    <w:div w:id="1147864721">
      <w:bodyDiv w:val="1"/>
      <w:marLeft w:val="0"/>
      <w:marRight w:val="0"/>
      <w:marTop w:val="0"/>
      <w:marBottom w:val="0"/>
      <w:divBdr>
        <w:top w:val="none" w:sz="0" w:space="0" w:color="auto"/>
        <w:left w:val="none" w:sz="0" w:space="0" w:color="auto"/>
        <w:bottom w:val="none" w:sz="0" w:space="0" w:color="auto"/>
        <w:right w:val="none" w:sz="0" w:space="0" w:color="auto"/>
      </w:divBdr>
    </w:div>
    <w:div w:id="1204900350">
      <w:bodyDiv w:val="1"/>
      <w:marLeft w:val="0"/>
      <w:marRight w:val="0"/>
      <w:marTop w:val="0"/>
      <w:marBottom w:val="0"/>
      <w:divBdr>
        <w:top w:val="none" w:sz="0" w:space="0" w:color="auto"/>
        <w:left w:val="none" w:sz="0" w:space="0" w:color="auto"/>
        <w:bottom w:val="none" w:sz="0" w:space="0" w:color="auto"/>
        <w:right w:val="none" w:sz="0" w:space="0" w:color="auto"/>
      </w:divBdr>
    </w:div>
    <w:div w:id="1284726624">
      <w:bodyDiv w:val="1"/>
      <w:marLeft w:val="0"/>
      <w:marRight w:val="0"/>
      <w:marTop w:val="0"/>
      <w:marBottom w:val="0"/>
      <w:divBdr>
        <w:top w:val="none" w:sz="0" w:space="0" w:color="auto"/>
        <w:left w:val="none" w:sz="0" w:space="0" w:color="auto"/>
        <w:bottom w:val="none" w:sz="0" w:space="0" w:color="auto"/>
        <w:right w:val="none" w:sz="0" w:space="0" w:color="auto"/>
      </w:divBdr>
    </w:div>
    <w:div w:id="1343126303">
      <w:bodyDiv w:val="1"/>
      <w:marLeft w:val="0"/>
      <w:marRight w:val="0"/>
      <w:marTop w:val="0"/>
      <w:marBottom w:val="0"/>
      <w:divBdr>
        <w:top w:val="none" w:sz="0" w:space="0" w:color="auto"/>
        <w:left w:val="none" w:sz="0" w:space="0" w:color="auto"/>
        <w:bottom w:val="none" w:sz="0" w:space="0" w:color="auto"/>
        <w:right w:val="none" w:sz="0" w:space="0" w:color="auto"/>
      </w:divBdr>
    </w:div>
    <w:div w:id="1480220933">
      <w:bodyDiv w:val="1"/>
      <w:marLeft w:val="0"/>
      <w:marRight w:val="0"/>
      <w:marTop w:val="0"/>
      <w:marBottom w:val="0"/>
      <w:divBdr>
        <w:top w:val="none" w:sz="0" w:space="0" w:color="auto"/>
        <w:left w:val="none" w:sz="0" w:space="0" w:color="auto"/>
        <w:bottom w:val="none" w:sz="0" w:space="0" w:color="auto"/>
        <w:right w:val="none" w:sz="0" w:space="0" w:color="auto"/>
      </w:divBdr>
    </w:div>
    <w:div w:id="1483277195">
      <w:bodyDiv w:val="1"/>
      <w:marLeft w:val="0"/>
      <w:marRight w:val="0"/>
      <w:marTop w:val="0"/>
      <w:marBottom w:val="0"/>
      <w:divBdr>
        <w:top w:val="none" w:sz="0" w:space="0" w:color="auto"/>
        <w:left w:val="none" w:sz="0" w:space="0" w:color="auto"/>
        <w:bottom w:val="none" w:sz="0" w:space="0" w:color="auto"/>
        <w:right w:val="none" w:sz="0" w:space="0" w:color="auto"/>
      </w:divBdr>
    </w:div>
    <w:div w:id="1503666580">
      <w:bodyDiv w:val="1"/>
      <w:marLeft w:val="0"/>
      <w:marRight w:val="0"/>
      <w:marTop w:val="0"/>
      <w:marBottom w:val="0"/>
      <w:divBdr>
        <w:top w:val="none" w:sz="0" w:space="0" w:color="auto"/>
        <w:left w:val="none" w:sz="0" w:space="0" w:color="auto"/>
        <w:bottom w:val="none" w:sz="0" w:space="0" w:color="auto"/>
        <w:right w:val="none" w:sz="0" w:space="0" w:color="auto"/>
      </w:divBdr>
    </w:div>
    <w:div w:id="1601375821">
      <w:bodyDiv w:val="1"/>
      <w:marLeft w:val="0"/>
      <w:marRight w:val="0"/>
      <w:marTop w:val="0"/>
      <w:marBottom w:val="0"/>
      <w:divBdr>
        <w:top w:val="none" w:sz="0" w:space="0" w:color="auto"/>
        <w:left w:val="none" w:sz="0" w:space="0" w:color="auto"/>
        <w:bottom w:val="none" w:sz="0" w:space="0" w:color="auto"/>
        <w:right w:val="none" w:sz="0" w:space="0" w:color="auto"/>
      </w:divBdr>
    </w:div>
    <w:div w:id="1628244050">
      <w:bodyDiv w:val="1"/>
      <w:marLeft w:val="0"/>
      <w:marRight w:val="0"/>
      <w:marTop w:val="0"/>
      <w:marBottom w:val="0"/>
      <w:divBdr>
        <w:top w:val="none" w:sz="0" w:space="0" w:color="auto"/>
        <w:left w:val="none" w:sz="0" w:space="0" w:color="auto"/>
        <w:bottom w:val="none" w:sz="0" w:space="0" w:color="auto"/>
        <w:right w:val="none" w:sz="0" w:space="0" w:color="auto"/>
      </w:divBdr>
    </w:div>
    <w:div w:id="1694304791">
      <w:bodyDiv w:val="1"/>
      <w:marLeft w:val="0"/>
      <w:marRight w:val="0"/>
      <w:marTop w:val="0"/>
      <w:marBottom w:val="0"/>
      <w:divBdr>
        <w:top w:val="none" w:sz="0" w:space="0" w:color="auto"/>
        <w:left w:val="none" w:sz="0" w:space="0" w:color="auto"/>
        <w:bottom w:val="none" w:sz="0" w:space="0" w:color="auto"/>
        <w:right w:val="none" w:sz="0" w:space="0" w:color="auto"/>
      </w:divBdr>
    </w:div>
    <w:div w:id="1699160986">
      <w:bodyDiv w:val="1"/>
      <w:marLeft w:val="0"/>
      <w:marRight w:val="0"/>
      <w:marTop w:val="0"/>
      <w:marBottom w:val="0"/>
      <w:divBdr>
        <w:top w:val="none" w:sz="0" w:space="0" w:color="auto"/>
        <w:left w:val="none" w:sz="0" w:space="0" w:color="auto"/>
        <w:bottom w:val="none" w:sz="0" w:space="0" w:color="auto"/>
        <w:right w:val="none" w:sz="0" w:space="0" w:color="auto"/>
      </w:divBdr>
    </w:div>
    <w:div w:id="1830561608">
      <w:bodyDiv w:val="1"/>
      <w:marLeft w:val="0"/>
      <w:marRight w:val="0"/>
      <w:marTop w:val="0"/>
      <w:marBottom w:val="0"/>
      <w:divBdr>
        <w:top w:val="none" w:sz="0" w:space="0" w:color="auto"/>
        <w:left w:val="none" w:sz="0" w:space="0" w:color="auto"/>
        <w:bottom w:val="none" w:sz="0" w:space="0" w:color="auto"/>
        <w:right w:val="none" w:sz="0" w:space="0" w:color="auto"/>
      </w:divBdr>
    </w:div>
    <w:div w:id="1995600278">
      <w:bodyDiv w:val="1"/>
      <w:marLeft w:val="0"/>
      <w:marRight w:val="0"/>
      <w:marTop w:val="0"/>
      <w:marBottom w:val="0"/>
      <w:divBdr>
        <w:top w:val="none" w:sz="0" w:space="0" w:color="auto"/>
        <w:left w:val="none" w:sz="0" w:space="0" w:color="auto"/>
        <w:bottom w:val="none" w:sz="0" w:space="0" w:color="auto"/>
        <w:right w:val="none" w:sz="0" w:space="0" w:color="auto"/>
      </w:divBdr>
    </w:div>
    <w:div w:id="1996714570">
      <w:bodyDiv w:val="1"/>
      <w:marLeft w:val="0"/>
      <w:marRight w:val="0"/>
      <w:marTop w:val="0"/>
      <w:marBottom w:val="0"/>
      <w:divBdr>
        <w:top w:val="none" w:sz="0" w:space="0" w:color="auto"/>
        <w:left w:val="none" w:sz="0" w:space="0" w:color="auto"/>
        <w:bottom w:val="none" w:sz="0" w:space="0" w:color="auto"/>
        <w:right w:val="none" w:sz="0" w:space="0" w:color="auto"/>
      </w:divBdr>
    </w:div>
    <w:div w:id="2101413459">
      <w:bodyDiv w:val="1"/>
      <w:marLeft w:val="0"/>
      <w:marRight w:val="0"/>
      <w:marTop w:val="0"/>
      <w:marBottom w:val="0"/>
      <w:divBdr>
        <w:top w:val="none" w:sz="0" w:space="0" w:color="auto"/>
        <w:left w:val="none" w:sz="0" w:space="0" w:color="auto"/>
        <w:bottom w:val="none" w:sz="0" w:space="0" w:color="auto"/>
        <w:right w:val="none" w:sz="0" w:space="0" w:color="auto"/>
      </w:divBdr>
    </w:div>
    <w:div w:id="212646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augiaanph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6C71D-969E-40D1-B992-2DE6BB4D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 Le</cp:lastModifiedBy>
  <cp:revision>314</cp:revision>
  <cp:lastPrinted>2025-02-13T05:41:00Z</cp:lastPrinted>
  <dcterms:created xsi:type="dcterms:W3CDTF">2024-08-16T02:36:00Z</dcterms:created>
  <dcterms:modified xsi:type="dcterms:W3CDTF">2025-0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A7AB31D850C453DBA4F60F78D474C32</vt:lpwstr>
  </property>
</Properties>
</file>